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8CE9" w14:textId="77777777" w:rsidR="00AE702B" w:rsidRPr="00DD039C" w:rsidRDefault="004F68DF" w:rsidP="00D61B1C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DD039C">
        <w:rPr>
          <w:rFonts w:asciiTheme="minorEastAsia" w:hAnsiTheme="minorEastAsia"/>
          <w:color w:val="000000" w:themeColor="text1"/>
          <w:sz w:val="24"/>
          <w:szCs w:val="24"/>
        </w:rPr>
        <w:t>&gt;p</w:t>
      </w:r>
      <w:r w:rsidR="00C3372A" w:rsidRPr="00DD039C">
        <w:rPr>
          <w:rFonts w:asciiTheme="minorEastAsia" w:hAnsiTheme="minorEastAsia"/>
          <w:color w:val="000000" w:themeColor="text1"/>
          <w:sz w:val="24"/>
          <w:szCs w:val="24"/>
        </w:rPr>
        <w:t>16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005813A</w:t>
      </w:r>
    </w:p>
    <w:p w14:paraId="3AED8DAD" w14:textId="77777777" w:rsidR="00366A02" w:rsidRPr="00DD039C" w:rsidRDefault="004F68DF" w:rsidP="004F68DF">
      <w:pPr>
        <w:rPr>
          <w:rFonts w:asciiTheme="minorEastAsia" w:hAnsiTheme="minorEastAsia"/>
          <w:color w:val="000000" w:themeColor="text1"/>
          <w:sz w:val="24"/>
          <w:szCs w:val="24"/>
        </w:rPr>
      </w:pPr>
      <w:commentRangeStart w:id="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CTGATAACAATTTTATACCCTCCCAAATTACAAATGAAGGAGAGGTACACCAATTAACAGTCACAAACAATTCATCAGTTCAGCCAGCGATTCTACTGCGGCTGGGTGTCTTTGTTCCTGCCAGCCGTGCAATTCCTAAGGGGCAGAAGTCCGGTATAGATGTATCTTCCTCGTTCTCACAGCTTGAATTCGCCCGTAAGGAAGGTTACGACGAAGTCAGGATCTTTGGCGAGCGACTTAACATATCAACGGACTTTAGTGTCTGGATGGGCATTATTGGAGCCTTCAGTAAATACGGCTTAAAATCAAACACCATCGAGCTGCCTTTCACTGAGTTTGCCGCGTTGTGCCAGTATGATTCGCGCCAGTTTAACAAACGTCTGCGAGACACCATTTTTGATGCTCTTACCCGTATTGGTACCAAGACTGTTCAATTCAACAGTAAGAATACTGGAGATAAATTTTTTACCCAGCTCCTTAAGAGCGGTAAGTATACGAGAGAGTCCGATACAATCACGCTCCAGGCCGATGAGCGCCTTCATGAACTGTATCAGATTGACTACAACATCCTTCTGCGTAAGCGTCCCTATCATATGCTTAAAGGTAAAGAAGTTGCTCAGACGCTCTATACCTACATTGCCAGTCTGCCCGATAACCCTGCCCCAATTCGATTTGATCGCATCATTGAGCGGTTGAATTTGACCTCTCCAGTAAAGGAGCAGAACCGCCTGATTAAGGCTGCACTTAAGCAACTACAAGATATTGGCTATATTGAATATTCCATTGTGAAAGATGGCCGAAATCTAACGGTGTTGATTCATAAGCGAAACAAAAAACTCAAAGAATTGACGTCATAG</w:t>
      </w:r>
      <w:commentRangeEnd w:id="0"/>
      <w:r w:rsidR="00AE702B" w:rsidRPr="00DD039C">
        <w:rPr>
          <w:rFonts w:asciiTheme="minorEastAsia" w:hAnsiTheme="minorEastAsia"/>
          <w:color w:val="000000" w:themeColor="text1"/>
          <w:sz w:val="24"/>
          <w:szCs w:val="24"/>
        </w:rPr>
        <w:commentReference w:id="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AGGTGGGTCACATTATACAGACGATCCAGCAATGGTGGGTCGCAGGGTGATTTTAGGTGTGTCACAACATGTAATCGTTGAGCTTTAGCCTTCATGCCGCTTTTGATAGGTTGATTTTTTCGCAACTTCAATGTCTCCGCATGCTGCGACACACTTTTTGCATATCGCTGCCCACTTTTTACATGTTTATACCCACCTTTTTTAGATACTCTGATGATCGTTTTTCTTAGCATGTTGCGACACACTTTATGCATGCTATGACCCACCTTTATCATTCTGGCTGTCACGAATGTAATTCCCAATACATGTAAGTGATGTGTGCATGAACGTTACATGCACGTATCGCACGGTATGATTTTATGAGAGCTTTTTTAGCCGCCCTGCCCTCATGTATTCGGCGTTACGTCTGCATCAATGAGGCAAAGGGCGTTCGGGATACGATAAAGAAATCCTTCCTTTTGGAGGGCTTTGTGGTTAACTATTGCCCAGTAATATTCAAACTTTCTTAACCCTCTAATTTTGATGAAGGATTCTGTTTAAAAAGTTATCAACTTTGCAGGATTTGATGCGCTTTGCATTTTTTTAGCAGGTTTGCAGGTTTTTCGTTGCTTTGCTTGTTTTTTCAAGATTTAATATAATGATGCAAAGTTGATTAAAGGAGTTTCGA</w:t>
      </w:r>
      <w:commentRangeStart w:id="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GATTAATGGATACGCTTAACCAATGCATTGCAGCTGGCCATGAGATGACGAAAGCCATCGCAATTGCTCAATTTAATGATGATAGCCCTGAAGCAAGGAAAATAACCCGCCGGTGGCGTGTTGGTGAGGCAGCCGATCTGATCGGTGTATCATCCCAGGCTATTCGTGACGCTGAAAAAGCAGGACGATTGCCGCATCCAGATATGGAATTGCGAGGACGCGTAGAACAGCGTGTGGGCTATACCATCGAGCAAATAAATCATATGCGAGATGTGTTTGGTACCCGTCTTCGCCGACCAGATGAAAGCTTACCTCCGGTAATCGGTGTTGCAGCTCATAAAGGTGGGGTTTATAAAACTTCTGTCTCCGTTCATCTTGCTCAGGATTTGGCTTTAAAAGGGCTTCGCGTACTGTTAGTCGAAGGCAACGATCCGCAGGGTACGGCCTCGATGTACCATGGTTGGGTTCCTGATTTACATATTCATTCTGAAGATACTCTACTCCCCTTCTATCTCGGTGAACGAGATGATGCTTCATATGCGGTAAAACCAACATGCTGGCCTGGCCTTGATATCATCCCTTCTTGTCTGGCCTTACATCGTATTGAAACTGAGTTGATGGGACGTTTTGACGAAGGAAAGCTGCCGACAGAACCTCACATGATGCTAAGGCTGGCCATTGAAACGGTAGCCCATGATTACGATGTGGTTGTTATCGATAGTGCTCCTAACCTTGGTATCGGCACAATTAACGTTGTTTGTGCTGCAGATGTGTTGTTAGTTCCTACGCCTGCAGAACTCTTTGACTATACCTCTGCCCTGCAATTTTTCGACATGCTGAGGGATTTGTTGAAAAACGTAGATCTCCAGGGGTTCGAGCCAGATGTCAGGATCCTGCTTACTAAATACAATAATAATAACGGTTCCCAGTCGCCATGGATGGAAGAGCAAATAAGGGATGCATGGGGAAGCATGGTGCTCAAAAACGTAGTGCGTGAAACGGATGAAGTAGGTAAAGGGCAGATTCGAATGAGAACTGTGTTCGAACAAGCTATTGATCAGCGTTCTTCTACAGGAGCATGGAGGAATGCACTCGCAATTTGGGAGCCGGTTTGTAATGAAATCTTTGACCGTCTCATTAAACCTCGTTGGGAGATCCGTTAA</w:t>
      </w:r>
      <w:commentRangeEnd w:id="1"/>
      <w:r w:rsidR="008D6046" w:rsidRPr="00DD039C">
        <w:rPr>
          <w:rStyle w:val="a7"/>
          <w:color w:val="000000" w:themeColor="text1"/>
        </w:rPr>
        <w:commentReference w:id="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AAACGCCCACCTATCATCCCTAAATCTACCCCATCAGTTGCTCCTACGACTACTGTAACAGCCCCTGCAGCTCCT</w:t>
      </w:r>
      <w:commentRangeStart w:id="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TTGATACACTCATTGCTCGAGTGGGTGCTATGGCAAAGGGCAATACTATTACCCTTCCCGTCTGTGGACGAGAAGTGAAGTTTGTTCTCGAGACCATCCTTGGTGCAGATGTTGCCAGCTCAACAAAGGTCTGGGCTGGTAATGAACGTGATCAGGCATTTTTAACAGAAGATTCCTTAGACGATCTCA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CCATCGTTTTTACTGTCTGGCCAGCAAAATCCGGCATTTGGTCGTAAGGTCAACGGTCATATAGAAGTTGCCGATGGCAGCCGCCGTCGCATGACTGCCATTCTGACATCTACTGAATATCGCATACTTGTCGGCACCCTTGATGACGAACAGATGGATGCTTTATGTAAACTTGGAAATGATTACAGGCCTACGAGTGCTTATGAAAGAGGTAAGCGATATTCCCAGCGTTTAGCTAATGAGTTTAATGGGAATATTTCTGCCCTGGCTGACGCTGAAAACATCTCAAGAAAAATCATAACCAGATGCATTAATACTTCTAAGTTACCAAGAGATGTCATCGCACTCTTCTCTCATCCTGGCGAACTTTCCGCGAGAGCTGGCGAAAACTTACAGAAAATCTTTTCTGAAAATGAAGCTCTTCTACTTGAGGGAGCATCTGAGTTATCAGGGAAAAGAAAAGCGGGGGTTATACTTGAGGCTGATGAAATAATTCAATCTCTTACAGCGTTGCTTAAAGATCCCAACAAGAAATTAAATCAGGCTCCTGAAAAGCACGAGTTCGTTCCTGGAGCAACAGTGCGGTATAAAGGAAATAAAGTGATTATCAGCCTTGATCGTTCCAAGCTTTCCGAGGAAAACATTGGGAAGTTTGAAGAAATGCTTGAGCTTTTAGCTACGAAGAAAAACAAGCATTGA</w:t>
      </w:r>
      <w:commentRangeEnd w:id="2"/>
      <w:r w:rsidR="008D6046" w:rsidRPr="00DD039C">
        <w:rPr>
          <w:rStyle w:val="a7"/>
          <w:color w:val="000000" w:themeColor="text1"/>
        </w:rPr>
        <w:commentReference w:id="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CGGTAGTAATCTTCCTGCTTTAGCCTTTTCAGGACCGTGCTCC</w:t>
      </w:r>
      <w:commentRangeStart w:id="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ACCACTCAAATGGGACCACGGTCACAACCACACAAATGGGACCACGGTCC</w:t>
      </w:r>
      <w:r w:rsidRPr="00DD039C">
        <w:rPr>
          <w:rFonts w:asciiTheme="minorEastAsia" w:hAnsiTheme="minorEastAsia"/>
          <w:color w:val="000000" w:themeColor="text1"/>
          <w:sz w:val="24"/>
          <w:szCs w:val="24"/>
          <w:u w:val="single"/>
        </w:rPr>
        <w:t>CAACCACTCAAATGGGACCACGGTCACAACCACACAAATGGGACCACGGTCA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ACCACTCAAATGGGACCACGGTCACAACCACACAAATGGGACCACGGTCA</w:t>
      </w:r>
      <w:r w:rsidRPr="00DD039C">
        <w:rPr>
          <w:rFonts w:asciiTheme="minorEastAsia" w:hAnsiTheme="minorEastAsia"/>
          <w:color w:val="000000" w:themeColor="text1"/>
          <w:sz w:val="24"/>
          <w:szCs w:val="24"/>
          <w:u w:val="single"/>
        </w:rPr>
        <w:t>CAACCACTCAAATGGGACCACGGTCACAACCACTCAAATGGGACCACGGTCACAACCATTTAAATGGGACCACGGTCA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ACCATTCAACTGGGACCACGGTCACAACCATTTAAATGGGACCACGGTCACAACCATTTAAATGGGACCACGGTCACAACCATTTAAATGGGACCACGGTCACAACCATTCAACTGGGACCACGGTCACAACCATTCAACTGGGACCACGGTCA</w:t>
      </w:r>
      <w:r w:rsidRPr="00DD039C">
        <w:rPr>
          <w:rFonts w:asciiTheme="minorEastAsia" w:hAnsiTheme="minorEastAsia"/>
          <w:color w:val="000000" w:themeColor="text1"/>
          <w:sz w:val="24"/>
          <w:szCs w:val="24"/>
          <w:u w:val="single"/>
        </w:rPr>
        <w:t>CAACCATTCAACTGGGTGAATCGCCATGGGTTTAAAAGACACCTCAGAGTCA</w:t>
      </w:r>
      <w:commentRangeEnd w:id="3"/>
      <w:r w:rsidR="009149CD" w:rsidRPr="00DD039C">
        <w:rPr>
          <w:rStyle w:val="a7"/>
          <w:color w:val="000000" w:themeColor="text1"/>
        </w:rPr>
        <w:commentReference w:id="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AAAATGGCTTAAAGAGAGATGCACATGAGCAGTAAGCGTTATCCTGAAGAGTTTAAAATCGAAGCAGTCAAACAGGTTGTTGATCGTGGCCATTCTGTTTCCAGTGTCGCAACATGTCTCGATATCACTACCCACATAGTCTTTATGCCAGGATAAAGAAATACGGGCTGGACTCTTCCACCGACAAAGAGCAGTCAGATGCTCAGGCCGAGATCCGCCGACTCCAGAAAGAGCTGAAGCGGGTTACTGACGAACGGGACATATTAAAAAAAAACCGCTGCGCAGGGCAAGGTGAACGCGCAGTATAACCTTGTAGTTATGTACGAATAGGGCTTAGATGTGCACCAGGACTACAGCTAGAGGACTACAGCTAGGCACGGGGCTGGTATGAAAAAGCCGCAGCGCAGGTTGCTGCAGATGCGCAGTACAATCTGGGTATTACGTACTTTAACGATCAGGGTGTTCGTCAAAATAAATCTACTTCTAAGGAATGGTTCGGTAGAGCTTAAGGTAAAGGAGTCCAGGTAGTTTGTAATAATTACAAGGTATTAAACGAACAAGGTTTTTAATTGATGAACTATATCTTGCAGGAAAAAGACTGAACGGCAACGATGTTGCACTCATAGACAGACCGCGGGGCATACTAAAGCGGTCCATATATGAGCTTCCGATTTAAAGCGGAAGCCGGAAAGAGCAGGAAATCAGATTAATATGGCAAGCCAATCCCGGCGGACGGGTCAGTTAGGTTTAGATAGTAATGCCGTCTTACCCATTTCTTTTTAGCATTGCCACCGCCTCGGTCCCGGGCATCTGGAACTGCACCCGATGGCGCGCTGCGACATCGAGCGCAAAAACCTTCGTGTAAACCTCCGTCGAGCTGATTGACTTGTGGCCCATCAAGCTCTGCAGAACTTTCAGTGGAATACCGGCATAGAGCATGTGCATGGCGTAGGAGTGGCGGAACGTATGCGGGGTCACCGGCACGGAGAACGTCACTCCGTCGGCAGCGGCCGATTCCACCGCTTCATTCAGCCAGGTCCGGACCGTCCGGTCGGTGATCTCCCAGATGCGTGCCTTTTCCATTCTGCCGGTGCGTTTATTCCGGCGTTCCAGCGGAATTTTCAGCGTGGCCACCATCATCTCCAGCTGACTGACGTACTGGCTGTCCGACAGCGGCACCAGTCGATGGGGCTGACTGCCGGCGCGAGTCCTGCCTGCCGTTCTTGCCGCTTTCTCAGCCCGCTGTTTGAGCGTGGCCAGCTGCACAAACGGGTAGGGCGGAGCCAGGGAAAAATCACTCCGGGTCAGGGCTAGAGCCTCATTGATACGCGCGCCGGTATTCCACAGCGTCGCAAGCAACATTTTACGGTGCAGATCGGGCTCGTAGTGGAGGAGGGCGCTGACTTCCGGCGCCAGCAGATATTTTGGCAGTTCGTCCTGAATGAGAGCCATCTGGCGTAAGGCGAGCGCGGCCGGATAGTCTATGGCCACCGGCAGCTGCGCGGGGGAAAACGAAATGCCATGGCTAGGTATTGCCGGCATCATTGTTTGTTGTCCTTAATGGGCAGGTGTTCCTCGATAAGTCGTGCCAGTGCCTTCTGCACGTAATCTTCCCCGACGGCAACATGAATGTCCCCGCGGCGTTCAAGCTCTGCGCCGATGGCACTCATGCCGTGCATCATCGGCAGCAGTTGGCGTAGCAACATGGCATGACTGCATGCCGCCCTTATCCGATCCGCAAACTCATCCTCATCGCGGGAATACTGTTCCGGTGACGGCCTCTCCCTGCCGTTCTTCTCAAACTGCAGCTGCTGGCATAGGGTCAACAGTGCCACTATCTCATCG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AATCACACTGGCATGGATCTCATGCAGACTAACCTTGTTCATATTGTTCTCCTTGGTATACCGGTATCGTTTTCCTGACGGGCGCTGATATTCAAACCTTTCATTACACCCCGGCTTCAGGTTCTCTACCTGACCATTTGACGACTTTGGTCAGGGTGAAGGGATCATCAGGCATGATCACGGACTTCCTTCCGGCAGTAGGACGGCGCCTCGCCCGGATTACGGGTGATATACGCCGGAAACTCAGTGATCTCGGTCTGGCTGTAAGGAGCGAAATTTTCAGTGCCGCCGAAACGGCTGCGGAATCCCTTCAGTACCGCTTCTTCACCGGCAGGCCCGGCAGCAGACATTGTGACAGCCATGCTTTCAGGATCTATAAGTGTATACAGCCCTTTCTCATCGCTGCGCTGGTTCATCCTGAACGTCAGTATCAGATCACCGGCATCGCTTCCTTTCGCACCCGGAGTTCGCCAAGTGACGGAAACGCTAAAGAGGGTATGACCATTTTCCTTGGACTCGACCTTTCCCCTCGAGATCATTGTTGTGGGTAGGCTGAGTTTTCCGTCTCCCGGAAGGTCTGAGTGGCAGACGACCACACTGCCAGGCGGGTAGGCCTCATCGAGCCGCTGCATTTCTTCCCGAGTTGCGGCGCTGACCCCGTAAGTCGTGCCGACAATAACAACCATAACTCCTAACCGGCTTGCGATCTCCTTAATTGTCTTCATTATGCTTTCATCCTGATATTTGTCGGTTCAGTCCGGTTCTACGAATTGATAAATCCCGCCACTGAGCATCTCATTTTATTCTCTCCTGAATGGAATCCATCTGAGCATACTCGGAATCATGCATATCGATGTCCCAGCTGGCTGTGGCAGGGTCAGTCATATCAACATGAAAAGCATTTACAGGCACCACCGGGAAAACAGGTGCTTTAGGAGAGAAAGTCTGCCTCCACCCATTCACCTCCTGAGCATAGATACGCCGTGCTACTTCCTCACCGTTTTGCTGAAGCAGAAACATCACCGACACTTCATCTTCATCAGTCAATAATCTTGCTCGATAAAACCAGACGGAGGAATGGCCATCATTGATCAACATATCTACCAATTCATACGCTGTCATTCAGACTCCAGAATAGCTCCCATTACAATGATAGAATTTAAATAGTCCCGATCCGTAACCATAACTCACCGAAGCACCTGACAGTCACGACACAGAATTTTTCCTGCCGTCATAATTTCTGGCCTGATAATAAGCAGCCATATAACCACGCAATTAAATTACCGGATGGTCGTTTCCGGTAGATCCGAGTTTCTGTCGAATCGCGACTTTCCGGAAGTGTACCACGCCGGCAAAATAAGCGAAGCGCCCATTTCTGCCGCTGAGCCACAGGTCACGATCAGGGCCTGAAACACAACATATGGAAGAAGTCGCAGCTGATGGTGTGGCACATCTTGTGTTTCCGGGCCGGCGGGCGGGGAGTGACGATCAGGAGATCCGGGACCGGGAGTTTTCGGATCTCAGAAAAGACGGTGAACAGGAAATATACAGTGGAGCATACGAATTATAAAAACATATGCTTTGCAGTATTTAAACACCCTCAATCCCAGGATAATGTATAAGAATTGCAGTAATGCACCCTCCCGTGAAAAGGTACACTTGATGAGTGAAAAAGAACATGACATGACAAACGACGGTGGAGAGAGCGTAACGTACACGCTGCGGAACATTCCTGCCGACATTGACCGGGTGATCACCGACCTGGCAAATCATGCGCGTAAGCCAAAGGCGACGTTTCTACGTGAGTTCCTGGAAGACAGCTTCCGGGACGTCATCGACAGTTTCGCCCTGAAAAACCCGCTCATCGCCTCTCTTGATGACGAGCTGGCCAGTTATCTGGGCGCCGAGGTCATGGAGAAACGCTACCAAAGCCACTACATCACCCGCTGGAACCAGGAATACCAGAAGCTGCTCGGGATCTCAACGGAAGAGGAGCTTCGCCGGGTGGTGCTGACCAACACGCCCTTCCTGCACGCACGTGCCGACCAGGTGCTTAAGGGCTGGAAAAAGATCCCGCGCGGGATCTCTCTGACCTTTTCCCTGTTTGCCGAGATCGCCGGCCGGGACAGGGAAACCATTGACCGTGCCTGGAACAGGATTTTTTACTCGCAGTTGCAGGAGAAAAAACACCGCTTTTACCAGGATATCGAGGCCATCCGTGTCCTGAAAAAGCTTCCTGTCCTCTCCGGCTACCGCTGGACGAAGGATGACATCACCGTGCGTATCTACCGCCCTGAAGACTACGCCTACGGCGCGTGGCGTGTTGCTCTGACTCTCCCCGAAAATTACGCCCTACAGATGTGGAACATTCCGTTTCCCGAGCTTGAAGGCCGCCGCTTTTCCGCCGACCCGGGCTACAGCGCACTGATCAGCGCCGAACCCGACAGATGGGATCAGGCCTTCCGTTTTGTGGACGGGAATTGTGAGCTTCATCTTTACACCAACGGCATGGAAGAAGACCAGAATCCCACCCCGCTACCGGATGTCGCTCAGGCGTTGATCAAAGTGGTGGAATATAACCTGCTGTAACGAACCCGCCTCTGCGGGCACAACTGCATCATCAGGAGGGTGCAATGAAAGGACGACAGAGCCGCTATGTCACCGGCGGAGAGAGTTTCGCGGAGATCGCCCGTCGCCCGGTCGGGACGGTGGTGATGCTCAGCCTGAACACCGGCCTTGAGGATGCGCTGCGGGAGACATCCAAATCCCTCAAGTCGGCCTTCAGCCGGAGTGGCCGTAAATGCCGGTTGTCAGCCGGAACAGCGGGAGGTCCGTTTACCTGTCGCAGGCAGGGCACCGCAACCCATCTGTTCGTGGCGGTACTCTGAGGGGGCAGGGGGCAAAAACCTGAAAAATGTATTAGCCTGGCTGCCACGGTACGGCCGAAAATAGATGTACAGAGAGGAATGAATAGCACTTTTTGCTAAAAATACACCAACAATACTATGCTATAGTAACTTTAATGGAAAACTGC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CTTGACATAGTGTGAGTTTTCTGTTAACCTTACTTACATAGTATCGTTCCGTCCCGCTCCACCCCAACAAATCCGTTTATTTCCCGCCAGACTGGTCATCACCATTCCGGCCTGGATTTTTTTTGGATTTTTTTCCGGGGAGCACCCGGGACGAGCTTAAAATCAGGATGACAAACAGGAGGATGCGAATGAACACATCATAGCGGGGCTGAAAGAGAAAACATTCTGTACGGTATCAACAGCGTTCACGCGTGTGAGGCGCCGGGTGCCTTTTCAATCAAAAAATGAGGTCAGAACCATGATCACAGGCAACACATCAGTGTTAACAACAACCATCCATTGGAGGATATATGGATTTTCTGAAAGACACCGAGGGAACGGTTTTATTCCCATTCCAGACTGAAATCGCTTTTGTTCTGGCGATTATCACCACCGCTAAAAACCTTTCCGTCAGTGCCTGGGGGCACATCGGACAGAAGCAATACTGGAGCGCGTGTCTCTGTATTTTGCTTCTGGTGGCTTACGTGGGACTCTGTGCCGCGGTGGTCTGGGCTGTAGTACCCTGGCTTAAGGCCTTTATTGTGTCGAAATTTGCGGTTTCGGCACTCTGGATCACGCCAGTAAAGAGCGGGCTGCTCTGGGGTATCGGTAAAGTGGTTGGAGCCGCTTACCGAAAGTTTACTCTATCTAAGTAAGAGCCGCAACGCTACACGAACGGATGGCGAATGTCAACAGATATTCGCCATCTCCTTACGGCGGTGGTCCCTGTGGCCACTGCCGCTTTCGCCTGCCTGCTTTTCTTGCCCATGGAACATGATAGCAAACGCCTGGCGTGACCCTACAACGTAAACCGCGGGCCTGTGCGGTAACGATCATCAGCAGCCAGCATTCTCTCAACCAGAGAAAAATCGTTTTCACTGCAGAACACGTACTGCTCTGCGTACTCCACCTGCAGCGCGTTGTAGTGCGTGACATGCTCCGGGGTAAGCGGCATAAGAAGATAGTCTGTAAATGTGTTGAGATGACTGAGCATTTCAAACGGGCGCATGTGACGCGGGATCCGGTACGGGGCTCTGGCCATGAGTAGCTGAAGATTCTGCTTATCTCGAATCATTTTTTCCCGGATGGAAGGGCAATACATGGCCAGCATCAGCGTCGATGACAGGGGCAGATAGATTTCTATGCCGCGTACGGCCAGTCCGAGATTACCGTACGCCCCGAAGTCATTGCTGTTCTTAAGCACTACGGGATTGTCTGATACGTAAAACGGACGTTCTGGCCTGGTTTCCAGAAGGTACCAGTCCTTTTTCAGCAGGTGATCAATATGTGACATCTGCTGGACGAGCTGCCGCAGAAAAATATCCTTGGTATCGCCCCCGGACGACAGGCCCAGGGTTTCCAAGGCCTGCTCTTTAGTCGAACCGATTGCCTCCATCTTATCGGTAAGCACCGAAATCATGCCTGAGATACGCTCCAGTTCGCCGAAGGTTCGTGCGCGCTGCACGGCAACAAACACGGCCAGCCTGTAGCGTTCGTCATGTGTCAGCCTGCGAATATCCCTGTGCGCCAGCAGGGCTGCAATTACCGGTGCCGCGTGGTGCTCGTAAATCCCCAGGAGTGGTTCAAGACTCAGACGGTCCGGGTGATTATCGAGGTTGTAGAACGTGTTGCGGACGGTCGCATCATCCGGCGTGGTGGCATAGGCGCGCCCGACAGCCTTGTCAAAGGCGTATAAACGCTGCCGCTTACCCTTTCCCGGCGTACTGAAATGCTTCAGTAAAAAACGGGGAACCGTATGCTGCCTGACCACATCGGTCTGCAGGTTGACTGGATCGGCCATAACTTTATCTCCCTGAAAAGCCACGCAGGTGCATCGGTATTGACTGCATGGGCAGCTGGTTTGCGGCATAACATTAGAAAACAGAACCAATCGATAATTCCTGTGTTTAACGCCTTGTCAGTATCGATGAAATTTAAATCTCCGGTTATGGTATTTTTCGGATCTCAGCGGAAGAAGAAAGAGATTATTGCTGATAAAGCATAAATTCAGGAGGATTGCTGCAACTAGGGGATTATTGTGACTGAAGGAACAATATATGAAAGTGATAACAAAATTGTTCATCCAACGAACGTCAGCTCATCCTGAATATGTTTTGCAGCCCTCATGCTACGTTTCCGCCATGCATATGCAACTCACCGCGTTCCTAGCTGACGGTGCTACTGCCCGGTCCGGAACGATCCTGATCTGAGGACAGGGCGCGCCTGCCCCGCCTCATCTCAGGGTCCGGAATACGTGAGAATCATACGAAAAAGGCAAAAAATTGATTTCGTGATCGTTATCAAAGTCAGGCCGACGCAATGACAAAGCGCAAGAAAATCTGTCATTAAATGCGTGTCTTATCACATAAACAAATCAATTAATTTTTAATAAATAAACTCCTATATGCTATTCCTTTTTGGAATACCCCCCCCGAAATACTATTCGGTCGTAAGAACTGATTCCATTTGCTAAAACAAAAACACGCAAAAAATAAGAAAGCTTTTTCCCTACACCACAGGCAGAAAAATATGAAACAACCTACAACTCAAAAACGAAGCGGCTATCGATGGATAGTTGCCGTCATGTTCTTTACGGTATACATGATAGCCGGTGCAGACCGGGCAAATATTGGTGTTGTCGTTCCCTTTATAAAAGAAGACTTTCATCTCTCAAACGTAGATATCGGATTACTGGCCAGCCTATTTTATATTACCTATGCACTGGTTCAAATCCCGGTTGGTTTTCTGTTCAGCAAGTATGGCATCGGTAAGATTTTATCCGGATGCATGATCTTAACGTCTATATCAACATTGTTTATTGGACTGACAGGCAGTGTATTACAATTAAAATTTGCACGTGCTGTTCTTGGGGCATCGGAAGGCCCACTTAACATTGGCATTGTCTCCATTATTAACCGCTGGTTCCCTGCCAAAGAAAAAGGTCTGGCGACCGGTATCTTCATGTCCTCAATTAAATTTGCGCCCGCTTTTGTGC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ACCGCTGTGCGCCTGGATCGTGCTGACATGGGGCTGGCGTGAAGTATTCTATATATTCGCGGTACCCGGGTTCCTGATTGCCATTATGTGGCTGATGTTCGTCAAGGACGATCCGTCAGAAAGCAAATACTGCAATGAGGCCGAGCGGGATTATATCCTCAATTCTGATAACGAAGCCCTGGCTCAGACAAACGCCGTTACCGGAACGACCGAACCCGCCAAATCAGGTTTTCTTGACACGCTGATCCGTCGCAAAGAAGTCGATTTACTGAGTGACTCGCGGTCAATTTTCCTGTCCTGGAATAACTGGGCATGTGCAATAGGCTACGGGCTGATGGTGGGCATAACATACTCCATTATGACATGGGTACCGTCTTACCTGATTAATGAAAAGCATATGTCAGTTCTGAGCATGGGTTTCGTGGCCTCTGCACCCTGGGTCGGTGCCATCATTGGTAACCTGTTGGGCGGCGTCCTGTCCGACCGCCTGTTTAAAGGACGCAGGAAGCCCGTCATGTTTATCACTTCTGCATCCACGGTGATCATGATGTATGTACTGATTAATACCCCGACCATCCCGGTAGTCATTGCAGGTCTGTTCTTTCTGACGGGAGTATTGCTAAACATCGGTTATTCAACCTTCCTGGTTTATCCGATGGGACTGGCTGTTAAGCAGAAAGTACCGTTGGCGGCATCCGTTGTTAATACCGTAGGCTCTGTTGGCGGGGCTGTCTCTCCGTTCGTCGTCGGCGTGATCCTCGATAATTACGGCTGGGACCAGGTCTTCCTTTTCCTGAGTATCTGTTCCTTTGTCACCCTGTGCTTACTGATGACCATGATTGAGCCTGTAGCAAAAAAGAATCCCCGGGAACCTAAAAGTACCCTTTTAGTAAACGAAAGCACCCGAATTGAGCAGCCGTAAATAAGGAGTAAGGCATGAAAGTTTTTATTATGGACCCGGTAAGTCCAAAGGTTATTGAAGAAATTTCAAAAAAATATGAAACCGTTGCTTATCCGGAGTCCCGCGATCGCAACTGGCATGAAGAAGCAGATGCGCTGATTGTGCGTACCTGGGTTGTAAGTGCTGAAGATATAGAAAAAGCCCGAAATCTTAAAATCATCGCCAAGCATGGTGTGGGCGTGGACAACATTAATGTACTGGCTGCAAAAGCAAACAATATCCTTGTGACCAATACACCTGGCGCCAATGCCATCAGCGTGGCTGAGTATGTTGTGACGCTGGCGCTCTCTCTTTATCGCAGCGTGCCGCTCTATTCTTATCGCGTACGCTATGGCGAATGGAAAGCCCTGCCGAAAGCATTTGAGCTGAGTGAAAAAACGGTAGGTCTCGTCGGTCTGGGTGATATCGGACTGCGCGTGGCAAAAATCCTGAAATCCGGGTTTGGCGCGCGGGTTCTGGCTTACGATCCCTACGCTCCGGAGCAGCTGTTCACTGAAAACGGTGTTGAGCGGGTACTGACGGTGGACGATTTACTGACCACGTGTGATGTGGTGAGCCTGCATGTCCCGTTGACGCCGCAGACCAGGAATATGATCGCCAGACGTGAACTGAGCATGATGAAAGAAGATGCAGTTCTCATCAACGTATCCCGCGGCGGGATCGTCAATGAAGACGATTTATACGATGCACTCAAAAATAACGTAATTTTTGCAGCAGCATGCGACGTCTTCGTCGAGGAGCCCCTGAATAAGGACTGCCCTCTGCTTGAGCTCGATAATTTCGTGGCCTCACCGCACGTGGGCGGCAGCAGTAATGAATCTCTGATCCGTATGGGCATGGGCGCATTTGCCAGTGTTGATGCCGCCCTGAATGGCCAGTCCCCTAAAAACTTAATTTCTTAATCCGGAGCCTTACTATGCGTACTACTAAATTTGACGACGTTATCAACTTCCCGCGTTTATCTGAAGCACAGATCGAACGCGCAAGAAAATACCAGGCCGCAATTCTCTCCGATGTAGCAGGCCGACGTGGCGCCCTTCACAGCTCCATTAAGCCGTTGCGTAATGATATGCAGGTGGTGGGCACTGCTTTCACGGTTGAATCCCGTCCGGGTGATAATCTGATGTTCCACGTTGCGCTGGCTCTGGCCAAGCCCGGGGATGTCATTATCGTTGCAGGCCAAGGTTATGCATCCAGCGCCATGTTTGGCGAACTGATGGTAACTCAGGCAGAAGCGGCGGGTATCGGTGGTTTTGTTGTGGATGGTGCCTCCCGCGATTTCGACACCATCGGCAATTCCAGAATGCCAATCTTTGCCGCAGGCCGTAACCCGGCAGGCCCGACTAAAAACATCGGTGGTAAAATTTGCTGCCCGATTTCCTTGGGTGACGTGGCCGTACAGCCAGGTGATCTGGTCGTCGGTGACTGTGACGGCGTGGTCGTTATTCCTCGCCAGGAAGTGGACGCCGTACTCGAAGCTGCAGAAAAAAAGGTGCAGGCTGAACAGGAACGGATGAAAGAAATTGAGCAGGGCATCCTCGTTTCACCTTGGCTGGATGATGCGCTGCGTGCCGCCGGTGTTATTGCGGCAAACGAAACCCTGATGTGATTTTCAGCCAGCAGTAATATGTAGCAAAAAATCTTCGCCCCAAGTAGTTTTTAACCGAATCATTGCAGTGTAATTATATAAATAATTATACAGGAAGCGTGCGCATTTTTTTTCGCCGCAATCTTAATGCGTACAATGATTCGGTTTTTTCTTTTTATTTACTTTCAGAGATTACCACCATGTCGATAAACAATATTGAAAAGTTGAACGCGTTAGTGGAACGTGTAAAAGCCGCGCAAAAGATTTATGCCACTTTCTCCCAGGAGCAGGTCGACAAAATATTCCACGCTGCAGCGCTGGCGGCAGCGGACGCCCGAATACCGCTTGCGAAAATGGCTGTTTCCGAATCCGGGATGGGGGTTGTGGAAGATAAAGTTATTAAAAATCACTTTGCCTCTGAATATATATACAATGCTTATAAGGATGAAAAAACCTGCGGTGTGCTGGAGGAAGATGACACATTTG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ACCATCACTATCGCGGAACCCATTGGTATTATTTGTGGCATCGTTCCGACGACTAACCCGACATCCACAGCCATCTTTAAGGCACTGATTAGCCTTAAAACACGTAACGCCATCATTTTCTCCCCGCATCCACGAGCCAGAAATGCCACAAATGAAGCCGCGAAAATAGTGCTCCGGGCAGCGATTGCTGCAGGTGCTCCGGCAGATCTGATTGGCTGGATCGATGAGCCATCTGTCGAATTATCTAACGCGCTGATGCACCACCCTGACATCAACCTTATTCTGGCGACCGGCGGTCCGGGTATGGTGAAAGCCGCCTACAGTTCCGGCAAACCTGCAATCGGCGTGGGAGCCGGTAACACGCCCGTAGTGATCGATGAAACCGCTGACATTAAGCGTGCAGTGGCATCGGTGCTGATGTCCAAAACGTTCGACAACGGTGTGATCTGTGCATCTGAGCAGTCTGTCGTGGTGGTGGACAGTGTCTATGACGCTGTCCGGGAGCGCTTTGCCAGTCATGGCGGATATCTTCTGCAGGGTAAAGAGCTGAAAGCCGTGCAGGGCATCATTCTGAAAAATGGCGCGCTGAATGCGGCGATTGTTGGCCAGCCGGCTTACAAAATCGCTGAAATGGCGGGTTTCACTGTTCCGGTCACCACCAAAATTTTAATTGGTGAAGTGAAAAATGTGGACGACAGCGAACCCTTTGCACACGAAAAACTGTCTCCCACCCTTGCCATGTTCCGGGCAAAAGATTTTGACGATGCGCTTGTTAAAGCAGAGAAACTGGTGGCAATGGGGGGGATCGGTCACACGTCATGCCTGTATACAGACCAGGATAATCAGCCAGAACGTATACAGAAATTCGGTTCAGAAATGAAGACTGCGCGCATTCTGATCAACACCCCGGCTTCACAGGGGGGGATTGGCGATCTCTATAACTTCAAACTGGCTCCGTCTCTTACCCTCGGCTGTGGCTCATGGGGTGGAAACTCCATTTCGGAGAACGTCGGGCCCAAGCACCTGATCAACAAAAAAACTGTGGCAAAAAGGGCTGAAAATATGTTGTGGCATAAAATACCGAAATCCGTGTACTTCCGCCGGGGTTCCCTGCCGGTTGCGCTGGATGAGGTCATTGCCGATGGCCACAAACGCGCTATCGTGGTTACCGACCGCTTCCTGTTCAATAACGGGTACGCCGATCAGATTACATCTGTTCTCAAACAGGCAGGGGTGGAAACAGAAGTTTTCTTTGAAGTGGAAGCCGATCCGACACTGAGTGTGGTTCGTAAAGGCACGGCGCTGATGAATGCCTTCAGGCCTGACGTCATTATTGCCCTCGGAGGGGGATCGCCAATGGACGCAGCCAAAATCATGTGGGTGATGTACGAACATCCGGAAACGCATTTTGAAGAGCTGGCATTGCGCTTTATGGATATTCGTAAGCGTATCTACAAATTCCCTAAAATGGGCGTAAAAGCAAAAATGATCGCGGTTACCACCACATCCGGTACGGGGTCAGAAGTGACACCTTTTGCCGTGGTGACTGACGATAAGACCGGCCAGAAATATCCGCTGGCTGATTATGCCCTGACGCCGGATATGGCCGTTGTCGATGCTAACCTGGTGATGGACATGCCGAAATCATTATGTGCATTTGGCGGTCTGGATGCGGTAACGCATGCGCTGGAAGCGTACGTTTCCGTGCTGGCATCTGAGTTCTCTGATGGCCAGGCACTGCAGGCACTCAGGTTACTGAAAGAAAATCTGCCGGCGTCCTATCATGAAGGGGCCAGAAATCCGGTTGCCCGCGAACGTGTTCACAGCGCAGCCACTATTGCCGGGATTGCATTCGCTAACGCTTTCCTGGGTGTCTGCCATTCCATGGCACATAAGCTGGGTTCGCAGTTCCACATTCCGCATGGTCTCGCTAACTCACTGCTCATCTGCAACGTGATCCGCTACAACGCGAATGATAATCCGACGAAACAGACGACATTCAGCCAGTATGATCGTCCGCAGGCCCGCCGCCGCTATGCTGAGGTGGCAAACCATCTCGGCCTGACGGCGGCAACGGACAGCACAACGGTAAAAATTGAGAAACTGCTGGCCTGGCTTGAAAGCATCAAAGCAGAACTGGGTATACCGAACTCCATTCGTGAGGCCGGCGTTCAGGAAGTCGACTTCCTGTCACATGTCGACAAGCTTGCGGAAGATGCCTTTGATGATCAGTGTACCGGGGCTAACCCGCGCTATCCCCTTATAACTGAACTGAAGCAAATTCTCCTCGACAGCTTCTATGGCCTTAAATACACGGAAGAGGAAATGAGCGGAGAAAGGTTGCCGGTGAACGCCCGACATAAACAGGGTGAAAAAACGCTTACCCGGTAGGACCCGAGCTGGCTCCCGTTACCCCGGGAGCCAGCATAATAACCAGCAAGTTACACTATACTTACTGGAAAATATCCAGTGCTTTATTCAGATTATAATCTGCATTTGTTCTGGCCAGGTTAGCCAGCAGGGGAAGAGAAGTCCGGGTGTCGCTGATATTCCAGCAAAAGTAATAGTCCACGATGGGCAGTTCGAATTCACTGACATGCGCTGTAAGTTTTTTACTGATAACAAGTGGCGTTAAAAGTGTCTGGGGCAGCAGGCTGATACCCACCTTTGCTATAGTGCATGCCGTAATGGCCGACAAACTGTTGCAGGTCATCGTTCTTGCTGAATTTACATGATTATGAGTGATCCATTGATCATAAATACGTTTTAAATGGGAATCGGCTGTGTGAGTCAGATGGGTAAAGTTTTGCAGCTGTTCTGAAGTGATACGGCTACTAACCGGGAGTAATTCGGGTGACGCAGCCCAGAGGAATTTTACTGTGGAAAGCTGAACTGCATTAAAATGCTTATCCTGCTCTGAATTGAACGGCAATATGGCGAAATCTATTTCGCCTTTCGTCAGTCTCTTCAGTAATACTGCGGCAACATCAACATAAATTTCGGCTTCGAAATTTATGTTAATGTTATAAACAGAA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AAATATAGCCAGGAAACCAGGTCATTGCCGTAAGTTCACTTATGCCGGCCTTGAATTTCCCACTTATTTCCGATGAAGGGGTGACTGTGTTGTAAATTTCATTTTCAATCTGAATCATCCGGAATGCATGGTCAAAAATTTTTGTCCCGACTTCCGTTAAGACAAGTTTTTGAGCGGAACGGGAAAAAAGTGACTGCGAAAGAAAACTTTCCAGCTCAAGCACTCTTTTGGAAAGGGTGGACTGGGTTATGTTTAATTTCGCTGCCGCTGCACTGATACTACCGAGGCTTGCCGCCCAGTAGAATGCCTGCAGTTGTTTGAGGGTCATGATTTTTTCCTTTTATTTGTTACGCAATAATTGTAGTCCTTAACTCAGGTTAATAAAAGACGTTGTAACACCAGGTATACAGATTTATGGAGGCAAAATGAAAAAATCAGTAACGAAAAATGAAGTGCCATTTATAAGTTCCTTCGACGCACACGTATCATACTGCCTCCTTGTTGCAATAGGTATTGAGCGTAAATGCGGGAGAATTAATAGCCATCACCAACAACAAAGTTTCATTGATGGCTGGATAAAAAAAGCCCTGCATAACAAGATATTTCCTGTTTCAGCAAGGCATTGTCTTGAAAAACTAAAAAACCAAAATAATTCAACGATTCAGGGCGCTGAGATCCTGAAGAATTGTTTATCCCGCTGGAATTTCTGGCAATCCGTAATACTGAACCAGAGCGATTTGGTAAAAGTTTCATATTTCTGTGAAGAGCTTAAACAGTCAGGCTGGCAGGGGAACAGTATGACGCCAGGAGAATGGGGAACACCTTTTAATGCGATGAATGGAAAACATTATTTCACTCAGAAACAGAGTCTCAGGGACGTTTTTAACAGATCCGGGAAGCTACTCAGTCCCCTTGTATTCAGGGTGAAGCAATATGACAGTGAGTTTATGTCATTGCTGAAAAATTATAATTTTTTGCGCATTAATACAGTAAAACAATGCGGAACGACAGAAATCACAATTGGAGTCTGAATTGCAGCCGCAGGGTATTTCGTGAAAAAGTGACGACCTGTCTCACTCCTAATGCTCGCTCATCATGCCCCGGCACCCGGAAGCTGTGCTCGGGTGCCTGAAGCTGGCCGCGCTGGTGACTAATAATGTAAGAGAATCTGGGCGCGTGCCAGGGCTGGCGATGGAAAACAGGGTCAAGGTAAGTCGCTGGATTCAGTGATCACCCCTGAAATTTCCGGGCTCGTTATTTCATCGTACCGGGTATTTTATTTTTAAGCGTGTAAAGTCTGTCAAATTGCGCGTAGGGTTCTCCTTTTTCGGCTGCATGCCGGAGTTTTGCCTCCAGAAGTTCGGGCAGTGCGATCCCGTGACTGAGCGAATGATAAAGATCATAACCGCTGACACAAATAACCCGCTTAACTTTACCGAAGGCAGTCAGGCCTTCTGCAGTATAACCCATCCAGCTGATGAACACGCCTCGTGTCCAGGTCGCCTTGGTCCTGAGTTTACCTTCGAAAACGTGGAGATCGGCAACGGGCGTCCTGTTCTGGTGCCATTTCGCTTCCATCAGGTAAAATTCATCATTCAGCCGAAAGCTGCCGTCGATCTGTTCGCCTGTGTTACGGAAAGATGAACGGGGGGCGAGCTTAAAGGTACTGAACAGGTCAGCCAGCCAGCTTTCAAACCGGAACCCCCGGGTATGCGGTGCCAAGGTTTTCAGCTCGTTCATTTCGTTTACAAGTGAAGGCCAGTCAATTCCGTGCCAGACCTGGACAGGTTTATCGCCCCTGGCTGTTTCAGCGTCCGTATTTTCCAGTCGGGAAAGCAATGCAAGCCAGTCATTACGGGTTCGTTCAGCCTGTTCAGGCATAGCCTCGGTTTTATATTGCCAGAGGGCGTTGAGAACCTGCAGGGCAGTATCACGATCCACCTGTTTCAGCAGACATCTGACCCGTTTGGCTTTAGACGTTCCCTCCTCCTGATAAAGCTCATCATCAATATCGATGCTCAGTTCTTCATCAAAGAAAGCCGACAGAGTACGGTTAGAGAAATCCAGTATCCATCCCGGGTCGCTTTCAAAAACGAGGTTAAACAGTCTCAGATCCTGCATTTTCAGTTTCACGCCAGCCTCCTGTTTTTTCATCAGTATAACGGGAAGGAAATGCAGGTGGTACTGAGCGACATTCACCGTACCGGTGCAGGCATATTCCGACTTCACCAGAAATCGGATCTCAGTGAAAAGATGAGAGAGCAGGTAATAAAAACGTTGAAATCGTAATACAACCAGGCAATCATAACCCAATAGCCATTTGGTGTCCGAATCACCAATTGTGGTGTTTTTTTTTGTAATTTCGCTTAAAACGTCAAAGAGGAGTTCATTATGGAAACTCAGCCTACAACTGAAAGAAATGAGTCCCAGGGGACAGTGTCGGTCTCGCTCAAGGGTATTCCGACCGATCAGGGCCACGCGCTGAAAGAAGTGGCAAAAGCCCGCGACATTAACCAGTCCGCGTTGCTGCGTGAGATGGTCAGTGCCAGCATGGGCAGCATCCTCCACGTCTTCTGCCTCAAAAGCTCGCTGGTCGCTTCCCTGGATCAGGATATCGCCCAGTATAGCGGCAGTCAGGTTCTTCCGGCCTGGAACAGTGTACCTCCGGCCCCCCAGTTTGAAGTAGCCTACCGTGATCTGCTTGGTATAAGTACGGAAGATGATTTGACCCGTATTCTGCTCCGTAATGCGCAGCACCTCCGCTCGCGGGCCAGCCAGGTTATGCGGGGGGTGCCGCAATTCTACGGTGGTACTGCCCTGTATTTTGCTCTGTTCTGTGAAGTTGCCAGTCGTGATGAGCAGACCATTGAAGCCTTCTGGGCCAGTATTGCCCGCTTCTGGGGGGCGTGGTATCGCCGCCAGGATTATTACGGTCACATTAACCAGTTACGCAGTATTATGGGACTTGATCCCGCAGATCGTCTCTATGAGGCACGGGCGAAAGGCTTTTACAGCCAGGCGGAGGTTTTTCAGG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GAAGGTGGTGAGAAAGGACTGAGACAGGTTCTGCTGACGTTACGCACAGAGAATACCCGGGCTCTGCCAGCTGGCGCTACCAAGCTGTTCAGCCTGCCCAACTGCAATGGCCACATTCTGATGCCTGACCCGGGGTATGGCGCACCTTTCATTTACCAGAACAACGCTCTGGGAATAGGCTTCCGTTTCCAGGAAGAGTCCTGCTCTCTGCACTGTTACAGCGTGGAGGACTCCCGTATAGGAGACACACAGACACTTAGTGAACTGGCTAATGCCCTGGTTGATGGCGTAGATGAAACACTCCGTGCCTATACCGCAACCATAACCTCCTCGGTAAACCAGAAATAATTGCGTTAAGGCCACCACCGTGTGGCCTTTCTTAATCCGGGAAATTCTGCCATTCTTTTTCAGGCGAAAAGATTTTGCTCCAGTAAGTCGCTTTCTTCTTTGAAACCAGCATGTTTGAGTTTATCTATGATGCGCGAAGGATAAGCTCGCCGCCCGACGCTGCGCAACCAGACCTCCTTTATTTCAGCCATGCGGCTCCGTTGAGAAGATGAGAATGCTACCTCCACTTCCTTTTTGTAAGATTCGTAGCAGCTGTCATGCTCCTCACTAAAACAATAATCTCCGGCGTCCAGTAATGCCTGTAGCCCGGCAAGTTTCTCTGCTGTTGCCCACTGCTTAAACTGATTGAAAGAAGTGCGGGTGTCTTTCGTTACCTGGAGTTCATGGTTCAACCCCTGCATAGGGCTAACCGGTACAACCGGAGAAGTACTAATGCCGGATATGTCATCACGTAATTCGTCCGACAAAGCATCGCGATCCCATGCCACCTTCCAGAAGTCATTGAGAGTTATCAAATCTGCCATAGACAATCCCGGAATAGCTCCGGGCACGCCGATAATTCGAGCCAAATCTCTGCTGTCTTGAATTTTTCTGAATGCCTCAGACAGTTCTTTGCTGCCGATATTGTATTCAGATTTGATGGAGTCTTTGATGCCAGTAAGGCCTGAAGAAGGCTCAGCCCATGACTGCCGCATGGGCAACTGAACAGCGATAGCCTGAAGATCATTACGACTGAGGTTTTTGGTGAAAACCCCGGTTGAGTATTCCTTCCATAGCCAGTGAGTCAACCCTGTTAGTTCTTCCAGTTGCTCACGAATGACGCGAAACTGATCACGCAGAACCAATACGTTGATAACACTGACGTCTGTCAGATGTTTCTTGGCTTCAGTACTGTAACTGTAGCGAAACGTCTGACCAGTGGGATCTGTTTCCCCAATACAGCGAATGAGAGGTTCCAGCGCTGACACCTTTTCATTATAACGTCGATCAAACGCGGCTGCATGGCCTGAAAAAAATGCCCACAGGTTCATAATATCGTGCTGATTCAGCACTTTTTCTACGTCCGCATCCGGTGCAAGCGGCTGTTTACGTAGTTTCGCTAGCCGGCTGAGATCCTGTATCTGCCCCTTAATAGTCAGTTCCACTGAGTGCCGCAGATTGAAGCAGATGGGATAAATAAGCGTATCCAGTAATGCGCGCTGCCCTGAAATCAGGGCATCAATAAGCAGGAATACGCTGTCAGCGAAGCCGTCAGCATAATAATAAAGGTCCGGTGAACCGTTGTTCCCCACACAGGCATTGTAGGCCCCACGTGTATGATCACCTTGGAACAGGGCATTCCAATTAAATGGGGGTTGTTGTGAACCAGGATTTTCACTAATTGATGTTGAATTAACCATTTACTAGCACTCTCTGTAAAATTGTAATTTCCCGAAACAGGTCAGAGCTGATTATCCCGCCAGTCAAAAGATTGGTGCAACCGGAATAAATGGCAGACGGTTGAGAGGCGGATAGATCCGGAACTTGGAGTTTCCGGATCCTGAGCGGAGAAAGGAGATATTATTGAAATTTAAGCAATAATGTAAAATTAGTTATGCAGATAACGGCACAATGCGCGATAAGCAACAGTAGAAATCATTTATTGCAAGAACAGCAAAAAAACAACCGTGGTGTGCGCCCTCATCCTTCGGTCGCAGGGTCAGAATCAGATCGCACAGGATTGATGACCATCTTGTGTTCATCCCGGCCGGTTCCCATTTTTGGCGGCTGAATCAGGCCAGCTTCGCTGAGTTGCTCAGCCAGCTCCCATAACTCTGCTGTGTGAGTCATTTTGCGGTACCTCTCATTTGGTAACAGTCCATGGTAGTTCTCATCGGCGAAGCTGTTCAGCACATTATGGAGCATGTTTTTATCGGCATCTCCGGCAGCCAGGCAGCTTTTCAGGAGGGATAAGCGCAGGGTGTCGTCATACATCCATGGACTCAGTTCAGCCAGCAGATCTAAGGGCAGCAGCTGTACCTCATCCATCAGGTCCGGATCGTTATCACGCAGCCAGCGCAGGGTGCCCACCTTGATATTCATACCAATATGCCCGTTACCGAACAACTCCCGGGCCAGATCTCTGTCGAAACTATCATCGATATAGAATATCTCTTCAGGTTCAGCAGACAGAAGTTCCGGCCGCCGGGCAAGATGGTTGCAAAGCAGGGTATTCATCCTGTTCAAATTATTATCTTCGCCACTGAGAGCATTATACAGTGCCGTAAAGACCTGTATTGTCGGAGCCAGTTTGTTCAGTGAACATAATACTTCGGCATTCCTGATCGGAATGTTTTTTGGAATTTCCATAATAAGAACGCTGAAGCAATTCATCACTCTCCGTAAAGTGTCTTCCGACAGATCAGGAGATGCAATAAATTTTTTTAGAAACGTATCGAAAACGTGTCCTGAGGAAATGACAATATTTGCTGGCTTTAACATGTGGTGTTTAGCGTTAGCCCAGCGCACAAGGTCGTAAGGTATATCAATCATGTTATCGTGTAGCAGATGAACAAAGTTATCCAGACTTGGTGATATACGATCATGAGAGAGTAAAAGGCTGTAGGTATTGATTTCCGGAGCAGCCGGGTCTCTGGGTGATAACTCGGCTTGGTTTTCGATCGAAGCTATATTGTCGATACAAAAT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CATGCGATTTATAATCAGCTCCGCGGTGCTGAGCATCATAAGATGAGAGCTAAGCAGTTCGGGGATACGGTCAAATTCATCTGAGGTAACAAATAAATCAGACACGAACGCATCTATGTTTTTATTTATTACATTTTTTAATTCAGGAAAGCTAAGTGACTCAAGGCACTGTAACGGTCTGCGTGCAAAATCCAGCCCGTCCTTGCTCTGCGACAACAGCAGATAAATATTCTGAAGGTTTTCTGCTGAATAGGAAAAAAGCCCCTTAGAGACCAAGTGAGTGACCAGGGCCCGGTGTTCTTCTGTTGCCACAACCGGAATATTGGATACCAGAAAGCGGTTACTAATGAGTGTATCTGAAAACATCTCCGTATGACTTTCAGGTACGAATTCAATCAGCGACGCTGAGCCGGAAATAATTCCTTCTGCCAGTTCGTAAATATCATCGTTTAACCAGGCATTCTTATATTTGTTCAGGCATAACATCAAGGAGGTCATCTCCTGAACAAATTCCTGCGGTTCAGACTCAGAGAGATATGTCAGAAGTTTCCGGAGTAGCTTTTCGTCCTGCATAAAGATTTCACAGTACCGGAGCCGGAGCTCCGTGGAGAATTCACGCTGGATCAACGCCAGTAACTTGATCGCACGCTCACCGCCTGACTGGCCGAGTAGCGCTGCCGTGTTCTCTTTAAGCGTTTCTGGTGCATTATCAAGCAGCCAGTGAATAATGTCCGGATGCTGCGCATTTTCCCGCTCGATAACAGCCAGTTTTTTTAAACGGGCAACCACATTAGGAGTATTTTGCAGGGGGATAGTGAACGACTCCCCTGCATCATTGCCGGCCATTACCGACTTGATAAATATGTTATCATTTTCTGTCAGCACTCCCGGCATGAAGACGGAGCGGAAGGACATATAGTCGGTCGAGAGATAGCCGCTGGATAACAGAAAATAGACAAAGTCGAGTTGCTCGTTCTGACGCGGGGTCAGTTCCTTTCCGTCATTAACATGTTGCACGACCCAGCTGCGGAAGCCAGATTTCTGCATACGGTTGATGATCCCGGAAACGGATTCGGCTCTTATACTTCTTTTTTCTGTTTCAAGTAAGGCTATATTGTTTTTAAGGCGTAAAATACTGGCATCGGTTTTTTTCTCGATTAACTCACATCGTTCTTCATATGCTGTGCGAAGCGAACTGACTTCATTCACTCCGACCTGCAGAATATTATGATGCCGGAAACTATCGATGATACTAAACCCTTCGCTATTAAGTAGCTTCACAAAGTCGTCTTCATCATCGAGAATGTGTTTCAGACTCAGAATAGATCCGTTATAGAATGAAAGCTTTTCTCTGTAAACTTCACTAATGTACGGAGACAGCAGTTCTTTCCGCAGTGCCCCCCGGTAGGTATTTTTTTCGCTGTTAATACTATTTAACTGATTTTGTTCTAGGCTAATCTGCGCATTAATATCTTTAACATACCTCTGGTGAATGAATCGGTCCACATAAGCATCCATAAAATGGAAAACAATGCCGCCTTTTTTATCAATGCTGTGGTAATCCTCAGCGCATAAATTCTTATACGCAATCATGGCCAGAAGTTTAGGGGTGTTTTCCCGATTGTTTACTATATTCTGATATAATCTGAATTCATTGGTGATGTTGTGCATAACCCGCATATCAGGGATGAAAGTGGCGATCCTGCTGATACATTCATCCAGTCCTTTCTGTTTTCGTTCCTCCTTAGTGAATTTATTGCTGAAATGATCAGAGGCATTATCCTTATCCATCACCGGAATGACAGGTATAACAAAATCAAAAAATTTAGTCCGTGACTCCGCAGAACTGAAAAGATCGTCCCGGACAGCATAAATAAACTTTAAAGGATTCCTGTCAGAAAGACAGTTGTTAATTATCTGGTTAATTTCACGGAGCTTTATAAAAATGCGATTATTATTGAGGCGATCAAGATCTTCGAATATAACCACATCATACTTTGTGGAATCGAAGAAGTAGACGATCTCATCAATGTAGACATTCAACAGGGATGGGGACGATGACTTTGTCGTCACCGCACCTTTCAGAATATCTACTTTATCCAGGCTGACTTTTCTGTCAAAGATACCGGTCCGGTGCAGCTGATACAGAAGCAGGGACAGTGAGCCCAAAACCGATAATACAGCCCCGATCAGGCGTGCTGAAAAAGGCCATACAAGAAGCTTCTGACTTAATGCCACCGGCAGTGAAAGCTTGGCTGTTATGTAGTCAGGGGCAAGGAAAAAAAGGGCAACGCCTGCCAGCATCATTGTCAACGTAAGCAACGCGGCAGATTTCAGTATCTGCCCTGCCGTAACACCTGAGATTCGCTCAATGCGGGAGTAAGGTAGTTCATTTTTTTTATTTTTATAAAGGATTTGTTGCAGGATACTGTATTCAATGGATTTCTCTGAAGTCTCTGCGTTTTTTTCAACCTCTTCAGATTTTCCTTTCTCGAGCTGATCTTCTTTTTCTGACACCGATTTCTGCATATCAAAATCAGCAAGTGACACGGTTAACACACGCAGCGCGCCTTCCTTTGCCTGACACCAGGTTTTCAGTACCGAACTCTTTCCGGCTCCGTAAGGTCCGGTCACTGCAACGTTACGTATGTCGGGCTGGCTGTAAGCAAAATTCAGGGCTTCAATATAGCTGGCGGCTTTTTCTTGCTCCAGAACCGCTGGAGTGAGTGCTTCATATCCGAGTGCATTCACTTCGGCACTGTCACTCTCTGCGGCATGCAATGTAAGCCAGGGTGTGGGTATCATTTTCAGACTCTTCCGTTAGTTGTTTTGCACAGTATTTCACTGGTTTTCATCAAGTTCCATTCCAATTCCTGTCGTAAGGTTAAATGACAGCTGAAAGCTGCGCTGACCCGCATGGGTAAAGCCCTACACGTAACCGGCTGGCGCTTTTCTTGTGCCCTGCTTGCAGCGAATGCAGCTGTTTTTGGCGCAAAACTGGATGCAGGAAATTTTACTGTTCTGATCGTGGTGG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CAGTTGTTCACCGGGTTTGTAATGGATCTCTTTCGACACACATATGTGAGATACCGGCCGTTCAGGCAGACATGTTTAGTCGGTGAGACTCACATTCTGGCTGGCGCAATTTTTTATCCAGCTTGGTAGCTGACCAAGGGCAATTACATGTAGGTTCCTACATTACCTTTTTTCGGATCTCAGCGGAAAATAGGGAAGTAAGGATTGGTTTAGCATATCCATATGTAAGACATCTGCATAGGTCAGGCATACGCATACCATCTGCATATCCAGCCCCTATACATATGCATTACATCTGCATATACTGAACATATGCACACACCCGGTGCAATGAACACCATTCCGGATATGCTTCATATATCCACACTTACCCGGGAGCGAATC</w:t>
      </w:r>
      <w:commentRangeStart w:id="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GAACCGTATCTATTTTTAAAAACGGCAATAACCGCGCCATCCGCCTTCCCCGCGATCTTGATTTTGAGGGGGTGAGCGAGCTGGAGATCGTCCGGGAAGGGGACAGCATCATCCTGCGTCCCGTCCGGCCGACCTGGGGCTCGTTCGCCCAGCTTGAAAAAGCTGATTCGGACTTTATGGCGGAGCGTGAGGACGTTGTCACCGACGAAGGACGATTTGACCT</w:t>
      </w:r>
      <w:commentRangeStart w:id="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A</w:t>
      </w:r>
      <w:commentRangeEnd w:id="4"/>
      <w:r w:rsidR="00637501" w:rsidRPr="00DD039C">
        <w:rPr>
          <w:rStyle w:val="a7"/>
          <w:color w:val="000000" w:themeColor="text1"/>
        </w:rPr>
        <w:commentReference w:id="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AAGATTTATATGCTCGACACGAACATCTGCTCATTCATCATGCGCGAGCAGCCGGAAGCCGTCCTGAAGCGCCTGGAGCAGGCGGTGCTGCGCAGCCAGCGCATCGTTGTCTCGGCCATCACTTATTCCGAGATGCGCTTCGGCGCCACCGGGCCGAAGGCCTCACCGCGGCATATCGAGCTGGTCGACGCGTTCTGCGCCCGCCTCGATGCCATCCTGCCCTGGGACCGCGCCGCGGTGGATGCGACTACAGAAATCAAGGTGGCGCTGCGCCTCGCGGGTACACCGATCGGGCCGAACGACACGGCGATCGCCGGGCACGCCATTGCCGCCGGCGCGGTGCTGGTGACGAATAATGTGCGGGAATTTGAGCGGGTGCCGGGTCTGGTGCTGGAAGACTGGGTAAGATAA</w:t>
      </w:r>
      <w:commentRangeEnd w:id="5"/>
      <w:r w:rsidR="00637501" w:rsidRPr="00DD039C">
        <w:rPr>
          <w:rStyle w:val="a7"/>
          <w:color w:val="000000" w:themeColor="text1"/>
        </w:rPr>
        <w:commentReference w:id="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CTGTAATACAAAACAGGCGGTCTGGCGCTGCCGGACACTCTTTCAGTCAGCGGTATATAAAGGAATAAAAGATGCCTCTGATCACGCGGCTTATGCTGCAAAACTTTAAAAAGTTTCCGGAACTGGATCTGCGCTTCACTCATGACCGTAACATTCTGGTCGGTGACAACGAGTCCGGGAAAAGCACGATTCTGCTGGCCCTTGACCTTGTGCTGAGTGACAGCCGGCACCGGGTCGAGGCATTGGGTGTGGAATCGCTCCTGTCCCAGTCAGCAGTCAGGCATTTTCAGGAAGGTGAGCGCCGCGCCGAGCTGTTACCCGTGCTGACAGCTGACGTTTTCCTGAGTAATGGGGGAGATCCTGACCTGAACGGCAGGCAAAATCTGGCGGGTATCGATGCGGATGGACTCAGAATGCGCATTGCACCAATGACGGAGGAATACGGTCAGGATATTCACAATGTACTACAGCAGGATCCCGATAATTTTCCCTATGAATACTATTCCGTGCGGTTCAGCACCTTCTCCGGTGGTCATTTCGCCGGCTTCAGACGCTATCTGCGCCATCTGCTGTTAGACAGTGCACGCATCGATAACGAGCACGCCGCACAGGAATATACGCGCACAGTTTACAGCGTCAATGTGCCGGTGGCCGATCGTTACCGGCTTGAAAACAGTTACCGGCAACAGAAAATGCTCTTCTGCACCCGGCATCTGTCAGCCATAAACGACACGCTGGAAACGTATCAGTTTGGCGTGCGTTCCGGTGCTAAATCAGGTCTTGAGGCGAATCTGGACATTACCGAGGACGGTATTTCCATTCGTCACCGTGGAAAAGGAAGGCAGTGCTTCATCAAAACAGAGTTTGCGCTGCAGCGCCATCAGCAGCAGGGAGAGCTCCACGCACTGTTGCTTGAGGAGCCGGAGAATCATCTCAGCCATGTCAGTATGAAGAGGCTAGTTAATCAGCTTGCCACTGAACGGCAGACGCAGGTGTTTATTGCCACACACAGCAGCCATATCTCCTCCCGCCTCGATCTGCGTAAGGCAATCCTCCTCGGATCTACCCGGCCGGTACTGATGAATGAACTTTCCGCTGAGACTGCCGCCTTCTTCATGAAAGCACCGGATAATAACGTGCTGGAATTTGCGCTGGCCAGACGTGTACTGCTCGTGGAGGGGGATGCTGAGTTTATTCTGATTGAGGCCTTTTATCGCCGCCTGTATGGCAGGGCGCCGGAGGATGACGGGGTTCACATCATCGCTATCGGCGGAACGAGTTTCCGTCGTTATCTTGAACTGGCCCGTCTTCTGGAAAATCGCGTCGCGGCCCTTCGTGATAATGACGGAAACTATCAGCAAAACTGCGATGAACGCTATGCTGACGTGCTGTGTTCCCGCACCCGGGTATTTGCTGATCGCGACAACACCCGATCCACATTTGAAATCTGCCTGTATCAGGATAACGCTGCTCTGTGTGACGCGCTTTTCCGCGGAACCCGCCGAACACTCACGGTGCAGGAATACATGCTGGCCAATAAGGCAGAAGCAGCATTCCGGCTGTTACAGCTGCACGCCGAAGAGCTGACGGTACCTGATTATATTCAGGAGGCACTGGC</w:t>
      </w:r>
      <w:commentRangeStart w:id="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ATAAGAGAGTGATATTTGCGGTTGCCGGCTCGGGCAAGACCACGCTGCTGATACGGCGGTTGAGTGAGGACCGGAGAACGCTGATCCTGACCTTCACCGTGAATAATGAAGCGCATCTGCGGGCGCAGATTATCAGACGTTTTGGCTTTATCCCGGACGGGATCAGGGTGATGACCTGGTTTGAGTTTCTGCACGGTTTTTGCTTCCGGCCTTTCCTGCAGGAGCGGCTGGCATCGCGTGGCCTGAGCTTCGACCGACCCCCTCCCGGAATACCGCGCACGAATGCCCGGCATTATCAGGATCCCGCCGGACGGCTATATCACCGGAGGCTCGCAAACTTGCTGACAGCCCGGGGGCTGCTGCCGGATATCCGTACCCGGCT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CCCGTTACTACGATGAACTGCTTCTCGATGAAGTCCAGGACTTTGCCGGACATGACTTTGATTTTCTGCTGGAGCTCTGCCGTGCGGAAATCACTGTGCTGTGTTGCGGTGATTTTTATCAGCATACCTTTGATACAAGCCGTGACGGCAACGTTAATTCAACGCTGCACGATGACATTACGCGATATGAGGCCCGCTTCGCCGCAGCAGGTTTCATGGTTGACCGCAACACGCTCAACCGAACATGGCGTTGCTCGGCTTCGGTGTGCGAGTTTATCACCGGGCAACTGAACATCCGTATCGCTGCCCATGGGATACATGCCACCCTGATTGAAACGATCACAGATGCAGAGCACACAGCCACCCTGCACGCCGATAATACGGTGATTAAGCTCTTCTATCGTGAACATCACCGTTACGGCTGCTATTCCATGAACTGGGGCGTCAGCAAAGGGCTCGATCACTTTCAGGATGTCTGCATTGTGATGGGGCCCGCCCACTGGAAGCTTCTGACCCGTCAGGAACTGGCAGCCCTTCCACCGTCGTCCCGTAACAGGCTGTACGTGGCATGCTCACGGGCGCGCGGCAACATTTATTTTGTTCCGGAAACTCATCTGCGCCGATTCCGAAATTGA</w:t>
      </w:r>
      <w:commentRangeEnd w:id="6"/>
      <w:r w:rsidR="0027780B" w:rsidRPr="00DD039C">
        <w:rPr>
          <w:rStyle w:val="a7"/>
          <w:color w:val="000000" w:themeColor="text1"/>
        </w:rPr>
        <w:commentReference w:id="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TAGCTGCTTCTCAGTAGGGCACAAATCAGTAAAAAGCGAGGGTCATCGACGGAAATACCGGCTGGACAGGTGCGGTTCCGGTTCTCGCTTTCCGGAACCTGGCTGACAATATGTAACATTATCATTAAATTCAATTATGCCAGTTATTTTCATTCGCAAAATGTGAATAATGTGGCATACACGCCAGCATGAAATTATTGTTAACATTTTAAGTTCTGGATGGTTTTTCACTTGTTCAGTTAAAAGTGCAGGTCATTGAAAACATTGTACGGTTTTATTGACCGGAGACTATTTCATCATCGCGGATAATGAGCGGAATTAACTGTCCATTATATCTTGGCCAGACAGAAAACATGGTATAGTCGGTGATGGATGCTGAAGTTTAGTAATTTCAGAAATAATTTAATTTGAGATGCCATGACAATGGTTTTTCTGATTTACCAGAGCTGAAAAT</w:t>
      </w:r>
      <w:commentRangeStart w:id="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CATACTGCAGATGTTACCTGACTGCACTCATACCGGGTAACGGACTGTGTATTGTGATGATTTTTTTATTACAGGAGGGGGTGATCGTGATCTATAAGATTTGCCAGGTAATTGACGGGGAGTACGTCTGCGACATTGATATCAGTGTGGAAGAATGGAAAAATCTGTTAATGAATGAAAAGGTTTTTGACTCTAAAAGTATTGAGGCGTTAAAAAAATGGTATATTGAACCAAATCATTCCTGCACATGTTTTGATATAGGCAAAAAGTACGACCAGCACAGTATGAGTGCTAATGGCGTTATTAACGGGCTCGGTGGTAGAGTTCAAAAAGAGCTAGGAAGGTTTGAAGTTAAAGGGATCGGTAATATAGCACCTGGCACAAAATTCATTACAGTCATGAAGAGTAAAGAAACCGGTGAAAAACCAAAAAGATACTTATGGACTATTCGTGATGAACTTGTTCAGGCAATTAAAGAGCTAGATTTATTTGGTGCGGAAGAAATAACCATCAATGAGTATTACTCAGACGATGAGTTGATCAACGCCATGGAAGCGAATAATACATTTGATATCGCCCAGACATTTGAATATACAGGGGAAGCTAAACCAAAGAAACATGCAATTGAAGTAAAAAATGGCGTCTCGTACCCAAGAAATAAAGGGGTTTCGAAAAATGCACTGAACAAAGCAGGTTACAGATGTGAAGTCGATGGTGAACACCCAACCTTCAGAAGGCGTAACTCTTCCCTGAATTATACTGAACCTCATCACATTGTACCTATGTCCAAACAGGATGATTTTAACACTTCGCTTGACGTCGAAGAAAATATAATATCGCTGTGTTGCAATTGCCATAAGCAAATTCACCTCGGCCAGGGATATGAAGAAATGCTTGAGAAAATATATAATGAGAGAAAGGAGTTATTAAAACAGGTAGCTATCGATATATCTCTGGAGGATTTGATTCGCTATTATAAAGGCGAGAACAGGTGA</w:t>
      </w:r>
      <w:commentRangeEnd w:id="7"/>
      <w:r w:rsidR="00DE7A3C" w:rsidRPr="00D277C2">
        <w:rPr>
          <w:rFonts w:asciiTheme="minorEastAsia" w:hAnsiTheme="minorEastAsia"/>
          <w:sz w:val="24"/>
          <w:szCs w:val="24"/>
        </w:rPr>
        <w:commentReference w:id="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TTATTCAATAGTAATGTTTTTACCTTGCTTGCAGAGAAGGTCATTATTTCCTGGTAGTTACCGATTTGGCGCGTAAAAATAC</w:t>
      </w:r>
      <w:commentRangeStart w:id="8"/>
      <w:r w:rsidRPr="00D277C2">
        <w:rPr>
          <w:rFonts w:asciiTheme="minorEastAsia" w:hAnsiTheme="minorEastAsia"/>
          <w:color w:val="000000" w:themeColor="text1"/>
          <w:sz w:val="24"/>
          <w:szCs w:val="24"/>
        </w:rPr>
        <w:t>A</w:t>
      </w:r>
      <w:commentRangeEnd w:id="8"/>
      <w:r w:rsidR="00994E0A" w:rsidRPr="00D277C2">
        <w:rPr>
          <w:rFonts w:asciiTheme="minorEastAsia" w:hAnsiTheme="minorEastAsia"/>
          <w:color w:val="000000" w:themeColor="text1"/>
          <w:sz w:val="24"/>
          <w:szCs w:val="24"/>
        </w:rPr>
        <w:commentReference w:id="8"/>
      </w:r>
      <w:r w:rsidRPr="00D277C2">
        <w:rPr>
          <w:rFonts w:asciiTheme="minorEastAsia" w:hAnsiTheme="minorEastAsia"/>
          <w:color w:val="000000" w:themeColor="text1"/>
          <w:sz w:val="24"/>
          <w:szCs w:val="24"/>
        </w:rPr>
        <w:t>AAACCCGAAATTAATCGGGT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AATTATATAAAGATTAACAGACTCCCGCGCCCAGGAGCGATGTAAAATCACGCTTGTCGTGACGTTTCTGCAATGT</w:t>
      </w:r>
      <w:r w:rsidRPr="00D277C2">
        <w:rPr>
          <w:rFonts w:asciiTheme="minorEastAsia" w:hAnsiTheme="minorEastAsia"/>
          <w:color w:val="000000" w:themeColor="text1"/>
          <w:sz w:val="24"/>
          <w:szCs w:val="24"/>
        </w:rPr>
        <w:t>TTACTTTTGACTATCAAGCCATTTATTCATCTGCTCAATTTCACCTTTTTGAGCTTTAATGATGTCCTGCGCGAGCTTTCTCATTTCCGGATCTTTTCCGTATTTTAGCTCGGTCTCAGCCATTGCTATTGCCCCTTCATGGTGCGC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CATGCCTTTCGCAAAAGCCTTGTCGGGATCGGATTCATTTACGGCAGCCATCATTTTGTCATGCATGTCTTTCATGCCAGCCATATATTCCTGTGACGAAGCCGAGGTAGACATATCAGTCATTTTCATTTCTGAATGTTCTGCTGAAATCGCTGGCAGGGATAACATTAATACTGCAAATAAAGTGTTTCTGGCTTTCATAAAAAATATCCTTTTAGCGTTGATACCCGTTAACTGTAGCAGAATCTGATAAAAATGCCCCCTGTAGGGGGCAAAGATGTTGCCATATATCCGGTTACGGAAAAATCTATCAAGGAAATAAGGACAGCACAGATACTTCCCTAGCCG</w:t>
      </w:r>
      <w:commentRangeStart w:id="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GCCTGCACTGAGCATGCGACGATGCGCTTCGGCCATGGCCTGATGTGGGCCAGACTGACCGTTATTCATAAATTCATGGGCAACTGCAGCTCTTTCATGCTCATTCATTGCCGCTAATGACTTCGACGGCCCGGTAGGGGAAACGGTCTGACTTCCCATCATCCTCTGATGACTTTCCACCATTTTCTGGTGCGCATCCGCCGACCCGTTCGTCATGGTTTCATGAGCAATAATGGCCTGTTCATGCTGGTCCATACC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CCATACGAGGTGCAGTCCCCTGGATCCCGACAGGAGCCGCAGCAGACTGCATCTGGTGAGCAGGTGCCTGTGCATTGTTGACCCGCTCATGGATATTCACGGTTTCAGTGGCCCCGGCCGAAGAAATTAAGCCAAAGCCCAGCAAGGATGCTAATACGATATTTTTCATGATAACTCTCCATTTCTTAATTAGTGATGTCCGGGGGAGTACAACCGGTGTTTTCAGTTCCATAACTGAAACAGGTTCGGAAGTGTTTATTTCTCCGGGAGGGGACTGGATATTCAT</w:t>
      </w:r>
      <w:commentRangeEnd w:id="9"/>
      <w:r w:rsidR="0027780B" w:rsidRPr="00DD039C">
        <w:rPr>
          <w:rStyle w:val="a7"/>
          <w:color w:val="000000" w:themeColor="text1"/>
        </w:rPr>
        <w:commentReference w:id="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CCTGGCGTACACTGACGCCGGATATTGATAAAGCAATCCAGCCTTCCTGATAAGTTGCACTAATTATATCGAATGGCTTCTGTTTGCTGCATGACAGGCTAATGACATCTTTGTCATTTAAATCTTTATTC</w:t>
      </w:r>
      <w:commentRangeStart w:id="1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GTACTGGGTGTCCGGAATAATTTTCTCCAGTCTGGGCACGGATAAGATAAAACGCGTTGAGTGTACGTCCGATTCCACCTGCACTCTTCCGTGATGTGCTTCCACGATTGACTTCACAATCGCAAGGCCGATGCCGCTGCCTTCTCCTTTTCGTTGTCTGGACGGATCCACCCGATAAAAACGGTCAAACAACCTTGATAAATGCTCTTCAGGGATTGGTTTCCCCGGATTTTCAATCACAAGATTAAAAAAACTCTCCTGCTCCCTTATTGAGACGGTGATTGCTTGTCCCTCTGGGGTATAACGCAGGGCGTTGGATAACAGATTATTGATCGCTCTTCTGAACATTTGTGGATCTCCCTCAACCAGGCAGGGCATCCCGTTAAATTTGAGCATAATATTGCGTTCTTCGGCCCAGGCTTCGAAAAACTCGAAGACTTTCATGACTTCTGCTCTGAGGTCAAACCGAACCCTGTCAGGTATCAGCTGATTATTGTCCGCCTGTGCCAGGAACAGCATGTCGCTGACCATTTTGGTCATCCGGTTATACTCTTCAAGGCTGGAATAGAGGACATCCTCAAGTTCCTTCTGCGTTCGATCCTGACTCAGAGCTATTTCAGTCTGCGTCACCAGATTGGTGATGGGGGTTCTGATCTCGTGCGCGATATCGGCAGAGAAATTGGCCTGGCGGGTAAAAACATCCTCAATCTTTCCAATCATATGATTGAACGAGATAACCAGCTGCTCCAGCTCAATGGGAACGCGTGTCGGTTCCAGCCGCGCATCAAGATTCTCGGAGGTGATGTTTTTAATGGCATTGCTGACATTACGAAGGGGCAGGTGCCCCTGACGGACAGCAATGCGAATGATCAGAACAATCAGCAGGCTTATCACGACGGCAATCGCAATCAGATTTTTTTTCAGCGCATCGAGGTAATGGAGATGGAAATTAATGGAGAGGCCAGTCAGCATGACATAGTTCTGCTGTTTGCCCTGAAATGTCGCCTGGCCAGAGGAGGCGATAATCCGGTACGTTTCCATCTTCATTCCAGACCCGGTATCCATCGCTCTCGCAGGATCCTCCACCGTCCAGAGAAAGACATCCCGTGCGCGGCTGTGCTCGCTAAAATCGGCTGAATTCACGGCCGGGCGTAGTGCTGCCCCCTGCGCAGAACTGTACAGCACCTCACCCCGGGGATTGAGGAGCAAAAGGGCAACGTTGCGGTAGCTGGCGATCGATTCCTTTATTTTGCTTACTTTTTTTTCATCCGGATCTGCCGGGGACTGGAGTATACGGCTCAGTGTGGTGCTGATTTGTTGCAGATCGCTGACATCCTGCTCGGCAAAATGCTTTTCAACAGAATGGAGCATAAACCAGGTGAAGGCGATAAACGCCAGTATTGTGGACAGGCTGATAAAAAAGGTCAGCCGCAGAGCGAGTGAGAAAGGTCGTCTGGACGGTTTG</w:t>
      </w:r>
      <w:commentRangeStart w:id="1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ATGCAT</w:t>
      </w:r>
      <w:commentRangeEnd w:id="10"/>
      <w:r w:rsidR="0027780B" w:rsidRPr="00DD039C">
        <w:rPr>
          <w:rStyle w:val="a7"/>
          <w:color w:val="000000" w:themeColor="text1"/>
        </w:rPr>
        <w:commentReference w:id="1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CGGGATCTCCAGCATGTAGCCCACGCCCCGCACTGTCTGGATCAGTTTTGTCCCGTAATCGTTGTCTATTTTAGCGCGGAGTCGCTTTACTGCGACATCAATCGCGTTAGTGTCGCTGTCAAAATTCATGTCCCAGACCTGAGAGGCAATCAGGGAGCGGGGAAGAACTTCTCCCTGATGGCGAATGAAGAATTCCAGCAGGCTGAACTCTTTACTGGTGAGCACAATGCGGTTCCCGGCGCGGCTGACTTTTCTGGATACGAGATCAACCGAGAGGTCAGCCACTTTAAGCTGGCTTTCCGTGATCATCGTGTTTCCCCGCCTGAGGAGGGTTCTTACCCGGGCGAGCAGTTCAGCAAACGCAAAGGGCTTCACCAGATAATCGTCCGCACCCAACTCAAGTCCTTTGACCCTGTGTTCAATCGTGCCAAGGGCCGTCAGCAGTAATACCGGCATCCCCTTTCCGGCACTGCGCAGCATACGGATGATATCCCAGCCGTTTACATCAGGCAGCATGATATCCAGGATGACTAAATCATAATCGGCTGTCATGGCAAGATGATATCCGGTCAGACCATTATCAGCATGATCCACGACGAACCCCGCCTCTGTCAGCCCCTTGCTGAGATATTCACCTGTTTTAATTTCGTCTTCAACGATTAATATTTTCAT</w:t>
      </w:r>
      <w:commentRangeEnd w:id="11"/>
      <w:r w:rsidR="00117535" w:rsidRPr="00DD039C">
        <w:rPr>
          <w:rStyle w:val="a7"/>
          <w:color w:val="000000" w:themeColor="text1"/>
        </w:rPr>
        <w:commentReference w:id="1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TGCTCCCCGGCTGGCTACTAATGTCATTTTATTGCGCCCACGATCGTTATCAACGGATTACAGCAAAAATGACAACATTGTCATTATCCTGTCACCCGGCAAACAGAGAGCGTTCGGTAAAGTATCCCTATCAATACTCTGGACTTCGTTTGAACCATTTACCAGGTCTGCCTGTACGAGAAGCGTT</w:t>
      </w:r>
      <w:commentRangeStart w:id="1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TTCAAATTAAAATTACTCAGCATCAGTACCATATTCATCCTGGCAGGTTGTGTTTCTCTGGCACCTGAATATCAGCGTCCGCCAGCTCCGGTTCCCCAGCAGTTTTCATTGTCTAAAAACAGTCTGACGCCTGCGGTAAACAGCTATCAGGATACGGGCTGGCGAAACTTTTTTGTCGATCCCCAGGTCAGCAGGCTGATCGGTGAAGCCCTGAATAATAACCGTGATTTGAGAATGGCGGCCCTGAAGGTTGAAGAGGCCCGGGCCCAGTTCAA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GTCACGGATGCAGATCGTTATCCCCAACTGAATGCCTCATCCGGGATCACATACAGCGGTGGTCTAAAAGGTGACAAGCCGACCACACAGGAGTACGACGCGGGTCTGGAGCTCAGCTATGAGCTCGATTTTTTTGGCAAACTTAAGAACATGAGTGAGGCTGATCGCCAGAACTACTTTGCCAGCGAAGAAGCCCGTCGTGCCGTACACATCCTGCTGGTCTCCAACGTTTCACAGAGCTATTTCAGCCAGCAACTGGCGTACGAACAACTCCGTATTGCGCGGGAAACGCTGAAAAATTATGAACAGTCTTATGCATTCGTTGAGCAACAACTGGTGACCGGGAGTACGAACGTTCTGGCGCTTGAACAAGCCAGGGGGCAAATCGAAAGTACCCGCGCCGAAATAGCCAAACGAGAAGGCGATCTGGCTCAGGCAAACAATGCCCTGCAACTGGTGCTGGGAACGTACCGCGCAGTTCCGTCAGAAAAAGGGATGAAAGGTGGGGAGATCGCACCAGTAAAATTGCCACCAAATCTGTCGTCACAAATATTGCTGCAGCGTCCGGATATTATGGAAGCGGAATACCAGTTGAAAGCGGCTGATGCTAATATTGGCGCAGCGCGAGCGGCTTTTTTCCCGTCCATTACCCTGACCAGTGGCCTCTCCTCAAGCAGTACGGAGCTGTCCAGCCTCTTTACGTCAGGAAGTGGAATGTGGAATTTTATTCCTAAAATTGAAATTCCTATATTTAATGCTGGCAGGAACAAAGCCAATCTGAAGCTGGCTGAAATTCGCCAGCAACAGTCCGTGGTTAATTACGAACAAAAAATTCAGTCAGCCTTTAAGGATGTTTCCGACACGCTTGCGCTGCGCGACAGCCTTAGCCAGCAACTTGAGTCACAGCAGCGTTATCTTGATTCACTTCAGATAACTCTACAGCGTGCCAGAGGATTGTATGCAAGTGGTGCTGTCAGTTACATCGAAGTGCTGGATGCAGAACGTTCCCTCTTCGCGACGCAGCAAACCATTCTCGATCTTACCTATTCCCGACAGGTTAACGAAATTAATCTGTTTACCGCGCTGGGTGGCGGTTGGGTAGAGTAA</w:t>
      </w:r>
      <w:commentRangeEnd w:id="12"/>
      <w:r w:rsidR="00C1197F" w:rsidRPr="00DD039C">
        <w:rPr>
          <w:rStyle w:val="a7"/>
          <w:color w:val="000000" w:themeColor="text1"/>
        </w:rPr>
        <w:commentReference w:id="1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TTATTCAATTAATCAGGAAATTAAAA</w:t>
      </w:r>
      <w:commentRangeStart w:id="1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ATAATTCACTTAAAGCCGTTTTATTTGGTGCCTTTTCTGTCATGTTTTCTGCCGGTCTTCATGCTGAAACACATCAGCATGGCGATATGAATGCTGCCAGTGATGCTTCGGTACAGCAGGTTATCAAGGGCACCGGTATCGTTAAAGACATTGATATGAATAGTAAAAAGATTACCATTTCGCACGAAGCAATCCCGGCGGTGGGCTGGCCTGCAATGACCATGCGCTTCACTTTTGTTAATGCAGACGACGCTATCAATGCCCTGAAAACCGGCAACCATGTCGATTTCTCGTTTATTCAGCAGGGCAATATCTCCTTACTCAAAAGCATTAACGTTACGCAATCCTGA</w:t>
      </w:r>
      <w:commentRangeEnd w:id="13"/>
      <w:r w:rsidR="00C1197F" w:rsidRPr="00DD039C">
        <w:rPr>
          <w:rStyle w:val="a7"/>
          <w:color w:val="000000" w:themeColor="text1"/>
        </w:rPr>
        <w:commentReference w:id="1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ACAGTCCGGAGCGAATACATCCAGTGCGCCTGAACATTCATTATGGGATTACTATGAATGAATGATCGGGCGCATATGCCAGGTGTTTTGATTTTTCAGCGAGAAATTGT</w:t>
      </w:r>
      <w:commentRangeStart w:id="1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CTTCTTTAAAGATAAAATATGCTGCAATAATTATCAGCAGCCTCATAGCAGGAGGGCTGATATCGGTTACTGCCTGGCAGTATTTAAACTCATCACAAAAAACAGTACCAGCAGAACAAAAGGCACCGGAGAAAAAGGTACTTTTCTGGTATGACCCGATGAAACCGGATACCAAATTTGATAAACCCGGAAAATCTCCCTTTATGGATATGGACCTGGTGCCGAAATATGCTGATGAAAGTGGCGATAAAAGCAGTGGCGGGATCCGTATCGATCCAACTCAGGTTCAGAATCTGGGATTAAAAACGCAAAAAGTCACGCGAGGAATGCTGAATTATTCTCAGACAATCCCGGCTAATGTCAGTTACAACGAATATCAGTTTGTCATTGTGCAGGCGCGTTCTGACGGTTTCGTCGAAAAAGTGTATCCCCTGACGATTGGCGATCATGTGAAGAAAGGCACTCCGCTTATCGATATCACCATTCCTGAATGGGTTGAGGCACAAAGTGAGTTTCTGCTGTTATCCGGTACAGGCGGTACGCCAACCCAGATAAAAGGGGTTCTGGAGCGACTTCGTCTGGCTGGTATGCCGGAAGAGGATATTCAAAGGCTGCGTTCAACCCGCACAATCCAGACCCGTTTTACCATTAAAGCACCTATTGATGGTGTCATTACTGCATTTGACCTGCGCACAGGCATGAATATTTCGAAAGATAAGGTGGTGGCTCAGATTCAGGGGATGGACCCGGTCTGGATCAGCGCTGCAGTGCCAGAATCTATCGCCTATCTGCTGAAAGATACGTCGCAGTTTGAAATTTCGGTACCGGCTTATCCGGATAAAACATTCCATGTCGAAAAATGGAACATTCTTCCCAGCGTGGATCAGACAACCCGCACGCTTCAGGTCCGCCTCCAGGTTACTAACAAGGATGAGTTTCTCAAGCCGGGCATGAATGCCTATCTCAAACTGAATACCCAAAGTCAGGAGATGCTGCTGATACCAAGCCAGGCCGTTATCGATACCGGCAAAGAACAGCGCGTGATTACTGTTGATGATGAAGGCAAGTTTGTGCCGAAACAGATCCACGTTCTGCATGAATCACAGCAACAGTCTGGCATTGGCTCCGGTCTTAATGAAGGCGATACCGTGGTGGTCAGTGGCCTGTTCCTCATTGACTCCGAAGCCAATATTACGGGCGCGCTGGAACGTATGCGCCACCCTGAAAAAACAGAAAACAGTATGCCAGCAATGTCTGAGCAGCCTGTAAATATGCATTCAGGGCACTGA</w:t>
      </w:r>
      <w:commentRangeEnd w:id="14"/>
      <w:r w:rsidR="00C1197F" w:rsidRPr="00DD039C">
        <w:rPr>
          <w:rStyle w:val="a7"/>
          <w:color w:val="000000" w:themeColor="text1"/>
        </w:rPr>
        <w:commentReference w:id="1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AGACGACG</w:t>
      </w:r>
      <w:commentRangeStart w:id="1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TTGAATGGATTATCCGGCGCTCTGTCGCCAACCGTTTCCTGGTCATGATGGGCGCACTGTTTCTCAGCATCTGGGGCACATGGACGATAATTAACACGCCGGTCGATGCGCTGCCTGACCTGTCA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ATGTGCAGGTCATTATTAAAACCAGCTATCCCGGACAGGCCCCGCAGATTGTAGAAAACCAGGTCACCTATCCGCTTACCACCACCATGCTGTCCGTACCTGGCGCAAAAACCGTGCGTGGCTTTTCACAGTTCGGTGATTCGTATGTGTATGTCATTTTTGAAGACGGGACCGATCTGTACTGGGCCCGTTCGCGCGTGCTGGAATACCTGAATCAGGTTCAGGGCAAACTGCCTGCGGGTGTGAGCTCTGAAATCGGCCCGGACGCTACGGGAGTGGGCTGGATATTTGAATATGCCCTGGTCGATCGCAGCGGAAAACACGACCTTTCAGAACTGCGTTCTTTGCAGGACTGGTTTCTGAAATTTGAACTGAAGACCATCCCGAACGTGGCTGAGGTAGCCTCGGTTGGTGGCGTGGTGAAGCAGTACCAGATTCAGGTCAATCCGGTAAAACTGTCCCAGTATGGGATCAGCCTTCCCGAAGTGAAACAGGCTCTTGAATCGTCTAACCAGGAGGCCGGTGGTTCATCCGTTGAAATAGCCGAAGCGGAGTATATGGTCCGCGCCAGCGGCTATCTGCAGAGCATTGATGATTTTAATAACATCGTCCTGAAAACAGGCGAGAACGGCGTGCCGGTTTATTTGCGGGATGTTGCCCGCGTGCAGACAGGGCCTGAAATGCGGCGTGGTATTGCCGAACTGAACGGCCAGGGGGAAGTCGCTGGCGGCGTGGTGATCCTGCGGTCGGGTAAAAACGCGCGTGACGTAATCACGGCAGTGAGGGATAAACTGGAGACACTGAAGGCCAGTCTGCCGGAAGGTGTTGAAATCGTGACCACCTACGATCGCAGCCAGTTAATCGACCGGGCGATTGATAACCTCAGTTCCAAACTTCTGGAAGAGTTTATCGTGGTGGCCATCGTCTGTGCCCTGTTCCTGTGGCACGTACGTTCTGCCCTGGTGGCGATTATCTCTCTGCCGCTTGGCCTGTGTATCGCCTTTATCGTCATGCACTTCCAGGGACTGAACGCCAATATCATGTCGCTGGGAGGGATAGCTATTGCCGTCGGTGCGATGGTGGATGCCGCCATTGTGATGATTGAGAATGCGCATAAACGGCTAGAGGAGTGGGATCATCAGCATCCGGGTGAGCAGATTGACAACGCCACCCGCTGGAAGGTGATTACCGACGCCTCCGTGGAAGTGGGACCCGCACTGTTTATCAGCCTGCTGATCATCACCCTGTCCTTTATTCCTATCTTTACCCTGGAAGGTCAGGAAGGACGTCTGTTTGGCCCGCTGGCATTCACGAAAACGTACTCCATGGCGGGCGCGGCCGCGCTGGCCATCATTGTCATTCCGATCCTGATGGGATTCTGGATCCGGGGAAAAATTCCTGCCGAGACCAGTAACCCCCTGAACCGGGTGCTGATCAAAGCGTATCATCCATTGCTGCTGCGGGTCCTCCACTGGCCAAAAACAACCCTGCTGGTTGCGGCCTTGTCCATTTTCACCGTTATCTGGCCATTGAGTCAGGTGGGGGGGGAGTTTCTGCCGAAGATCAATGAGGGCGACCTGCTGTATATGCCGTCAACATTGCCTGGCGTCTCTCCGGCAGAAGCTGCAGCACTCCTGCAGACGACGGACAAGTTAATCAAAAGCGTTCCTGAAGTGGCCTCTGTATTTGGCAAGACCGGTAAAGCAGAGACCGCAACGGATTCCGCACCGCTTGAAATGGTGGAAACCACGATCCAGCTCAAACCTGAGGATCAGTGGCGTCCGGGTATGACGATTGACAAGATTATTGAAGAACTCGACAAGACCGTCCGTTTACCGGGTCTGGCAAACCTGTGGGTTCCGCCAATCCGTAACCGTATTGATATGCTCTCAACCGGGATCAAAAGCCCGATAGGTATCAAGGTCTCAGGGACTGTCCTGGCCGATATTGATGCGACTGCGCAGAGTATCGAGGCGGTAGCCAAAACCGTGCCGGGCGTGGTGTCTGCCCTGGCTGAGCGACTTGAAGGCGGGCGTTACATCGATATCGATATCAACCGGGAAAAAGCGTCCCGTTACGGTATGACTGTCGGTGATGTACAGCTGTTTGTCTCATCAGCCATCGGCGGCGCAACGGCAGGGGAAACGGTTGAAGGCGTGGCCCGCTACCCGATTAATATTCGCTATCCGCAGGATTACCGGAACAGTCCAAATGCATTGAAACAGATGCCGATCCTGACCCCGATGAAGCAGCAGATCACGCTGGGCGATGTCGCGGATATTAAGGTCGTTTCAGGGCCGACTATGCTGAAAACGGAAAATGCCCGTCCAGCCAGCTGGATTTACATTGACGCGCGCGGCAGGGATATGGTGTCGGTGGTTAATGATATTAAAACGGCTATCAGTCAGAAAGTGAAACTGAGACCGGGTACCAGCGTGTCATTCTCCGGACAATTTGAACTGCTTGAGCACGCCAACAAGAAACTTAAACTGATGGTGCCGATGACGGTGATGATCATTTTCATCCTGTTGTATCTGGCGTTCCGCCGGGTTGATGAAGCATTGTTGATCCTGATGAGTCTGCCGTTCGCCCTGGTTGGCGGGATATGGTTCCTGTACTGGCAGGGCTTCCATATGTCAGTCGCAACCGGAACCGGGTTTATCGCCCTGGCCGGTGTGGCAGCAGAGTTTGGCGTGGTCATGCTGATGTATCTGCGTCATGCCATTGAAGCGCATCCGGAACTGTCAAACAAGGAAACGTTCACACCGGAAGGTCTTGATGAAGCCCTTTATCATGGTGCCGTGTTGCGTGTCCGCCCGAAAGCCATGACCGTGGCGGTGATCATCGCGGGTCTGCTGCCGATACTCTGGGGAACCGGCGCAGGTTCAGAAGTCATGAGCCGTATTGCGGCCCCCATGATTGGCGGGATGATCACAGCTCCGCTGCTGTCCCTGTTCATTATTCCTGCCGCCTATAAACTCATCTGGCTGCGCAGACATAAAAAGAGCGTGTCATAA</w:t>
      </w:r>
      <w:commentRangeEnd w:id="15"/>
      <w:r w:rsidR="00C1197F" w:rsidRPr="00DD039C">
        <w:rPr>
          <w:rStyle w:val="a7"/>
          <w:color w:val="000000" w:themeColor="text1"/>
        </w:rPr>
        <w:commentReference w:id="1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CCTGAAAGGACACCCCT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AGGTGTCCTTTTGCATAAATTCACCCTGACGTCAGGGTTTATATCGATAACATACAGAGGTGAGTATGAAAAAAATAATTTTAATGACCCTGGCTTTTGGCCTTTCACTGCCGGCAATGGCAGGTGAAAAAGTAATAGACATGTACAAGTCTGAAAACTGTGGTTGCTGTTCCCTGTGGGGCAAGGCGATGGAAAAGGACGGGTTTGAGGTGCGGACCCACGTCATGAATGATCAGGCTCTGTCAGCCCTGAAAGAAAAATATGCTGTTCCTGCTGGACTGAGAAGCTGTCATACCGCAGTTACTGGTAATTTGATCATTGAAGGTCATGTGCCTGCAGCCACGATACATAAGGCAATGCAGTCTGGTTCAGGGATTTATGGCCTTGCCACCCCCGGCATGCCTGCGGGAAGCCCGGGAATGGAGATGGGGGCCCGTAAAGAGGCTTACGATGTTATCGCATTCTCCCCGGAGGGCAGTAAAAAGATCTTCCAGCGAATCAAATAGTCAGCGGAACGGCTGATAACGGGACGCCGGTAGCAGGCACTCCTGTGCCGGCGATATTCGTGGTAATCGCATCCATGACATACCCTGAAGACAGAAGATGCTTCGGTATGCATAAGGAGAGTTACT</w:t>
      </w:r>
      <w:commentRangeStart w:id="1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AAAAATGACAATGCAGTGCAACACAACAACCAGACTGCTTCTGAGCAGACATTATCCCCGGACGAGGGCCACGTATTGCATAAGGTGAGAGATCCCGTGTGCGGGATGGTCATCCTGCCTGACAAGGCGCACAGCAGCATTCGATACCAGGACCATCAGCTTTATTTCTGCTCCGCCAGCTGTGAGAGCAAATTTAAAGCCCATCCCGATCATTATTTTACCGAAGATGCCAGTGAACATTCCCATCACCATCACCACGATCATCACGAAGTCAGCCCTGATCAGATAAAACAGCCTCACAACCAGGCGGAAAAAGAGAATTCTGAAGGTGTGTGGACATGTCCGATGCACCCGGAGATACGCCGCAGTGGTCCCGGAAGCTGTCCTGTCTGTGGAATGGCACTGGAGCCGCTCGTAGCTACGGCATCCACGGGGCCGAGTGATGAACTTCACGACATGACAAGACGCTTCTGGCTGGGGTTGTTGCTGGCGTTTCCGGTTCTGGTACTCGAAATGGGATCTCATCTGTTTCCCGACTTGAGGAATACAGTACCGCCACAGTACAACACATGGCTGCAGTTGCTTCTGGCCTCCCCTGTCGTGTTGTGGTGTGGCTGGCCATTCTTCGCCCGGGCCGGAATGTCGTTACGTAACCGCTCCCTGAATAT</w:t>
      </w:r>
      <w:commentRangeEnd w:id="16"/>
      <w:r w:rsidR="00501A8D" w:rsidRPr="00DD039C">
        <w:rPr>
          <w:rStyle w:val="a7"/>
          <w:color w:val="000000" w:themeColor="text1"/>
        </w:rPr>
        <w:commentReference w:id="16"/>
      </w:r>
      <w:commentRangeStart w:id="17"/>
      <w:commentRangeStart w:id="1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TTA</w:t>
      </w:r>
      <w:commentRangeEnd w:id="17"/>
      <w:r w:rsidR="00C414D8" w:rsidRPr="00DD039C">
        <w:rPr>
          <w:rStyle w:val="a7"/>
          <w:color w:val="000000" w:themeColor="text1"/>
        </w:rPr>
        <w:commentReference w:id="17"/>
      </w:r>
      <w:commentRangeStart w:id="1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GGTCTGACGCTCAGTGGAACGAAAACTCACG</w:t>
      </w:r>
      <w:commentRangeStart w:id="2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AG</w:t>
      </w:r>
      <w:commentRangeEnd w:id="19"/>
      <w:r w:rsidR="0040041D" w:rsidRPr="00DD039C">
        <w:rPr>
          <w:rFonts w:asciiTheme="minorEastAsia" w:hAnsiTheme="minorEastAsia"/>
          <w:color w:val="000000" w:themeColor="text1"/>
          <w:sz w:val="24"/>
          <w:szCs w:val="24"/>
        </w:rPr>
        <w:commentReference w:id="1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ACGTTTTCTGCCTCTGACGCCTCTTTTAATGGTCTCAGATGTCCTTTGGTCACCAGTTCTGCCAGCGTGAAGGAATAATGGCCGAGCATATTGATATGTCCGTGGCAAAGCGGGGAGAGGCGTGCGATATCTTCATCATTCAGTGTTTCACCCTGCGCCCGGAGATGATCCAGGGCTGCCTGCATATAAATAGTGTTCCATAACACGACGGCGTTAGTGACCAGCCCCAGTGTGCCCAGTTGATCTTCCTGACCGTCGGTATATCGTTTTCTTATCTCACCTTTTTGACCGTGACAGATGGCTCTGGCAACGGCATGGCGACTTTCTCCCCGATTAAGCTGGGTCAGAATGCGCCGGCGGTAATCTTCATCATCAATATAATTAAGCAGATACAGCGTTTTGTTGATGCGCCCCACTTCAATGATTGCCTGAGTCAGTCCGGAAGGACGTTCACTTTTCAGCAATGAACGGACCAGCACTGAAACCTGTACTTTGCCCAGCTTCAGGGAGCCAGCGGTCCGGATCATTTCGTCCCACTGAAGGACTATTTTTCGGGGATCTGATTGCCCTCTGGCAATATCATTCAGCACGCCATAGTCGGCATCATGGTCCATTCGCCAGAAAACCGAAGCACCGGCATCAGCCAGGCGTGGAGAAAACTGGTATCCCAGCAGCCAGAAAAGGCCAAAGACAAGTTCGCTGGCACCTGCTGTATCGGTCATAATTTCGGTTGGATTCAGCCCGGTCTCCTGTTCCAGAAGACCTTCCAGCACAAAGATAGAGTCCCTCAGCGTCCCCGGTATAACGATGCCATGAAAGCCGGAATACTGATCGGACACAAAGTTGTACCAGGTGATCCCTCTGTTATTACCAAAGTATTTGCGGTTCGGTCCGGCATTGATTGTTCTGACTGGCGTAACAAAGCGCATTCCATCTGCAGATGCCACTTCTCCTCCACCCCATATCTGTGCCAGTGGCAGCGTTGCCTGAAAATCAACCAGTCTGGCATTAGCGCTGGTGATAGTTTCAGCCCGCAGATAGTTCGCTTTTGTCCAGTTCAGCCGGTGTCGGGTCAGTGCAGGAACATTTGATCTGATCAGTGGTTCCAGACCGATATTGCAGGCTTCAGCCATCAGCACGGCGCTGATGCTGACGGGCAGATCATCAACTCTGGCACTGGCTTCACTAGCATGGAAAAACTCATCAGCAAATCCGGTATGGGCGTTAATTTCGAGCAGCAACTCCGTTAAATCCACCGGAGGGAGTAGATCACTGATCATTTTGCTCAGTCGTTTCAGACTGTCCGGCTCATCAAGACTGGCGAGGGGAGAAATTGTCAACCGGGGCTTCGGGCCAGAAACATCGAGTTCGACAGCCTCATTTTCGCAAAGACGTGCAGCAACCTGTCTGTAACGACTATCAAGCTGATGACCCAGAGATTTTATTGCTTCCTGCGGGTCTGTCGGGTGCCCCAAAGAACGATAAACCTTAATCCGGTTTGCCTGCCAGTCAGCACCCTGTAGTAATCTTGCACGAGGATCTCCCCACCGGTTACTGCCGGTAACGTAGACATCCCTCCGCCTCAGACTATCCTGCAGTTTACTGAGAAAGCAGAGCGTGTATCCCCTGCGGGTGATATGTTTTTCCTTGTTAATCACCAGCCGTTTCCATGACCGACTGATAATT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CGTTGGTGCGTCGTCAAAAAACTGCCGCCGTGAGCTGAACTCCCGGCTGAGGTAGTCACAGGCATTCAGAGTGGTAACCCCGGCAGGTGCGGATGAAAATTTAACGGTATTCAGCAGATGGGGCAGGAAACGACGAACGCGCCCGTACTGCTCCACCATTTCTTCATGAAAATTATCGTCTGAGGGCCGGGCAATTTCACGGACAAGCGTGATGATTTCAGCCAGCTTTTGCCTTGGGATGTAGCTGAACACCTCAGCACGAATCGATTCGTCCGGTGTTTCTTCTTTCAGCAGGTACGAACATGCGCTGGCGAGCGCCAATGCAGATTTATCCAGATCCTTCAGCGAGCGGAGCCGTTTTTTCTGCCCAATCTTTCTGGCGTCACGGATGATAACGGCCAGCATGGCGTCCAGAACGTCCAATGCATCATCCAGCGCCAGCGTTTCCCATGCAAGGACAAAGGCAACCAGAACCGCCATCCTTTTCTGCGGTGACATCCTGGCAATATTGAACACCGAAGTCATACCAGCATAACGTGCGAGATTTTTCAGGCGCACAGCCGGGAGTGTACTCAGGTTTTCAGCATGCAGGCCAAAATCGTTCAGAGTTTTCCAGCGTTCAATTGCTTCATTAAACGCCGGACCACTGATGGTCACAGGGCCCTTTTTCAGTGATTCCAGTAAAGACAGGCGGCTGCAATCAGTTGGCCCCAGCAGCATCTCCAGCTGTGAACGCTGTTCGGCTGACGGTATCAGTGCCAGTTTGTTCCACAGGCGCAACGTCGCCTTTTCCCTTACCTCTGAAATCAACCGGGTCAGCGTAGTGGCTCCGGGGAGAATAATACGATGTTGCATAAGCCACCCTGTCGCCAGATCGAAAAGCAGGCCAGGACGTTCGTTGCTTATCCAGCTCCGGGTATATAAAAGACGGGTAAGGCGAAATGTCCAGGGCCAGGCAAATTCACGATACTGATAGTGCTGACGTATCAGCGCTGCATGCTCACGGCGGGTATTTTCCCTCTGACCGTATTCTGCAAGAACGGTGATATCACGAATCCCGAGCTGTCTGGCGGTAAAATGCCGGACGCCGGAAGGAATATGATTCATATCGGTGAGGAAGGTGCCCAGAAAACGGACACATCCAATTTGCAGGGCAATGCCCAGACGGTTGTGATCACCTCTGCTTTTTCCGATAAATTCCTTGTCTGCTTCATCAAGGTGAAAATATCGTGCCAGCTGAAGCTCATCCGGTTCACCGGTGAATCTGCCATAGCTTTCAGTCTGCTCAGTGGTCAGAAAGTCAACGGGCAT</w:t>
      </w:r>
      <w:commentRangeEnd w:id="20"/>
      <w:r w:rsidR="0040041D" w:rsidRPr="00DD039C">
        <w:rPr>
          <w:rFonts w:asciiTheme="minorEastAsia" w:hAnsiTheme="minorEastAsia"/>
          <w:color w:val="000000" w:themeColor="text1"/>
          <w:sz w:val="24"/>
          <w:szCs w:val="24"/>
        </w:rPr>
        <w:commentReference w:id="2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CGGCCTCCCTGCCTGACGGGCATTTAGTAACATTTTTCCAAC</w:t>
      </w:r>
      <w:commentRangeStart w:id="2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TACGAAATGTTATAAATTATCGGACATCGTAAAACTGTTACATTAATATGTCTATTAAATCGTAAATTTGTAATAATAGACATGAGTTGTCCGATATTCGATTTAAGGTACA</w:t>
      </w:r>
      <w:commentRangeEnd w:id="21"/>
      <w:r w:rsidR="0040041D" w:rsidRPr="00DD039C">
        <w:rPr>
          <w:rFonts w:asciiTheme="minorEastAsia" w:hAnsiTheme="minorEastAsia"/>
          <w:color w:val="000000" w:themeColor="text1"/>
          <w:sz w:val="24"/>
          <w:szCs w:val="24"/>
        </w:rPr>
        <w:commentReference w:id="2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TTT</w:t>
      </w:r>
      <w:commentRangeStart w:id="2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GACTTTTTGGTTACGCTCGGGTCTCAACCAGTCAGCAGTCTCTTGATCTTCAGGTCAGAGCACTCAAAGACGCAGGTGTGAAAGCAAACCGTATATTTACCGATAAGGCATCCGGCAGTTCAACAGACCGGGAAGGGCTGGATTTGCTGAGGATGAAGGTGGAGGAAGGTGATGTCATTCTGGTTAAGAAGCTCGACCGTCTTGGCCGCGACACTGCCGATATGATCCAACTGATAAAGGAATTTGACGCTCAGGGCGTGGCAGTCCGGTTCATTGATGACGGGATCAGTACCGACGGTGATATGGGGCAAATGGTGGTCACCATCCTGTCGGCTGTGGCACAGGCTGAACGCCGGAGGATCCTAGAACGCACGAATGAGGGCCGACAGGAAGCAAAGCTGAAAGGAATCAAATTTGGCCGCAGGCGTACCGTGGACAGGAACGTCGTGCTGACGCTTCATCAGAAGGGCACTGGTGCAACGGAAATTGCTCATCAGCTCAGTATTGCCCGCTCCACGGTTTATAAAATTCTTGAAGACGAAAGGGCCTCGTGA</w:t>
      </w:r>
      <w:commentRangeEnd w:id="22"/>
      <w:r w:rsidR="0040041D" w:rsidRPr="00DD039C">
        <w:rPr>
          <w:rFonts w:asciiTheme="minorEastAsia" w:hAnsiTheme="minorEastAsia"/>
          <w:color w:val="000000" w:themeColor="text1"/>
          <w:sz w:val="24"/>
          <w:szCs w:val="24"/>
        </w:rPr>
        <w:commentReference w:id="2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CGCCTATTTTTATAGGTTAATGTCATGATAATAATGGTTTCTTAGACGTCAGGTGGCACTTTTCGGGGAAATGTGCGCGGAACCCCTATTTGTTTATTTTTCTAAATACATTCAAATATGTATCCGCTCATGAGACAATAACCCTGGTAAATGCTTCAATAATATTGAAAAAGGAAGAGT</w:t>
      </w:r>
      <w:commentRangeStart w:id="2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GTATTCAACATTTTCGTGTCGCCCTTATTCCCTTTTTTGCGGCATTTTGCCTTCCTGTTTTTGCTCACCCAGAAACGCTGGTGAAAGTAAAAGATGCTGAAGATCAGTTGGGTGCACGAGTGGGTTACATCGAACTGGATCTCAACAGCGGTAAGATCCTTGAGAGTTTTCGCCCCGAAGAACGTTTTCCAATGATGAGCACTTTTAAAGTTCTGCTATGTGGTGCGGTATTATCCCGTGTTGACGCCGGGCAAGAGCAACTCGGTCGCCGCATACACTATTCTCAGAATGACTTGGTTGAGTACTCACCAGTCACAGAAAAGCATCTTACGGATGGCATGACAGTAAGAGAATTATGCAGTGCTGCCATAACCATGAGTGATAACACTGCT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ATCGCTGAGATAGGTGCCTCACTGATTAAGCATTGGTAA</w:t>
      </w:r>
      <w:commentRangeEnd w:id="23"/>
      <w:r w:rsidR="008C3357" w:rsidRPr="00DD039C">
        <w:rPr>
          <w:rFonts w:asciiTheme="minorEastAsia" w:hAnsiTheme="minorEastAsia"/>
          <w:color w:val="000000" w:themeColor="text1"/>
          <w:sz w:val="24"/>
          <w:szCs w:val="24"/>
        </w:rPr>
        <w:commentReference w:id="2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GTCAGACCAAGTTTACTCATATATACTTTAGATTGATTTAAAACTTCATTTTTAATTTAAAAGGATCTAGGTGAAGATCCTTTTTGATAATCTCATGACCAAAATCC</w:t>
      </w:r>
      <w:commentRangeStart w:id="2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TAACGTGAGTTTTCGTTCCACTGAGCGTCAGACCCC</w:t>
      </w:r>
      <w:commentRangeEnd w:id="24"/>
      <w:r w:rsidR="0040041D" w:rsidRPr="00DD039C">
        <w:rPr>
          <w:rFonts w:asciiTheme="minorEastAsia" w:hAnsiTheme="minorEastAsia"/>
          <w:color w:val="000000" w:themeColor="text1"/>
          <w:sz w:val="24"/>
          <w:szCs w:val="24"/>
        </w:rPr>
        <w:commentReference w:id="24"/>
      </w:r>
      <w:commentRangeEnd w:id="18"/>
      <w:r w:rsidR="00305D36" w:rsidRPr="00DD039C">
        <w:rPr>
          <w:rStyle w:val="a7"/>
          <w:color w:val="000000" w:themeColor="text1"/>
        </w:rPr>
        <w:commentReference w:id="1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TCTGAACATAAAACACTATCAATAAGTTGGAGTCATTACCCCCCGGACGAGTGGGAATCCATGGTAGGGATTTTTACCGAAATGGAAGAACACTATTA</w:t>
      </w:r>
      <w:commentRangeStart w:id="25"/>
      <w:commentRangeStart w:id="2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GGGCACCTCAGAAAACGGAA</w:t>
      </w:r>
      <w:commentRangeEnd w:id="25"/>
      <w:r w:rsidR="000773D8" w:rsidRPr="00DD039C">
        <w:rPr>
          <w:rStyle w:val="a7"/>
          <w:color w:val="000000" w:themeColor="text1"/>
        </w:rPr>
        <w:commentReference w:id="2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T</w:t>
      </w:r>
      <w:commentRangeStart w:id="27"/>
      <w:commentRangeStart w:id="2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TCACTCC</w:t>
      </w:r>
      <w:commentRangeEnd w:id="27"/>
      <w:r w:rsidR="00130F90" w:rsidRPr="00DD039C">
        <w:rPr>
          <w:rStyle w:val="a7"/>
          <w:color w:val="000000" w:themeColor="text1"/>
        </w:rPr>
        <w:commentReference w:id="2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TTTTTGCAACACCGATTTTGACGACAAGTTGGCTTGCTTGAATCTATCCGGCGTCTGAATGGGATTTTATTCCCGCGCCTTGATGAGTTCCGCGCCTGATGAACCTCCAGAAAATATACGGCTTCAATGAGCCTTTCCGTTTTACAGGTTCCTCAACAGGCCGGTGGGCCGTTAGTATCATCAATATCAGTATTCGCAAAACCAGATCAGTAATTCTTTAAACCGGTGTATTTCTGCCG</w:t>
      </w:r>
      <w:commentRangeStart w:id="2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TGCTACATAAGTTTGCTGTCGTGCCGTTAGGGCCCAGGCTATTCTGGCCAGCTTGTTTGCCAGAGCACAAGTGACGACAAAGTTGCTTTTCCGGCACAGTAAATCCCTGACCCAATCGGCCAATTTGCCAGACTGGTGTTCCAGTTTTTGTATGAATACCCTGGCACATTGAACCAACAAAGTTCGGATCTTTTTATTACCTCGCTTACTAATTCCCAGCAATGTCGTCCTACCTCCCGTGCTGTACTGCCGAGGTACAAGCCCTGTTGCCGCCGCAAAGTCACGGCTGCTGGCGTACTGCTTCCCGTCGCCAATCTCAGTTGAAATAGTACTCGCTGTCAGTGTTCCGACGCAGGGAATGCTCAGCAAGCGCTGTCCAACCTCATCTTCGTCCAACTTTCGTTTCAACTGGGATTCCAAATCTTTAATCTGCTCAACAAGATAGTGATAATGCTGTTGTAATTTCAGCAATAACTGGCTGAGGTAAAGAGGCAAACTATTATCCTCAAGAATGGTACTCAGTCGGCTAATAACGGCAGCTCCTCGGGGAACGCTAATGCCAAATTCCAGCAGAAAAGCATGCATTTGATTGGTTGTTTTTACCTTATCCTGAACCAGGGATTCACGGACACGATGCAGAGCCCGCATTGCCTGCTGAGATTCCGTTCTGGGCTGCACAAAACGCATAGACGGACGCGATGCAGCTTCACAAATAGCTTCGGCGTCGACAAAGTCGTTTTTATTGCTTTTAACGAACGGGCGGACAAATTGTGGTGATATCAGCTTTGGGGAATGCCCCAACTCTTCCAACTTGCGTGCCATAAAGTGAGAACCGCCACAGGCTTCCATTGCGATGGTTGTAGCGGGGCATGTCGCCAAAAATTCGATCAACTTTGGCCGGGTAAATTTTTTACGGTAAACAGCCTTCCCGCGACGATCCTGGCAATGAATATGGAAAGAGTTTTTACCCAGATCGATACCAATGAGCGCAATGTTTTCCAT</w:t>
      </w:r>
      <w:commentRangeEnd w:id="29"/>
      <w:r w:rsidR="00E37183" w:rsidRPr="00DD039C">
        <w:rPr>
          <w:rStyle w:val="a7"/>
          <w:color w:val="000000" w:themeColor="text1"/>
        </w:rPr>
        <w:commentReference w:id="2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ATAGTTCTCCGAATGAAAGCCTGTCCTCAGCATAGTACCGGGAAGGAG</w:t>
      </w:r>
      <w:commentRangeStart w:id="3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AGTGACCAT</w:t>
      </w:r>
      <w:commentRangeEnd w:id="30"/>
      <w:r w:rsidR="001D3D15" w:rsidRPr="00DD039C">
        <w:rPr>
          <w:rStyle w:val="a7"/>
          <w:color w:val="000000" w:themeColor="text1"/>
        </w:rPr>
        <w:commentReference w:id="30"/>
      </w:r>
      <w:commentRangeEnd w:id="28"/>
      <w:r w:rsidR="00752E88" w:rsidRPr="00DD039C">
        <w:rPr>
          <w:rStyle w:val="a7"/>
          <w:color w:val="000000" w:themeColor="text1"/>
        </w:rPr>
        <w:commentReference w:id="2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CATTA</w:t>
      </w:r>
      <w:commentRangeStart w:id="3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ATAAAGCACG</w:t>
      </w:r>
      <w:commentRangeStart w:id="3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AAG</w:t>
      </w:r>
      <w:commentRangeEnd w:id="31"/>
      <w:r w:rsidR="00305D36" w:rsidRPr="00DD039C">
        <w:rPr>
          <w:rStyle w:val="a7"/>
          <w:color w:val="000000" w:themeColor="text1"/>
        </w:rPr>
        <w:commentReference w:id="3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ATAGCTGACCTTGCCAGGCCTGCTTCGCCCTGTAGTGACGCGATCAACGGGCAGGAAACATTCCCCTTTCGTGCATGGCAGGCGCACACGAGTTCAGACAGCACGGTTTCCATGCGCGCCAAGTCGGCCATCTTCTCGCGCACGTCCTTGAGCTTGTGTTCGGCCAGGCTGCTGGCCTCCTCGCAGTGGGTGCCATCGTCGAGCCGCAACAGCTCGGCAATCTCGTCCAGACTGAACCCCAGCCGCTGTGCCGATTTCACGAATTTCACCCGAACCACGTCCGCCTCCCCATAGCGGCGGATGCTGCCGTAAGGCTTGTCCGGTTCCCGCAACAGGCCCTTGCGCTGATAGAAGCGGATTGTCTCCACGTTGACCCCGGCCGCCTTGGCAAAAACGCCAATGGTCAGGTTTTCCAAATTATTTTCCATATCGCTTGACTCCGTACATGAGTACGGAAGTAAGGTTACGCTATCCAATCCAAATTCAAAAGGGCCAACGT</w:t>
      </w:r>
      <w:commentRangeStart w:id="3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TCTGAACCACAAAACGGGCGCGGTGCGCTCTTCGCCGGCGGGCTGGCCGCCATTCTTGCAT</w:t>
      </w:r>
      <w:commentRangeEnd w:id="32"/>
      <w:r w:rsidR="00984483" w:rsidRPr="00DD039C">
        <w:rPr>
          <w:rFonts w:asciiTheme="minorEastAsia" w:hAnsiTheme="minorEastAsia"/>
          <w:color w:val="000000" w:themeColor="text1"/>
          <w:sz w:val="24"/>
          <w:szCs w:val="24"/>
        </w:rPr>
        <w:commentReference w:id="3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ACCTGCTGCCTGGGGCCGCTAGTACTGGTCGCCCTGGGCTTCTCCGGTGCTTGGATCGGCAACCTGACGGTGCTGGAACCCTATCGACCGTTGTTCATCGGCGCGGCGCTAGTGGCGCTGTTCTTCGCCTGGAAGCGGATTTACCGGCCCGTGCAGGCATGCAAGCCAGGTGAGGTCTGCGCGATTCCGCAGGTGCGCGCCACCTACAAGCTGATTTTCTGGATCGTGGCCGTGCTGGTCCTGGTCGCGCTTGGATTTCCCTATGTCGTTCCATTTTTCTATTAA</w:t>
      </w:r>
      <w:commentRangeEnd w:id="33"/>
      <w:r w:rsidR="00984483" w:rsidRPr="00DD039C">
        <w:rPr>
          <w:rStyle w:val="a7"/>
          <w:color w:val="000000" w:themeColor="text1"/>
        </w:rPr>
        <w:commentReference w:id="3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CAGGAGTTCATC</w:t>
      </w:r>
      <w:commentRangeStart w:id="3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AGAAACTGTTTGCCTCCCTTGCCCTCGCCGCCGCTGTTGCCCCGGTGTGGGCCGCTACCCAGACCGTCACGCTAGCGGTTCCCGGCATGACTTGCGCCGCCTGCCCGATCACAGTCAAGAAAGCGCTCTCCAAGGTCGAAGGCGTGAGCAAGGTCGATGTGGGCTTCGAGAAGCGCGAGGCCGTCGTCACTTTTGACGACACCAAGGCCAGCGTACAGAAGCTGACCAAGGCCACCGCAGACGCCGGCTATCCGTCCAGCGTCAAGCA</w:t>
      </w:r>
      <w:commentRangeStart w:id="3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A</w:t>
      </w:r>
      <w:commentRangeEnd w:id="34"/>
      <w:r w:rsidR="007A1026" w:rsidRPr="00DD039C">
        <w:rPr>
          <w:rStyle w:val="a7"/>
          <w:color w:val="000000" w:themeColor="text1"/>
        </w:rPr>
        <w:commentReference w:id="3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CAGCAAGCCAACGACAACAGCGAGAGCCGCTTCATGGGACTGATGACACGCATTGCCGATAAAACCGGCGCGCTCGGCAGCGTCGTTTCCGCGATGGGCTGCGCCGCCTGCTTTCCAGCCCTCGCCAGCTTCGGCGCGGCCATCGGGCTGGGCTTCTTGAGCCAGTACGAGGGACTGTTCATCAGCCGCCTGCTGCCGCTGTTTGCCGCGCTGGCCTTCCTGGCGAACGCGCTGGGTTG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TTCAGTCATCGGCAATGGCTGCGCAGTCTGCTCGGCATGATCGGCCCGGCCATCGTGTTTGCGGCCACGGTCTGGCTGCTCGGCAACTGGTGGACGGCGAACCTGATGTACGTCGGCCTGGCCTTGATGATTGGGGTGTCGATCTGGGACTTCGTGTCGCCGGCGCATCGCCGTTGCGGACTGGACGGCTGCGAACTCCCCGCCAAGCGCTTGTGA</w:t>
      </w:r>
      <w:commentRangeEnd w:id="35"/>
      <w:r w:rsidR="007A1026" w:rsidRPr="00DD039C">
        <w:rPr>
          <w:rStyle w:val="a7"/>
          <w:color w:val="000000" w:themeColor="text1"/>
        </w:rPr>
        <w:commentReference w:id="3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AGACGGCTGACCGTGCGACACGGCGGCCCACACGAATAAGGAACGATGGT</w:t>
      </w:r>
      <w:commentRangeStart w:id="3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GCACTCTCAAAATCACCGGCATGACTTGCGACTCGTGCGCAGTGCATGTCAAGGACGCCCTGGAGAAAGTGCCCGGCGTGCAATCAGCGGATGTCTCCTACGCCAAGGGCAGCGCCAAGCTCGCCATTGAGGTCGGCACGTCACCCGACGCGCTGACGGCCGCTGTAGCTGGACTCGGTTATCGGGCCACGCTGGCCGATGCCCCCTCAGTTTCGACGCCGGGCGGATTGCTCGACAAGATGCGCGATCTGCTGGGCAGAAACGACAAGACGGGTAGCAGCGGCGCATTGCATATCGCCGTCATCGGCAGCGGCGGGGCCGCGATGGCAGCGGCGCTGAAGGCCGTCGAGCAAGGCGCACGTGTCACGCTGATCGAGCGCGGCACCATCGGCGGCACCTGCGTCAATGTCGGTTGTGTGCCGTCCAAGATCATGATCCGCGCCGCCCATATCGCCCATCTGCGCCGGGAAAGCCCGTTCGATGGCGGCATCGCCGCTACCACGCCGACCATCCAGCGCACGGCGCTGCTGGCCCAGCAGCAGGCCCGCGTCGATGAACTGCGCCACGCCAAGTACGAAGGCATCTTGGAGGGCAATCCGGCGATCACTGTGCTGCACGGCTCCGCCCGCTTTAAGGACAATCGCAACCTGATCGTGCAACTCAACGACGGCGGCGAGCGCGTGGTGGCATTCGACCGCTGCCTGATCGCCACCGGCGCGAGCCCGGCCGTGCCGCCGATTCCCGGCCTGAAAGACACTCCGTACTGGACTTCCACTGAAGCGCTGGTCAGCGAGACGATTCCTAAGCGCCTGGCCGTGATTGGCTCATCAGTGGTGGCGCTGGAGCTGGCGCAGGCGTTCGCCCGACTCGGAGCGAAGGTGACGATCCTGGCTCGCAGCACGCTGTTCTTCCGCGAAGACCCAGCTATAGGCGAAGCCGTCACGGCCGCATTCCGCATGGAGGGCATCGAGGTGAGGGAACACACCCAGGCCAGCCAGGTCGCGTATATCAATGGTGAAGGGGACGGCGAATTCGTGCTCACCACGGCGCACGGCGAACTGCGCGCCGACAAGCTGCTGGTCGCCACCGGCCGCGCGCCCAACACACGCAAGCTGGCACTGGATGCGACGGGCGTCACGCTCACCCCGCAAGGCGCTATCGTCATCGACCCCGGCATGCGTACAAGCGTGGAACACATCTACGCCGCAGGCGACTGCACCGACCAGCCGCAGTTCGTCTATGTGGCGGCAGCGGCCGGCACTCGCGCCGCGATCAACATGACCGGCGGTGACGCGGCCCTGAACCTGACCGCGATGCCGGCCGTGGTGTTCACCGACCCGCAAGTGGCGACCGTAGGCTACAGCGAGGCGGAAGCGCACCATGACGGCATCAAAACTGATAGTCGCACGCTAACGCTGGACAACGTGCCGCGCGCGCTCGCCAACTTCGACACGCGCGGCTTCATCAAACTGGTGGTTGAAGAAGGCAGCGGACGACTGATCGGCGTGCAGGCAGTGGCCCCGGAAGCGGGCGAACTGATCCAGACGGCCGCACTGGCGATTCGCAACCGGATGACGGTGCAGGAACTGGCCGACCAGTTGTTCCCCTACCTGACGATGGTCGAAGGGTTGAAGCTCGCGGCGCAGACCTTCAACAAGGATGTGAAGCAGCTTTCCTGCTGCGCCGGGTGA</w:t>
      </w:r>
      <w:commentRangeEnd w:id="36"/>
      <w:r w:rsidR="002C3C1D" w:rsidRPr="00DD039C">
        <w:rPr>
          <w:rStyle w:val="a7"/>
          <w:color w:val="000000" w:themeColor="text1"/>
        </w:rPr>
        <w:commentReference w:id="3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ACAAGGAGGTGTGCG</w:t>
      </w:r>
      <w:commentRangeStart w:id="3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GCGCCTACACGGTATCGCAACTGGCCCATAACGCTGGGGTGAGCGTACATATCGTGCGCGACTACCTGGTGCGCGGCTTGTTACGGCCGGTGGCCTGCACCACGGGCGGCTACGGCGTGTTCGACGATGCGGCCTTGCAACGGCTGTGCTTCGTGCGCGCGGCCTTCGAGGCGGGTATCGGCCTGGATGCCCTGGCGCGGCTGTGCCGTGCGCTCGACGCAGCGGACGGCGCACAAGCCGCAGCGCAGCTTGCCGTGCTGCGCCAGTTGGTCGAGCGGCGGCGCGCGGCGTTGGCCCATCTGGACGCGCAACTGGCCTCCATGCCAGCCGAGCGGGCGCACGAGGAGGCATTGCC</w:t>
      </w:r>
      <w:commentRangeStart w:id="3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A</w:t>
      </w:r>
      <w:commentRangeEnd w:id="37"/>
      <w:r w:rsidR="002C3C1D" w:rsidRPr="00DD039C">
        <w:rPr>
          <w:rStyle w:val="a7"/>
          <w:color w:val="000000" w:themeColor="text1"/>
        </w:rPr>
        <w:commentReference w:id="3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GCCCCTGACAAACTGCCGCCCGAGACGCGCCAACCCGTTTCCGGCTACCTGTGGGGTGCGCTGGCCGTGTTGACCTGCCCCTGCCATCTGCCGATTCTCGCCGCCGTGCTGGCCGGGACGACCGCCGGTGCCTTCCTTGGCGAGCATTGGGGTGTTGCCGCGCTCGCGCTGACCGGCTTGTTCGTTCTGGCCGTAACGCGGCTGCTGCGCGCCTTCCGGGGCGGATC</w:t>
      </w:r>
      <w:commentRangeStart w:id="3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</w:t>
      </w:r>
      <w:commentRangeEnd w:id="38"/>
      <w:r w:rsidR="002C3C1D" w:rsidRPr="00DD039C">
        <w:rPr>
          <w:rStyle w:val="a7"/>
          <w:color w:val="000000" w:themeColor="text1"/>
        </w:rPr>
        <w:commentReference w:id="3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AGTTCGCAGCCCGCCGGATGGACGGCGGCCGAGTTGGCGCAGGCGGCGGCGCGCGGACAGCTTGACCTGCATTACCAGCCGCTGGTCGATCTGCGCGATCACCGGATCGCTGGCGCGGAAGCGTTGATGCGCTGGCGGCATCCGAGGCTTGGCCTGTTGCCGCCCGGCCAGTTCCTGCCGCTGGCCGAGTCGTTCGGCCTGATGCCGGAAATAGGCGCGTGGGTGCTGGGCGAGGCCTGTCGCCAGATGCACAAGTGGCAAGGACCGGCATGGCAACCGTTCCGTCTTGCCATCAATGTGTCCGCCAGCCAGGTTGGGCCAACGTTCGACGACGAGGTAAAGCGGGTGCTGGCCGATATGGCCCTGCCCGCCGAGCTTCTGGAGATCGAACTGACCGAATCGGTCGCATTCGGCAATCCAGCCCTGTTCGCCAGTTTCGACGCCTTGCGCGCCATCGG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TGCGCTTCGCCGCCGACGACTTCGGCACCGGCTATTCCTGCCTGCAACATCTGAAATGCTGCCCCATCACCACATTGAAAATCGACCAATCCTTTGTCGCCAGGCTCCCGGATGATGCCCGTGACCAAACTATCGTGCGGGCGGTGATCCAGCTCGCGCACGGGCTGGGC</w:t>
      </w:r>
      <w:commentRangeStart w:id="4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A</w:t>
      </w:r>
      <w:commentRangeEnd w:id="40"/>
      <w:r w:rsidR="007F21E7" w:rsidRPr="00DD039C">
        <w:rPr>
          <w:rStyle w:val="a7"/>
          <w:color w:val="000000" w:themeColor="text1"/>
        </w:rPr>
        <w:commentReference w:id="40"/>
      </w:r>
      <w:commentRangeStart w:id="41"/>
      <w:commentRangeStart w:id="4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TCATTTTCAGAAGACGACTGCAC</w:t>
      </w:r>
      <w:commentRangeEnd w:id="41"/>
      <w:r w:rsidR="007F21E7" w:rsidRPr="00DD039C">
        <w:rPr>
          <w:rStyle w:val="a7"/>
          <w:color w:val="000000" w:themeColor="text1"/>
        </w:rPr>
        <w:commentReference w:id="4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GTTGATTGGGCGTAATGGCTGTTGTGCAGCCAGCTCCTGA</w:t>
      </w:r>
      <w:commentRangeEnd w:id="39"/>
      <w:r w:rsidR="004A3E88" w:rsidRPr="00DD039C">
        <w:rPr>
          <w:rStyle w:val="a7"/>
          <w:color w:val="000000" w:themeColor="text1"/>
        </w:rPr>
        <w:commentReference w:id="3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GTTCAATATCAGAAGTGATCTGCACCAATCTCGACT</w:t>
      </w:r>
      <w:commentRangeStart w:id="4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TCAATACTCGTGTGCACCAAAGCGAGGTGAGCATGGCGACGGACACCCCACGGATTCCAGAACAAGGCGTGGCCACTCTGCCTGATGAGGCTTGGGAGCGTGCGCGCCGTCGTGCGGAGATCATCAGTCCGTTGGCGCAGTCGGAGACGGTCGGGCACGAAGCGGCCGATATGGCGGCTCAGGCGCTGGGCTTGTCTCGGCGCCAGGTATACGTTCTGATCCGGCGTGCCCGGCAAGGCAGCGGCCTCGTGACGGATCTGGTGCCCGGCCAGTCCGGTGGAGGTAAAGGTAAGGGGCGCTTGCCGGAACCGGTCGAGCGCGTCATCCACGAGCTACTGCAAAAGCGGTTCCTGACCAAGCAGAAGCGCAGCCTAGCGGCCTTTCACCGCGAAGTCACTCAGGTGTGCAAGGCTCAAAAACTGCGAGTGCCGGCGCGCAATACCGTGGCCTTACGGATCGCTAGCCTTGACCCGCGCAAGGTCATCCGCCGGCGGGAAGGCCAGGATGCCGCTCGTGACCTACAAGGTGTGGGCGGCGAGCCTCCTGCCGTGACCGCGCCGCTGGAGCAGGTGCAGATAGACCATACGGTCATCGACCTGATCGTGGTCGATGACCGCGACCGGCAACCTATTGGCCGCCCGTACCTGACCCTCGCCATCGACGTGTTCACCCGCTGCGTGCTCGGCATGGTCGTCACGCTGGAAGCGCCGTCTGCCGTTTCGGTTGGCCTGTGCCTCGTGCATGTCGCCTGCGACAAGCGCCCTTGGCTGGAAGGACTGAACGTGGAAATGGATTGGCAGATGAGCGGCAAGCCCTTGCTGCTCTACCTAGACAACGCGGCCGAGTTCAAGAGCGAGGCCCTGCGCCGGGGTTGCGAGCAGCATGGCATCCGGCTGGACTATCGCCCGCTGGGACAGCCGCACTATGGCGGCATCGTGGAACGGATCATCGGCACGGCGATGCAGATGATTCACGACGAACTGCCGGGAACGACCTTCTCCAACCCTGACCAGCGCGGCGACTACGATTCCGAAAACAAGGCCGCCCTGACGCTGCGCGAGCTAGAGCGCTGGCTCACATTGGCGGTCGGCACCTACCACGGTTCGGTGCACAACGGCCTGCTCCAACCGCCGGCCGCGCGCTGGGCCGAGGCCGTGGCGCGTGTCGGCGTACCGGCCGTCGTCACACGCGCTACTTCGTTCCTGGTCGATTTTCTGCCGATCCTCCGGCGCACGCTGACCCGCACCGGCTTTGTCATCGACCACATCCACTACTACGCCGATG</w:t>
      </w:r>
      <w:commentRangeStart w:id="44"/>
      <w:commentRangeStart w:id="45"/>
      <w:commentRangeStart w:id="46"/>
      <w:commentRangeEnd w:id="42"/>
      <w:r w:rsidR="007F21E7" w:rsidRPr="00DD039C">
        <w:rPr>
          <w:rStyle w:val="a7"/>
          <w:color w:val="000000" w:themeColor="text1"/>
        </w:rPr>
        <w:commentReference w:id="4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ACTGTTGCAAA</w:t>
      </w:r>
      <w:commentRangeEnd w:id="44"/>
      <w:r w:rsidR="005F5F62" w:rsidRPr="00DD039C">
        <w:rPr>
          <w:rStyle w:val="a7"/>
          <w:color w:val="000000" w:themeColor="text1"/>
        </w:rPr>
        <w:commentReference w:id="4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G</w:t>
      </w:r>
      <w:commentRangeEnd w:id="43"/>
      <w:r w:rsidR="00157E47" w:rsidRPr="00DD039C">
        <w:rPr>
          <w:rStyle w:val="a7"/>
          <w:color w:val="000000" w:themeColor="text1"/>
        </w:rPr>
        <w:commentReference w:id="43"/>
      </w:r>
      <w:commentRangeEnd w:id="26"/>
      <w:r w:rsidR="00157E47" w:rsidRPr="00DD039C">
        <w:rPr>
          <w:rStyle w:val="a7"/>
          <w:color w:val="000000" w:themeColor="text1"/>
        </w:rPr>
        <w:commentReference w:id="2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GGTGGTGATAAACTTATCATCCCCTTTTGCTGATGGAGCTGCAC</w:t>
      </w:r>
      <w:commentRangeStart w:id="4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ACCCATTCAAAGGCCGGCATTTTCAGCGTGACATCATTCTGTGGGCCGTACGCTGGTACTGCAAATACGGCATCAGTTACCGTGAGCTGCAGGAGATGCTGGCTGAACGCGGAGTGAATGTCGATCACTCCACGATTTACCGCTGGGTTCAGCGTTATGCGCCTGAAATGGAAAAACGGCTGCGCTGGTACTGGCGTAACCCTTCCGATCTTTGCCCGTGGCACATGGATGAAACCTACGTGAAGGTCAATGGCCGCTGGGCGTATCTGTACCGGGCCGTCGACAGCCGGGGCCGCACTGTCGATTTTTATCTCTCCTCCCGTCGTAACAGCAAAGCTGCATACCGGTTTCTGGGTAAAATCCTCAACAACGTGAAGAAGTGGCAGATCCCGCGATTCATCAACACGGATAAAGCGCCCGCCTATGGTCGCGCGCTTGCTCTGCTCAAACGCGAAGGCCGGTGCCCGTCTGACGTTGAACACCGACAGATTAAGTACCGGAACAACGTGATTGAATGCGATCATGGCAAACTGAAACGGATAATCGGCGCCACGCTGGGATTTAAATCCATGAAGACGGCTTACGCCACCATCAAAGGTATTGAGGTGATGCGTGCACTACGCAAAGGCCAGGCCTCAGCATTTTATTATGGTGATCCCCTGGGCGAAATGCGCCTGGTAAGCAGAGTTTTTGAAATGTAA</w:t>
      </w:r>
      <w:commentRangeEnd w:id="47"/>
      <w:r w:rsidR="005F5F62" w:rsidRPr="00DD039C">
        <w:rPr>
          <w:rStyle w:val="a7"/>
          <w:color w:val="000000" w:themeColor="text1"/>
        </w:rPr>
        <w:commentReference w:id="4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CTTTGAATAAGACAAAAGGCTGCCTCATCGCTAAC</w:t>
      </w:r>
      <w:commentRangeStart w:id="4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TGCAACAGTGCC</w:t>
      </w:r>
      <w:commentRangeEnd w:id="48"/>
      <w:r w:rsidR="005F5F62" w:rsidRPr="00DD039C">
        <w:rPr>
          <w:rStyle w:val="a7"/>
          <w:color w:val="000000" w:themeColor="text1"/>
        </w:rPr>
        <w:commentReference w:id="48"/>
      </w:r>
      <w:commentRangeEnd w:id="45"/>
      <w:r w:rsidR="005F5F62" w:rsidRPr="00DD039C">
        <w:rPr>
          <w:rStyle w:val="a7"/>
          <w:color w:val="000000" w:themeColor="text1"/>
        </w:rPr>
        <w:commentReference w:id="4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ATTGAATATAACCGACGTGACTGTTACATTTAGGTGGCTAAACCCGTCAAGCCCTCAGGAGTGAATC</w:t>
      </w:r>
      <w:commentRangeStart w:id="4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CCGTAGTCACGACCGCCGATACCTCCCAACTGTACGCACTTGCAGCCCGACATGGGCTCAAGCTCCATGGCCCGCTGACTGTCAATGAGCTTGGGCTCGACTATAGGATCGTGATCGCCACCGTCGACGATGGACGTCGGTGGGTGCTGCGCATCCCGCGCCGAGCCGAGGTAAGCGCGAAGGTCGAACCAGAGGCGCGGGTGCTGGCAATGCTCAAGAATCGCCTGCCGTTCGCGGTGCCGGACTGGCGCGTGGCCAACGCCGAGCTCGTTGCCTATCCCATGCTCGAAGACTCGACTGCGATGGTCATCCAGCCTGGTTCGTCCACGCCCGACTGGGTCGTGCCGCAGGACTCGGAGGTCTTCGCGGAGAGCTTCGCGACCGCGCTCGCCGCCCTGCATGCCGTCCCCATTTCCGCCGCCGTGGATGCGGGGATGCTCATCCGTACACCGACGCAGGCCCGTCAGAAGGTGGCCGACGACGTTGACCGCGTCCGACGCGAGTTCGTGGTGAACGACAAGCGCCTCCACCGGTGGCAGCGCTGGCTCGACGACGATTCGTCGTGGCCAGATT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TCCGTGGTGGTGCATGGCGATCTCTACGTGGGCCATGTGCTCATCGACAACACGGAGCGCGTCAGCGGGATGATCGACTGGAGCGAGGCCCGCGTTGATGACCCTGCCATCGACATGGCCGCGCACCTTATGGTCTTTGGTGAAGAGGGGCTCGCGAAGCTCCTCCTCACGTATGAAGCGGCCGGTGGCCGGGTGTGGCCGCGGCTCGCCCACCACATCGCGGAGCGCCTTGCGTTCGGGGCGGTCACCTACGCACTCTTCGCCCTCGACTCGGGTAACGAAGAGTACCTCGCTGCGGCGAAGGCGCAGCTCGCCGCAGCGGA</w:t>
      </w:r>
      <w:commentRangeStart w:id="5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</w:t>
      </w:r>
      <w:commentRangeEnd w:id="49"/>
      <w:r w:rsidR="005F5F62" w:rsidRPr="00DD039C">
        <w:rPr>
          <w:rStyle w:val="a7"/>
          <w:color w:val="000000" w:themeColor="text1"/>
        </w:rPr>
        <w:commentReference w:id="4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GAACGTCGATATAGCCCGCTCGCGACGCTGTTCGCGGCGACCTTTCTCTTCCGGATCGGCAACGCGGTGGCGGCCCTCGCGCTTCCATGGTTCGTCCTGTCTCATACAAAGAGCGCGGCCTGGGCGGGCGCCACGGCCGCTAGCAGCGTCATCGCGACCATCATCGGCGCGTGGGTTGGTGGTGGCCTCGTCGATCGGTTCGGGCGCGCGCCCGTCGCATTGATCTCGGGTGTGGTGGGCGGCGTGGCCATGGCGAGCATCCCACTGCTCGATGCCGTTGGCGCCCTCTCGAACACTGGGCTGATCGCTTGCGTGGTGCTCGGTGCCGCGTTCGACGCACCCGGTATGGCCGCGCAGGACAGTGAGCTGCCCAAACTCGGCCACGTCGCCGGGCTCTCCGTTGAGCGCGTCTCGTCACTGAAAGCGGTGATCGGGAACGTCGCGATTCTAGGTGGCCCGGCCCTTGGGGGGGCCGCAATCGGCCTGCTTGGCGCTGCGCCAACGCTCGGGCTGACGGCGTTCTGCTCCGTCCTTGCAGGTCTGCTCGGCGCGTGGGTGCTTCCCGCGCGTGCCGCTCGGACGATGACCACGACGGCGACTCTCTCCATGCGCGCCGGCGTCGCTTTTCTCTGGAGCGAACCCCTGCTGCGCCCTCTCTTTGGTATAGTGATGATCTTCGTGGGCATCGTTGGCGCCAACGGCAGCGTCATCATGCCTGCGCTGTTTGTAGATGCAGGACGCCAAGTAGCAGAGCTCGGGCTGTTCTCCTCAATGATGGGGGCTGGTGGTCTCCTTGGCATTGCCATTCATGCGTCGGTCGGCGCCCGGATATCAGCGCAGAACTGGCTGGCGGTGGCATTTTGTGGCTCTGCGGTGGGCTCGCTTCTGCTTTCACAGTTGCCAGGCGTGCCGGTGCTGATGTTGTTGGGCGCGCTCGTGGGACTGCTGACCGGCTCAGTCTCTCCCATTCTCAACGCTGCCATCTACAACCGCACGCCGCCAGAACTTCTCGGCCGGGTACTCGGCACGGTCTCGGCGGTGATGCTGTCAGCCTCGCCCATGGTTATGCTTGCGGCCGGCGCGTTTGTCGACCTTGCTGGTCCGCTCCCTGGCCTCGTTGTATCGGCCGTGTTTGCGGGGCTCGTGGCTCTACTCTCGCTCCGTCTTCAATTTGCTACAATGGCGGCGGCAGCCACAGCCTCCGCCCCAACCCATACAGAAGGTGAACACTGA</w:t>
      </w:r>
      <w:commentRangeEnd w:id="50"/>
      <w:r w:rsidR="005F5F62" w:rsidRPr="00DD039C">
        <w:rPr>
          <w:rStyle w:val="a7"/>
          <w:color w:val="000000" w:themeColor="text1"/>
        </w:rPr>
        <w:commentReference w:id="5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CCCCGCCCCAAGCTCAAGTCCGATGACGAGGTACTCGAGGCCGCCACCGTA</w:t>
      </w:r>
      <w:commentRangeStart w:id="5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CTGAAGCGTTGCGGTCCCATAGAGTTCACGCTCAGCGGAGTAGCAAAGGAGGTGGGGCTCTCCCGCGCAGCGTTAATCCAGCGCTTCACCAACCGCGATACGCTGCTGGTGAGGATGATGGAGCGCGGCGTCGAGCAGGTGCGGCATTACCTGAATGCGATACCGATAGGCGCAGGGCCGCAAGGGCTCTGGGAATTTTTGCAGGTGCTCGTTCGGAGCATGAACACTCGCAACGACTTCTCGGTGAACTATCTCATCTCCTGGTACGAGCTCCAGGTGCCGGAGCTACGCACGCTTGCGATCCAGCGGAACCGCGCGGTGGTGGAGGGGATCCGCAAGCGACTGCCCCCAGGTGCTCCTGCGGCAGCTGAGTTGCTCCTGCACTCGGTCATCGCTGGCGCGACGATGCAGTGGGCCGTCGATCCGGATGGTGAGCTAGCTGATCATGTGCTGGCTCAGATCGCTGCCATCCTGTGTTTAATGTTTCCCGAACACGACGATTTCCAACTCCTCCAGGCACATGCGTAA</w:t>
      </w:r>
      <w:commentRangeEnd w:id="51"/>
      <w:r w:rsidR="005F5F62" w:rsidRPr="00DD039C">
        <w:rPr>
          <w:rStyle w:val="a7"/>
          <w:color w:val="000000" w:themeColor="text1"/>
        </w:rPr>
        <w:commentReference w:id="5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GGAGGTGTGCAGAGTCCCTGCGGCAGGCGACGAACACGACCGTCGTCGATTAGTACCGGTACGGTCGGTGGTATCGAAGTCTTGA</w:t>
      </w:r>
      <w:commentRangeStart w:id="5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CCACTCAGGTCTACGGCTTACAAATGGTGACCATCCCGATACTTGCGTCAGAGCACCGGGCCGATTCTTTGACAGTGAATCACTCCCGTAAGGTTGTGCCGGTGTGGGTGTCCCGGGTCGAGACGATACTCCGCCAATGCGCCCAGCAAACAACCTGGCCATCGCAGGTGGTGGGGAGCGGTGTGGCGGATGAGTTGGACAAGTTGGTGTAGCAGCACGAGCACGGCGAGATAACAT</w:t>
      </w:r>
      <w:commentRangeEnd w:id="52"/>
      <w:r w:rsidR="00F137D8" w:rsidRPr="00DD039C">
        <w:rPr>
          <w:rStyle w:val="a7"/>
          <w:color w:val="000000" w:themeColor="text1"/>
        </w:rPr>
        <w:commentReference w:id="5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CAGGAGTTCGACATGCTCAAGAGACAGCTGATTGCGAATCGCGATGCAGATTCATAACCCGATTGCGGGTTGGCTTCACTCCACCATCACCGAGCAGACTAGCACGGCG</w:t>
      </w:r>
      <w:commentRangeStart w:id="5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TCTGTTGCAAA</w:t>
      </w:r>
      <w:commentRangeEnd w:id="53"/>
      <w:r w:rsidR="00F137D8" w:rsidRPr="00DD039C">
        <w:rPr>
          <w:rStyle w:val="a7"/>
          <w:color w:val="000000" w:themeColor="text1"/>
        </w:rPr>
        <w:commentReference w:id="5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ATTGGCGGCAGTCAGAGGTAGGCTGTCGCTCTGCGCCGA</w:t>
      </w:r>
      <w:commentRangeStart w:id="5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GGCGGCTGCTGCGAAATGGTGGTTGAGCATGCCCATGGCCTCCGTCAGCGCCGAGGGCCCAATGCCAAAAGCTCTCTCCACAAGGCGCACCTCGCCCCTGATGCCGGGCTGCAGGCACCAGGGGCGAGCCTGTCCTTTGCGCAGGGCTCGCATGACTTCGAATCCCTTGATCGTGGCATAGGCCGTGGGGATCGATTTGAAACCGCGCACCGGCTTGATCAGTATCTTGAGCTTTCCGTGATCGGCCTCGATCACGTTATTGAGATACTTCACCTGCCGGTGGGCCGTCTCCCGGTCCAGCTTTCCTTCGCGCTTCAATTCGGTGATCGCTGCACCATAGCTCGGCGCTTTGTCGGTATTGAGCGTGGCAGGCTTTTCCCAGTGCTTCAGGCC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GCAGGGCCTTGCCCAGGAACCGCTTCGCTGCCTTGGCGCTGCGGGTCGGCGACAGGTAGAAATCGATCGTGTCGCCCCGCTTGTCGACTGCCCGGTACAGGTAGGTCCACTTGCCCCGCACCTTGACGTAGGTTTCATCCAGGCGCCAGCTCGGATCAAAGCCACGCCGCCAGAACCAGCGCAGCCGCTTCTCCATCTCCGGGGCGTAGCACTGGACCCAGCGATAGATCGTCGTATGGTCGACCGAAATGCCGCGTTCCGCCAGCATTTCCTCAAGGTCGCGATAGCTGATCGGATAGCGACAATACCAGCGCACCGCCCACAGGATCACATCACCCTGGAAATGGCGCCACTTGAAATCCGTCAT</w:t>
      </w:r>
      <w:commentRangeEnd w:id="54"/>
      <w:r w:rsidR="00F137D8" w:rsidRPr="00DD039C">
        <w:rPr>
          <w:rStyle w:val="a7"/>
          <w:color w:val="000000" w:themeColor="text1"/>
        </w:rPr>
        <w:commentReference w:id="5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TTCCGTCCGTCCAATCTCCGCCAAGCATGCTCAAGCTTCACGAT</w:t>
      </w:r>
      <w:commentRangeStart w:id="5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TTGCAACAGAGCC</w:t>
      </w:r>
      <w:commentRangeEnd w:id="55"/>
      <w:r w:rsidR="00F137D8" w:rsidRPr="00DD039C">
        <w:rPr>
          <w:rStyle w:val="a7"/>
          <w:color w:val="000000" w:themeColor="text1"/>
        </w:rPr>
        <w:commentReference w:id="5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CACGAGTATTGAGCATAGTCGAGATTGGTGCAGATCACTTCTGATATTGAACTGTCAGGAGCTGGCTGCACAACAGCCATTACGCCCAATCAACTG</w:t>
      </w:r>
      <w:commentRangeStart w:id="5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CAGTCGTCTTCTGAAAATGACA</w:t>
      </w:r>
      <w:commentRangeEnd w:id="56"/>
      <w:r w:rsidR="00F137D8" w:rsidRPr="00DD039C">
        <w:rPr>
          <w:rStyle w:val="a7"/>
          <w:color w:val="000000" w:themeColor="text1"/>
        </w:rPr>
        <w:commentReference w:id="56"/>
      </w:r>
      <w:commentRangeEnd w:id="46"/>
      <w:r w:rsidR="00F137D8" w:rsidRPr="00DD039C">
        <w:rPr>
          <w:rStyle w:val="a7"/>
          <w:color w:val="000000" w:themeColor="text1"/>
        </w:rPr>
        <w:commentReference w:id="4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CCAGTTAGGGTATAGCTCAACCTGACATAGAAGCAAAAAC</w:t>
      </w:r>
      <w:commentRangeStart w:id="57"/>
      <w:commentRangeStart w:id="5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ACCACCTTCTACCAACTCTCCGAACAGCTCCTTGACCTTTGTTTTCGCATCAGCAAGTGCAGTTCTGCCTTGTTCAGTGATGTCATAAACACGCCGTTCACGTCGCCCGGTGCGTTCGTGGCGTGAGGTCAGATAGCCTTTTTTTTCCAGGCCGTGCAGCATCGGGTACACGGTGCCAGCGCTCATCTCGTAGCCGTGTCGGCGTAGCTCTTCGATGATCCCCAGCCCAAAGACAGGTTCCTCGGCTGCATGGTGAAGGATGTGCAGGCGGATCAAACCGCCGTAGAGGTCTTTGTCAGTCAT</w:t>
      </w:r>
      <w:commentRangeEnd w:id="57"/>
      <w:r w:rsidR="00126162" w:rsidRPr="00DD039C">
        <w:rPr>
          <w:rStyle w:val="a7"/>
          <w:color w:val="000000" w:themeColor="text1"/>
        </w:rPr>
        <w:commentReference w:id="5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TTTGTGCC</w:t>
      </w:r>
      <w:commentRangeStart w:id="5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CAGAGCGACGCTCAACAGCCACCCAGCTGCACCGCTACCGAGGACAACCAGCCACGGCGGGAGCTTCCAGAACATAAGTGCGACAAGGGCAACTAATGCCAAGCCGAAGTCTTGCGGCTGAAAGATGGCGCTAGTCCATACAGGCTGATACAGCGCGGCCAGCAGCAAGCCGACTACAGCGGCATTGATCCCGGCCAGCGCAGCTTGGATGCCTGTATTGCGGCGCAAACGCTCCCAAAATGGCATTGATCCGACGACCAGCAAGAACGAGGGCGCGAAGATAGCCAGCAGACACACAATGCCGCCGATCCAGCCCGACGGGGCGGTGTTCATCGAGGCACCAAGAAACGCGGCGAACGTGAACAAAGGGCCGGGCACCGCTTGAGCTGCCCCGTACCCCGCGAGAAAGGATTCATTGTTGACCCAGCCGGAGGGCACCACTTCGGCTTGCAGTAATGGCAGCACAACGTGACCACCGCCGAACACCAGTGATCCGACACGATAGAAGGAATCCACCATTGCCATGGTTTGACTTGGCATCAGTTCGGCCAACACCGGCAGGCCAATCAGCAAGACAAAGAACAGCGAGAGCCAAAGCACGCCGGCCCGGTGACTGACCGTGATAGGTAGGGGGTCATGCTCAACAACTTTCGCTGGCTTGAACAATAACCGGCCTGCGATGCCTGCGATAGCAATCACGCCAACCTGTCCCCACGCGGACGGCACAAGTAAAACGACGCAGGTAGCAATTGCCATGATGGTGACTCGCAGCCCATCCGTGCATAGGTTACGCGCCATGCCCCATACTGCTTGAGCGACCACGGCCACAGCCACCACTTTTAAGCCATGCAACGCGCCCTGCGAGACGTAATCGCCATAGCTGGAGATGCCGAGCGCAAAAAGGATCAAGGCTATGGCAGACGGCAGCGTGAAGCCAGCCCAAGCAGCCAGCGCCCCGCTGTATCCAGCCCGAGACAGTCCTACCGCTATGCCGACCTGGCTGCTTGCAGGCCCTGGCAAGAACTGACAAAGCGCGACCAAGTCAGCATAGCTCCGTTCGGAGAGCCAGCGCCGCCGTGTGACAAATTCGGCGCGGAAGTAGCCCAAGTGCGCAATGGGGCCGCCAAAAGATGTCAATCCAAGCCGCAGAAAAATAAGAAAGACCGACCATGGTCTGCTGTCATCGGTAGGGTTATTCGTCAT</w:t>
      </w:r>
      <w:commentRangeEnd w:id="59"/>
      <w:r w:rsidR="00126162" w:rsidRPr="00DD039C">
        <w:rPr>
          <w:rStyle w:val="a7"/>
          <w:color w:val="000000" w:themeColor="text1"/>
        </w:rPr>
        <w:commentReference w:id="5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TTTCGCCTTCATGATCTGCAACGAGTTGATCAATAATAAGCGAAATTCGATAACGAAATTCGATATAAATCTAGAAAAAAATACCTCTATGTGTACTACGCAGTTTTAGCTGTGGCTTTCACAGGAGCACGCTTACTTACGG</w:t>
      </w:r>
      <w:commentRangeStart w:id="6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TAGCGTGCTTTATT</w:t>
      </w:r>
      <w:commentRangeEnd w:id="60"/>
      <w:r w:rsidR="00126162" w:rsidRPr="00DD039C">
        <w:rPr>
          <w:rStyle w:val="a7"/>
          <w:color w:val="000000" w:themeColor="text1"/>
        </w:rPr>
        <w:commentReference w:id="60"/>
      </w:r>
      <w:commentRangeStart w:id="61"/>
      <w:commentRangeStart w:id="6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ATGAGATGG</w:t>
      </w:r>
      <w:commentRangeEnd w:id="61"/>
      <w:r w:rsidR="00126162" w:rsidRPr="00DD039C">
        <w:rPr>
          <w:rStyle w:val="a7"/>
          <w:color w:val="000000" w:themeColor="text1"/>
        </w:rPr>
        <w:commentReference w:id="6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CTCCCTCCTTCCCGGTACTATGCTGAGGACAGGCTTTCATTCGGAGAACTATC</w:t>
      </w:r>
      <w:commentRangeStart w:id="6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AAAACATTGCGCTCATTGGTATCGATCTGGGTAAAAACTCTTTCCATATTCATTGCCAGGATCGTCGCGGGAAGGCTGTTTACCGTAAAAAATTTACCCGGCCAAAGTTGATCGAATTTTTGGCGACATGCCCCGCTACAACCATCGCAATGGAAGCCTGTGGCGGTTCTCACTTTATGGCACGCAAGTTGGAAGAGTTGGGGCATTCCCCAAAGCTGATATCACCACAATTTGTCCGCCCGTTCGTTAAAAGCAATAAAAACGACTTTGTCGACGCCGAAGCTATTTGTGAAGCTGCATCGCGTCCGTCTATGCGTTTTGTGCAGCCCAGAACGGAATCTCAGCAGGCAATGCGGGCTCTGCATCGTGTCCGTGAATCCCTGGTTCAGGATAAGGTAAAAACAACCAATCAAATGCATGCTTTTCTGCTGGAATTTGGCATTAGCGTTCCCCGAGGAGCTGCCGTTATTAGCCGACTGAGTACCATTCTTGAGGATAATAGTTTGCCTCTTTACCTCAGCCAGTTATTGCTGAAATTACAACAGCATTATCACTATCTTGTTGAGCAGATTAAAGATTTGGAATCCCAGTTGAAACGAAAGTTGGACGAAGATGAGGTTGGACAGCGCTTGCTGAGCATTCCCTGCGTCGGAACACTGACAGCGAGTACTATTTCAACTGAGATTGG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ACGGGAAGCAGTACGCCAGCAGCCGTGACTTTGCGGCGGCAACAGGGCTTGTACCTCGGCAGTACAGCACGGGAGGTAGGACGACATTGCTGGGAATTAGTAAGCGAGGTAATAAAAAGATCCGAACTTTGTTGGTTCAATGTGCCAGGGTATTCATACAAAAACTGGAACACCAGTCTGGCAAATTGGCCGATTGGGTCAGGGATTTACTGTGCCGGAAAAGCAACTTTGTCGTCACTTGTGCTCTGGCAAACAAGCTGGCCAGAATAGCCTGGGCCCTAACGGCACGACAGCAAACTTATGTAGCATAA</w:t>
      </w:r>
      <w:commentRangeEnd w:id="63"/>
      <w:r w:rsidR="00740168" w:rsidRPr="00DD039C">
        <w:rPr>
          <w:rStyle w:val="a7"/>
          <w:color w:val="000000" w:themeColor="text1"/>
        </w:rPr>
        <w:commentReference w:id="63"/>
      </w:r>
      <w:commentRangeEnd w:id="62"/>
      <w:r w:rsidR="00A75259" w:rsidRPr="00DD039C">
        <w:rPr>
          <w:rStyle w:val="a7"/>
          <w:color w:val="000000" w:themeColor="text1"/>
        </w:rPr>
        <w:commentReference w:id="6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GCAGAAATACACCGGTTTAAAGAATTACTGATCTGGTTTTGCGAATACTGATATTGATGATACTAACGGCCCACCGGCCTGTTGAGGAACCTGTAAAACGGAAAGGCTCATTGAAGCCGTATATTTTCTGGAGGTTCATCAGGCGCGGAACTCATCAAGGCGCGGGAATAAAATCCCATTCAGACGCCGGATAGATTCAAGCAAGCCAACTTGTCGTCAAAATCGGTGTTGCAAAAACGGGA</w:t>
      </w:r>
      <w:commentRangeStart w:id="6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ACCATAGA</w:t>
      </w:r>
      <w:commentRangeEnd w:id="64"/>
      <w:r w:rsidR="00740168" w:rsidRPr="00DD039C">
        <w:rPr>
          <w:rStyle w:val="a7"/>
          <w:color w:val="000000" w:themeColor="text1"/>
        </w:rPr>
        <w:commentReference w:id="64"/>
      </w:r>
      <w:commentRangeStart w:id="6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CCGTTTTCTGAGGCGATCCC</w:t>
      </w:r>
      <w:commentRangeEnd w:id="65"/>
      <w:r w:rsidR="00740168" w:rsidRPr="00DD039C">
        <w:rPr>
          <w:rStyle w:val="a7"/>
          <w:color w:val="000000" w:themeColor="text1"/>
        </w:rPr>
        <w:commentReference w:id="65"/>
      </w:r>
      <w:commentRangeEnd w:id="58"/>
      <w:r w:rsidR="00A75259" w:rsidRPr="00DD039C">
        <w:rPr>
          <w:rStyle w:val="a7"/>
          <w:color w:val="000000" w:themeColor="text1"/>
        </w:rPr>
        <w:commentReference w:id="5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GGAGCTCGGATCTCAGGACGAAGGTCTCCGCGAATGTCCGGTCGATCCGCGCGACGTCCCAGGCGGGCGTTCCCTTGGCGGACATCCACGCCGCAGCGTCGTGCATCAGCCGCACAACCTCGTCGATATCACCCGAGCAGGCGACCCGAACGTTCGGAGGCTCCTCGCTGTCCATTCGCTCCCCTGGCGCGGTATGAACCGCCGCCTCATAGTGCAGTTTGATCCTGACGAGCCCAGCATGTCTGCGCCCACCTTCGCGGAACCTGACCAGGGTCCGCTAGCGGGCGGCCGGAAGGTGAATG</w:t>
      </w:r>
      <w:commentRangeStart w:id="66"/>
      <w:commentRangeStart w:id="6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AGGCATGATCTAACCCTCGGTCTCTGGCGTCGCGACTGCGAAATTTCGCGAGGGTTTCCGAGAAGGTGATTGCGCTTCGCAGATCTCCAGGCGCGTGGGTGCGGACGTAGTCAGCGCCATTGCCGATCGCGTGAAGTTCCGCCGCAAGGCTCGCTGGACCCAGATCCTTTACAGGAAGGCCAACGGTGGCGCCCAAGAAGGATTTCCGCGACACCGAGACCAATAGCGGAAGCCCCAACGCCGACTTCAGCTTTTGAAGGTTCGACAGCACGTGCAGCGATGTTTCCGGTGCGGGGCTCAAGAAAAATCCCATCCCCGGATCGAGGATGAGCCGGTCGGCAGCGACCCCGCTCCGTCGCAAGGCGGAAACCCGCGCCTCGAAGAACCGCACAATCTCGTCGAGCGCGTCTTCGGGTCGAAGGTGACCGGTGCGGGTGGCGATGCCATCCCGCTGCGCTGAGTGCATAACCACCAGCCTGCAGTCCGCCTCAGCAATATCGGGATAGAGCGCAGGGTCAGGAAATCCTTGGATATCGTTCAGGTAGCCCACGCCGCGCTTGAGCGCATAGCGCTGGGTTTCCGGTTGGAAGCTGTCGATTGAAACACGGTGCATCTGATCGGACAGGGCGTCTAAGAGCGGCGCAATACGTCTGATCTCATCGGCCGGCGATACAGGCCTCGCGTCCGGATGGCTGGCGGCCGGTCCGACATCCACGACGTCTGATCCGACTCGCAGCATTTCGATCGCCGCGGTGACAGCGCCGGCGGGGTCTAGCCGCCGGCTCTCATCGAAGAAGGAGTCCTCGGTGAGATTCAGAATGCCGAACACCG</w:t>
      </w:r>
      <w:commentRangeStart w:id="6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CCAT</w:t>
      </w:r>
      <w:commentRangeEnd w:id="66"/>
      <w:r w:rsidR="00A75259" w:rsidRPr="00DD039C">
        <w:rPr>
          <w:rStyle w:val="a7"/>
          <w:color w:val="000000" w:themeColor="text1"/>
        </w:rPr>
        <w:commentReference w:id="6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GTCGGCCTCCGCAGCGACTTCCACGATGGGGATCGGGCGAGCAAAAAGGCAGCAATTATGAGCCCCATACCTACAAAGCCCCACGCATCAAGCTTTTGCCCATGAAGCAACCAGGCAATGGCTGTAATTATGACGACGCCGAGTCCCGACCAGACTGCATAAGCAACACCGACAGGGATGGATTTCAGAACCAGAGAAAGAAAATAAAATGCGATGCCATAACCGATTATGACAACGGCGGAAGGGGCAAGCTTAGTAAAGCCCTCGCTAGATTTTAATGCGGATGTTGCGATTACTTCGCCAACTATTGCGATAACAAGAAAAAGCCAGCCTTTCAT</w:t>
      </w:r>
      <w:commentRangeEnd w:id="68"/>
      <w:r w:rsidR="00A75259" w:rsidRPr="00DD039C">
        <w:rPr>
          <w:rStyle w:val="a7"/>
          <w:color w:val="000000" w:themeColor="text1"/>
        </w:rPr>
        <w:commentReference w:id="6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ATATATCTCCCAATTTGTGTAGGGCTTATTATGCACGCTTAAAAATAATAAAAGCAGACTTGACCTGATAGTTTGGCTGTGAGCAATTATGTGCTTAGTGC</w:t>
      </w:r>
      <w:commentRangeStart w:id="6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CTAACGCCGGAGTTAAGCCGCCGCGCGTAGCGCGGTCGGCTTGAACGAATTGTTAGAC</w:t>
      </w:r>
      <w:commentRangeEnd w:id="69"/>
      <w:r w:rsidR="002C059A" w:rsidRPr="00DD039C">
        <w:rPr>
          <w:rStyle w:val="a7"/>
          <w:color w:val="000000" w:themeColor="text1"/>
        </w:rPr>
        <w:commentReference w:id="6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</w:t>
      </w:r>
      <w:commentRangeStart w:id="7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TTTACCAACTGACTTGATGATCTCGCCTTTCACAAAGCGAATAAATTCTTCCAAGTGATCTGCGCGTGAGGCCAAGTGATCTTCTTTTTGTCCCAGATAAGCTTGCTTAGCTTCAAGTAAGACGGGCTGATACTGGGCAGGTAGGCGTTTTATTGCCCAGTCGGCAGCGACATCCTTCGGCGCGATTTTGCCGGTTATTGCGCTGTACCAAATGCGGGACAACGTAAGCACTACATTTCGCTCATCGCCGGCCCAGTCGGGCTGCGAGTTCCATAGCTTCAAGGTTTCCCTCAGCGCCTCGAATAGATCCTGTTCAGGAACCGGGTCAAAGAATTCCTCCGCTGCCGGACCTACCAAGGCAACGCTATGTTCTCTTGCTTTTGTAAGCAGGATAGCTAGATCAATGTCGATCATGGCTGGCTCGAAGATACCCGCAAGAATGTCATTGCGCTGCCATTCTCCAAATTGCAGCTCGCGCTTAGCCGGATAACGCCACGGGATGATGTCGTCATGCACGACAAGGGTGACTTCTATAGCGCGGAGCGTCTCGCTCTCGCCAGGGAAAGCCGAAGCCTCCATAAGATCATTGAGCAATGCTCGCCGCGTCGTTTCATCAAGCTTTACGGCCACAGTAACCAACAAATCAATATCGCTGTATGGCTTCAGGCCGCCATCCACTGCGGAGCCGTACAAATGCACGGCCAGCAACGTTGATTCCAGATGGCGCTCAATGACGCTTAGCACCTCTGATAGTTGGTTCGAAATTTCGATGGTCAC</w:t>
      </w:r>
      <w:commentRangeEnd w:id="70"/>
      <w:r w:rsidR="002C059A" w:rsidRPr="00DD039C">
        <w:rPr>
          <w:rStyle w:val="a7"/>
          <w:color w:val="000000" w:themeColor="text1"/>
        </w:rPr>
        <w:commentReference w:id="7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CTTCCCTCATGAT</w:t>
      </w:r>
      <w:commentRangeStart w:id="7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</w:t>
      </w:r>
      <w:commentRangeStart w:id="7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AACGGGCGAGGTAAGCCGACCGCAGAATGCGGGTCGGCTTGACCGAAATGTTAGAA</w:t>
      </w:r>
      <w:commentRangeEnd w:id="71"/>
      <w:r w:rsidR="002C059A" w:rsidRPr="00DD039C">
        <w:rPr>
          <w:rStyle w:val="a7"/>
          <w:color w:val="000000" w:themeColor="text1"/>
        </w:rPr>
        <w:commentReference w:id="7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CAGAAGCCAAAACGGATAACTTGAATTTGGCGACGGGCGCTAACCGTGAAAAAACGCTGCGCCACCGAGGCGGCACAGCACTGCAAAAACGATAGCTGCTTGCGCTTGCTACGCAAGGGCTAGAGGCCAAAAAGACTGAAAACCTGCGCAGCCCATGCAGGCGAAGCCCGGAAAAAAGGCAAAACAGGCACTGAATAACGCCTGAAAAGCTAAATGCCGTTTGAATAAACAT</w:t>
      </w:r>
      <w:commentRangeEnd w:id="72"/>
      <w:r w:rsidR="002C059A" w:rsidRPr="00DD039C">
        <w:rPr>
          <w:rStyle w:val="a7"/>
          <w:color w:val="000000" w:themeColor="text1"/>
        </w:rPr>
        <w:commentReference w:id="7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AGCTAAATAAAGCTGGGTTTCAGTGG</w:t>
      </w:r>
      <w:commentRangeStart w:id="7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CTAACGTTGGACGTAACGAGAGCCGGAGCGCAGCGGAGGGAACCAAAATGCGCAGCATTTTGGCGTCCCGTTGACGGAATGG</w:t>
      </w:r>
      <w:commentRangeStart w:id="7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GCC</w:t>
      </w:r>
      <w:commentRangeEnd w:id="73"/>
      <w:r w:rsidR="002C059A" w:rsidRPr="00DD039C">
        <w:rPr>
          <w:rStyle w:val="a7"/>
          <w:color w:val="000000" w:themeColor="text1"/>
        </w:rPr>
        <w:commentReference w:id="7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TTCGACGCGCATAAACGGAGTGGGTGTACGGAATTACAGCTTGAATGGTTTCGGTTGAGACAAGCTCGAATTCTGTTTCGTTGAGCATTGGGAAGAAGGCGTCACCCTCGAAGGTTTGATGTACCTCAGATAGAAACACGCCGTGGGCGTGAGGTAGTGCCAGAGTGTATATCTCAGCTCCGCCCGCGACGTAGAGTTCATTGCCGAGTTCGGATGCCAAAGCGATAGCGTGCGACAGCGTTGAAACAACTACGCAGCCAGTGGCGCGGTAGTTAGCTTGGCGTGAGATTACCAATGTGTGACGGTTCGGTAGAGGCTTGCCGATAGACTCAAAGGTCTTTCGCCCCATGACAACGACTTTTCCCTCAGTGAGTCTGCGAAAAATCTTCTGCTCACCCGGAATTTTCCAGGGGATATTAGGACCATTGCCAATAACCCGATTGGCTCCCATCGCAGCAACGAGATAAATGCGTACTGATTCCGAGTTCAT</w:t>
      </w:r>
      <w:commentRangeEnd w:id="74"/>
      <w:r w:rsidR="002C059A" w:rsidRPr="00DD039C">
        <w:rPr>
          <w:rStyle w:val="a7"/>
          <w:color w:val="000000" w:themeColor="text1"/>
        </w:rPr>
        <w:commentReference w:id="7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CTAA</w:t>
      </w:r>
      <w:commentRangeStart w:id="7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TTGTTTTAGGGCGACTGCCCTGCTGCGTAACATCGTTGCTGCTCCATAACATCA</w:t>
      </w:r>
      <w:commentRangeEnd w:id="75"/>
      <w:r w:rsidR="00344861" w:rsidRPr="00DD039C">
        <w:rPr>
          <w:rStyle w:val="a7"/>
          <w:color w:val="000000" w:themeColor="text1"/>
        </w:rPr>
        <w:commentReference w:id="7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ACATCGACCCACGGCGTAACGCGCTTGCTGCTTGGATGCCCGAGGCATAGACTGTACAAAAAAACAGTCATAACAAGCC</w:t>
      </w:r>
      <w:commentRangeStart w:id="76"/>
      <w:commentRangeStart w:id="7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AA</w:t>
      </w:r>
      <w:commentRangeEnd w:id="76"/>
      <w:r w:rsidR="00344861" w:rsidRPr="00DD039C">
        <w:rPr>
          <w:rStyle w:val="a7"/>
          <w:color w:val="000000" w:themeColor="text1"/>
        </w:rPr>
        <w:commentReference w:id="7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CGCCACTGCGCCGTTACCACCGCTGCGTTCGGTCAAGGTTCTGGACCAGTTGCGTGAGCGCATACGCTACTTGCATTAC</w:t>
      </w:r>
      <w:commentRangeStart w:id="7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GCTTAC</w:t>
      </w:r>
      <w:commentRangeStart w:id="7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</w:t>
      </w:r>
      <w:commentRangeEnd w:id="79"/>
      <w:r w:rsidR="00344861" w:rsidRPr="00DD039C">
        <w:rPr>
          <w:rStyle w:val="a7"/>
          <w:color w:val="000000" w:themeColor="text1"/>
        </w:rPr>
        <w:commentReference w:id="7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CGAACAGGCTTA</w:t>
      </w:r>
      <w:commentRangeStart w:id="8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TCCA</w:t>
      </w:r>
      <w:commentRangeEnd w:id="78"/>
      <w:r w:rsidR="00344861" w:rsidRPr="00DD039C">
        <w:rPr>
          <w:rStyle w:val="a7"/>
          <w:color w:val="000000" w:themeColor="text1"/>
        </w:rPr>
        <w:commentReference w:id="78"/>
      </w:r>
      <w:commentRangeEnd w:id="80"/>
      <w:r w:rsidR="00D97386" w:rsidRPr="00DD039C">
        <w:rPr>
          <w:rStyle w:val="a7"/>
          <w:color w:val="000000" w:themeColor="text1"/>
        </w:rPr>
        <w:commentReference w:id="8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GGGTTCGTGCCTTCATCCGTTTCCACGGTGTGCGTCACCCGGCAACCTTGGGCAGCAGCGAAGTCGAGGCATTTCTGTCCTGGCTGGCGAACGAGCGCAAGGTTTCGGTCTCCACGCATCGTCAGGCATTGGCGGCCTTGCTGTTCTTCTACGGCAAGGTGCTGTGCACGGATCTGCCCTGGCTTCAGGAGATCGGAAGACCTCGGCCGTCGCGGCGCTTGCCGGTGGTGCTGACCCCGGATGAAGTGGTTCGCATCCTCGGTTTTCTGGAAGGCGAGCATCGTTTGTTCGCCCAGCTTCTGTATGGAACGGGCATGCGGATCAGTGAGGGTTTGCAACTGCGGGTCAAGGATCTGGATTTCGATCACGGCACGATCATCGTGCGGGAGGGCAAGGGCTCCAAGGATCGGGCCTTGATGTTACCCGAGAGCTTGGCACCCAGCCTGCGCGAGCAGCTGTCGCGTGCACGGGCATGGTGGCTGAAGGACCAGGCCGAGGGCCGCAGCGGCGTTGCGCTTCCCGACGCCCTTGAGCGGAAGTATCCGCGCGCCGGGCATTCCTGGCCGTGGTTCTGGGTTTTTGCGCAGCACACGCATTCGACCGATCCACGGAGCGGTGTCGTGCGTCGCCATCACATGTATGACCAGACCTTTCAGCGCGCCTTCAAACGTGCCGTAGAACAAGCAGGCATCACGAAGCCCGCCACACCGCACACCCTCCGCCACTCGTTCGCGACGGCCTTGCTCCGCAGCGGTTACGACATTCGAACCGTGCAGGATCTGCTCGGCCATTCCGACGTCTCTACGACGATGATTTACACGCATGTGCTGAAAGTTGGCGGTGCCGGAGTGCGCTCACCGCTTGATGCGCTGCCGCCCCTCACTAGTGAGAGGTAG</w:t>
      </w:r>
      <w:commentRangeEnd w:id="77"/>
      <w:r w:rsidR="00D97386" w:rsidRPr="00DD039C">
        <w:rPr>
          <w:rStyle w:val="a7"/>
          <w:color w:val="000000" w:themeColor="text1"/>
        </w:rPr>
        <w:commentReference w:id="7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AGCGCAAGTCAATCCTGGCGGATTCACTACCCCTGCGCGAAGGCCATCGGTGCCGCATCGAACGGCCGGTTGCGGAAAGTCCTCCCTGCGTCCGCTGATGGCCGGCAGCAGCCCGTCGTTGCCTGATGGATCCAACCCCTCCGCTGCTATAGTGCAGTCGGCTTCTGACGTTCA</w:t>
      </w:r>
      <w:commentRangeStart w:id="8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CAGCCGTCTTCTGAAAACGACA</w:t>
      </w:r>
      <w:commentRangeEnd w:id="81"/>
      <w:r w:rsidR="00D97386" w:rsidRPr="00DD039C">
        <w:rPr>
          <w:rStyle w:val="a7"/>
          <w:color w:val="000000" w:themeColor="text1"/>
        </w:rPr>
        <w:commentReference w:id="81"/>
      </w:r>
      <w:commentRangeEnd w:id="67"/>
      <w:r w:rsidR="00D97386" w:rsidRPr="00DD039C">
        <w:rPr>
          <w:rStyle w:val="a7"/>
          <w:color w:val="000000" w:themeColor="text1"/>
        </w:rPr>
        <w:commentReference w:id="6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AGGTGGTAGCCGAGGG</w:t>
      </w:r>
      <w:commentRangeStart w:id="82"/>
      <w:commentRangeStart w:id="83"/>
      <w:commentRangeStart w:id="8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ACTGTTGCAAA</w:t>
      </w:r>
      <w:commentRangeEnd w:id="82"/>
      <w:r w:rsidR="00D97386" w:rsidRPr="00DD039C">
        <w:rPr>
          <w:rStyle w:val="a7"/>
          <w:color w:val="000000" w:themeColor="text1"/>
        </w:rPr>
        <w:commentReference w:id="8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TAGCGATGAGGCAGCCTTTTGTCTTATTCAAAGGCC</w:t>
      </w:r>
      <w:commentRangeStart w:id="8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CA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85"/>
      <w:r w:rsidR="00CF282D" w:rsidRPr="00DD039C">
        <w:rPr>
          <w:rStyle w:val="a7"/>
          <w:color w:val="000000" w:themeColor="text1"/>
        </w:rPr>
        <w:commentReference w:id="8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TGCAGCTCCATCAGCAAAAGGGGATGATAAGTTTATCACCACCGACTA</w:t>
      </w:r>
      <w:commentRangeStart w:id="8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TGCAACAGTGCC</w:t>
      </w:r>
      <w:commentRangeEnd w:id="86"/>
      <w:r w:rsidR="00CF282D" w:rsidRPr="00DD039C">
        <w:rPr>
          <w:rStyle w:val="a7"/>
          <w:color w:val="000000" w:themeColor="text1"/>
        </w:rPr>
        <w:commentReference w:id="86"/>
      </w:r>
      <w:commentRangeEnd w:id="83"/>
      <w:r w:rsidR="00CF282D" w:rsidRPr="00DD039C">
        <w:rPr>
          <w:rStyle w:val="a7"/>
          <w:color w:val="000000" w:themeColor="text1"/>
        </w:rPr>
        <w:commentReference w:id="8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TTACTCATATATACTTTAGATTGATTTAAAACTTCATTTTTAATTTAAAAGGATCTAGGTGAAGATCCTTTTTGATAATCTCATGACCAAAATCC</w:t>
      </w:r>
      <w:commentRangeStart w:id="87"/>
      <w:commentRangeStart w:id="8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TAACGTGAGTTTTCGTTCCACTGAGCGTCAGACCCC</w:t>
      </w:r>
      <w:commentRangeEnd w:id="87"/>
      <w:r w:rsidR="00167C30" w:rsidRPr="00DD039C">
        <w:rPr>
          <w:rStyle w:val="a7"/>
          <w:color w:val="000000" w:themeColor="text1"/>
        </w:rPr>
        <w:commentReference w:id="8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ATAGTGTTTTGCAGTTTAGAGGAGATATCGCG</w:t>
      </w:r>
      <w:commentRangeStart w:id="8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ATACGCGGAAGGCAATAACGGAGGCGCTTCAAAAACTCGGAGTCCAAACCGGTGACCTC</w:t>
      </w:r>
      <w:commentRangeEnd w:id="88"/>
      <w:r w:rsidR="00167C30" w:rsidRPr="00DD039C">
        <w:rPr>
          <w:rStyle w:val="a7"/>
          <w:color w:val="000000" w:themeColor="text1"/>
        </w:rPr>
        <w:commentReference w:id="8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GATGGTGCATGCCTCACTTAAAGCGATTGGTCCGGTCGAAGGAGGAGCGGAGACGGTCGTTGCCGCGTTACGCTCCGCGGTTGGGCCGACTGGCACTGTGATGGGATACGCGTCGTGGGACCGATCACCCTACGAGGAGACTCTGAATGGCGCTCGGCTGGATGACGAAGCCCGCCGTACCTGGCTGCCGTTCGATCCCGCAACAGCCGGGACTTACCGTGGGTTCGGCCTGCTGAATCAATTTCTGGTTCAAGCCCCCGGCGCGCGGCGCAGCGCGCACCCCGATGCATCGATGGTCGCGGTTGGTCCGCTGGCTGAAACGCTGACGGAGCCTCACGAACTCGGTCACGCCTTGGGGGAAGGATCGCCCGTCGAGCGGTTCGTTCGCCTTGGCGGGAAGGCCCTGCTGTTGGGTGCGCCGCTAAACTCCGTTACCGCATTGCACTACGCCGAGGCGGTTGCCGATATCCCCAACAAACGGTGGGTGACGTATGAGATGCCGATGCTTGGAAGAGACGGTGAAGTCGCCTGGAAAACGGCATCGGATTACGATTCAAACGGCATTCTCGATTGCTTTGCTATCGAAGGAAAGCCGGATGCGGTTGAAACTATAGCAAATGCTTACGTGAAGCTCGGTCGCCATCGAGAAGGTGTCGTGGGCTTTGCTCAGTGCTACCTGTTCGACGCGCAGGACATCGTGACGTTCGGCGTCACCTATCTTGAGAAGCATTTCGGAACCACTCCGATCGTGCCTCCGCACGAGGCCGTCGAGCGCTCTTGCGAGCCTTCAGGTTAG</w:t>
      </w:r>
      <w:commentRangeEnd w:id="89"/>
      <w:r w:rsidR="0035040F" w:rsidRPr="00DD039C">
        <w:rPr>
          <w:rStyle w:val="a7"/>
          <w:color w:val="000000" w:themeColor="text1"/>
        </w:rPr>
        <w:commentReference w:id="8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GGCCGTCGACA</w:t>
      </w:r>
      <w:commentRangeStart w:id="9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TAATCTGGATCAACGGACCTTTCGGCGCCGGAAAGACGACGCTCGCTAAGCGGCTGCGCGATCGGCGTTCCAAATCGCTGATCTTTGACCCCGAGGAAATCGGGTTCGTGGTGAAAGAAACGGTCCCCATGCCAGCGAGCGGAGACTATCAGGATCTCCCCTTGTGGAGGGGACTTACGATCGCGGCGGTCAGGGAGATTCGAAGGAATTACTCGCAGGACATCATCATCCCAATGACGCTCGTGCACCCGGACTATCTGACTGAGATACTCGACGGGGTAAGGCGGATCGACGATCAGCTGCTGCACATCTTTCTGACGCTCAACGAGGACCTATTGCGTCACCGGATCGCGAACCAGACCATGCATCCTGACCCGAATCGAAATGCGGAGATTCGAGAGTGGCGATTAGCGAATGTCGCCCGATGCTTGGCCGCAAGGGAACGGCTTCCATGCACAACCCGTGTTCTCGATAGTGGTGCACACACCAGCGATGAACTCGCAGCGATGGTGCTCGACGGAATCGATGGGCGCACCTGA</w:t>
      </w:r>
      <w:commentRangeEnd w:id="90"/>
      <w:r w:rsidR="0035040F" w:rsidRPr="00DD039C">
        <w:rPr>
          <w:rStyle w:val="a7"/>
          <w:color w:val="000000" w:themeColor="text1"/>
        </w:rPr>
        <w:commentReference w:id="9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GCCTTCGACGCCTGCGCAAAGCGTAGCGCGAGG</w:t>
      </w:r>
      <w:commentRangeStart w:id="9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GCGGGCTCACGACCAAACGCCCAGAGGTCGATCATCGCAGGGATGTTTGGCTTTGTGGTGCGGACGACGGGACTCGAACCCGTACTCTCACAGAGAAGCAGATTTTCGTACCACCTCGACTTTCGCCGCCGTCTGATGACGTTCGTGGTCTGGACTGTCCCTTCGCCATTGCCCGAAGGCTTTAGGCGCCGCCCGTCCAGTCTCTACACCTTCCCCCGAAGGGGCTTGGCTCGGGATTGGCTTAGGGTATTGCCCGTTAGCGTTCCCCGACTTTGA</w:t>
      </w:r>
      <w:commentRangeEnd w:id="91"/>
      <w:r w:rsidR="0035040F" w:rsidRPr="00DD039C">
        <w:rPr>
          <w:rStyle w:val="a7"/>
          <w:color w:val="000000" w:themeColor="text1"/>
        </w:rPr>
        <w:commentReference w:id="9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GGTTCTACTCCGCGGATTTCCCCGCGGGCACTCCAATTTTAAAGTCTGCTGCGTCTACCGATTTCGCCACGTCCGCCTTTTTTCGCCGTTCCTAGCGCTCGTGCGATGCACCTATGTTGCACCTAGCGCCGAATCGTTCTTCGTCATCCTGAAAAACCACGTCTC</w:t>
      </w:r>
      <w:commentRangeStart w:id="9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AAAGCCTTGCATAGCTTATCTTTTCTCCACCACGAACTTTTTTGTGGGATGGTAGAAAAAAAGACTTTTTAAGTCCGCTGGCTTGCCAGGCCTTGTTAGCTTGTACGGTCATGGTTATCGGGTAAAGAATATTGACGGCATCGCTGGTGTCGGTGGCTGAAAAGCCGGCTCCCATCAGGGCAATAGCCAT</w:t>
      </w:r>
      <w:commentRangeEnd w:id="92"/>
      <w:r w:rsidR="0035040F" w:rsidRPr="00DD039C">
        <w:rPr>
          <w:rStyle w:val="a7"/>
          <w:color w:val="000000" w:themeColor="text1"/>
        </w:rPr>
        <w:commentReference w:id="9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CAG</w:t>
      </w:r>
      <w:commentRangeStart w:id="9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AGGCGTACAGGGCAATGGTCAACAGCTACAGCCTGTCTGACGATTCCGGCGTCATGGCTGCGGCGGCTATCACGCATTTTTTGTTCGGTCAGGCGGTGTTTTCGTACCTCAATGGTTGGAGCGTGTTGATCGGACCTGGTACAGGTTTGGACAGCACGGGCTGCAAATACGCAAGGGATTTAATGGGCCTGGTGGCGTTCACGGCTTTTATCGTGACGTTTCTGTTCAGGGGCTACTCATAA</w:t>
      </w:r>
      <w:commentRangeEnd w:id="93"/>
      <w:r w:rsidR="0035040F" w:rsidRPr="00DD039C">
        <w:rPr>
          <w:rStyle w:val="a7"/>
          <w:color w:val="000000" w:themeColor="text1"/>
        </w:rPr>
        <w:commentReference w:id="9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TCGTGGCTCGGCGGTTCCCGGCACACC</w:t>
      </w:r>
      <w:commentRangeStart w:id="9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CAGTAAGGAAGGACCCTGTGTCTCAACTCTCCCAGCTTCGAAGCCCCGCCGCCGTGCAGGCTGCCATCGATGAGTTCGTGCAACTGGGCCGCACGAAATTCCTGGCGCGCCACGGCTACGGCAAGTCCCGCGACTTCCTGGTACGTGATCCGAAGACCGGCACCGATTGCGATTCCAAGGCCATCGCCGGTGTGGCCTTCGGCAAGCAATTTCCCGAGCAGGGCCCGCTCACTGCTGACAGCTTCTCCGGTGGCGAGACGACCGTCGTTCCGGCGCTGACGCGGCTCGGGTTTCGCATCATTCGCATCGGCGAAGACTGGTCCGAAGAAGAGGTCCTGGCCACGGTCGAAGACTATTTCGACATGCTGCGTGCCGAGGCGGCTGGGGAGCCGTACCACAAGTCCGAGCACAACCAGGCACTGCGCCAACTG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TGAACGGTCGCAGCAAGTCTTCAGTCGAGCTCAAGCACCAGAACATTAGCGCCGTACTCGATGCCCTGGGCCTGCCCTATATCAACGGCTACAAGCCACGCGGCAACAGCCAACTGCTGCTGCGTAAATCCGTACACGCCTACGTTCTGGAACATCAGCAGACGGTCGGCGCTCTTGTCGATGCCCTGGAGGAGGTAAAACTTCCGGGTGACAAAACCTACCGAGCGGCTTTGGTAGAACCACCCGCCCGTGAAGTGCTTGTGCGTACCCCGGCATCTCTACGGCAACGCCTACCGCGAAAGTTCGATTATGCCGCTCGCGATGAAGCCAACCGCAAGCTGGGCCGGGCAGGGGAGCAGTGGGTGATTGGCTACGAACAGCAACGCCTGACCGAGCTCGGCCACCCAGAGCTTTTTCAGCGGCTGGATTGGGTGTCCGACACCCAGGGAGACGGTGCGGGGTTCGACATCCTGTCGTTCGAAGAGGACGCCCATGAGCGCTTCATCGAGGTGAAAACCACCAATGGCGGGGTAGGCTCGTCTTTCTTGGTCAGCCACAACGAACTCGAATTCTCCAAGGAGGCGGGCGATCAATTCCATCTGTATCGCGTGTTCCAGTTTCGGGACGGTCCGCGCCTGTTCACGCTACCCGGCGACCTCAGCCAACATGTGCATCTCAAGCCGACGGACTACCGGGCGAGTTTCCGGAGTTTGGTGGGGTAA</w:t>
      </w:r>
      <w:commentRangeEnd w:id="94"/>
      <w:r w:rsidR="0035040F" w:rsidRPr="00DD039C">
        <w:rPr>
          <w:rStyle w:val="a7"/>
          <w:color w:val="000000" w:themeColor="text1"/>
        </w:rPr>
        <w:commentReference w:id="9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GGCAGGGTTCTGTTGAGCCGAATGGCTGTGTG</w:t>
      </w:r>
      <w:commentRangeStart w:id="95"/>
      <w:commentRangeStart w:id="9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GCCGATTCTGTTGAAAAAGTAGC</w:t>
      </w:r>
      <w:commentRangeEnd w:id="95"/>
      <w:r w:rsidR="0035040F" w:rsidRPr="00DD039C">
        <w:rPr>
          <w:rStyle w:val="a7"/>
          <w:color w:val="000000" w:themeColor="text1"/>
        </w:rPr>
        <w:commentReference w:id="9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CTCCCCATGCCGTTGGCAAAATTGCTTTGTCAGCGAGCGTGGGGGCGAACAGC</w:t>
      </w:r>
      <w:commentRangeStart w:id="9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TGGGACAGTTACCGGGAGGACAGCAGCGCCTGTTCTACTCGTTCAATCTGGAAGATCACGTCCCGGCCCAACATCTCCTGCGCAGCATCGACCAGTGCTTGGATCTCAGTGATCTACGTGCCTACCTGGCAGATTTCTATAGCCCCATCGGGCGTCCCTCGATTGACCCGGAGTTGATGGTGCGCATGCTGGTCGTCGGCTACTGCTATGGCATTCGTTCCGAGCGGCGATTGTGCGAAGAGGTGCACCTGAACCTGGCCTATCGCTGGTTCTGCCGGTTGGGTCTGGAAGACGAAGTCCCCAATCACTCGACCTTCTCGAAGAATCGCCATGGGCGTTTTCGTGACAGCGATCTATTCCGCTGGTTATTCAATGAGGTGCTGCGGCGCTGCATGGCAGCCGGCCTAGTCAAGGGTGAAGGTTTCGCCGTCGACGCCAGCATCATTAAGGCGGATGCCAGCCGGCAACGTGGGGTGGCGGGAGATGAGGTCGATTGGAACGATCCAAAGCTCAGCAGCCGCGCAGTGCGCGAGTACCTCGAAGCCCTTGATGAAGAGGCGCTGGCTGAGGCTCTTCCCAAGAAAATTTCGCTCACTGATCCTCAGTCCCGTTGGACAGCAGCGCCAGGTGGCCCGGCCTTTTTTGCCTACTCCACGAATTACCTGATCGACACTGAGCACGGTGTGATCATGGACGTGGAAGCTACCCCGGCGCACCGTACCGCCGAAGTCGATTCGACTAGGACGATGGTCGAGCGTGTCGAGGCGCAGTTCGATCTCACACCGGAACGCCTTATCGGCGATACCGCTTATGGCACCGCCCCGATGCTGGCCTGGATGGTCGAAGAAAAGGACATCGAACCGCATGTGCCGGTGTGGGACAAGACCGAGCGCAAGGACGACAGCCTCTCCAGTAACGACTTTCACTGGAGTCAGGACGCCAATGAATATCGCTGCCCAGCCGGCAAACCGCTACGCAGTGAATGGCGCGCCTTCACCCAGCAAAGGTCGCGGGTAACTAAGGCCAAAACCGTCATTTACCGCTCCAGCCAAACCGACTGCGCCACCTGCCCGTTGAAAGCGAAATGCTGCCCCAACACGCCGAATCGGAAGATCGTCCGCAGCATCCATGAGGCTGCCCGCGACGTGGCTCGACGCATCGCCAAGACACCGGAGTACCTCGTCTCTCGCTGCGAACGAAAGAAGGTGGAGATGCTTTTCGCCCACCTCAAACGGATCATGAAACTCGACCGTTTACGACTGCGTGGCCTAACGGGTGCCACTGACGAATTCACCTTGGCTGCGATGGTGCAGAACCTGCGCCGCATGGCCAAGCTTTTGCCTCAAGGGCCACCGCTGACGGGATAG</w:t>
      </w:r>
      <w:commentRangeEnd w:id="97"/>
      <w:r w:rsidR="004D3C49" w:rsidRPr="00DD039C">
        <w:rPr>
          <w:rStyle w:val="a7"/>
          <w:color w:val="000000" w:themeColor="text1"/>
        </w:rPr>
        <w:commentReference w:id="9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ATGCCTGCTACGAGCAGAAACCCTCAAATTAACCCTTAAACCTGAGCAAGGACGCTCAGTGAAACGCCGGAAGGCAACTTGAAGTGGCTTGCAGCCACTTCGACAGCAGGCACACCTGATCGGCAGGCTGCCGCTAAA</w:t>
      </w:r>
      <w:commentRangeStart w:id="9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TACTTTTTCAACAGAATCGGCCG</w:t>
      </w:r>
      <w:commentRangeEnd w:id="98"/>
      <w:r w:rsidR="004D3C49" w:rsidRPr="00DD039C">
        <w:rPr>
          <w:rStyle w:val="a7"/>
          <w:color w:val="000000" w:themeColor="text1"/>
        </w:rPr>
        <w:commentReference w:id="98"/>
      </w:r>
      <w:commentRangeEnd w:id="96"/>
      <w:r w:rsidR="004D3C49" w:rsidRPr="00DD039C">
        <w:rPr>
          <w:rStyle w:val="a7"/>
          <w:color w:val="000000" w:themeColor="text1"/>
        </w:rPr>
        <w:commentReference w:id="9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TTGTGCCGGTCGTCAAGGACCGCTTCGGATCACTCTCAACCGGATCGCGGGCCAGCTGATTTGCTAAAACCCGCGCCAAACTCAACGAAGGATTTCGCATGATCCGTTTTTTTTGGCGATCACGCTCGGCCTGATGGTTGGCTGCTCGTCGAGTTCAAGTTCGATCTGATCAGTGAGCGGTAGCGCAAGTGGATCGCCTCAGCCAAGCAGCGTTGTTGCCGGCGGCCGGAAGAAAGCCTTGAACTAGTAGCGGAAAGGATGAAACTTTATTTTTACGATTCTCAGCATTTTCCAAGGTTGAGCGAAAATTAGGATGATACTTTAATGATTCCGGCCTCCATCCCCACAAAACGCTTGCAGATGGCAGAATTGAAATAAGTCATTGTTTTAAATGGATTTTTGCAGGAATTGCTACGTTGCAGGGTCCTGTAGTTAGGATGACACTTTATTTTCCTCCCACAGGCCTCGTGATACGCCTATTTTTATAGGTTAATGTCATGATAATAATGGTTTCTTAGACGTCAGGTGGCACTTTTCGGGGAAATGTGCGCGGAACCCCTATTTGTTTATTTTTCTAAATACATTCAAATATGTATCCGCTCATGAGACAATAACCCTGGTAAATGCTTCAATAATATTGAAAAAGGAAGAGT</w:t>
      </w:r>
      <w:commentRangeStart w:id="99"/>
      <w:commentRangeStart w:id="10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GTAT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AACATTTTCGTGTCGCCCTTATTCCCTTTTTTGCGGCATTTTGCCTTCCTGTTTTTGCTCACCCAGAAACGCTGGTGAAAGTAAAAGATGCTGAAGATCAGTTGGGTGCACGAGTGGGTTACATCGAACTGGATCTCAACAGCGGTAAGATCCTTGAGAGTTTTCGCCCCGAAGAACGTTTTCCAATGATGAGCACTTTTAAAGTTCTGCTATGTGGTGCGGTATTATCCCGTGTTGACGCCGGGCAAGAGCAACTCGGTCGCCGCATACACTATTCTCAGAATGACTTGGTTGAGTACTCACCAGTCACAGAAAAGCATCTTACGGATGGCATGACAGTAAGAGAATTATGCAGTGCTGCCATAACCATGAGTGATAACACTGCT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</w:t>
      </w:r>
      <w:commentRangeEnd w:id="99"/>
      <w:r w:rsidR="006E1FD3" w:rsidRPr="00DD039C">
        <w:rPr>
          <w:rStyle w:val="a7"/>
          <w:color w:val="000000" w:themeColor="text1"/>
        </w:rPr>
        <w:commentReference w:id="9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GTCAGACCAAGTTTACTCATATATACTTTAGATTGATTTAAAACTTCATTTTTAATTTAAAAGGATCTAGGTGAAGATCCTTTTTGATAATCTCATGACCAAAATCC</w:t>
      </w:r>
      <w:commentRangeStart w:id="10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TAACGTGAGTTTTCGTTCCACTGAGCGTCAGACCCC</w:t>
      </w:r>
      <w:commentRangeEnd w:id="101"/>
      <w:r w:rsidR="00167C30" w:rsidRPr="00DD039C">
        <w:rPr>
          <w:rStyle w:val="a7"/>
          <w:color w:val="000000" w:themeColor="text1"/>
        </w:rPr>
        <w:commentReference w:id="101"/>
      </w:r>
      <w:commentRangeEnd w:id="84"/>
      <w:commentRangeEnd w:id="100"/>
      <w:r w:rsidR="000773D8" w:rsidRPr="00DD039C">
        <w:rPr>
          <w:rStyle w:val="a7"/>
          <w:color w:val="000000" w:themeColor="text1"/>
        </w:rPr>
        <w:commentReference w:id="84"/>
      </w:r>
      <w:r w:rsidR="000773D8" w:rsidRPr="00DD039C">
        <w:rPr>
          <w:rStyle w:val="a7"/>
          <w:color w:val="000000" w:themeColor="text1"/>
        </w:rPr>
        <w:commentReference w:id="10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TCTGAACATAAAACACTATCAATAAGTTGGAGTCATTACCCCCCGGACGAGTGGGAATCCATGGTAGGGATTTTTACCGAAATGGAAGAACACTATTA</w:t>
      </w:r>
      <w:commentRangeStart w:id="102"/>
      <w:commentRangeStart w:id="10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GGGCACCTCAGAAAACGGAA</w:t>
      </w:r>
      <w:commentRangeEnd w:id="102"/>
      <w:r w:rsidR="000773D8" w:rsidRPr="00DD039C">
        <w:rPr>
          <w:rStyle w:val="a7"/>
          <w:color w:val="000000" w:themeColor="text1"/>
        </w:rPr>
        <w:commentReference w:id="10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T</w:t>
      </w:r>
      <w:commentRangeStart w:id="104"/>
      <w:commentRangeStart w:id="10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TCACTCC</w:t>
      </w:r>
      <w:commentRangeEnd w:id="104"/>
      <w:r w:rsidR="00130F90" w:rsidRPr="00DD039C">
        <w:rPr>
          <w:rStyle w:val="a7"/>
          <w:color w:val="000000" w:themeColor="text1"/>
        </w:rPr>
        <w:commentReference w:id="10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TTTTTGCAACACCGATTTTGACGACAAGTTGGCTTGCTTGAATCTATCCGGCGTCTGAATGGGATTTTATTCCCGCGCCTTGATGAGTTCCGCGCCTGATGAACCTCCAGAAAATATACGGCTTCAATGAGCCTTTCCGTTTTACAGGTTCCTCAACAGGCCGGTGGGCCGTTAGTATCATCAATATCAGTATTCGCAAAACCAGATCAGTAATTCTTTAAACCGGTGTATTTCTGCCG</w:t>
      </w:r>
      <w:commentRangeStart w:id="10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TGCTACATAAGTTTGCTGTCGTGCCGTTAGGGCCCAGGCTATTCTGGCCAGCTTGTTTGCCAGAGCACAAGTGACGACAAAGTTGCTTTTCCGGCACAGTAAATCCCTGACCCAATCGGCCAATTTGCCAGACTGGTGTTCCAGTTTTTGTATGAATACCCTGGCACATTGAACCAACAAAGTTCGGATCTTTTTATTACCTCGCTTACTAATTCCCAGCAATGTCGTCCTACCTCCCGTGCTGTACTGCCGAGGTACAAGCCCTGTTGCCGCCGCAAAGTCACGGCTGCTGGCGTACTGCTTCCCGTCGCCAATCTCAGTTGAAATAGTACTCGCTGTCAGTGTTCCGACGCAGGGAATGCTCAGCAAGCGCTGTCCAACCTCATCTTCGTCCAACTTTCGTTTCAACTGGGATTCCAAATCTTTAATCTGCTCAACAAGATAGTGATAATGCTGTTGTAATTTCAGCAATAACTGGCTGAGGTAAAGAGGCAAACTATTATCCTCAAGAATGGTACTCAGTCGGCTAATAACGGCAGCTCCTCGGGGAACGCTAATGCCAAATTCCAGCAGAAAAGCATGCATTTGATTGGTTGTTTTTACCTTATCCTGAACCAGGGATTCACGGACACGATGCAGAGCCCGCATTGCCTGCTGAGATTCCGTTCTGGGCTGCACAAAACGCATAGACGGACGCGATGCAGCTTCACAAATAGCTTCGGCGTCGACAAAGTCGTTTTTATTGCTTTTAACGAACGGGCGGACAAATTGTGGTGATATCAGCTTTGGGGAATGCCCCAACTCTTCCAACTTGCGTGCCATAAAGTGAGAACCGCCACAGGCTTCCATTGCGATGGTTGTAGCGGGGCATGTCGCCAAAAATTCGATCAACTTTGGCCGGGTAAATTTTTTACGGTAAACAGCCTTCCCGCGACGATCCTGGCAATGAATATGGAAAGAGTTTTTACCCAGATCGATACCAATGAGCGCAATGTTTTCCAT</w:t>
      </w:r>
      <w:commentRangeEnd w:id="106"/>
      <w:r w:rsidR="00E37183" w:rsidRPr="00DD039C">
        <w:rPr>
          <w:rFonts w:asciiTheme="minorEastAsia" w:hAnsiTheme="minorEastAsia"/>
          <w:color w:val="000000" w:themeColor="text1"/>
          <w:sz w:val="24"/>
          <w:szCs w:val="24"/>
        </w:rPr>
        <w:commentReference w:id="10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ATAGTTCTCCGAATGAAAGCCTGTCCTCAGCATAGTACCGGGAAGGAGGGAGTG</w:t>
      </w:r>
      <w:commentRangeStart w:id="10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CATCTCATTA</w:t>
      </w:r>
      <w:commentRangeEnd w:id="107"/>
      <w:r w:rsidR="00E37183" w:rsidRPr="00DD039C">
        <w:rPr>
          <w:rStyle w:val="a7"/>
          <w:color w:val="000000" w:themeColor="text1"/>
        </w:rPr>
        <w:commentReference w:id="107"/>
      </w:r>
      <w:commentRangeEnd w:id="105"/>
      <w:r w:rsidR="00305D36" w:rsidRPr="00DD039C">
        <w:rPr>
          <w:rStyle w:val="a7"/>
          <w:color w:val="000000" w:themeColor="text1"/>
        </w:rPr>
        <w:commentReference w:id="105"/>
      </w:r>
      <w:commentRangeStart w:id="10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ATAAAGCACG</w:t>
      </w:r>
      <w:commentRangeStart w:id="10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AAG</w:t>
      </w:r>
      <w:commentRangeEnd w:id="108"/>
      <w:r w:rsidR="00305D36" w:rsidRPr="00DD039C">
        <w:rPr>
          <w:rStyle w:val="a7"/>
          <w:color w:val="000000" w:themeColor="text1"/>
        </w:rPr>
        <w:commentReference w:id="10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ATAGCTGACCTTGCCAGGCCTGCTTCGCCCTGTAGTGACGCGATCAACGGGCAGGAAACATTCCCCTTTCGTGCATGGCAGGCGCACACGAGTTCAGACAGCACGGTTTCCATGCGCGCCAAGTCGGCCATCTTCTCGCGCACGTCCTTGAGCTTGTGTTCGGCCAGGCTGCTGGCCTCCTCGCAGTGGGTGCCATCGTCGAGCCGCAACAGCTCGGCAATCTCGTCCAGACTGAACCCCAGCCGCTGTGCCGATTTCACGAATTTCACCCGAACCACGTCCGCCTCCCCATAGCGGCGGATGCTGCCGTAAGGCTTGTCCGGTTCCCGCAACAGGCCCTTGCGCTGATAGAAGCGGATTGTCTCCACGTTGACCCCGGCCGCCTTGGCAAAAACGCCAATGGTCAGGTTTTCCAAATTATTTTCCA</w:t>
      </w:r>
      <w:commentRangeEnd w:id="109"/>
      <w:r w:rsidR="00305D36" w:rsidRPr="00DD039C">
        <w:rPr>
          <w:rStyle w:val="a7"/>
          <w:color w:val="000000" w:themeColor="text1"/>
        </w:rPr>
        <w:commentReference w:id="10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TCGCTTGACTCCGTACATGAGTACGGAAGTAAGGTTACGCTATCCAATCCAAATTCAAAAGGGCCAACGT</w:t>
      </w:r>
      <w:commentRangeStart w:id="11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TCTGAACCACAAAACGGGCGCGGTGCGCTCTTCGCCGGCGGGCTGGCCGCCATTCTTGCATCGACC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CTGCCTGGGGCCGCTAGTACTGGTCGCCCTGGGCTTCTCCGGTGCTTGGATCGGCAACCTGACGGTGCTGGAACCCTATCGACCGTTGTTCATCGGCGCGGCGCTAGTGGCGCTGTTCTTCGCCTGGAAGCGGATTTACCGGCCCGTGCAGGCATGCAAGCCAGGTGAGGTCTGCGCGATTCCGCAGGTGCGCGCCACCTACAAGCTGATTTTCTGGATCGTGGCCGTGCTGGTCCTGGTCGCGCTTGGATTTCCCTATGTCGTTCCATTTTTCTATTAA</w:t>
      </w:r>
      <w:commentRangeEnd w:id="110"/>
      <w:r w:rsidR="00305D36" w:rsidRPr="00DD039C">
        <w:rPr>
          <w:rStyle w:val="a7"/>
          <w:color w:val="000000" w:themeColor="text1"/>
        </w:rPr>
        <w:commentReference w:id="11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CAGGAGTTCATC</w:t>
      </w:r>
      <w:commentRangeStart w:id="11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AGAAACTGTTTGCCTCCCTTGCCCTCGCCGCCGCTGTTGCCCCGGTGTGGGCCGCTACCCAGACCGTCACGCTAGCGGTTCCCGGCATGACTTGCGCCGCCTGCCCGATCACAGTCAAGAAAGCGCTCTCCAAGGTCGAAGGCGTGAGCAAGGTCGATGTGGGCTTCGAGAAGCGCGAGGCCGTCGTCACTTTTGACGACACCAAGGCCAGCGTACAGAAGCTGACCAAGGCCACCGCAGACGCCGGCTATCCGTCCAGCGTCAAGCA</w:t>
      </w:r>
      <w:commentRangeStart w:id="11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A</w:t>
      </w:r>
      <w:commentRangeEnd w:id="111"/>
      <w:r w:rsidR="007A1026" w:rsidRPr="00DD039C">
        <w:rPr>
          <w:rStyle w:val="a7"/>
          <w:color w:val="000000" w:themeColor="text1"/>
        </w:rPr>
        <w:commentReference w:id="11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CAGCAAGCCAACGACAACAGCGAGAGCCGCTTCATGGGACTGATGACACGCATTGCCGATAAAACCGGCGCGCTCGGCAGCGTCGTTTCCGCGATGGGCTGCGCCGCCTGCTTTCCAGCCCTCGCCAGCTTCGGCGCGGCCATCGGGCTGGGCTTCTTGAGCCAGTACGAGGGACTGTTCATCAGCCGCCTGCTGCCGCTGTTTGCCGCGCTGGCCTTCCTGGCGAACGCGCTGGGTTGGTTCAGTCATCGGCAATGGCTGCGCAGTCTGCTCGGCATGATCGGCCCGGCCATCGTGTTTGCGGCCACGGTCTGGCTGCTCGGCAACTGGTGGACGGCGAACCTGATGTACGTCGGCCTGGCCTTGATGATTGGGGTGTCGATCTGGGACTTCGTGTCGCCGGCGCATCGCCGTTGCGGACTGGACGGCTGCGAACTCCCCGCCAAGCGCTTGTGA</w:t>
      </w:r>
      <w:commentRangeEnd w:id="112"/>
      <w:r w:rsidR="007A1026" w:rsidRPr="00DD039C">
        <w:rPr>
          <w:rStyle w:val="a7"/>
          <w:color w:val="000000" w:themeColor="text1"/>
        </w:rPr>
        <w:commentReference w:id="11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AGACGGCTGACCGTGCGACACGGCGGCCCACACGAATAAGGAACGATGGT</w:t>
      </w:r>
      <w:commentRangeStart w:id="11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GCACTCTCAAAATCACCGGCATGACTTGCGACTCGTGCGCAGTGCATGTCAAGGACGCCCTGGAGAAAGTGCCCGGCGTGCAATCAGCGGATGTCTCCTACGCCAAGGGCAGCGCCAAGCTCGCCATTGAGGTCGGCACGTCACCCGACGCGCTGACGGCCGCTGTAGCTGGACTCGGTTATCGGGCCACGCTGGCCGATGCCCCCTCAGTTTCGACGCCGGGCGGATTGCTCGACAAGATGCGCGATCTGCTGGGCAGAAACGACAAGACGGGTAGCAGCGGCGCATTGCATATCGCCGTCATCGGCAGCGGCGGGGCCGCGATGGCAGCGGCGCTGAAGGCCGTCGAGCAAGGCGCACGTGTCACGCTGATCGAGCGCGGCACCATCGGCGGCACCTGCGTCAATGTCGGTTGTGTGCCGTCCAAGATCATGATCCGCGCCGCCCATATCGCCCATCTGCGCCGGGAAAGCCCGTTCGATGGCGGCATCGCCGCTACCACGCCGACCATCCAGCGCACGGCGCTGCTGGCCCAGCAGCAGGCCCGCGTCGATGAACTGCGCCACGCCAAGTACGAAGGCATCTTGGAGGGCAATCCGGCGATCACTGTGCTGCACGGCTCCGCCCGCTTTAAGGACAATCGCAACCTGATCGTGCAACTCAACGACGGCGGCGAGCGCGTGGTGGCATTCGACCGCTGCCTGATCGCCACCGGCGCGAGCCCGGCCGTGCCGCCGATTCCCGGCCTGAAAGACACTCCGTACTGGACTTCCACTGAAGCGCTGGTCAGCGAGACGATTCCTAAGCGCCTGGCCGTGATTGGCTCATCAGTGGTGGCGCTGGAGCTGGCGCAGGCGTTCGCCCGACTCGGAGCGAAGGTGACGATCCTGGCTCGCAGCACGCTGTTCTTCCGCGAAGACCCAGCTATAGGCGAAGCCGTCACGGCCGCATTCCGCATGGAGGGCATCGAGGTGAGGGAACACACCCAGGCCAGCCAGGTCGCGTATATCAATGGTGAAGGGGACGGCGAATTCGTGCTCACCACGGCGCACGGCGAACTGCGCGCCGACAAGCTGCTGGTCGCCACCGGCCGCGCGCCCAACACACGCAAGCTGGCACTGGATGCGACGGGCGTCACGCTCACCCCGCAAGGCGCTATCGTCATCGACCCCGGCATGCGTACAAGCGTGGAACACATCTACGCCGCAGGCGACTGCACCGACCAGCCGCAGTTCGTCTATGTGGCGGCAGCGGCCGGCACTCGCGCCGCGATCAACATGACCGGCGGTGACGCGGCCCTGAACCTGACCGCGATGCCGGCCGTGGTGTTCACCGACCCGCAAGTGGCGACCGTAGGCTACAGCGAGGCGGAAGCGCACCATGACGGCATCAAAACTGATAGTCGCACGCTAACGCTGGACAACGTGCCGCGCGCGCTCGCCAACTTCGACACGCGCGGCTTCATCAAACTGGTGGTTGAAGAAGGCAGCGGACGACTGATCGGCGTGCAGGCAGTGGCCCCGGAAGCGGGCGAACTGATCCAGACGGCCGCACTGGCGATTCGCAACCGGATGACGGTGCAGGAACTGGCCGACCAGTTGTTCCCCTACCTGACGATGGTCGAAGGGTTGAAGCTCGCGGCGCAGACCTTCAACAAGGATGTGAAGCAGCTTTCCTGCTGCGCCGGGTGA</w:t>
      </w:r>
      <w:commentRangeEnd w:id="113"/>
      <w:r w:rsidR="007A1026" w:rsidRPr="00DD039C">
        <w:rPr>
          <w:rStyle w:val="a7"/>
          <w:color w:val="000000" w:themeColor="text1"/>
        </w:rPr>
        <w:commentReference w:id="11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ACAAGGAGGTGTGCG</w:t>
      </w:r>
      <w:commentRangeStart w:id="11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GCGCCTACACGGTATCGCAACTGGCCCATAACGCTGGGGTGAGCGTACATATCGTGCGCGACTACCTGGTGCGCGGCTTGTTACGGCCGGTGGCCTGCACCACGGGCGGCTACGGCGTGTTCGACGATGCGGCCTTGCAACGGCTGTGCTTCGTGCGCGCGGCCTTCGAGGCGGGTATCGGCCTGGATGCCCTGGCGCGGCTGTGCCGTGCGCTCGACGCAGCGGACGGCGCACAAGCCG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AGCGCAGCTTGCCGTGCTGCGCCAGTTGGTCGAGCGGCGGCGCGCGGCGTTGGCCCATCTGGACGCGCAACTGGCCTCCATGCCAGCCGAGCGGGCGCACGAGGAGGCATTGCC</w:t>
      </w:r>
      <w:commentRangeStart w:id="11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A</w:t>
      </w:r>
      <w:commentRangeEnd w:id="114"/>
      <w:r w:rsidR="007A1026" w:rsidRPr="00DD039C">
        <w:rPr>
          <w:rStyle w:val="a7"/>
          <w:color w:val="000000" w:themeColor="text1"/>
        </w:rPr>
        <w:commentReference w:id="11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GCCCCTGACAAACTGCCGCCCGAGACGCGCCAACCCGTTTCCGGCTACCTGTGGGGTGCGCTGGCCGTGTTGACCTGCCCCTGCCATCTGCCGATTCTCGCCGCCGTGCTGGCCGGGACGACCGCCGGTGCCTTCCTTGGCGAGCATTGGGGTGTTGCCGCGCTCGCGCTGACCGGCTTGTTCGTTCTGGCCGTAACGCGGCTGCTGCGCGCCTTCCGGGGCGGATC</w:t>
      </w:r>
      <w:commentRangeStart w:id="11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</w:t>
      </w:r>
      <w:commentRangeEnd w:id="115"/>
      <w:r w:rsidR="007A1026" w:rsidRPr="00DD039C">
        <w:rPr>
          <w:rStyle w:val="a7"/>
          <w:color w:val="000000" w:themeColor="text1"/>
        </w:rPr>
        <w:commentReference w:id="11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AGTTCGCAGCCCGCCGGATGGACGGCGGCCGAGTTGGCGCAGGCGGCGGCGCGCGGACAGCTTGACCTGCATTACCAGCCGCTGGTCGATCTGCGCGATCACCGGATCGCTGGCGCGGAAGCGTTGATGCGCTGGCGGCATCCGAGGCTTGGCCTGTTGCCGCCCGGCCAGTTCCTGCCGCTGGCCGAGTCGTTCGGCCTGATGCCGGAAATAGGCGCGTGGGTGCTGGGCGAGGCCTGTCGCCAGATGCACAAGTGGCAAGGACCGGCATGGCAACCGTTCCGTCTTGCCATCAATGTGTCCGCCAGCCAGGTTGGGCCAACGTTCGACGACGAGGTAAAGCGGGTGCTGGCCGATATGGCCCTGCCCGCCGAGCTTCTGGAGATCGAACTGACCGAATCGGTCGCATTCGGCAATCCAGCCCTGTTCGCCAGTTTCGACGCCTTGCGCGCCATCGGCGTGCGCTTCGCCGCCGACGACTTCGGCACCGGCTATTCCTGCCTGCAACATCTGAAATGCTGCCCCATCACCACATTGAAAATCGACCAATCCTTTGTCGCCAGGCTCCCGGATGATGCCCGTGACCAAACTATCGTGCGGGCGGTGATCCAGCTCGCGCACGGGCTGGGC</w:t>
      </w:r>
      <w:commentRangeStart w:id="11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A</w:t>
      </w:r>
      <w:commentRangeEnd w:id="117"/>
      <w:r w:rsidR="00157E47" w:rsidRPr="00DD039C">
        <w:rPr>
          <w:rStyle w:val="a7"/>
          <w:color w:val="000000" w:themeColor="text1"/>
        </w:rPr>
        <w:commentReference w:id="117"/>
      </w:r>
      <w:commentRangeStart w:id="11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TCATTTTCAGAAGACGACTGCAC</w:t>
      </w:r>
      <w:commentRangeEnd w:id="118"/>
      <w:r w:rsidR="007F21E7" w:rsidRPr="00DD039C">
        <w:rPr>
          <w:rStyle w:val="a7"/>
          <w:color w:val="000000" w:themeColor="text1"/>
        </w:rPr>
        <w:commentReference w:id="11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GTTGATTGGGCGTAATGGCTGTTGTGCAGCCAGCTCCTGA</w:t>
      </w:r>
      <w:commentRangeEnd w:id="116"/>
      <w:r w:rsidR="006767A2" w:rsidRPr="00DD039C">
        <w:rPr>
          <w:rStyle w:val="a7"/>
          <w:color w:val="000000" w:themeColor="text1"/>
        </w:rPr>
        <w:commentReference w:id="11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GTTCAATATCAGAAGTGATCTGCACCAATCTCGACT</w:t>
      </w:r>
      <w:commentRangeStart w:id="11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TCAATACTCGTGTGCACCAAAGCGAGGTGAGCATGGCGACGGACACCCCACGGATTCCAGAACAAGGCGTGGCCACTCTGCCTGATGAGGCTTGGGAGCGTGCGCGCCGTCGTGCGGAGATCATCAGTCCGTTGGCGCAGTCGGAGACGGTCGGGCACGAAGCGGCCGATATGGCGGCTCAGGCGCTGGGCTTGTCTCGGCGCCAGGTATACGTTCTGATCCGGCGTGCCCGGCAAGGCAGCGGCCTCGTGACGGATCTGGTGCCCGGCCAGTCCGGTGGAGGTAAAGGTAAGGGGCGCTTGCCGGAACCGGTCGAGCGCGTCATCCACGAGCTACTGCAAAAGCGGTTCCTGACCAAGCAGAAGCGCAGCCTAGCGGCCTTTCACCGCGAAGTCACTCAGGTGTGCAAGGCTCAAAAACTGCGAGTGCCGGCGCGCAATACCGTGGCCTTACGGATCGCTAGCCTTGACCCGCGCAAGGTCATCCGCCGGCGGGAAGGCCAGGATGCCGCTCGTGACCTACAAGGTGTGGGCGGCGAGCCTCCTGCCGTGACCGCGCCGCTGGAGCAGGTGCAGATAGACCATACGGTCATCGACCTGATCGTGGTCGATGACCGCGACCGGCAACCTATTGGCCGCCCGTACCTGACCCTCGCCATCGACGTGTTCACCCGCTGCGTGCTCGGCATGGTCGTCACGCTGGAAGCGCCGTCTGCCGTTTCGGTTGGCCTGTGCCTCGTGCATGTCGCCTGCGACAAGCGCCCTTGGCTGGAAGGACTGAACGTGGAAATGGATTGGCAGATGAGCGGCAAGCCCTTGCTGCTCTACCTAGACAACGCGGCCGAGTTCAAGAGCGAGGCCCTGCGCCGGGGTTGCGAGCAGCATGGCATCCGGCTGGACTATCGCCCGCTGGGACAGCCGCACTATGGCGGCATCGTGGAACGGATCATCGGCACGGCGATGCAGATGATTCACGACGAACTGCCGGGAACGACCTTCTCCAACCCTGACCAGCGCGGCGACTACGATTCCGAAAACAAGGCCGCCCTGACGCTGCGCGAGCTAGAGCGCTGGCTCACATTGGCGGTCGGCACCTACCACGGTTCGGTGCACAACGGCCTGCTCCAACCGCCGGCCGCGCGCTGGGCCGAGGCCGTGGCGCGTGTCGGCGTACCGGCCGTCGTCACACGCGCTACTTCGTTCCTGGTCGATTTTCTGCCGATCCTCCGGCGCACGCTGACCCGCACCGGCTTTGTCATCGACCACATCCACTACTACGCCGATG</w:t>
      </w:r>
      <w:commentRangeStart w:id="120"/>
      <w:commentRangeStart w:id="121"/>
      <w:commentRangeStart w:id="12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ACTGTTGCAAA</w:t>
      </w:r>
      <w:commentRangeEnd w:id="120"/>
      <w:r w:rsidR="00D97386" w:rsidRPr="00DD039C">
        <w:rPr>
          <w:rStyle w:val="a7"/>
          <w:color w:val="000000" w:themeColor="text1"/>
        </w:rPr>
        <w:commentReference w:id="12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G</w:t>
      </w:r>
      <w:commentRangeEnd w:id="119"/>
      <w:r w:rsidR="00157E47" w:rsidRPr="00DD039C">
        <w:rPr>
          <w:rStyle w:val="a7"/>
          <w:color w:val="000000" w:themeColor="text1"/>
        </w:rPr>
        <w:commentReference w:id="119"/>
      </w:r>
      <w:commentRangeEnd w:id="103"/>
      <w:r w:rsidR="00157E47" w:rsidRPr="00DD039C">
        <w:rPr>
          <w:rStyle w:val="a7"/>
          <w:color w:val="000000" w:themeColor="text1"/>
        </w:rPr>
        <w:commentReference w:id="10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GGTGGTGATAAACTTATCATCCCCTTTTGCTGATGGAGCTGCAC</w:t>
      </w:r>
      <w:commentRangeStart w:id="12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ACCCATTCAAAGGCCGGCATTTTCAGCGTGACATCATTCTGTGGGCCGTACGCTGGTACTGCAAATACGGCATCAGTTACCGTGAGCTGCAGGAGATGCTGGCTGAACGCGGAGTGAATGTCGATCACTCCACGATTTACCGCTGGGTTCAGCGTTATGCGCCTGAAATGGAAAAACGGCTGCGCTGGTACTGGCGTAACCCTTCCGATCTTTGCCCGTGGCACATGGATGAAACCTACGTGAAGGTCAATGGCCGCTGGGCGTATCTGTACCGGGCCGTCGACAGCCGGGGCCGCACTGTCGATTTTTATCTCTCCTCCCGTCGTAACAGCAAAGCTGCATACCGGTTTCTGGGTAAAATCCTCAACAACGTGAAGAAGTGGCAGATCCCGCGATTCATCAACACGGATAAAGCGCCCGCCTATGGTCGCGCGCTTGCTCTGCTCAAACGCGAAGGCCGGTGCCCGTCTGACGTTGAACACCGACAGATTAAGTACCGGAACAACGTGATTGAATGCGATCATGGCAAACTGAAACGGATAATCGGCGCCACGCTGGGATTTAAATCCATGAAGACGGCTTACGCCA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CATCAAAGGTATTGAGGTGATGCGTGCACTACGCAAAGGCCAGGCCTCAGCATTTTATTATGGTGATCCCCTGGGCGAAATGCGCCTGGTAAGCAGAGTTTTTGAAATGTAA</w:t>
      </w:r>
      <w:commentRangeEnd w:id="123"/>
      <w:r w:rsidR="00CF282D" w:rsidRPr="00DD039C">
        <w:rPr>
          <w:rStyle w:val="a7"/>
          <w:color w:val="000000" w:themeColor="text1"/>
        </w:rPr>
        <w:commentReference w:id="12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CTTTGAATAAGACAAAAGGCTGCCTCATCGCTAAC</w:t>
      </w:r>
      <w:commentRangeStart w:id="12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TGCAACAGTGCC</w:t>
      </w:r>
      <w:commentRangeEnd w:id="124"/>
      <w:r w:rsidR="00CF282D" w:rsidRPr="00DD039C">
        <w:rPr>
          <w:rStyle w:val="a7"/>
          <w:color w:val="000000" w:themeColor="text1"/>
        </w:rPr>
        <w:commentReference w:id="124"/>
      </w:r>
      <w:commentRangeEnd w:id="121"/>
      <w:r w:rsidR="00CF282D" w:rsidRPr="00DD039C">
        <w:rPr>
          <w:rStyle w:val="a7"/>
          <w:color w:val="000000" w:themeColor="text1"/>
        </w:rPr>
        <w:commentReference w:id="12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ATTGAATATAACCGACGTGACTGTTACATTTAGGTGGCTAAACCCGTCAAGCCCTCAGGAGTGAATCATGACCGTAGTCACGACCGCCGATACCTCCCAACTGTACGCACTTGCAGCCCGACATGGGCTCAAGCTCCATGGCCCGCTGACTGTCAATGAGCTTGGGCTCGACTATAGGATCGTGATCGCCACCGTCGACGATGGACGTCGGTGGGTGCTGCGCATCCCGCGCCGAGCCGAGGTAAGCGCGAAGGTCGAACCAGAGGCGCGGGTGCTGGCAATGCTCAAGAATCGCCTGCCGTTCGCGGTGCCGGACTGGCGCGTGGCCAACGCCGAGCTCGTTGCCTATCCCATGCTCGAAGACTCGACTGCGATGGTCATCCAGCCTGGTTCGTCCACGCCCGACTGGGTCGTGCCGCAGGACTCGGAGGTCTTCGCGGAGAGCTTCGCGACCGCGCTCGCCGCCCTGCATGCCGTCCCCATTTCCGCCGCCGTGGATGCGGGGATGCTCATCCGTACACCGACGCAGGCCCGTCAGAAGGTGGCCGACGACGTTGACCGCGTCCGACGCGAGTTCGTGGTGAACGACAAGCGCCTCCACCGGTGGCAGCGCTGGCTCGACGACGATTCGTCGTGGCCAGATTTCTCCGTGGTGGTGCATGGCGATCTCTACGTGGGCCATGTGCTCATCGACAACACGGAGCGCGTCAGCGGGATGATCGACTGGAGCGAGGCCCGCGTTGATGACCCTGCCATCGACATGGCCGCGCACCTTATGGTCTTTGGTGAAGAGGGGCTCGCGAAGCTCCTCCTCACGTATGAAGCGGCCGGTGGCCGGGTGTGGCCGCGGCTCGCCCACCACATCGCGGAGCGCCTTGCGTTCGGGGCGGTCACCTACGCACTCTTCGCCCTCGACTCGGGTAACGAAGAGTACCTCGCTGCGGCGAAGGCGCAGCTCGCCGCAGCGGAATGAGCGAACGTCGATATAGCCCGCTCGCGACGCTGTTCGCGGCGACCTTTCTCTTCCGGATCGGCAACGCGGTGGCGGCCCTCGCGCTTCCATGGTTCGTCCTGTCTCATACAAAGAGCGCGGCCTGGGCGGGCGCCACGGCCGCTAGCAGCGTCATCGCGACCATCATCGGCGCGTGGGTTGGTGGTGGCCTCGTCGATCGGTTCGGGCGCGCGCCCGTCGCATTGATCTCGGGTGTGGTGGGCGGCGTGGCCATGGCGAGCATCCCACTGCTCGATGCCGTTGGCGCCCTCTCGAACACTGGGCTGATCGCTTGCGTGGTGCTCGGTGCCGCGTTCGACGCACCCGGTATGGCCGCGCAGGACAGTGAGCTGCCCAAACTCGGCCACGTCGCCGGGCTCTCCGTTGAGCGCGTCTCGTCACTGAAAGCGGTGATCGGGAACGTCGCGATTCTAGGTGGCCCGGCCCTTGGGGGGGCCGCAATCGGCCTGCTTGGCGCTGCGCCAACGCTCGGGCTGACGGCGTTCTGCTCCGTCCTTGCAGGTCTGCTCGGCGCGTGGGTGCTTCCCGCGCGTGCCGCTCGGACGATGACCACGACGGCGACTCTCTCCATGCGCGCCGGCGTCGCTTTTCTCTGGAGCGAACCCCTGCTGCGCCCTCTCTTTGGTATAGTGATGATCTTCGTGGGCATCGTTGGCGCCAACGGCAGCGTCATCATGCCTGCGCTGTTTGTAGATGCAGGACGCCAAGTAGCAGAGCTCGGGCTGTTCTCCTCAATGATGGGGGCTGGTGGTCTCCTTGGCATTGCCATTCATGCGTCGGTCGGCGCCCGGATATCAGCGCAGAACTGGCTGGCGGTGGCATTTTGTGGCTCTGCGGTGGGCTCGCTTCTGCTTTCACAGTTGCCAGGCGTGCCGGTGCTGATGTTGTTGGGCGCGCTCGTGGGACTGCTGACCGGCTCAGTCTCTCCCATTCTCAACGCTGCCATCTACAACCGCACGCCGCCAGAACTTCTCGGCCGGGTACTCGGCACGGTCTCGGCGGTGATGCTGTCAGCCTCGCCCATGGTTATGCTTGCGGCCGGCGCGTTTGTCGACCTTGCTGGTCCGCTCCCTGGCCTCGTTGTATCGGCCGTGTTTGCGGGGCTCGTGGCTCTACTCTCGCTCCGTCTTCAATTTGCTACAATGGCGGCGGCAGCCACAGCCTCCGCCCCAACCCATACAGAAGGTGAACACTGATGCCCCGCCCCAAGCTCAAGTCCGATGACGAGGTACTCGAGGCCGCCACCGTA</w:t>
      </w:r>
      <w:commentRangeStart w:id="12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CTGAAGCGTTGCGGTCCCATAGAGTTCACGCTCAGCGGAGTAGCAAAGGAGGTGGGGCTCTCCCGCGCAGCGTTAATCCAGCGCTTCACCAACCGCGATACGCTGCTGGTGAGGATGATGGAGCGCGGCGTCGAGCAGGTGCGGCATTACCTGAATGCGATACCGATAGGCGCAGGGCCGCAAGGGCTCTGGGAATTTTTGCAGGTGCTCGTTCGGAGCATGAACACTCGCAACGACTTCTCGGTGAACTATCTCATCTCCTGGTACGAGCTCCAGGTGCCGGAGCTACGCACGCTTGCGATCCAGCGGAACCGCGCGGTGGTGGAGGGGATCCGCAAGCGACTGCCCCCAGGTGCTCCTGCGGCAGCTGAGTTGCTCCTGCACTCGGTCATCGCTGGCGCGACGATGCAGTGGGCCGTCGATCCGGATGGTGAGCTAGCTGATCATGTGCTGGCTCAGATCGCTGCCATCCTGTGTTTAATGTTTCCCGAACACGACGATTTCCAACTCCTCCAGGCACATGCGTAA</w:t>
      </w:r>
      <w:commentRangeEnd w:id="125"/>
      <w:r w:rsidR="005F5F62" w:rsidRPr="00DD039C">
        <w:rPr>
          <w:rStyle w:val="a7"/>
          <w:color w:val="000000" w:themeColor="text1"/>
        </w:rPr>
        <w:commentReference w:id="12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GGAGGTGTGCAGAGTCCCTGCGGCAGGCGACGAACACGACCGTCGTCGATTAGTACCGGTACGGTCGGTGGTAT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AAGTCTTGA</w:t>
      </w:r>
      <w:commentRangeStart w:id="12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CCACTCAGGTCTACGGCTTACAAATGGTGACCATCCCGATACTTGCGTCAGAGCACCGGGCCGATTCTTTGACAGTGAATCACTCCCGTAAGGTTGTGCCGGTGTGGGTGTCCCGGGTCGAGACGATACTCCGCCAATGCGCCCAGCAAACAACCTGGCCATCGCAGGTGGTGGGGAGCGGTGTGGCGGATGAGTTGGACAAGTTGGTGTAGCAGCACGAGCACGGCGAGATAACAT</w:t>
      </w:r>
      <w:commentRangeEnd w:id="126"/>
      <w:r w:rsidR="00F137D8" w:rsidRPr="00DD039C">
        <w:rPr>
          <w:rStyle w:val="a7"/>
          <w:color w:val="000000" w:themeColor="text1"/>
        </w:rPr>
        <w:commentReference w:id="12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CAGGAGTTCGACATGCTCAAGAGACAGCTGATTGCGAATCGCGATGCAGATTCATAACCCGATTGCGGGTTGGCTTCACTCCACCATCACCGAGCAGACTAGCACGGCG</w:t>
      </w:r>
      <w:commentRangeStart w:id="12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TCTGTTGCAAA</w:t>
      </w:r>
      <w:commentRangeEnd w:id="127"/>
      <w:r w:rsidR="00F137D8" w:rsidRPr="00DD039C">
        <w:rPr>
          <w:rStyle w:val="a7"/>
          <w:color w:val="000000" w:themeColor="text1"/>
        </w:rPr>
        <w:commentReference w:id="12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ATTGGCGGCAGTCAGAGGTAGGCTGTCGCTCTGCGCCGA</w:t>
      </w:r>
      <w:commentRangeStart w:id="12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GGCGGCTGCTGCGAAATGGTGGTTGAGCATGCCCATGGCCTCCGTCAGCGCCGAGGGCCCAATGCCAAAAGCTCTCTCCACAAGGCGCACCTCGCCCCTGATGCCGGGCTGCAGGCACCAGGGGCGAGCCTGTCCTTTGCGCAGGGCTCGCATGACTTCGAATCCCTTGATCGTGGCATAGGCCGTGGGGATCGATTTGAAACCGCGCACCGGCTTGATCAGTATCTTGAGCTTTCCGTGATCGGCCTCGATCACGTTATTGAGATACTTCACCTGCCGGTGGGCCGTCTCCCGGTCCAGCTTTCCTTCGCGCTTCAATTCGGTGATCGCTGCACCATAGCTCGGCGCTTTGTCGGTATTGAGCGTGGCAGGCTTTTCCCAGTGCTTCAGGCCTCGCAGGGCCTTGCCCAGGAACCGCTTCGCTGCCTTGGCGCTGCGGGTCGGCGACAGGTAGAAATCGATCGTGTCGCCCCGCTTGTCGACTGCCCGGTACAGGTAGGTCCACTTGCCCCGCACCTTGACGTAGGTTTCATCCAGGCGCCAGCTCGGATCAAAGCCACGCCGCCAGAACCAGCGCAGCCGCTTCTCCATCTCCGGGGCGTAGCACTGGACCCAGCGATAGATCGTCGTATGGTCGACCGAAATGCCGCGTTCCGCCAGCATTTCCTCAAGGTCGCGATAGCTGATCGGATAGCGACAATACCAGCGCACCGCCCACAGGATCACATCACCCTGGAAATGGCGCCACTTGAAATCCGTCAT</w:t>
      </w:r>
      <w:commentRangeEnd w:id="128"/>
      <w:r w:rsidR="00F137D8" w:rsidRPr="00DD039C">
        <w:rPr>
          <w:rStyle w:val="a7"/>
          <w:color w:val="000000" w:themeColor="text1"/>
        </w:rPr>
        <w:commentReference w:id="12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TTCCGTCCGTCCAATCTCCGCCAAGCATGCTCAAGCTTCACGATT</w:t>
      </w:r>
      <w:commentRangeStart w:id="12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TGCAACAGAGCC</w:t>
      </w:r>
      <w:commentRangeEnd w:id="129"/>
      <w:r w:rsidR="00F137D8" w:rsidRPr="00DD039C">
        <w:rPr>
          <w:rStyle w:val="a7"/>
          <w:color w:val="000000" w:themeColor="text1"/>
        </w:rPr>
        <w:commentReference w:id="12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CACGAGTATTGAGCATAGTCGAGATTGGTGCAGATCACTTCTGATATTGAACTGTCAGGAGCTGGCTGCACAACAGCCATTACGCCCAATCAACTG</w:t>
      </w:r>
      <w:commentRangeStart w:id="13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CAGTCGTCTTCTGAAAATGACA</w:t>
      </w:r>
      <w:commentRangeEnd w:id="130"/>
      <w:r w:rsidR="00F137D8" w:rsidRPr="00DD039C">
        <w:rPr>
          <w:rStyle w:val="a7"/>
          <w:color w:val="000000" w:themeColor="text1"/>
        </w:rPr>
        <w:commentReference w:id="130"/>
      </w:r>
      <w:commentRangeEnd w:id="122"/>
      <w:r w:rsidR="00126162" w:rsidRPr="00DD039C">
        <w:rPr>
          <w:rStyle w:val="a7"/>
          <w:color w:val="000000" w:themeColor="text1"/>
        </w:rPr>
        <w:commentReference w:id="12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CCAGTTAGGGTATAGCTCAACCTGACATAGAAGCAAAAAC</w:t>
      </w:r>
      <w:commentRangeStart w:id="131"/>
      <w:commentRangeStart w:id="13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ACCACCTTCTACCAACTCTCCGAACAGCTCCTTGACCTTTGTTTTCGCATCAGCAAGTGCAGTTCTGCCTTGTTCAGTGATGTCATAAACACGCCGTTCACGTCGCCCGGTGCGTTCGTGGCGTGAGGTCAGATAGCCTTTTTTTTCCAGGCCGTGCAGCATCGGGTACACGGTGCCAGCGCTCATCTCGTAGCCGTGTCGGCGTAGCTCTTCGATGATCCCCAGCCCAAAGACAGGTTCCTCGGCTGCATGGTGAAGGATGTGCAGGCGGATCAAACCGCCGTAGAGGTCTTTGTCAGTCAT</w:t>
      </w:r>
      <w:commentRangeEnd w:id="131"/>
      <w:r w:rsidR="00126162" w:rsidRPr="00DD039C">
        <w:rPr>
          <w:rStyle w:val="a7"/>
          <w:color w:val="000000" w:themeColor="text1"/>
        </w:rPr>
        <w:commentReference w:id="13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TTTGTGCC</w:t>
      </w:r>
      <w:commentRangeStart w:id="13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CAGAGCGACGCTCAACAGCCACCCAGCTGCACCGCTACCGAGGACAACCAGCCACGGCGGGAGCTTCCAGAACATAAGTGCGACAAGGGCAACTAATGCCAAGCCGAAGTCTTGCGGCTGAAAGATGGCGCTAGTCCATACAGGCTGATACAGCGCGGCCAGCAGCAAGCCGACTACAGCGGCATTGATCCCGGCCAGCGCAGCTTGGATGCCTGTATTGCGGCGCAAACGCTCCCAAAATGGCATTGATCCGACGACCAGCAAGAACGAGGGCGCGAAGATAGCCAGCAGACACACAATGCCGCCGATCCAGCCCGACGGGGCGGTGTTCATCGAGGCACCAAGAAACGCGGCGAACGTGAACAAAGGGCCGGGCACCGCTTGAGCTGCCCCGTACCCCGCGAGAAAGGATTCATTGTTGACCCAGCCGGAGGGCACCACTTCGGCTTGCAGTAATGGCAGCACAACGTGACCACCGCCGAACACCAGTGATCCGACACGATAGAAGGAATCCACCATTGCCATGGTTTGACTTGCATCAGTTCGGCCAACACCGGCAGGCCAATCAGCAAGACAAAGAACAGCGAGAGCCAAAGCACGCCGGCCCGGTGACTGACCGTGATAGGTAGGGGGTCATGCTCAACAACTTTCGCTGGCTTGAACAATAACCGGCCTGCGATGCCTGCGATAGCAATCACGCCAACCTGTCCCCACGCGGACGGCACAAGTAAAACGACGCAGGTAGCAATTGCCATGATGGTGACTCGCAGCCCATCCGTGCATAGGTTACGCGCCATGCCCCATACTGCTTGAGCGACCACGGCCACAGCCACCACTTTTAAGCCATGCAACGCGCCCTGCGAGACGTAATCGCCATAGCTGGAGATGCCGAGCGCAAAAAGGATCAAGGCTATGGCAGACGGCAGCGTGAAGCCAGCCCAAGCAGCCAGCGCCCCGCTGTATCCAGCCCGAGACAGTCCTACCGCTATGCCGACCTGGCTGCTTGCAGGCCCTGGCAAGAACTGACAAAGCGCGACCAAGTCAGCATAGCTCCGTTCGGAGAGCCAGCGCCGCCGTGTGACAAATTCGGCGCGGAAGTAGCCCAAGTGCGCAATGGGGCCGCCAAAAGATGTCAATCCAAGCCGCAGAAAAATAAGAAAGACCGACCATGGTCTGCTGTCATCGGTAGGGTTATTCGTCAT</w:t>
      </w:r>
      <w:commentRangeEnd w:id="133"/>
      <w:r w:rsidR="00126162" w:rsidRPr="00DD039C">
        <w:rPr>
          <w:rStyle w:val="a7"/>
          <w:color w:val="000000" w:themeColor="text1"/>
        </w:rPr>
        <w:commentReference w:id="13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TTTCGCCTTCATGATCTGCAACGAGTTGATCAATAATAAGCGAAATTCGATAACGAAATTCGATATAAATCTAGAAAAAAATACCTCTATGTGTACTACGCAGTTT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AGCTGTGGCTTTCACAGGAGCACGCTTACTTACGG</w:t>
      </w:r>
      <w:commentRangeStart w:id="13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TAGCGTGCTTTATT</w:t>
      </w:r>
      <w:commentRangeEnd w:id="134"/>
      <w:r w:rsidR="00126162" w:rsidRPr="00DD039C">
        <w:rPr>
          <w:rStyle w:val="a7"/>
          <w:color w:val="000000" w:themeColor="text1"/>
        </w:rPr>
        <w:commentReference w:id="134"/>
      </w:r>
      <w:commentRangeStart w:id="135"/>
      <w:commentRangeStart w:id="13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ATGAGATGG</w:t>
      </w:r>
      <w:commentRangeEnd w:id="135"/>
      <w:r w:rsidR="00126162" w:rsidRPr="00DD039C">
        <w:rPr>
          <w:rStyle w:val="a7"/>
          <w:color w:val="000000" w:themeColor="text1"/>
        </w:rPr>
        <w:commentReference w:id="13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CTCCCTCCTTCCCGGTACTATGCTGAGGACAGGCTTTCATTCGGAGAACTATC</w:t>
      </w:r>
      <w:commentRangeStart w:id="13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AAAACATTGCGCTCATTGGTATCGATCTGGGTAAAAACTCTTTCCATATTCATTGCCAGGATCGTCGCGGGAAGGCTGTTTACCGTAAAAAATTTACCCGGCCAAAGTTGATCGAATTTTTGGCGACATGCCCCGCTACAACCATCGCAATGGAAGCCTGTGGCGGTTCTCACTTTATGGCACGCAAGTTGGAAGAGTTGGGGCATTCCCCAAAGCTGATATCACCACAATTTGTCCGCCCGTTCGTTAAAAGCAATAAAAACGACTTTGTCGACGCCGAAGCTATTTGTGAAGCTGCATCGCGTCCGTCTATGCGTTTTGTGCAGCCCAGAACGGAATCTCAGCAGGCAATGCGGGCTCTGCATCGTGTCCGTGAATCCCTGGTTCAGGATAAGGTAAAAACAACCAATCAAATGCATGCTTTTCTGCTGGAATTTGGCATTAGCGTTCCCCGAGGAGCTGCCGTTATTAGCCGACTGAGTACCATTCTTGAGGATAATAGTTTGCCTCTTTACCTCAGCCAGTTATTGCTGAAATTACAACAGCATTATCACTATCTTGTTGAGCAGATTAAAGATTTGGAATCCCAGTTGAAACGAAAGTTGGACGAAGATGAGGTTGGACAGCGCTTGCTGAGTGGCGACGGGAAGCAGTACGCCAGCAGCCGTGACTTTGCGGCGGCAACAGGGCTTGTACCTCGGCAGTACAGCACGGGAGGTAGGACGACATTGCTGGGAATTAGTAAGCGAGGTAATAAAAAGATCCGAACTTTGTTGGTTCAATGTGCCAGGGTATTCATACAAAAACTGGAACACCAGTCTGGCAAATTGGCCGATTGGGTCAGGGATTTACTGTGCCGGAAAAGCAACTTTGTCGTCACTTGTGCTCTGGCAAACAAGCTGGCCAGAATAGCCTGGGCCCTAACGGCACGACAGCAAACTTATGTAGCATAA</w:t>
      </w:r>
      <w:commentRangeEnd w:id="137"/>
      <w:r w:rsidR="00740168" w:rsidRPr="00DD039C">
        <w:rPr>
          <w:rStyle w:val="a7"/>
          <w:color w:val="000000" w:themeColor="text1"/>
        </w:rPr>
        <w:commentReference w:id="13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GCAGAAATACACCGGTTTAAAGAATTACTGATCTGGTTTTGCGAATACTGATATTGATGATACTAACGGCCCACCGGCCTGTTGAGGAACCTGTAAAACGGAAAGGCTCATTGAAGCCGTATATTTTCTGGAGGTTCATCAGGCGCGGAACTCATCAAGGCGCGGGAATAAAATCCCATTCAGACGCCGGATAGATTCAAGCAAGCCAACTTGTCGTCAAAATCGGTGTTGCAAAAACGGGA</w:t>
      </w:r>
      <w:commentRangeStart w:id="13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ACCATAGA</w:t>
      </w:r>
      <w:commentRangeEnd w:id="138"/>
      <w:r w:rsidR="00740168" w:rsidRPr="00DD039C">
        <w:rPr>
          <w:rStyle w:val="a7"/>
          <w:color w:val="000000" w:themeColor="text1"/>
        </w:rPr>
        <w:commentReference w:id="138"/>
      </w:r>
      <w:commentRangeEnd w:id="136"/>
      <w:r w:rsidR="00740168" w:rsidRPr="00DD039C">
        <w:rPr>
          <w:rStyle w:val="a7"/>
          <w:color w:val="000000" w:themeColor="text1"/>
        </w:rPr>
        <w:commentReference w:id="136"/>
      </w:r>
      <w:commentRangeStart w:id="14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CCGTTTTCTGAGGCGATCCC</w:t>
      </w:r>
      <w:commentRangeEnd w:id="140"/>
      <w:r w:rsidR="00740168" w:rsidRPr="00DD039C">
        <w:rPr>
          <w:rStyle w:val="a7"/>
          <w:color w:val="000000" w:themeColor="text1"/>
        </w:rPr>
        <w:commentReference w:id="140"/>
      </w:r>
      <w:commentRangeEnd w:id="132"/>
      <w:r w:rsidR="00740168" w:rsidRPr="00DD039C">
        <w:rPr>
          <w:rStyle w:val="a7"/>
          <w:color w:val="000000" w:themeColor="text1"/>
        </w:rPr>
        <w:commentReference w:id="13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GGAGCTCGGATCTCAGGACGAAGGTCTCCGCGAATGTCCGGTCGATCCGCGCGACGTCCCAGGCGGGCGTTCCCTTGGCGGACATCCACGCCGCAGCGTCGTGCATCAGCCGCACAACCTCGTCGATATCACCCGAGCAGGCGACCCGAACGTTCGGAGGCTCCTCGCTGTCCATTCGCTCCCCTGGCGCGGTATGAACCGCCGCCTCATAGTGCAGTTTGATCCTGACGAGCCCAGCATGTCTGCGCCCACCTTCGCGGAACCTGACCAGGGTCCGCTAGCGGGCGGCCGGAAGGTGAATG</w:t>
      </w:r>
      <w:commentRangeStart w:id="141"/>
      <w:commentRangeStart w:id="14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AGGCATGATCTAACCCTCGGTCTCTGGCGTCGCGACTGCGAAATTTCGCGAGGGTTTCCGAGAAGGTGATTGCGCTTCGCAGATCTCCAGGCGCGTGGGTGCGGACGTAGTCAGCGCCATTGCCGATCGCGTGAAGTTCCGCCGCAAGGCTCGCTGGACCCAGATCCTTTACAGGAAGGCCAACGGTGGCGCCCAAGAAGGATTTCCGCGACACCGAGACCAATAGCGGAAGCCCCAACGCCGACTTCAGCTTTTGAAGGTTCGACAGCACGTGCAGCGATGTTTCCGGTGCGGGGCTCAAGAAAAATCCCATCCCCGGATCGAGGATGAGCCGGTCGGCAGCGACCCCGCTCCGTCGCAAGGCGGAAACCCGCGCCTCGAAGAACCGCACAATCTCGTCGAGCGCGTCTTCGGGTCGAAGGTGACCGGTGCGGGTGGCGATGCCATCCCGCTGCGCTGAGTGCATAACCACCAGCCTGCAGTCCGCCTCAGCAATATCGGGATAGAGCGCAGGGTCAGGAAATCCTTGGATATCGTTCAGGTAGCCCACGCCGCGCTTGAGCGCATAGCGCTGGGTTTCCGGTTGGAAGCTGTCGATTGAAACACGGTGCATCTGATCGGACAGGGCGTCTAAGAGCGGCGCAATACGTCTGATCTCATCGGCCGGCGATACAGGCCTCGCGTCCGGATGGCTGGCGGCCGGTCCGACATCCACGACGTCTGATCCGACTCGCAGCATTTCGATCGCCGCGGTGACAGCGCCGGCGGGGTCTAGCCGCCGGCTCTCATCGAAGAAGGAGTCCTCGGTGAGATTCAGAATGCCGAACACCG</w:t>
      </w:r>
      <w:commentRangeStart w:id="14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CCAT</w:t>
      </w:r>
      <w:commentRangeEnd w:id="141"/>
      <w:r w:rsidR="00A75259" w:rsidRPr="00DD039C">
        <w:rPr>
          <w:rStyle w:val="a7"/>
          <w:color w:val="000000" w:themeColor="text1"/>
        </w:rPr>
        <w:commentReference w:id="14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GTCGGCCTCCGCAGCGACTTCCACGATGGGGATCGGGCGAGCAAAAAGGCAGCAATTATGAGCCCCATACCTACAAAGCCCCACGCATCAAGCTTTTGCCCATGAAGCAACCAGGCAATGGCTGTAATTATGACGACGCCGAGTCCCGACCAGACTGCATAAGCAACACCGACAGGGATGGATTTCAGAACCAGAGAAAGAAAATAAAATGCGATGCCATAACCGATTATGACAACGGCGGAAGGGGCAAGCTTAGTAAAGCCCTCGCTAGATTTTAATGCGGATGTTGCGATTACTTCGCCAACTATTGCGATAACAAGAAAAAGCCAGCCTTTCAT</w:t>
      </w:r>
      <w:commentRangeEnd w:id="143"/>
      <w:r w:rsidR="00A75259" w:rsidRPr="00DD039C">
        <w:rPr>
          <w:rStyle w:val="a7"/>
          <w:color w:val="000000" w:themeColor="text1"/>
        </w:rPr>
        <w:commentReference w:id="14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ATATATCTCCCAATTTGTGTAGGGCTTATTATGCACGCTTAAAAATAATAAAAGCAGACTTGACCTGATAGTTTGGCTGTGAGCAATTATGTGCTTAGTGC</w:t>
      </w:r>
      <w:commentRangeStart w:id="14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CTAACGCCGGAGTTAAGCCGCCGCGCGTAGCGCGGTCGGCTTGAACGAATTGTTAGAC</w:t>
      </w:r>
      <w:commentRangeEnd w:id="144"/>
      <w:r w:rsidR="002C059A" w:rsidRPr="00DD039C">
        <w:rPr>
          <w:rStyle w:val="a7"/>
          <w:color w:val="000000" w:themeColor="text1"/>
        </w:rPr>
        <w:commentReference w:id="14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</w:t>
      </w:r>
      <w:commentRangeStart w:id="14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TTTACCAACTGACTTGATGATCTCGCCTTTCA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AAAGCGAATAAATTCTTCCAAGTGATCTGCGCGTGAGGCCAAGTGATCTTCTTTTTGTCCCAGATAAGCTTGCTTAGCTTCAAGTAAGACGGGCTGATACTGGGCAGGTAGGCGTTTTATTGCCCAGTCGGCAGCGACATCCTTCGGCGCGATTTTGCCGGTTATTGCGCTGTACCAAATGCGGGACAACGTAAGCACTACATTTCGCTCATCGCCGGCCCAGTCGGGCTGCGAGTTCCATAGCTTCAAGGTTTCCCTCAGCGCCTCGAATAGATCCTGTTCAGGAACCGGGTCAAAGAATTCCTCCGCTGCCGGACCTACCAAGGCAACGCTATGTTCTCTTGCTTTTGTAAGCAGGATAGCTAGATCAATGTCGATCATGGCTGGCTCGAAGATACCCGCAAGAATGTCATTGCGCTGCCATTCTCCAAATTGCAGCTCGCGCTTAGCCGGATAACGCCACGGGATGATGTCGTCATGCACGACAAGGGTGACTTCTATAGCGCGGAGCGTCTCGCTCTCGCCAGGGAAAGCCGAAGCCTCCATAAGATCATTGAGCAATGCTCGCCGCGTCGTTTCATCAAGCTTTACGGCCACAGTAACCAACAAATCAATATCGCTGTATGGCTTCAGGCCGCCATCCACTGCGGAGCCGTACAAATGCACGGCCAGCAACGTTGATTCCAGATGGCGCTCAATGACGCTTAGCACCTCTGATAGTTGGTTCGAAATTTCGATGGTCAC</w:t>
      </w:r>
      <w:commentRangeEnd w:id="145"/>
      <w:r w:rsidR="002C059A" w:rsidRPr="00DD039C">
        <w:rPr>
          <w:rStyle w:val="a7"/>
          <w:color w:val="000000" w:themeColor="text1"/>
        </w:rPr>
        <w:commentReference w:id="14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CTTCCCTCATGAT</w:t>
      </w:r>
      <w:commentRangeStart w:id="14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</w:t>
      </w:r>
      <w:commentRangeStart w:id="14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AACGGGCGAGGTAAGCCGACCGCAGAATGCGGGTCGGCTTGACCGAAATGTTAGAA</w:t>
      </w:r>
      <w:commentRangeEnd w:id="146"/>
      <w:r w:rsidR="002C059A" w:rsidRPr="00DD039C">
        <w:rPr>
          <w:rStyle w:val="a7"/>
          <w:color w:val="000000" w:themeColor="text1"/>
        </w:rPr>
        <w:commentReference w:id="14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CAGAAGCCAAAACGGATAACTTGAATTTGGCGACGGGCGCTAACCGTGAAAAAACGCTGCGCCACCGAGGCGGCACAGCACTGCAAAAACGATAGCTGCTTGCGCTTGCTACGCAAGGGCTAGAGGCCAAAAAGACTGAAAACCTGCGCAGCCCATGCAGGCGAAGCCCGGAAAAAAGGCAAAACAGGCACTGAATAACGCCTGAAAAGCTAAATGCCGTTTGAATAAACAT</w:t>
      </w:r>
      <w:commentRangeEnd w:id="147"/>
      <w:r w:rsidR="002C059A" w:rsidRPr="00DD039C">
        <w:rPr>
          <w:rStyle w:val="a7"/>
          <w:color w:val="000000" w:themeColor="text1"/>
        </w:rPr>
        <w:commentReference w:id="14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AGCTAAATAAAGCTGGGTTTCAGTGG</w:t>
      </w:r>
      <w:commentRangeStart w:id="14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CTAACGTTGGACGTAACGAGAGCCGGAGCGCAGCGGAGGGAACCAAAATGCGCAGCATTTTGGCGTCCCGTTGACGGAATGG</w:t>
      </w:r>
      <w:commentRangeStart w:id="14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GCC</w:t>
      </w:r>
      <w:commentRangeEnd w:id="148"/>
      <w:r w:rsidR="002C059A" w:rsidRPr="00DD039C">
        <w:rPr>
          <w:rStyle w:val="a7"/>
          <w:color w:val="000000" w:themeColor="text1"/>
        </w:rPr>
        <w:commentReference w:id="14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TTCGACGCGCATAAACGGAGTGGGTGTACGGAATTACAGCTTGAATGGTTTCGGTTGAGACAAGCTCGAATTCTGTTTCGTTGAGCATTGGGAAGAAGGCGTCACCCTCGAAGGTTTGATGTACCTCAGATAGAAACACGCCGTGGGCGTGAGGTAGTGCCAGAGTGTATATCTCAGCTCCGCCCGCGACGTAGAGTTCATTGCCGAGTTCGGATGCCAAAGCGATAGCGTGCGACAGCGTTGAAACAACTACGCAGCCAGTGGCGCGGTAGTTAGCTTGGCGTGAGATTACCAATGTGTGACGGTTCGGTAGAGGCTTGCCGATAGACTCAAAGGTCTTTCGCCCCATGACAACGACTTTTCCCTCAGTGAGTCTGCGAAAAATCTTCTGCTCACCCGGAATTTTCCAGGGGATATTAGGACCATTGCCAATAACCCGATTGGCTCCCATCGCAGCAACGAGATAAATGCGTACTGATTCCGAGTTCAT</w:t>
      </w:r>
      <w:commentRangeEnd w:id="149"/>
      <w:r w:rsidR="002C059A" w:rsidRPr="00DD039C">
        <w:rPr>
          <w:rStyle w:val="a7"/>
          <w:color w:val="000000" w:themeColor="text1"/>
        </w:rPr>
        <w:commentReference w:id="14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CTAA</w:t>
      </w:r>
      <w:commentRangeStart w:id="15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TTGTTTTAGGGCGACTGCCCTGCTGCGTAACATCGTTGCTGCTCCATAACATCA</w:t>
      </w:r>
      <w:commentRangeEnd w:id="150"/>
      <w:r w:rsidR="006F7EED" w:rsidRPr="00DD039C">
        <w:rPr>
          <w:rStyle w:val="a7"/>
          <w:color w:val="000000" w:themeColor="text1"/>
        </w:rPr>
        <w:commentReference w:id="15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ACATCGACCCACGGCGTAACGCGCTTGCTGCTTGGATGCCCGAGGCATAGACTGTACAAAAAAACAGTCATAACAAGCC</w:t>
      </w:r>
      <w:commentRangeStart w:id="151"/>
      <w:commentRangeStart w:id="15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AA</w:t>
      </w:r>
      <w:commentRangeEnd w:id="151"/>
      <w:r w:rsidR="00344861" w:rsidRPr="00DD039C">
        <w:rPr>
          <w:rStyle w:val="a7"/>
          <w:color w:val="000000" w:themeColor="text1"/>
        </w:rPr>
        <w:commentReference w:id="15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CGCCACTGCGCCGTTACCACCGCTGCGTTCGGTCAAGGTTCTGGACCAGTTGCGTGAGCGCATACGCTACTTGCATTAC</w:t>
      </w:r>
      <w:commentRangeStart w:id="15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GCTTAC</w:t>
      </w:r>
      <w:commentRangeStart w:id="15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</w:t>
      </w:r>
      <w:commentRangeEnd w:id="154"/>
      <w:r w:rsidR="00344861" w:rsidRPr="00DD039C">
        <w:rPr>
          <w:rStyle w:val="a7"/>
          <w:color w:val="000000" w:themeColor="text1"/>
        </w:rPr>
        <w:commentReference w:id="15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CGAACAGGCTTA</w:t>
      </w:r>
      <w:commentRangeStart w:id="15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TCCA</w:t>
      </w:r>
      <w:commentRangeEnd w:id="153"/>
      <w:r w:rsidR="00344861" w:rsidRPr="00DD039C">
        <w:rPr>
          <w:rStyle w:val="a7"/>
          <w:color w:val="000000" w:themeColor="text1"/>
        </w:rPr>
        <w:commentReference w:id="153"/>
      </w:r>
      <w:commentRangeEnd w:id="155"/>
      <w:r w:rsidR="00D97386" w:rsidRPr="00DD039C">
        <w:rPr>
          <w:rStyle w:val="a7"/>
          <w:color w:val="000000" w:themeColor="text1"/>
        </w:rPr>
        <w:commentReference w:id="15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GGGTTCGTGCCTTCATCCGTTTCCACGGTGTGCGTCACCCGGCAACCTTGGGCAGCAGCGAAGTCGAGGCATTTCTGTCCTGGCTGGCGAACGAGCGCAAGGTTTCGGTCTCCACGCATCGTCAGGCATTGGCGGCCTTGCTGTTCTTCTACGGCAAGGTGCTGTGCACGGATCTGCCCTGGCTTCAGGAGATCGGAAGACCTCGGCCGTCGCGGCGCTTGCCGGTGGTGCTGACCCCGGATGAAGTGGTTCGCATCCTCGGTTTTCTGGAAGGCGAGCATCGTTTGTTCGCCCAGCTTCTGTATGGAACGGGCATGCGGATCAGTGAGGGTTTGCAACTGCGGGTCAAGGATCTGGATTTCGATCACGGCACGATCATCGTGCGGGAGGGCAAGGGCTCCAAGGATCGGGCCTTGATGTTACCCGAGAGCTTGGCACCCAGCCTGCGCGAGCAGCTGTCGCGTGCACGGGCATGGTGGCTGAAGGACCAGGCCGAGGGCCGCAGCGGCGTTGCGCTTCCCGACGCCCTTGAGCGGAAGTATCCGCGCGCCGGGCATTCCTGGCCGTGGTTCTGGGTTTTTGCGCAGCACACGCATTCGACCGATCCACGGAGCGGTGTCGTGCGTCGCCATCACATGTATGACCAGACCTTTCAGCGCGCCTTCAAACGTGCCGTAGAACAAGCAGGCATCACGAAGCCCGCCACACCGCACACCCTCCGCCACTCGTTCGCGACGGCCTTGCTCCGCAGCGGTTACGACATTCGAACCGTGCAGGATCTGCTCGGCCATTCCGACGTCTCTACGACGATGATTTACACGCATGTGCTGAAAGTTGGCGGTGCCGGAGTGCGCTCACCGCTTGATGCGCTGCCGCCCCTCACTAGTGAGAGGTAG</w:t>
      </w:r>
      <w:commentRangeEnd w:id="152"/>
      <w:r w:rsidR="00D97386" w:rsidRPr="00DD039C">
        <w:rPr>
          <w:rStyle w:val="a7"/>
          <w:color w:val="000000" w:themeColor="text1"/>
        </w:rPr>
        <w:commentReference w:id="15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AGCGCAAGTCAATCCTGGCGGATTCACTACCCCTGCGCGAAGGCCATCGGTGCCGCATCGAACGGCCGGTTGCGGAAAGTCCTCCCTGCGTCCGCTGATGGCCGGCAGCAGCCCGTCGTTGCCTGATGGATCCAACCCCTCCGCTGCTATAGTGCAGTCGGCTTCTGACGTTCA</w:t>
      </w:r>
      <w:commentRangeStart w:id="15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CAGCCGTCTTCTGAAAACGACA</w:t>
      </w:r>
      <w:commentRangeEnd w:id="156"/>
      <w:r w:rsidR="00D97386" w:rsidRPr="00DD039C">
        <w:rPr>
          <w:rStyle w:val="a7"/>
          <w:color w:val="000000" w:themeColor="text1"/>
        </w:rPr>
        <w:commentReference w:id="156"/>
      </w:r>
      <w:commentRangeEnd w:id="142"/>
      <w:r w:rsidR="00D97386" w:rsidRPr="00DD039C">
        <w:rPr>
          <w:rStyle w:val="a7"/>
          <w:color w:val="000000" w:themeColor="text1"/>
        </w:rPr>
        <w:commentReference w:id="14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AGGTGGTAGC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AGGG</w:t>
      </w:r>
      <w:commentRangeStart w:id="157"/>
      <w:commentRangeStart w:id="158"/>
      <w:commentRangeStart w:id="15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ACTGTTGCAAA</w:t>
      </w:r>
      <w:commentRangeEnd w:id="157"/>
      <w:r w:rsidR="00CF282D" w:rsidRPr="00DD039C">
        <w:rPr>
          <w:rStyle w:val="a7"/>
          <w:color w:val="000000" w:themeColor="text1"/>
        </w:rPr>
        <w:commentReference w:id="15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TAGCGATGAGGCAGCCTTTTGTCTTATTCAAAGGCC</w:t>
      </w:r>
      <w:commentRangeStart w:id="16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CA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160"/>
      <w:r w:rsidR="00CF282D" w:rsidRPr="00DD039C">
        <w:rPr>
          <w:rStyle w:val="a7"/>
          <w:color w:val="000000" w:themeColor="text1"/>
        </w:rPr>
        <w:commentReference w:id="16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CAGCTCCATCAGCAAAAGGGGATGATAAGTTTATCACCACCGACTA</w:t>
      </w:r>
      <w:commentRangeStart w:id="16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TGCAACAGTGCC</w:t>
      </w:r>
      <w:commentRangeEnd w:id="161"/>
      <w:r w:rsidR="00CF282D" w:rsidRPr="00DD039C">
        <w:rPr>
          <w:rStyle w:val="a7"/>
          <w:color w:val="000000" w:themeColor="text1"/>
        </w:rPr>
        <w:commentReference w:id="161"/>
      </w:r>
      <w:commentRangeEnd w:id="158"/>
      <w:r w:rsidR="00CF282D" w:rsidRPr="00DD039C">
        <w:rPr>
          <w:rStyle w:val="a7"/>
          <w:color w:val="000000" w:themeColor="text1"/>
        </w:rPr>
        <w:commentReference w:id="15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TTACTCATATATACTTTAGATTGATTTAAAACTTCATTTTTAATTTAAAAGGATCTAGGTGAAGATCCTTTTTGATAATCTCATGACCAAAATCC</w:t>
      </w:r>
      <w:commentRangeStart w:id="162"/>
      <w:commentRangeStart w:id="16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TAACGTGAGTTTTCGTTCCACTGAGCGTCAGACCCC</w:t>
      </w:r>
      <w:commentRangeEnd w:id="162"/>
      <w:r w:rsidR="00167C30" w:rsidRPr="00DD039C">
        <w:rPr>
          <w:rStyle w:val="a7"/>
          <w:color w:val="000000" w:themeColor="text1"/>
        </w:rPr>
        <w:commentReference w:id="16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ATAGTGTTTTGCAGTTTAGAGGAGATATCGCG</w:t>
      </w:r>
      <w:commentRangeStart w:id="16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ATACGCGGAAGGCAATAACGGAGGCGCTTCAAAAACTCGGAGTCCAAACCGGTGACCTC</w:t>
      </w:r>
      <w:commentRangeEnd w:id="163"/>
      <w:r w:rsidR="00167C30" w:rsidRPr="00DD039C">
        <w:rPr>
          <w:rStyle w:val="a7"/>
          <w:color w:val="000000" w:themeColor="text1"/>
        </w:rPr>
        <w:commentReference w:id="16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GATGGTGCATGCCTCACTTAAAGCGATTGGTCCGGTCGAAGGAGGAGCGGAGACGGTCGTTGCCGCGTTACGCTCCGCGGTTGGGCCGACTGGCACTGTGATGGGATACGCGTCGTGGGACCGATCACCCTACGAGGAGACTCTGAATGGCGCTCGGCTGGATGACGAAGCCCGCCGTACCTGGCTGCCGTTCGATCCCGCAACAGCCGGGACTTACCGTGGGTTCGGCCTGCTGAATCAATTTCTGGTTCAAGCCCCCGGCGCGCGGCGCAGCGCGCACCCCGATGCATCGATGGTCGCGGTTGGTCCGCTGGCTGAAACGCTGACGGAGCCTCACGAACTCGGTCACGCCTTGGGGGAAGGATCGCCCGTCGAGCGGTTCGTTCGCCTTGGCGGGAAGGCCCTGCTGTTGGGTGCGCCGCTAAACTCCGTTACCGCATTGCACTACGCCGAGGCGGTTGCCGATATCCCCAACAAACGGTGGGTGACGTATGAGATGCCGATGCTTGGAAGAGACGGTGAAGTCGCCTGGAAAACGGCATCGGATTACGATTCAAACGGCATTCTCGATTGCTTTGCTATCGAAGGAAAGCCGGATGCGGTTGAAACTATAGCAAATGCTTACGTGAAGCTCGGTCGCCATCGAGAAGGTGTCGTGGGCTTTGCTCAGTGCTACCTGTTCGACGCGCAGGACATCGTGACGTTCGGCGTCACCTATCTTGAGAAGCATTTCGGAACCACTCCGATCGTGCCTCCGCACGAGGCCGTCGAGCGCTCTTGCGAGCCTTCAGGTTAG</w:t>
      </w:r>
      <w:commentRangeEnd w:id="164"/>
      <w:r w:rsidR="0035040F" w:rsidRPr="00DD039C">
        <w:rPr>
          <w:rStyle w:val="a7"/>
          <w:color w:val="000000" w:themeColor="text1"/>
        </w:rPr>
        <w:commentReference w:id="16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GGCCGTCGACA</w:t>
      </w:r>
      <w:commentRangeStart w:id="16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TAATCTGGATCAACGGACCTTTCGGCGCCGGAAAGACGACGCTCGCTAAGCGGCTGCGCGATCGGCGTTCCAAATCGCTGATCTTTGACCCCGAGGAAATCGGGTTCGTGGTGAAAGAAACGGTCCCCATGCCAGCGAGCGGAGACTATCAGGATCTCCCCTTGTGGAGGGGACTTACGATCGCGGCGGTCAGGGAGATTCGAAGGAATTACTCGCAGGACATCATCATCCCAATGACGCTCGTGCACCCGGACTATCTGACTGAGATACTCGACGGGGTAAGGCGGATCGACGATCAGCTGCTGCACATCTTTCTGACGCTCAACGAGGACCTATTGCGTCACCGGATCGCGAACCAGACCATGCATCCTGACCCGAATCGAAATGCGGAGATTCGAGAGTGGCGATTAGCGAATGTCGCCCGATGCTTGGCCGCAAGGGAACGGCTTCCATGCACAACCCGTGTTCTCGATAGTGGTGCACACACCAGCGATGAACTCGCAGCGATGGTGCTCGACGGAATCGATGGGCGCACCTGA</w:t>
      </w:r>
      <w:commentRangeEnd w:id="165"/>
      <w:r w:rsidR="0035040F" w:rsidRPr="00DD039C">
        <w:rPr>
          <w:rStyle w:val="a7"/>
          <w:color w:val="000000" w:themeColor="text1"/>
        </w:rPr>
        <w:commentReference w:id="16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GCCTTCGACGCCTGCGCAAAGCGTAGCGCGAGG</w:t>
      </w:r>
      <w:commentRangeStart w:id="16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GCGGGCTCACGACCAAACGCCCAGAGGTCGATCATCGCAGGGATGTTTGGCTTTGTGGTGCGGACGACGGGACTCGAACCCGTACTCTCACAGAGAAGCAGATTTTCGTACCACCTCGACTTTCGCCGCCGTCTGATGACGTTCGTGGTCTGGACTGTCCCTTCGCCATTGCCCGAAGGCTTTAGGCGCCGCCCGTCCAGTCTCTACACCTTCCCCCGAAGGGGCTTGGCTCGGGATTGGCTTAGGGTATTGCCCGTTAGCGTTCCCCGACTTTGA</w:t>
      </w:r>
      <w:commentRangeEnd w:id="166"/>
      <w:r w:rsidR="0035040F" w:rsidRPr="00DD039C">
        <w:rPr>
          <w:rStyle w:val="a7"/>
          <w:color w:val="000000" w:themeColor="text1"/>
        </w:rPr>
        <w:commentReference w:id="16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GGTTCTACTCCGCGGATTTCCCCGCGGGCACTCCAATTTTAAAGTCTGCTGCGTCTACCGATTTCGCCACGTCCGCCTTTTTTCGCCGTTCCTAGCGCTCGTGCGATGCACCTATGTTGCACCTAGCGCCGAATCGTTCTTCGTCATCCTGAAAAACCACGTCTC</w:t>
      </w:r>
      <w:commentRangeStart w:id="16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AAAGCCTTGCATAGCTTATCTTTTCTCCACCACGAACTTTTTTGTGGGATGGTAGAAAAAAAGACTTTTTAAGTCCGCTGGCTTGCCAGGCCTTGTTAGCTTGTACGGTCATGGTTATCGGGTAAAGAATATTGACGGCATC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TGGTGTCGGTGGCTGAAAAGCCGGCTCCCATCAGGGCAATAGCCAT</w:t>
      </w:r>
      <w:commentRangeEnd w:id="167"/>
      <w:r w:rsidR="0035040F" w:rsidRPr="00DD039C">
        <w:rPr>
          <w:rStyle w:val="a7"/>
          <w:color w:val="000000" w:themeColor="text1"/>
        </w:rPr>
        <w:commentReference w:id="16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CAG</w:t>
      </w:r>
      <w:commentRangeStart w:id="16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AGGCGTACAGGGCAATGGTCAACAGCTACAGCCTGTCTGACGATTCCGGCGTCATGGCTGCGGCGGCTATCACGCATTTTTTGTTCGGTCAGGCGGTGTTTTCGTACCTCAATGGTTGGAGCGTGTTGATCGGACCTGGTACAGGTTTGGACAGCACGGGCTGCAAATACGCAAGGGATTTAATGGGCCTGGTGGCGTTCACGGCTTTTATCGTGACGTTTCTGTTCAGGGGCTACTCATAA</w:t>
      </w:r>
      <w:commentRangeEnd w:id="168"/>
      <w:r w:rsidR="0035040F" w:rsidRPr="00DD039C">
        <w:rPr>
          <w:rStyle w:val="a7"/>
          <w:color w:val="000000" w:themeColor="text1"/>
        </w:rPr>
        <w:commentReference w:id="16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TCGTGGCTCGGCGGTTCCCGGCACACC</w:t>
      </w:r>
      <w:commentRangeStart w:id="16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CAGTAAGGAAGGACCCTGTGTCTCAACTCTCCCAGCTTCGAAGCCCCGCCGCCGTGCAGGCTGCCATCGATGAGTTCGTGCAACTGGGCCGCACGAAATTCCTGGCGCGCCACGGCTACGGCAAGTCCCGCGACTTCCTGGTACGTGATCCGAAGACCGGCACCGATTGCGATTCCAAGGCCATCGCCGGTGTGGCCTTCGGCAAGCAATTTCCCGAGCAGGGCCCGCTCACTGCTGACAGCTTCTCCGGTGGCGAGACGACCGTCGTTCCGGCGCTGACGCGGCTCGGGTTTCGCATCATTCGCATCGGCGAAGACTGGTCCGAAGAAGAGGTCCTGGCCACGGTCGAAGACTATTTCGACATGCTGCGTGCCGAGGCGGCTGGGGAGCCGTACCACAAGTCCGAGCACAACCAGGCACTGCGCCAACTGCTGAACGGTCGCAGCAAGTCTTCAGTCGAGCTCAAGCACCAGAACATTAGCGCCGTACTCGATGCCCTGGGCCTGCCCTATATCAACGGCTACAAGCCACGCGGCAACAGCCAACTGCTGCTGCGTAAATCCGTACACGCCTACGTTCTGGAACATCAGCAGACGGTCGGCGCTCTTGTCGATGCCCTGGAGGAGGTAAAACTTCCGGGTGACAAAACCTACCGAGCGGCTTTGGTAGAACCACCCGCCCGTGAAGTGCTTGTGCGTACCCCGGCATCTCTACGGCAACGCCTACCGCGAAAGTTCGATTATGCCGCTCGCGATGAAGCCAACCGCAAGCTGGGCCGGGCAGGGGAGCAGTGGGTGATTGGCTACGAACAGCAACGCCTGACCGAGCTCGGCCACCCAGAGCTTTTTCAGCGGCTGGATTGGGTGTCCGACACCCAGGGAGACGGTGCGGGGTTCGACATCCTGTCGTTCGAAGAGGACGCCCATGAGCGCTTCATCGAGGTGAAAACCACCAATGGCGGGGTAGGCTCGTCTTTCTTGGTCAGCCACAACGAACTCGAATTCTCCAAGGAGGCGGGCGATCAATTCCATCTGTATCGCGTGTTCCAGTTTCGGGACGGTCCGCGCCTGTTCACGCTACCCGGCGACCTCAGCCAACATGTGCATCTCAAGCCGACGGACTACCGGGCGAGTTTCCGGAGTTTGGTGGGGTAA</w:t>
      </w:r>
      <w:commentRangeEnd w:id="169"/>
      <w:r w:rsidR="0035040F" w:rsidRPr="00DD039C">
        <w:rPr>
          <w:rStyle w:val="a7"/>
          <w:color w:val="000000" w:themeColor="text1"/>
        </w:rPr>
        <w:commentReference w:id="16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GGCAGGGTTCTGTTGAGCCGAATGGCTGTGTG</w:t>
      </w:r>
      <w:commentRangeStart w:id="170"/>
      <w:commentRangeStart w:id="17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GCCGATTCTGTTGAAAAAGTAGC</w:t>
      </w:r>
      <w:commentRangeEnd w:id="170"/>
      <w:r w:rsidR="004D3C49" w:rsidRPr="00DD039C">
        <w:rPr>
          <w:rStyle w:val="a7"/>
          <w:color w:val="000000" w:themeColor="text1"/>
        </w:rPr>
        <w:commentReference w:id="17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CTCCCCATGCCGTTGGCAAAATTGCTTTGTCAGCGAGCGTGGGGGCGAACAGC</w:t>
      </w:r>
      <w:commentRangeStart w:id="17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TGGGACAGTTACCGGGAGGACAGCAGCGCCTGTTCTACTCGTTCAATCTGGAAGATCACGTCCCGGCCCAACATCTCCTGCGCAGCATCGACCAGTGCTTGGATCTCAGTGATCTACGTGCCTACCTGGCAGATTTCTATAGCCCCATCGGGCGTCCCTCGATTGACCCGGAGTTGATGGTGCGCATGCTGGTCGTCGGCTACTGCTATGGCATTCGTTCCGAGCGGCGATTGTGCGAAGAGGTGCACCTGAACCTGGCCTATCGCTGGTTCTGCCGGTTGGGTCTGGAAGACGAAGTCCCCAATCACTCGACCTTCTCGAAGAATCGCCATGGGCGTTTTCGTGACAGCGATCTATTCCGCTGGTTATTCAATGAGGTGCTGCGGCGCTGCATGGCAGCCGGCCTAGTCAAGGGTGAAGGTTTCGCCGTCGACGCCAGCATCATTAAGGCGGATGCCAGCCGGCAACGTGGGGTGGCGGGAGATGAGGTCGATTGGAACGATCCAAAGCTCAGCAGCCGCGCAGTGCGCGAGTACCTCGAAGCCCTTGATGAAGAGGCGCTGGCTGAGGCTCTTCCCAAGAAAATTTCGCTCACTGATCCTCAGTCCCGTTGGACAGCAGCGCCAGGTGGCCCGGCCTTTTTTGCCTACTCCACGAATTACCTGATCGACACTGAGCACGGTGTGATCATGGACGTGGAAGCTACCCCGGCGCACCGTACCGCCGAAGTCGATTCGACTAGGACGATGGTCGAGCGTGTCGAGGCGCAGTTCGATCTCACACCGGAACGCCTTATCGGCGATACCGCTTATGGCACCGCCCCGATGCTGGCCTGGATGGTCGAAGAAAAGGACATCGAACCGCATGTGCCGGTGTGGGACAAGACCGAGCGCAAGGACGACAGCCTCTCCAGTAACGACTTTCACTGGAGTCAGGACGCCAATGAATATCGCTGCCCAGCCGGCAAACCGCTACGCAGTGAATGGCGCGCCTTCACCCAGCAAAGGTCGCGGGTAACTAAGGCCAAAACCGTCATTTACCGCTCCAGCCAAACCGACTGCGCCACCTGCCCGTTGAAAGCGAAATGCTGCCCCAACACGCCGAATCGGAAGATCGTCCGCAGCATCCATGAGGCTGCCCGCGACGTGGCTCGACGCATCGCCAAGACACCGGAGTACCTCGTCTCTCGCTGCGAACGAAAGAAGGTGGAGATGCTTTTCGCCCACCTCAAACGGATCATGAAACTCGACCGTTTACGACTGCGTGGCCTAACGGGTGCCACTGACGAATTCACCTTGGCTGCGATGGTGCAGAACCTGCGCCGCATGGCCAAGCTTTTGCCTCAAGGGCCACCGCTGACGGGATAG</w:t>
      </w:r>
      <w:commentRangeEnd w:id="172"/>
      <w:r w:rsidR="004D3C49" w:rsidRPr="00DD039C">
        <w:rPr>
          <w:rStyle w:val="a7"/>
          <w:color w:val="000000" w:themeColor="text1"/>
        </w:rPr>
        <w:commentReference w:id="17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ATGCCTGCTACGAGCAGAAACCCTCAAATTAACCCTTAAACCTGAGCAAGGACGCTCAGTGAAA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GCCGGAAGGCAACTTGAAGTGGCTTGCAGCCACTTCGACAGCAGGCACACCTGATCGGCAGGCTGCCGCTAAA</w:t>
      </w:r>
      <w:commentRangeStart w:id="17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TACTTTTTCAACAGAATCGGCCG</w:t>
      </w:r>
      <w:commentRangeEnd w:id="173"/>
      <w:r w:rsidR="004D3C49" w:rsidRPr="00DD039C">
        <w:rPr>
          <w:rStyle w:val="a7"/>
          <w:color w:val="000000" w:themeColor="text1"/>
        </w:rPr>
        <w:commentReference w:id="173"/>
      </w:r>
      <w:commentRangeEnd w:id="171"/>
      <w:r w:rsidR="004D3C49" w:rsidRPr="00DD039C">
        <w:rPr>
          <w:rStyle w:val="a7"/>
          <w:color w:val="000000" w:themeColor="text1"/>
        </w:rPr>
        <w:commentReference w:id="17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TTGTGCCGGTCGTCAAGGACCGCTTCGGATCACTCTCAACCGGATCGCGGGCCAGCTGATTTGCTAAAACCCGCGCCAAACTCAACGAAGGATTTCGCATGATCCGTTTTTTTTGGCGATCACGCTCGGCCTGATGGTTGGCTGCTCGTCGAGTTCAAGTTCGATCTGATCAGTGAGCGGTAGCGCAAGTGGATCGCCTCAGCCAAGCAGCGTTGTTGCCGGCGGCCGGAAGAAAGCCTTGAACTAGTAGCGGAAAGGATGAAACTTTATTTTTACGATTCTCAGCATTTTCCAAGGTTGAGCGAAAATTAGGATGATACTTTAATGATTCCGGCCTCCATCCCCACAAAACGCTTGCAGATGGCAGAATTGAAATAAGTCATTGTTTTAAATGGATTTTTGCAGGAATTGCTACGTTGCAGGGTCCTGTAGTTAGGATGACACTTTATTTTCCTCCCACAGGCCTCGTGATACGCCTATTTTTATAGGTTAATGTCATGATAATAATGGTTTCTTAGACGTCAGGTGGCACTTTTCGGGGAAATGTGCGCGGAACCCCTATTTGTTTATTTTTCTAAATACATTCAAATATGTATCCGCTCATGAGACAATAACCCTGGTAAATGCTTCAATAATATTGAAAAAGGAAGAGT</w:t>
      </w:r>
      <w:commentRangeStart w:id="174"/>
      <w:commentRangeStart w:id="17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GTATTCAACATTTTCGTGTCGCCCTTATTCCCTTTTTTGCGGCATTTTGCCTTCCTGTTTTTGCTCACCCAGAAACGCTGGTGAAAGTAAAAGATGCTGAAGATCAGTTGGGTGCACGAGTGGGTTACATCGAACTGGATCTCAACAGCGGTAAGATCCTTGAGAGTTTTCGCCCCGAAGAACGTTTTCCAATGATGAGCACTTTTAAAGTTCTGCTATGTGGTGCGGTATTATCCCGTGTTGACGCCGGGCAAGAGCAACTCGGTCGCCGCATACACTATTCTCAGAATGACTTGGTTGAGTACTCACCAGTCACAGAAAAGCATCTTACGGATGGCATGACAGTAAGAGAATTATGCAGTGCTGCCATAACCATGAGTGATAACACTGCT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</w:t>
      </w:r>
      <w:commentRangeEnd w:id="174"/>
      <w:r w:rsidR="004D3C49" w:rsidRPr="00DD039C">
        <w:rPr>
          <w:rStyle w:val="a7"/>
          <w:color w:val="000000" w:themeColor="text1"/>
        </w:rPr>
        <w:commentReference w:id="17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GTCAGACCAAGTTTACTCATATATACTTTAGATTGATTTAAAACTTCATTTTTAATTTAAAAGGATCTAGGTGAAGATCCTTTTTGATAATCTCATGACCAAAATCC</w:t>
      </w:r>
      <w:commentRangeStart w:id="17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TAACGTGAGTTTTCGTTCCACTGAGCGTCAGACCCC</w:t>
      </w:r>
      <w:commentRangeEnd w:id="176"/>
      <w:r w:rsidR="00167C30" w:rsidRPr="00DD039C">
        <w:rPr>
          <w:rStyle w:val="a7"/>
          <w:color w:val="000000" w:themeColor="text1"/>
        </w:rPr>
        <w:commentReference w:id="176"/>
      </w:r>
      <w:commentRangeStart w:id="177"/>
      <w:commentRangeEnd w:id="159"/>
      <w:commentRangeEnd w:id="175"/>
      <w:r w:rsidR="000773D8" w:rsidRPr="00DD039C">
        <w:rPr>
          <w:rStyle w:val="a7"/>
          <w:color w:val="000000" w:themeColor="text1"/>
        </w:rPr>
        <w:commentReference w:id="159"/>
      </w:r>
      <w:r w:rsidR="000773D8" w:rsidRPr="00DD039C">
        <w:rPr>
          <w:rStyle w:val="a7"/>
          <w:color w:val="000000" w:themeColor="text1"/>
        </w:rPr>
        <w:commentReference w:id="17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TTACCCTTGTTGCAATGGGGACCGGCGTAGCCTGGGTTTACAGCGTCATTGCAACCGTCTTCCCCTCCTGGTTTCCTGCATCGTTCAGAAACATGGATGGCCTGGTGGCCGTTTATTTTGAAGCCGCAGCAGTTATTACGGTGCTTGTTCTGCTGGGACAGGTTCTTGAGCTGCGGGCACGGGAACAAACCTCAGGCGCCATTACTGCGCTTCTGAACCTTGCCCCCAAAACCGCCAGACGGCTGGATCATGACGGTCATGAAACGGATATTAATGCGGAAGATGTCCTGCCTGGCGATAAGCTCCGCATCAGACCTGGAGAGAGTATTCCGGTCGACGGTATCGTGATCGAAGGCAAAACAACCGTGGATGAATCGATGGTGACCGGGGAGTCTATGCCGGTTACCAAAACGAAGGGTGACCCTGTCATTGGGGGGACGATTAATCAGACAGGTAGTCTTATCATCCGTGCAGAGAAAGTCGGTGATGAAACGATGCTCTCACGAATTGTTCAGATGGTCGCTGATGCACAGCGTTCGCGTGCCCCCATCCAGAGAATGGCAGACAGCGTTTCAGGCTGGTTTGTTCCTCTGGTGATACTTATCGCGGTTGTTGCTTTCTTGATCTGGTCTGTCTGGGGGCCCGAGCCCAGGATGGCGCACGGTCTCATTGCGGCTGTGTCGGTCCTGATTATTGCCTGTCCCTGCGCGCTGGGACTGGCCACGCCGATGTCGATAATGGTGGGGGTGGGCAAAGGCGCCCAGGCCGGGGTGTTAATCAAGAATGCCGAAGCCCTTGAGCGTCTTGAAAAAGTGGACACGCTGGTTGTCGACAAAACAGGCACGCTCACGGAAGGTTCGCCTACGGTGACAGGGATTATCAGTCTCAGTCCGGGTGGGGAAATATCTCTTTTACGTGTAACAGCTGCAGTGGAAAAAGGTTCGCAGCATCCGTTGGGTATGGCTGTTGTCAGAGCCGCGCATGAAAAGGGGATCGTGATACCTGCCGTCAGTAATTTCAATGCCCCGTCGGGGAAAGGTGTCTCAGGCGATGTCGAAGGTCAACGGGTTGTTATTGGTAATGAACTGGCTATGCAGGAAAACAGTATCGTTATTGATAATCAAAAGGCCGTTGCGGATACGTTGCGGATGGAAGGCGCTACCGTTATCTATGTGGCCACAGACGGGAACCTTGCAGGCCTGATAGCTATCTCGGATCCCGTGAAAGCAACCACGCCGGATGCGCTTAAAGCTTTGCGTCAGGCGGGGATC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CATTGTTATGCTCACCGGGGATAACCAGCTTACTGCTGAAGCAGTCGCACGGAAACTGGGAATAGATGAGGTTGAAGCCGGGATTCTGCCGGATGGCAAAAAAGCAGTGATAACCCGACTGAAAGAGTCTGGCCATGTGGTTGCGATGGCCGGAGACGGTGTGAATGATGCCCCGGCGCTGGCAGCGGCTGACGTGGGTATAGCCATGGGAACGGGTACAGATGTGGCAATAGAAAGTGCTGGCGTTACCCTTCTCAAAGGCGATTTGATGATACTCAACAGGGCCCGTCATCTGTCAGAGATCACCATGAAAAATATCCGGCAGAATCTGTTTTTTGCGTTTATCTACAATGCTCTTGGGGTGCCTGTAGCTGCAGGTCTGCTTTATCCTGTGTATGGAATACTGCTGTCGCCAGTTATTGCGGCGGCGGCCATGGCCCTTTCCTCCGTTAGCGTCATTGCAAATGCGTTGCGTCTGAAAAGTGTCAGGCTCGGGAAATAA</w:t>
      </w:r>
      <w:commentRangeEnd w:id="177"/>
      <w:r w:rsidR="00157E47" w:rsidRPr="00DD039C">
        <w:rPr>
          <w:rStyle w:val="a7"/>
          <w:color w:val="000000" w:themeColor="text1"/>
        </w:rPr>
        <w:commentReference w:id="17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CTGAGTGAAGGGGCTGTTACGAACAGAAGGAGTCCGGTATGAAAAGTACAACCTATGCGCTTATTGCTGTCGCCGCGATTGCGGCATTTGCTCTCCTGCGCGAACACTGGTCACATGTGGCAGGCTACTGGCCATATCTGTTACTGCTGCTTTGTCCGCTCATGCATCTTTTCCACGGTCACGGGGGGCATGGAGATCATCAACATCACGGAAGTGAAAACGATAAAAAAAATTAATCCGGCAGACGGGACCGCGTCGCGGTCCCGTTATCAGTCCAGGTATCGTTCGTAGTCTCTGGCATGCGCAAAGGCATGCTGTTCGAGTTTGTTATCAGCGGGTGCCGCCGTCCGGAACGCCAGTGAGTTAACAGGATTGTTATTGATGACCAGCTCGTAATGCAGATGAGGACCGGATGAACGTCCGCTGTTACCGGATAACGCAATAGCGTCTCCCCGGGTAACCCTGGCCCCTTTAGTAACGAGTATTTTATTGAGGTGGAGATAGCGAGTTTTAACACCGGCTTTTCCCGTTACTTCAACAAAATATCCCATGGTACTGTTGTATTCGGCCCGGGTGATTTTTCCGTCGATGACGCTGACTATTTTCGTGTTCATGGGCATGGAATAATCAATGCCATTATGGGGACTCACTTTTCCCGATACCGGGTTAAGTCTTGCAGGATTGAAAGGCGAACTGAGTCTTGCTGTGGCCGGTAACGGATAATCGAGACTGCCTTTCCCGGAAGTATCGGAAAGGTTATAGAACTTTTTATCTGATATACGATACGCCGTGTAATTAAATGAACCGGACGTAAATTTATAGGCCACGACACGTGATTTTCCCGCTTTCTTTTGCAGTACGAGTTTTAATGATTCATTTTTTTTCAAATGCCGCAGATTAAACCGGGAAGGCAAGGAGCGCTGAAGAGTAGCGATCTCGTTCGATTCCAGCCCCGAGCGGGTGGCTGAAAGGTAGGCATTTTCTTTTACGACATCGGTAGAATACATTTACTGGAATTCGCCGTTAGCATGAACACTGCGGCGTATGCTAGGGGTTTTCAGGAGGCGTGTCATCTGTCAGTTAATCGGGAGCACCGTTGATGGTCGTCATTTTTGTAACATATCTTGTTTCCCGTTTGCTCCGGAAGCTCTGGGAACTGTATGACCAGCCCGACGGTGATGATTAACGGGACTGAAACAGGTTACGGCAGAGCAATATGGGGCTCATGTCCTGCTACGTAACCCGTCAGTAAAGCCCTGCTGCGCACCTGACGCTAAGCACTAACCCGCCTGCAG</w:t>
      </w:r>
      <w:commentRangeStart w:id="17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CCTGGTCGAATACAGCCCGCGAAGCTTTCTTGCCTGCGTCTGATGTGCTTCCGCACCGGCATTATTGACCTGCTCATGCACGAGAGCGGCTTTTTCTCCGGCATTCAGTTCGTTAAAAGAAGAAGACGAGGTCTTTGAATTTGCATCACTGCCGGACAGCATTTTTTTATGTTCCTCAATCATTTTCTGATGCGCATAGGACGCGCTGTTGTTCATAAATGAATGAGCAACAATGGCCCTTTCATGTTCATTCATTTCAGAGAATGAGGGCGTGTTGTTTTTATTAACCCTGTCCGGTAAGTTTTCATGCGTCGAGGAATTCACATGACTGACGGCTGAGGCATTATTAACAAATCGATGTGCTTCATGGGCAATATCACTGGACTGAGCAAAAGCTGCCCCACAAAATAAAGCTGTAAACGCAGTGGTCGTGATTAATATATTCAT</w:t>
      </w:r>
      <w:commentRangeEnd w:id="178"/>
      <w:r w:rsidR="006030DF" w:rsidRPr="00DD039C">
        <w:rPr>
          <w:rStyle w:val="a7"/>
          <w:color w:val="000000" w:themeColor="text1"/>
        </w:rPr>
        <w:commentReference w:id="17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TAATTACCTTCTGAGGTACATAAAAGATGTCCTTATGATCATATATAAAAATAATCAACCTGTGGGGAAGATGACGTAAATGTAATACAGCTATGTACATTACACGATTGTAATGAATTTGTTTCTTAATGTGTGCTAGATTCATTTCATTGTAAGTGGATGAACCAGTAATTTAATTTAAATCGGTTCTCGAATTCTGTCAGTAACCATACTTTAAATAAGGGA</w:t>
      </w:r>
      <w:commentRangeStart w:id="17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GCATGCTGTTGAAAACGTCTCGACGAACTTTCCTGAAGGGGTTAACCCTCTCTGGCGTAGCCGGAAGTCTTGGCGTATGGAGTTTCAATGCGCGTTCCAGTCTGAGCCTGCCAGTTGCCGCATCCCTGCAGGGTACTCAGTTTGACCTGACCATTGGTGAAACGGCCGTCAATATCACGGGCAGTGAGCGTCAGGCCAAAACAATCAATGGAGGCCTGCCGGGGCCCGTTCTTCGCTGGAAAGAAGGTGACACCATTACCCTGAAGGTCAAAAACCGTCTTAATGAACAGACGTCCATTCACTGGCACGGCATTATTCTTCCGGCCAATATGGATGGTGTTCCGGGGCTGAGTTTTATGGGCATAGAGCCTGATGATACCTACGTTTACACCTTTAAGGTTAAGCAGAACGGGACTTACTGGTACCACAGCCATTCCGGTCTGCAGGAACAGGAGGGGGTATACGGTGCCATTATCATCGATGCCAGGGAGCCAGAACCGTTTGCTTACGATCGTGAGCATGTGGTCATGTTGTCTGACTGGACCGATGAAAA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CTCACAGCCTGCTGAAAAAATTAAAAAAACAGTCGGATTACTACAATTTCAATAAACCAACCGTTGGCTCTTTTTTCCGCGACGTGAATACCAGGGGGCTGTCAGCCACCATTGCCGATCGGAAAATGTGGGCTGAAATGAAAATGAATCCGACTGACCTCGCGGATGTCAGTGGCTACACCTACACCTATCTCATGAACGGGCAGGCCCCGCTGAAAAACTGGACCGGACTGTTCCGTCCCGGTGAAAAGATACGCTTACGGTTTATCAACGGCTCGGCAATGACCTATTTCGATATCCGTATCCCCGGGCTGAAAATGACGGTCGTGGCTGCAGATGGCCAGTATGTAAACCCGGTTACCGTTGACGAATTCAGGATTGCCGTTGCCGAAACCTATGATGTCATTGTGGAGCCTCAGGGTGAGGCCTATACCATCTTCGCACAATCCATGGACAGGACCGGTTACGCTCGAGGGACACTGGCCACGAGAGAGGGGTTAAGTGCTGCCGTTCCCCCCCTCGATCCCCGTCCTCTGTTGACCATGGAAGATATGGGTATGGGGGGAATGGGACATGATATGGCAGGAATGGACCACAGCCAGATGGGAGGCATGGATAACAGCGGAGAGATGATGTCTATGGACGGTGCTGACCTTCCGGATAGCGGGACATCCTCCGCGCCCATGGATCACAGCAGCATGGCCGGTATGGATCATTCCCGGATGGCCGGAATGCCGGGTATGCAAAGTCATCCTGCGTCAGAAACGGATAACCCACTGGTTGATATGCAGGCGATGAGCGTCTCTCCGAAATTAAATGATCCGGGTATTGGTCTTCGAAATAACGGAAGAAAGGTTCTCACGTACGCGGATTTGAAAAGCCGCTTTGAGGATCCTGACGGACGTGAACCTGGCCGTACCATAGAACTGCATTTAACCGGCCACATGGAAAAGTTTGCCTGGTCATTTAACGGAATCAAGTTTTCAGATGCCGCACCGGTGCTGCTGAAATACGGTGAGCGGCTCAGGATCACGCTGATCAACGATACCATGATGACTCACCCCATTCACCTGCATGGTATGTGGAGCGATCTGGAAGATGAAAACGGTAATTTCATGGTTCGTAAACACACAATAGATGTTCCCCCTGGTACAAAACGCAGTTACAGAGTGACAGCAGATGCGCTTGGCCGCTGGGCGTATCACTGCCATTTGCTCTATCACATGGAAATGGGAATGTTTCGTGAAGTCCGGGTGGAGGA</w:t>
      </w:r>
      <w:commentRangeStart w:id="18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</w:t>
      </w:r>
      <w:commentRangeEnd w:id="179"/>
      <w:r w:rsidR="006030DF" w:rsidRPr="00DD039C">
        <w:rPr>
          <w:rStyle w:val="a7"/>
          <w:color w:val="000000" w:themeColor="text1"/>
        </w:rPr>
        <w:commentReference w:id="17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CGAATGAAGAGAAATTTGAAGGCCATACCTGTTCTGGTCGCCGGTTTGTTTACCTCACAGCTTTCTATTGCGGCGGGCTCCGTCTCTGCAGATCCCCACGCCGGGCACGACATGTCTGCCATGCAGATGCCAGCAGATGAGAATTTCACTGAGATGACGTCAATGGAGCCCATTGTAACTGAGAGCAGAACGCCAATTCCGCCTGTTACCGATGCCGACCGGAAGGCTGCATTCGGCAATTTACAGGGGCATGCGATTCACGACAGTGCGATTAATTATCTGGTTCTGCTGGATCAACTGGAATGGCAACGGTCGGATAACACCAACAATTTCAGCTGGAGTGTTAACAGCTGGATTGGAGGCGACACAGATCGGATTTGGCTAAAGAGTGAAGGTGAACGAAGCAATGGGGAAACGGAGGCGGCTGAAGCGCAGTTACTCTGGGGACATGCGGTTGGCCCATGGTGGGATTTGGTTGCGGGTGTCAGGCAGGATTTCAGACCTGCTTCTGCCCGGACCTGGGCTGCTGTCGGTTTTCAGGGGCTGGCACTCTATAATTTTGAGTCTGAAATTACGGGTTTTGTCAGTAATGGCGGAAAAGCAGCCCTTCGTCTGGGAGGAGAATACGACGTTTTACTGACTAACCGGCTCATACTCCAGCCATCCTATGAGGTGAATTTCTACAGTCAGGATGATGAATCGCGGGGTCGCGGCAGGGGACTGACTGACACAGAGCTGGGGCTCCGGCTGCGCTATGAAATACGCCGTGAGTTTGCACCCTATATAGGCGTTTCCTGGAATCAACTTTACGGGAAAACATCCGATATGGCGAAAAGAGAAGGTGAGAAAGACCATCAGGTAGTATTCCTGGCGGGAGCCAGAATCTGGTTTTAA</w:t>
      </w:r>
      <w:commentRangeEnd w:id="180"/>
      <w:r w:rsidR="006030DF" w:rsidRPr="00DD039C">
        <w:rPr>
          <w:rStyle w:val="a7"/>
          <w:color w:val="000000" w:themeColor="text1"/>
        </w:rPr>
        <w:commentReference w:id="18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CACTGATATAAAACACTCAACTAAACAGGTAAATAAA</w:t>
      </w:r>
      <w:commentRangeStart w:id="18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TCGATTTTAAATAAAGCCATTCTTACAGGTGGCCTCGTTATGGGCGTTGCTTTCTCTGCTATGGCCCATCCGGAATTAAAAAGCTCTGTGCCACAGGCTGATTCAGCCGTAGCGGCCCCGGAAAAGATTCAGCTTAATTTCTCGGAAAATCTGACCGTGAAATTCTCAGGTGCAAAATTAACGATGACGGGTATGAAAGGCATGTCATCACATTCTCCGATGCCGGTCGCGGCAAAAGTGGCGCCAGGCGCTGACCCTAAATCGATGGTCATTATTCCGCGAGAGCCTTTACCCGCTGGCACTTATCGTGTTGACTGGCGCGCGGTTTCTTCAGATACGCACCCTATTACCGGTAATTACACCTTTACAGTGAAGTAA</w:t>
      </w:r>
      <w:commentRangeEnd w:id="181"/>
      <w:r w:rsidR="006030DF" w:rsidRPr="00DD039C">
        <w:rPr>
          <w:rStyle w:val="a7"/>
          <w:color w:val="000000" w:themeColor="text1"/>
        </w:rPr>
        <w:commentReference w:id="18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TT</w:t>
      </w:r>
      <w:commentRangeStart w:id="18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ACGACCTGATTATGATTGTTATTCGTTTTCTTCTTTATCTGGATTTGATGGTAATATTTGGATTGCCATTTTTTCAGATATATGGAATAAGCGGTGTCAGACATGAAACCTATAACCTGACTAATTTCAGGTCGTTTATAACCTTTGCTGTTGTTGCAGGCATCATTCTTACTGGCATTAATATGCTCCTGGTATCTAATGCCATGAGCGGAGTTACTGATCTCAGGGAATTATCCATCCATATTATCGAGATGGTTATAGAAGAAACTGATGTAGGTATTAGCTGGATTGTCAGACTCTGTGCACTGTTTACCACTCTCGGTGCTTTGTTCCTTTACACTAACAAGAGACTATTGTCCTGCCTGCTGATGACGATGAGTGGGGGCGTGGCGCTGGCTACACTTGCCTGGGGAGGACACGCCGTCATGCATGACGGTCTGCATTA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TATCTCCATTTACTGAGCGATCTAACTCATCTCGGCGCTGCAGGTGCCTGGACAGGTGCTCTGGTTGCATTTGCTATCCTGCTGATGCGCAGAAACGCGCACAATGCACAGAGCGTCATTGTGATATCTGACTCCCTGGCAAAATTTGCCACGGCAGGTACGGTGATTGTTGTAGCCCTGATCCTGAGTGCGATGGTCAACTATCTGTATATTGCTGAAGGTAACTTAACCCCCTTATTCAACAGCTCCTGGGGGGGAATATTGCTTGCTAAGACGGCTCTGTTTGTTCTGATGCTTCTTCTGGCTGCAGCAAACCGGTTTCACCTGGGTCCCCGGCTTGAAGTTATGGTCAGGGAAGGGAATTATGATCGCAGCGTTGCCCTGATGCGAAACAGCATCCTGACAGAATTCGTTGTTGCGATTATCATTCTGGGTGCCGTAGCGTGGCTCGGAATGCTTGCTCCGTCTCAGGTCAGCTAA</w:t>
      </w:r>
      <w:commentRangeEnd w:id="182"/>
      <w:r w:rsidR="00F70B0C" w:rsidRPr="00DD039C">
        <w:rPr>
          <w:rStyle w:val="a7"/>
          <w:color w:val="000000" w:themeColor="text1"/>
        </w:rPr>
        <w:commentReference w:id="18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GACAACCAACGCTCACGCGTGCGATTTTTACTTTCATATCAGCGAGTTGACC</w:t>
      </w:r>
      <w:commentRangeStart w:id="18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CAGCGTATTTTAATCGTTGAAGACGAACAAAAAACAGGTCGTTACCTGCAGCAGGGACTGGTTGAGGAAGGCTATCAGGCCGATCTCTTTAATAATGGCCGCGATGGTCTTGGGGCCGCGTCGAAGGGACAGTATGATTTGATAATACTGGACGTGATGCTGCCTTTCCTCGACGGGTGGCAAATCATCAGCGCACTGAGGAAGTCCGGGCACGAAGAACCGGTCCTGTTTTTAACCGCAAAAGACAACGTGCGGGACAAAGTGAAAGGACTGGAGCTTGGTGCAGATGACTACCTGATTAAGCCCTTCGATTTTACGGAGCTGGTTGCACGTGTAAGAACCTTACTGCGGCGGGCACGCTCGCAGTCCGCAACGGTTTGCACCATCGCCGATATGACCGTTGATATGGTGCGCCGAACCGTGATCCGTTCGGGGAAGAAGATCCATCTCACCGGTAAAGAATACGTTCTGCTTGAGTTGCTGTTGCAACGCACCGGAGAAGTGTTACCCAGGAGTCTTATCTCGTCCCTGGTCTGGAATATGAACTTTGACAGTGATACGAATGTGATTGATGTCGCCGTGAGACGTCTGAGAAGTAAAATTGATGATGACTTTGAACCAAAACTGATCCATACCGTTCGCGGTGCCGGATATGTCTTGGAGATCAGAGAAGA</w:t>
      </w:r>
      <w:commentRangeStart w:id="18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A</w:t>
      </w:r>
      <w:commentRangeEnd w:id="183"/>
      <w:r w:rsidR="00F70B0C" w:rsidRPr="00DD039C">
        <w:rPr>
          <w:rStyle w:val="a7"/>
          <w:color w:val="000000" w:themeColor="text1"/>
        </w:rPr>
        <w:commentReference w:id="18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GCTCAAAATTTCCCTGACCACACGCCTGAGCCTGATTTTTTCTGCAGTGATGCTTACGGTATGGTGGTTATCAAGTTTTATCCTGATTAGCACCCTTAATGGCTATTTCGATAATCAGGATCGCGATTTTCTGACTGGTAAACTTCAGCTCACCGAAGAGTTTCTTAAAACAGAGACGTTCAGGAACAAAACGGATATAAAGTCATTATCAGAAAAAATAAACGATGCGATGGTGGGGCACAATGGCTTATTCATTTCTATAAAAAATATGGAAAATGAAAAACTGGTGGAACTGTATGCCAAAAATTCTGTTGTTCCAGCGGTCCTGCTAAATAAGTCGGGGGATATTCTCGACTATATGATCCAGACGGAAGAAAATAACACCGTATACCGCAGTATCTCGCGGCGGGTTGCCGTGACGCCGGAACAGGGTAAAAGCAAACATTTCATCGTTACGGTTGCCACGGATACCGGGTATCACACCCTATTTATGGATAAGCTCAGTACCTGGCTGTTTTGGTTCAATATCGGTCTGGTTTTTATTTCTGTTTTTCTGGGCTGGCTGACCACACGCATTGGTCTGAAACCGTTACGGGAAATGACCAGTCTGGCTTCCTCCATGACCGTACACAGCCTGGATCAGCGTCTTAATCCCGATCTGGCTCCGCCGGAAATCTCTGAGACCATGCAGGAATTCAATAACATGTTCGATCGCCTGGAGGGTTCATTCCGGAAACTGTCAGATTTCTCGTCTGACATCGCGCATGAGCTGCGCACACCGGTCAGTAATCTGATGATGCAGACGCAGTTTGCACTGGCTAAGGAAAGGGATGTTTCGCATTACCGCGAAATTTTATTCGCTAACCTGGAAGAACTGAAAAGGTTGTCACGAATGACCAGTGACATGCTTTTTCTGGCACGTTCAGAGCATGGTCTGCTGCAGCTGGATAAACATGATGTGGATCTGGCCGCCGAACTGAATGAATTACGTGAGTTATTCGAGCCCCTGGCAGACGAAACAGGAAAGACAATCACGGTTGAAGGAGAGGGCGTTGTTGCCGGAGACAGCGATATGCTGCGACGTGCTTTCAGTAACCTGCTTTCGAATGCAATCAAGTATTCTCCCGATAACACCTGTACAGCGATACGCCTTGAGCATGACGGTGACTGTGTGAACGTGATGATTACGAATACGATGTCTGGCCCGGTTCCCGCTAATCTTGAACGTTTGTTTGACCGGTTCTATCGCGCAGACTCATCAAGGGTCCACAACACGGAAGGCGCGGGGCTGGGATTATCAATTACAAGGTCAATCATTCATGCTCACGGCGGCGAGCTGTCAGCAGAACAGCAGGGGCGGGAAATTGTGTTCAAAGTGAGCCTGTTAATGGATTAA</w:t>
      </w:r>
      <w:commentRangeEnd w:id="184"/>
      <w:r w:rsidR="00F70B0C" w:rsidRPr="00DD039C">
        <w:rPr>
          <w:rStyle w:val="a7"/>
          <w:color w:val="000000" w:themeColor="text1"/>
        </w:rPr>
        <w:commentReference w:id="18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CCGTTATTCAGGAGAAACCTGGAAGGTGACAAAATTGTCATCATCCAGTCACGCGATAAACAGATGCGGTTTTTTATAATCATTCATAAATCAGGAGCAGGGTGATAACGCAATCACCTGGTTCCTGGAGTGATGAATAACCCGCCCTGAGATCAAATGCTTTCTCTGTCATAAGCCGTTGATTGTTTGGGTATGAAAACACCGGAGACCCAACC</w:t>
      </w:r>
      <w:commentRangeStart w:id="18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AAAAAGATCCTTGTATCATTTGTTGCCATTATGGCTGCCGCTTCATCTGCCATGGCTGCAGAGACAATGAACATGCATGACCAGGTAAATAATGCACAGGCACCTGCCCACCAGATGCAGTCATCTGCTGAAAAAAGTGCAATTCAGGGAGACAGCATGACAATGATGGATATGAGCAGTCACGATCAGGCCGCAATGTCCCA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ACATGATGCAAAACAGCAATTCTGCTGCCCACCAGGATATGGCTGAAATGCATAAAAAAATGATGAAAGCTAAACCAGGAGCTACCAACGAAACAGCAAAGTCATTTTCTGAAATGAGCGAGCATGAGAAGGCCGCAGTTGTGCATGAGAAGG</w:t>
      </w:r>
      <w:r w:rsidRPr="00C157B5">
        <w:rPr>
          <w:rFonts w:asciiTheme="minorEastAsia" w:hAnsiTheme="minorEastAsia"/>
          <w:color w:val="000000" w:themeColor="text1"/>
          <w:sz w:val="24"/>
          <w:szCs w:val="24"/>
        </w:rPr>
        <w:t>CGAATAATGGTCAGTCTTCCGTTGTTCACCAGCAGCAGGCTGATAAACATCGCAGTCAGATCACCCAGAATTAA</w:t>
      </w:r>
      <w:commentRangeEnd w:id="185"/>
      <w:r w:rsidR="00F70B0C" w:rsidRPr="004D64BA">
        <w:rPr>
          <w:rFonts w:asciiTheme="minorEastAsia" w:hAnsiTheme="minorEastAsia"/>
          <w:color w:val="000000" w:themeColor="text1"/>
          <w:sz w:val="24"/>
          <w:szCs w:val="24"/>
        </w:rPr>
        <w:commentReference w:id="185"/>
      </w:r>
      <w:r w:rsidRPr="00C157B5">
        <w:rPr>
          <w:rFonts w:asciiTheme="minorEastAsia" w:hAnsiTheme="minorEastAsia"/>
          <w:color w:val="000000" w:themeColor="text1"/>
          <w:sz w:val="24"/>
          <w:szCs w:val="24"/>
        </w:rPr>
        <w:t>CCCGCAGCTCCACTTGTTAGACCCTCATTTGACGCCGAAG</w:t>
      </w:r>
      <w:r w:rsidRPr="004D64BA">
        <w:rPr>
          <w:rFonts w:asciiTheme="minorEastAsia" w:hAnsiTheme="minorEastAsia"/>
          <w:color w:val="000000" w:themeColor="text1"/>
          <w:sz w:val="24"/>
          <w:szCs w:val="24"/>
        </w:rPr>
        <w:t>TTACTGGCTTACGCTCCTGATAGGGAGC</w:t>
      </w:r>
      <w:commentRangeStart w:id="186"/>
      <w:r w:rsidRPr="004D64BA">
        <w:rPr>
          <w:rFonts w:asciiTheme="minorEastAsia" w:hAnsiTheme="minorEastAsia"/>
          <w:color w:val="000000" w:themeColor="text1"/>
          <w:sz w:val="24"/>
          <w:szCs w:val="24"/>
        </w:rPr>
        <w:t>G</w:t>
      </w:r>
      <w:commentRangeEnd w:id="186"/>
      <w:r w:rsidR="004D64BA" w:rsidRPr="004D64BA">
        <w:rPr>
          <w:rFonts w:asciiTheme="minorEastAsia" w:hAnsiTheme="minorEastAsia"/>
          <w:color w:val="000000" w:themeColor="text1"/>
          <w:sz w:val="24"/>
          <w:szCs w:val="24"/>
        </w:rPr>
        <w:commentReference w:id="186"/>
      </w:r>
      <w:r w:rsidRPr="00C157B5">
        <w:rPr>
          <w:rFonts w:asciiTheme="minorEastAsia" w:hAnsiTheme="minorEastAsia"/>
          <w:color w:val="000000" w:themeColor="text1"/>
          <w:sz w:val="24"/>
          <w:szCs w:val="24"/>
        </w:rPr>
        <w:t>TTTTTTTAAACTAAATGAAAGAGTATATCTGTGTATGACTAATCGTAGTCTGCGGTCGGGTATAAAATAAATGAGCGACGGACTAAATTTAACATAAGATAGAT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CACGAACTAAGATATTGATTTTATTTACAAAAAAAGAAGTCAGCATGACAGTGGTTGT</w:t>
      </w:r>
      <w:commentRangeStart w:id="18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TCTCCAGGGATCATGCCTGGCAGAGTCCTGAGACTGGCTGAGAATACGGATGATCGTGACCACAGAATGTGATGACACAAAATAAAGCATGTGCTGTTCCACCGGTAACGAGAAGATATCCTCTCCAAGCTCTGCACGCTGTGTTCCGATCTCGTGCATTGCCAGCACGTCAAATACTGCCGCTATCCGGCCGATATACTCATCCGCCTGGACAACCCCGAATTGTCTGAAACTGTAATCCCAGATAGCCTCCAGATCTTCTTCCGCTTTTGGTGTCAGC</w:t>
      </w:r>
      <w:commentRangeStart w:id="18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ATTTCTTTCAT</w:t>
      </w:r>
      <w:commentRangeEnd w:id="187"/>
      <w:r w:rsidR="00F70B0C" w:rsidRPr="00DD039C">
        <w:rPr>
          <w:rStyle w:val="a7"/>
          <w:color w:val="000000" w:themeColor="text1"/>
        </w:rPr>
        <w:commentReference w:id="18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GCCGCCCTGGCTTTAACATTCATCAGGAAAGCATCCTTGTCCCATGGCTTCGCGTCGCCGCTGCTAATCCCTTCGGCCAGTAGATCGCGTAATTCCTGCAGACGGGATTGAGCCTGCTTCTCACGTAATAAACGTAGTGCATCGCGCATGACCTCACTCTGGGTGCGGTAATCCCCTGCCTTGACCAGGGAATCGATAAACTCACGTAGCTCATCGCCAACATCAACCGTCATCGTACGGGCCAT</w:t>
      </w:r>
      <w:commentRangeEnd w:id="188"/>
      <w:r w:rsidR="00C3084C" w:rsidRPr="00DD039C">
        <w:rPr>
          <w:rStyle w:val="a7"/>
          <w:color w:val="000000" w:themeColor="text1"/>
        </w:rPr>
        <w:commentReference w:id="18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CGCCTCCAACTTGTAATGTAAGATTTGTTCTTACATTAGTATATCAACTTCCCCTCCTCTTTCAATCTCCGGCATTTGCATAAAAGACCTCTCGCTTAAAATCGGAGGATCCGACTTTTGCCTTTTTTCGGATCTCACCGAAAAAAGAGAGAAAAGCGGATAGGTATGACGTATCCATATGCCGGGGATCTGCATAAGCATAAAGGCCGGTTGGCTAGGAGGAAAATCATGAGAACCGTATCCATTTTTAAAAACGGCAATAACCGTGCAATCCGTCTGCCCCGCGGCCTGGATTTTGAGGGGGTGAGCAAGTTGGAGATCGTCCGGGAAGGGGACAGCATCATTCTGCGTCCCGTCCGGCCGACCTGGGGCTCGTTCGCGCAGCTCGAGAAAGCCGATCCGGACTTTATGGCGGAGCGCGAGGACGTTGTCACCGATGAGGGACGATTTGACCTGTGAACAAAACGTATATACTGGACACCTGTATCTGCTCGTTTATCATGTGCGAGCAGCCGGAAGCCGTCCTGAAGCGCCTGGAGCAGGCGGTGCTGCGCAACCAACGCATCGTGATCTCGGCCATTACCTATTCCGAGATTCGCTTCGGCACCACCGGCCCGAAGGCCTCGCCGCGCCACACTGAGCTGGTTGACGCGTTCTGCGCCCGCCTCGATGCCATTCTGCCCTGCGACAGCCCCGCGGTTGATGCGACTACAGGAATCAAGGTGGCGCTGCGCCTCGCCGGCACCCCGATCAGGCCGAAAGACACGGCGATCGCCGGGCATGCCATTACCGCCGGTGCCATTCTGGTGACGGACAATGTGATAGGGTTTGAGCGGGTGCCGGGCCTGTTACTTGAAGACTGGGTAAAATAAAACAAAAGTGAAAGGACTTAAGGTATGAGTGAACTGAAAATCGACAACCCAGCTCTGCGACTGCTCGAAATTCTTGAACAAGGTAAACATCATCAGGCTTCGGCTACCTGTCGCGAAGTCTGGAAAGTACTGCTGCAGGCGCAGAATCTGTCTGAGCACCAGTTACTTTCCCGGCTGGCTCGAGTCATGGAACTTCCGGAGCGGATAGAGCAGGTGAGGGAAGACCATTTTTCTTCACTCCGGAATAAATCTAACTACTGGAGAGGCCAGATCGAGATTGCATTTACTTCACAGACTTTGAATGGACGCTGGGATTCATTTAAAAATCATATAGATGAAAGAACCCTGTCCGAACTGAGCCTGTTATCCGATGTTTTTGAAACGCGGGGCGCTCATGCCGGCATTGCTTCAAAAGAAATCGAATCACTGCTGGCAAGAATTACAGAACTTCGCAGCGAGATACGCAGTGCGAAACTCCCTCTCACGATGAAAACTATGCTTCTCAGGCAGCTATTTCAGATTCAGGAAGCGCTGGAATCCTATAGTATTTCAGGAATAGAACCCATCATGGATGCAGTTCAGTCCACACTGGGGCTTGCCGTCATTGATCCAAAGTACAAACAAGAAATCAAATCAGGTTCAGGAAGCCAATTTGGCGACAGAATTTCCTCCCTGCTTGGGGATGTAGCAAATGTCGTGACCGTGGCCGGTGCATTATCCGCTCTGCCTGCTGCTATTCAATCAGCACTCAACCTACTAGGTCAATAAATCATACCTTTGACGCCCTTAATTAAGGGCGCTCCATGTGGATAAAGCTTATTTCCGCGATACTCGGTGGCTGCATCAAAAATCCGACATATCATCGAATGGTTCATGAGGCGTGGATTTGACAATATTTGAACCCTGATTGATAGCCGTCTTATCGGTTTTAAACTTCACGCCAGTAATTTTATGGTAGACCATACCGTCAGTTTTCATACTCAGCGTATCGCTAGTGTCGTTCGTAGAAGAGAATAAGCCCATGTACCGCGACCGCGATTTTTTTGGTTCCTCAACAATCAGCTGAATATCCGGACTGAACGCATATCTATCATCATCAACGTATTCATACAGCTCAACATTAAAGCTCCGTGATGAATCGGAAGAGTATCGTACA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CGGAGGACATATTAAACAGAACGACATTATATCCGGTGCCAACGTCCTCATCGTCGGCGTAAACTTGCGTTGATTTGAAGCTGACACCATCGAGGTTAAACTTTTTCCGATCACCGAGATAATCAGCCACTACTTGAGTGATCAAATAATCACTATCCAATCTTTTTCCGAAAGCAGGAAGCGTCAGTTTGCGGGAAAGCGTTCTGAAAAATACGGCACGCTCACTGGTTTGCCGGGTGAGGGGATCAAATTTACTCCCGGAGCCGAAACTGAGCGAATCAAGTGATGAAATATCCAGCACCTTCAGCTTACGTAGCGGGACAAACGGGGCTGTTATTACAATGCTGCCCACGGGCGGTCTGACCTCTGCAATGGCAACTTCTACGGAGGTAGCGCCATAAAAGACTGAGATACCCTGCGCATTCATTCGACCCGAGCGTGCCAACAACGATGGAGGAGGTCCGAAATTTTTTTCGGGCTGCGCGAGGGCTAGTTTTACCTCTTCAAGGTCTTCAAAAACCCGAGCACGATATAAATAGTTCTCTTCAGACAGTATTTTGATCGGAGAGTCTCTGTTTCTGGTTTTCAGCTGGTCGATATCATAAAATAGTGAATCAAGAAACTCCTTCACCTCACGGTTAAAATAACGCGTCTCCTTAAGAAGTGATTTTGTGACTGTACCCCAAGTATCATCCAGTTCTCCAGAAGAATAGTCTTTAGATCGGTATAAAAAATCTTCATTGTATACCCCTGCATGATAGTCATAATAGTCGTTGAATTCCTCGCAAAGCCCGGAATAGATATCTTCAGCCACCTCATAATCAACACCCAATTCTTCGCAAATGACTTCCTGTGCGCTCTCTCCACGTCCGGTGCCATAGATATCTTCATAAACATCATAGTAATAATTGAATACTTCATTCATCATTTTGAAGATATCTTCGAGAGGAATATTTTTACGCCTCCGATGACAGTATGAGCACGACTGAGTGACATCGCCGTTACTTCTAATGTGCTTACTAACATAATTATCATTAACACAATGATGGCAAATAAATTTTTCTTCCAACATGATGAATCCATTTTTGATGTTTTGTTATCAGTTACTTTCCAGTAAATCACAATTATGTCAAGCAGATGGCCGCTCATAGATTAATGTAAAAAAAGAGAAAAATCAGGATTGCAGGTGATTATATAAATATATCGGATGTTATTCGATTAAGCCAGAAATCGGAGTTGTGTGGCGGGAAACATACAGCTAGCCGCCCCGCTTCTGAACGATGAACAGGCGCGCGTCTTGACGGAGCAGCGCGCGATGGAGGTCCGGGTTCTGCCCCTATTCCTGTGTAGCTAGGCTGATGAGGCTGAAGACCGACCGGTGAAGTTTGACAGTGGCCCACACCAGGCGTGTCGGGGCGACTACTTTATCCGTCTCGACGTAACCACTTGCGTGCAGCTGTGGAGCATTGCCGGGCAGGTGACGCGCCTGGCGAGCCCCTACAGATCGCAACCTGGCTACAGGTCTGCCACGATGCGGGTATTGCGGTCCGGATACAGATCAAAGAAAGCGCCACGCCAAAGGAGGGTGCGATGAACGTTACCGCGCCGGGGGACCGGACGCCTACCTTGCACCGCCAGCTGGACGTCGCGCTTCAGGCCGGGCTGAACGAAGAGGTTAGGCAGGTAGCTTTAACTCCAATGCATTGATTTTTTTATAATGTTGTGCGAACCAATGGTGTAACTCCAATAGTCTGATGTAACTTTTAACCCATGTTAGTGATGCCACTTTTTCTGACATAAAGGAGCCAATCCTCAGCCATGGCGACATCAGACTTGGCTAATATCTTAGCCTGGCAGGAATTACGCAAGCTGCCGAAACTCTGATTTTATTCTCATCCTCACTATTTTGAGCTTTTACGTAGTAAGTGGATATCCTACAAACAGCAACTTAATACATCCTCAGATTATAATGTTTTATAGATTTTTCAAAATGTATTAATTTTGAATTAAACAAGACTCACATTAATTATTATAACATGAGAATATTAATTAGACGATAAGTGCAATCGCAGGAAGAATGCTAACATAATTGAATCCCTTTTACCTTGTAGAGTGCAAGGGATCAATAGAGGGTATGCTTTTTGGCTATTTTTCAGGAGAGTAGTTGAGGTATATTGGAATATGGATGACCTTGTAATCATTTCCACTCACACCATGCGCATGTGTAGTTATTTTTATATTATGATCATCGTCAAAACATCTTTCATTCAATATTTCTGGAAACCTAGATTTTAGTTCTACCATCCATTTTGACATGAATTGGTTAACTTTTTTTTGATTACAATACAAAATCAATCCACCAGATCTAGAGTTGGATCCACTAAGTGAATATCTGGTGATTAATTGCAAAAAGCCATCATAAATCCATTGATAGTCCTTTGCTTTTTTCGCCTCTCCAAGCCATTTATACTTACCTAATTCTATGGCTATGTCACAGTGCCCACCATTGTTAGCCTCACGACTCACTTTTAGCCCATAATTCTTATAACCGCTTAGAATATAGAATAGGACAGCAGAATAACCATCCTCCGATGTGTCATCGTATTTTAAGTGGTTTCTCGACTCTGACATTGATGCTGACGCATCTATAAGTAAATCATGAATTAGATTTTCGAAATCATCCCAGCCAGTCCTAGCTTTTCTAAAACGAGTTATATTTTGAAAAAGTCTCAACTCATCAGGAGATGAATCAGATAAATTATCGAATTCAAAGTTTAGCATTCTTGCCGCCAATTACTTTTTCTATATAAAAGTCAGTTATAATGAAAGTTGGGAAAACATAATTATCATAATCGTATATGAGATGATCTGGATTTTTTGGGTTTTGTAAGTACCCAGTTTTATAAGCATCAGCCATAGTATCATTGCTTATTTCAATAGGGTCATCATACTCATCTATGACTAAAACATACTCAAGTTGCAGAAAATCGATATCAGGATGAGTAAGTAAAGCAATCACCTCAAGGTGACTTGTTG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TTATATCATTGTTTTCTATTATTTTTTTTATTGCCCCCACAGACAAAACAATACTCTTGGGGTTATTGTTTAAGCGCATGGTCGCCCTAGCGAACTTTACAGTATCGCTCTCTATCTCATCATAGATGACTAACGATGAGATCCTTTCTTTTAACGTAGCCATAGCAGTTTCTATATTCATGTTAAAGAATCAACGGTTCTATGATTTTAAAATCACTCATATTAAGGAAGTTTGTCGATAAGAAATAATCTACTTTTCCTTTGCCGTGAGCTGCCCTAGAATACATGCCTGGTATGCTTACCATTACTTTATACTTAAATCCAATAACTGGGTGTATTCTATCAATATTGAATGAAACCTTATAGAAAACCAATGATTTAATATTTTTTTTCAGGCCATCCTTATTAAAGGTGTCTTTTCTTATATCTGGTTTATTAGGTGATTTTTTTGCAGTGTATCTGGATAACTCAGGAGTAATGAAGTTTATTTCATGAACAGAGTAGTCAGTTTTTTTGTATGGATTAGTATTTTGAACGCAAATTAGCCCAATAGAGTTAAATATATCTTTTGTCGATATATTTAACACATTTGTGTGTTTCGTTATCTCTGCTTTTATTTTAGGTAGAAGCACGTCATATGACTGCTTACAATATTCATGGCTATCATCATCTATGACATCAACAAGCATAAAAGCTTTGTCTTTTGTTAAAAGAAGGCAATCAATATATTGGTTTTTGACTAATTCAAACCCATATAAAGAATCAAACCCTTCCATGCCTGGATGTTTTTTGGGGTCTAATGATGTTCTTTTATTAGCTTCTTTTACAGTAGGAAAGAAACAGATTTTGCAATTGTCATAATCAATCCAGCAGGAATTGTTTTTTTTAGAACTAAAGTCCTCAGTCCTATCAACAATATCTAGTGCATTATCTTGTGGCTCTGATGATATTTTTTTTAGTAAATCGTCAAGTTCCTTTTTTTGTAAATTAATGCTGTAAATAGCTTTATTGCTTATTGTTAATATTGAAAATGCATAATCTTTAATTTCTTTGAAAATTAAATCAAATGCTGATTTGTTTGTGCTCTTTAATTCATTAAAGCTGATGTTTAGCTTCTCGTAGGTTGCGCGACGGCTATTACTCATCATTTTTTCATACTGATGATGTTTAAGAAATTCGCGGAGAAAATCCCAATTCCCTCTCATTGCAAAAATGAATATAGCGCTCTGCTCTTGCTCACTTAAAGTATCAATGAGCACATCCTCGTTAGAAACGCTTTCCGCACTGCCATCAACAGCTACAGCTTTCATCATTGAATATGCCTTGTTTTTTAGTCGGTTCGCACTGAAATAAGCCTATATCAAATGGCAGCCCCATTCTAGCATTTATTTTTTTCTCCCATTAGCTACTACTCTATGCCGTCCTGCAATCGGTAGATAACATCTCGACGCTCTTAATCAGCACCGACCGTTCCTGATACACCGTGTCACAATGTTAGATTAGTGCTGCATAATCGTCGGATCATCAGGGGGGCTTGATCACCTTTTACCGTCAGGATTGCTTCATCTGTGGTTAAAGCTATAGCGGACAGCCGGAGAGCTTCACTGCAGAGAAGATGCGAACCATCGGATGTTACCTTCACTGTACGGCGAACTGGAATATCGACTCGGACCTAAATCTGTGGGTGAGTCCATCCTCAGGGAGAGGTTTCTTTGCGAAAGCAGTATGCGCCGACTGATAAGAGCTCCTTCGTATGGCCGATGGCACCAAGCAAAGGCTGGGGGACGGGGAACATTCTCCTTGATGCGAGTTTCACACCGCAGCATGTGGTCACTTCTGACGTCTAGCCCGCCGCTGCGCTTCTCTCTATACGAATCAGGCTGGACGGTATCAATGCAGCGAAGAAAGCACACCCATTTGGCAAGCGTTCGCGGCAGGCATTAACCGCTATGATCGCCGACAAGTCTGGTTACGCGAAGGTTGAGGTTCAGAACTGCAGCACCTCAATAACTTCCCGAATATCGAGCACATCCGTATCGAATATTACAGTCGTCGTCCCGTGCAGATAGCTGTCCGTAAAGATACCCTCCCAGTCATACACCCCCTGAATACCACAGGACATATACAGGCTGATTAGTTCAGCGGGCTCTACGTGGCGGTTTCCCTCGTAAATCAGACTTCCTTTGCGATATGTATACCGGGGTTCATTCAGGGCGTGCCAGTCCAGTCCCCTGCCTAGCTGGCTGCTGATACTTACGGGCAGACCAGTCCTGAGACGTGATGCAATATCAGGTTGCTCAGAAAGCAGCTGACGATGATTTGCGATAACGCAGCCTTTCTTCAATGTGCACCGGTAAACCAACGGATTTCCGGGGTTCCTGTTTTTTAACAAGGCATGATTGCAAGCCCCTTTAAAGTTATCGGTAAACCAGCAGGCGTTGATACTGCCGGCCTCACCGGTCCCCCGGACTGAGACATCAAATCTGTCAAAGCGCTGCCGGGTTCCGTGGAAAAGCTGCACTGAATATACCTTCTGTTAAGAGGAACCATGCACTCCGTGACGATATGCTAACTGGGGTCCGCCCGGAATTCGGAAATTATCCTACGTTGAGAATAAATTAGGATAATTTAGTTCCATTTAGCGATAAGGGATGTACAGAACTTTCAGCCTGGCGGAAGATGCAAAAAAGCGACAACTAACCAGCCATCACTGAATCCCTTTGCGCGTATCTGGCAAGTTCTGTCAGCATCTCGCCGAAGTCCGGGAATCCATATCTGGCCAGAACGTTTGCCGCGGAACAGGCTCTGGCATTATCCCTTTCCAGCCATACGATGCACAGCTCTGTGCCACTCGTCCTCGGATCGTGCATGTTCTCAGGTAACGCTGACCATACAAACGGGCTTTCAAAGGCTTTCATTGATTCATAAAAACTGCCGAACAGCTCTTCCTTCGGGATCACAAACATCTGCCATTTGTTACGTAATACATGCACCATCTGCACATTCACACTGTAGCGGTGCAGCGTCCCTGTCAG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GAACAGACTGCTGCAGGCGGCCTGCCTGATAGCGGACAGCGCTGAAATGATGGGACCCGTCGTCATTGTGCCAATAGTACCGGCGTTCAGACCACAGATACTCCGCAAACCGCATACGGTCGAGGCGCAACCCGCCATGAGACATATTCTCCTGAAGATGTTCCGGGGTGACGGGTTCGGCCAGTTCGGGACTACGCAGCACCGCAAGATCGTTAATATCGGTGATGTCATGGCTCTCTGACTTCGGACTGGACATTCCTCTCAGTAAACTGATGTCACACTGAAAATCGTGAATTATCTCTTCCTGAATAAGATTTTCAGCCTCCGGGATCGTAATCAGGTGCCCTTCAAGATGGCCTGTGCCGTCAGGTTTACGGTAATCAAGCATATAGGGGCGGGCAAAATAAGAAGATGAAGGATCCAGCCACGTATCCCAGGCTGGTACTGACCGTGTCCAGAACGTATCGGCAGGTGGTATTATGGAACAGGGAACCAGTACGCCGGTTTTTATTACTCTTTCAAGCCCTGCCGGCTGGCCAAGGCGGTGCAGCAGCTCCTCACGCGACCAGTCAAGAACCCTGCGCCATGCCGGTGTTCTGACGATCTCCGATATTTCAACAGAACCTCTCCTTCCTGAATTATCTGCCACAGGCAACTCCTTTCTGCAGTTCATCGATACGGGTTTACCAGGCGCGCCAGAATCAGGTGATGCTTAAGGCAGTCCGGAGAAACGGTTTACTGAAGGTGGTGACGCTTTCACCAGGTCACGCAGGTGAGCATATCGCATTAAATCATCCTGAGGATCAATAATCTCATGATTTAAAAGTATAAATATGGTGGGTTTGTGATGCGCTGCAGGCGCATGGAGGCGCCAGCAGTTGCTGAGGATGTCTCTGCGATTGAATGGCGCCGTCACCCGGCGAAGCCGGCTACAGATTTGATAGCTTCCACCAATCCATCCCTTTGCCCTGTCAAGCTATACCCGTCTACAGCGACTCAGGTGCTTCTGTGCGCGGTCGGAGTGGTCCCGACAAGGCAGAGCCGCAGTCGGGGCGTATCTCCGCGTTATGCGGGCCGTCAGGGCCGCTTACGAGCGTGTACTGCGAAACCTGACGCGAGGACACCTGAAGCGGCTCAGATTTCTAGTTACAACATCCATCATTAAAAGCGATGTCTTCCGGCCCTTCGGGCCGGGTGGCGGCGCTTTTCAGTGGTGGGTCATGGGGTTAAAGCCACAGATATGCTCCTTCTGGTTCTGACTCCAGAGGATGTTGTAACTATGCGCGCGGCGGGACCAGCTTCCTGCGTTTACCGAACCGGCGCGGACATAGTTCGCTGCAAGGACGGGCGCTGACCACCTGAAAAAGCCCTGTTCGCCATCTTCGGCCTTTAGTTCTTTCTCGACGACCGTTTTGCCGCTAACGCCCTG</w:t>
      </w:r>
      <w:commentRangeStart w:id="18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ATGTCCTGAACCGCTCATACCGTCTCAAAAGCCGCAGGGATAAAGGGAAATTCTCGCGTCCGGTTTATGCGCTGTCCCGTCCCGCGTTCAGTCGCGTTATTCGCAATGAAAGTGCCGCAAAGTGGTTGCGTGAACCCCCGTATGTCAGTAGCAGCCTTGTCTGGCTGTATGCCCATAATTTACGCCTGTCGCCACCAAACTTGCTGTGGCTCAAGGGGGCCGACCGGAAGCTCTTTTACCCCCTGCACAGTGCAAACACGACCAAAGGGTTTATTGAAGGGGTTGGGATCGTGGCCGTTGCCCGGACGGAGGCCGAGGCCATTCGCCTAATCCTGCACCGTCCGGAAAACCATCCCGCCGCAAAAAGAAGTCAAGAGGAGAGCCGTGGAAAGCGATCGCCACCTTCCTGGCGGCTGGCCAGCCGCCAGGAAGCGCACAACCTGATGACAGAATATGACATGGACCGCCGCGGGCGTGAAAAAAGTCTGTGGGAGGAAGCACTGGAAGTTATCAAAACCACAACCATGGCAGAACTTACCATACGCTATATCACGCTCAACAAACCTGAGACTGATGAAACAGCCGCACCGGAAGCGATGATACCTACAGATGCAATTCTGCGTAATATTAGACTTCCGGAGATAGCGGTCAGGACATCGCTCAAACAACAATTATTCGAACCCAGCTGGGCTCCGCCTCAGTTAAGTGGCCGAATCTTTCTCGCTGATAAAAAAAGGCCGCTTGCGCGGCCTTTTTTCTTTAATTATCTTATGCCTGCTTCTGCCTTGCCTTCGGTATTATTCGGTCTGCCTGTTCTGGCGACCCGGGAAGTGTAA</w:t>
      </w:r>
      <w:commentRangeEnd w:id="189"/>
      <w:r w:rsidR="009340BE" w:rsidRPr="00DD039C">
        <w:rPr>
          <w:rStyle w:val="a7"/>
          <w:color w:val="000000" w:themeColor="text1"/>
        </w:rPr>
        <w:commentReference w:id="18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ATATCCTGCTCATCTGCGTATAAATGCCGGATTTAACAATAAGAATGGCTAAAGCTCTCAATGGATTACCAACCTTTAAAGATTTGGACCTGAAAGACCTCAGGAACCTTGAAGCTGAAGAACGTCGTGATCAACCAGAAGAGATCGTCGCAGGGAGTACAGCTGAAGAAGCCTTGGCGTTCCTGGAAGCGCATATGGGTTTCAGCTCGCCAGAAATGTCTGCAATTATTAAGGCAACGCATATAGGAAACATGTGTATTGTACGCGATAAGCTTGCCCACATTGTGGAGAAGCGCGTAGACGCACGTGAACGTTACGTAAAGCTGGCACTCGACACACTTGAGCATCCCTACGAGATATGGGAAACAATGTATGACGATGAAATGTTGCGTTATATCTTTATCGGCACATACAAGCAGAGGCAGCAAATGCTGGTAGTTGTTGCACCCTGGGATGGAAAGGTTCTCTGGAACTTTATGCACACAGAAGCAAAGGGGCTGAACAAACACCGCAGAGGGAAGTTGCTGTATTGCAGATAACAAAAAGCCGCAATGATGAACACTGCGGCTAATAATGTTGTCTTTTTATATTAAACACCTTCAGACTAAAGGTGCTGAGGTCTCACCCAGGCACAGAAGTCAGGGCTTCTATGGGGTTCATCCACCAACTATTGCACCCTAATGCAGTTGGCTTCCCGCTCAAGAATAATATTACGCTAATATAAGTTAGTGTCAACCATGATGAATGGCTTGCGTAAAGAGGT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TAGTGCGCCTGCTCATG</w:t>
      </w:r>
      <w:commentRangeStart w:id="19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AACGCGGAGAAGGTGGCTTCCAGTCGTTACGTGGCTCATGTGAGATGTATGCCGGCGTAGTCTGCTCCGCCTCTGCGTTACGGAAAAACGCTTCGCACTGCTCACGCATTCTGTCCACATCCGGTCGGCTGATACGGACCTGATCCTCTTCTCCCGCACGGTACACATTATACCAGCCCACCATCTCAGCAAGCGCCTGGTTAAACTGTATGTCATTCCCTCCCGGAGCAAAGCCCATCTTCGGGTCCTTGGCGAAAAGCACAGGGGATACCCGGTTTAGTTCACGCTGAAGGGACGCAAAATCACTGCCGTTTCTGAACACCACCCGATCGCCGTAATCGGTACAGACGTGCTGCCCGGTATCAGTATCGCTGAACCGGATGCTGCCGTTTTTCTGTAAGGCAGGCTTAAGGCCTGGCATATTGTAGTACAGCGGTGCGCTTCCCGGTTCGCAAAGCACCACGCAACGCTGGCTGGACGTCGACTGCGTATTATCATGACGACGATCCCGGTAATCCCATCCCCTCAGCTGCGATATCGCAGCCCTGTCACCTTTCAGCGCTTCCACTTCAACCCACTGCCGGTAAGACGGCGGATACCATTTCCCCTGCCCGATAAGCTCCAGTCGTTCCGCTTTCACACTCTCTTTCAGCGCAATGAGTGCCTGCATGCGCTGCAGCTCCGCAATGTGATAATGCAGCTTCCGCACGAGAGGATCGCGTTGCTGTGCGCGGATACGTGCCTTACGCATCCTGCACTCGTCATGTATCGCCTGCCAGCGTTCCCGGTTGTGTAAGTCCGGACGCTGCCAGTTCGCGCGCCAGGCTGAATAGCGGGCCTTCAGATCGTCGCGCGCTGCAGCGCGTGCTTCGCGACGCTGACGACGCAGTTCAGGATCACGTTTCATGCCCGGGATATCGCGGTCGCTGACGGCAAGATCAGGGTTATAACGGCTCACCGGCGCAACGCGTTCAAAAATATCTGACGGCACAGGAACAAACGCACCGGCATGCGGCTCTGCACGTACAAGCGTCAGATCCGGATGGACATGGCTTGCTTTAACCGGCGTCTGGTCGTGGTTATATGCGTCCATAACCACCAGGCCCTGCTTCTCACGCATCAGCAGTAATCCCTGACGCGCCAGCAGTTCATGACCGCGCTCCCAGGTGAATTTCCCGCTGCTGATAAGCGCCTCTAAATCCTGACGGCAGTGTGATAACGCATATCTCCACAGGCTTTCTTTGTCGGAGAAAATCTCACGTTTAAGCGCGCCCTGCGGACCCGAACCGGTGCGCAGTTTTGCCCATTCCCGATCGCTGACCGGGCGGGCTTCCAGTCCACCGCCGGCAAAACGTTCCGCAGGAGGGACCTGGCGGAAAATGTCATGAGGAACAGGCTGCCACCCACCTTCATAGCTGTTCATGACCGCTTTCGTCAGGGCTGGCCAGACACGTTCAGCGCGTACGGGCGTACGCGTCTGATCGTAACCGTCACAGATAACCAGGCGGTCATGCTGCTCTTTCAGGTACAGACCGGAATGTGCCAGAAGCGTATGAACAGCCTGCATGGTGCGTTGCGCCGGGTCCTGATAAAGTGCGGTAAGTGGCGCGCGCAGACGGGAGACAGCGTACTCATTCAGCGTCTCCGTTTCGGTCATGCGTCCAGGGCGGGACAGCATGGTAACGGTATCCGGATCGTAGCGACCCACATCCGGTACCTGCGTGAAAATGTCCTGCGCGGGGGGCGTGAACTCACCCAGTTTGCGCTTAAGTTTGTCCGTGCTCCACGAATAGCCAAACGCCGAAAGCGTCACGCCCGGGCGTTTGCGATCCCAGCCGTCTTTCACTTTCAGCTCGCCGTTATCGCTGGCGATAAACAGCCCTGCTTTCGCAAAACGCTGATGCAGTGAGGGCCAGTCGGTCACCGGTGCTTCGCGCAGGCCCGCAACAGCGGTATCGGCAATGTACTCTTTCAGACTCGGCTTGCGGCCGTGCAGCCAGGCACTCTGACGGTCACGTTCGACCGACGTGCGGCGCACAATACGGTTATCCGGCGCAAGGACATAGCAGCCATTGTCCGGTGAAAAACCATGCTTCAGCTCCAGCTCGCGGCAGGCTTTGCTCAGTTTTTCCTGGCTGTAGGAGAGCCAGTTAAGATAGCCGGTTTCAGGGTGAACACGGTTTACGGCAACGTGAACGTGCAGGTTATCAGTATCGTTGTGAACGGCAGAAACGAACTGGTGCCCGCTCAGTCCGAGGCGGGAAAGCGAATGGCGAACGGAGTCATAAATCTGTTCCGGACGCGGACTTTCATGAGACTGCCAGCTGAGAATGTAGTGGAACACCGGGTCGCTTTTACTGCGGGCGAACTTCGCTTTGCGTGCCGTAAACTCCATCTCTTCAGCCGCACTTTCGATTGAGGAGCAGTTGTGAAAGCAGGTCACGCCATAAAAATTGACCCATTCTCCGCCGTCCGGCATCACATCCACCAGGGAGATAAACGACTCATCGCGCAGCTTTGTGGCGTAGTCAACGAGACGGGAAAAGCGGCTGCTGTGTGGCATGTCCGCTTTCGTACCGGATGCCCTGACGGCTTCCATCAGATCATCATCCTGCGGTTCATCACGCACGGAAACGTATGACACCAGGTCCCCAAAGGAGGACTTGCCGTCTTTACGTTTCTTCGGAATGACCGGGATCAT</w:t>
      </w:r>
      <w:commentRangeEnd w:id="190"/>
      <w:r w:rsidR="009340BE" w:rsidRPr="00DD039C">
        <w:rPr>
          <w:rStyle w:val="a7"/>
          <w:color w:val="000000" w:themeColor="text1"/>
        </w:rPr>
        <w:commentReference w:id="19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ATGCGCTGTTGTCTCCGTC</w:t>
      </w:r>
      <w:commentRangeStart w:id="19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ATCGTTATTCATCAGCTGCTTTCTGAGCGTGTTGGCCAGCTCGGTTATTGCCACAAGGACCGTGGAATACTCCTTATCCCCGACCCGTTTCCCTTCAACAAAGTGGTGTTTTTGCAGTCGCCCCAGTCTCAGCAGCTCGGGCAGAAAGTTGTTATCAATGACCGGGATAACCTTCCTGTTCAT</w:t>
      </w:r>
      <w:commentRangeEnd w:id="191"/>
      <w:r w:rsidR="009340BE" w:rsidRPr="00DD039C">
        <w:rPr>
          <w:rStyle w:val="a7"/>
          <w:color w:val="000000" w:themeColor="text1"/>
        </w:rPr>
        <w:commentReference w:id="19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GCCGCGTTGCGGATAAAAGCCGAAACGCT</w:t>
      </w:r>
      <w:commentRangeStart w:id="19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GCCCTGCCTGCTCTGCTTCCCGCTCAATCTGTTCTGTTTCGTCGGGCGTAAATCTCAGGGTTTTGATAACGGTTTTCT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GCCGTTTTTCACTGCCCCTTCGGGATGCTTTGTCGCTCAT</w:t>
      </w:r>
      <w:commentRangeEnd w:id="192"/>
      <w:r w:rsidR="009340BE" w:rsidRPr="00DD039C">
        <w:rPr>
          <w:rStyle w:val="a7"/>
          <w:color w:val="000000" w:themeColor="text1"/>
        </w:rPr>
        <w:commentReference w:id="19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GTGCTCCTTACTCGGGTGTCGGGGCGGAGCCCTGACCAGGTGGTGTTTGTAATATCGTGCGTGCGCGGTATTACAAACACACATCCTGTCCCGTCTTTAAGTCAATAATACCCTCGATCATTGGAATCACCTAGCGGCAATTTGACAGCATAGGCAGTGCGGGGGACTGCCACTTTTTAGCAGACAATGTCATGATTTAACTGATAATTCAGGCACCGATAAGTAAAAGAAAAAAACGTTATGGCAGATAAGAAATGGTTCACCAGCGAAGATGTGGAAGTGGCAAAATTTGCGCTGGAAGAGTTCCCCGAT</w:t>
      </w:r>
      <w:commentRangeStart w:id="19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GACTGAAAAACGTCTGACTAAATCCGACGTTCTGGATAAACTGAAAGACCAGATAATTTTGCTTTCTGGTCACTAGGTGTATTCAGTCGAAGATATCCGTTCGGCGTTAGAAACGGAGGGATCCAGACAAGTGTGAAAGCAATTCGCGAAATCCTGAACGCGCAAAAAAATTCCAGCAAAGGAACGCTAAGTTCTCGACGCAAAATCACAAAGGATGTCACCCCAGCCCCATCTACTGAAGCAAAGTAATCAGAAGGAGTTGCCATCATGATCGGGAATCATCTGGTAGTTGCTGCTACCATCATGGCTATTGA</w:t>
      </w:r>
      <w:commentRangeEnd w:id="193"/>
      <w:r w:rsidR="009340BE" w:rsidRPr="00DD039C">
        <w:rPr>
          <w:rStyle w:val="a7"/>
          <w:color w:val="000000" w:themeColor="text1"/>
        </w:rPr>
        <w:commentReference w:id="19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GCAGAATGATTTCCGGGACCTCAGCACCTGCAATCTGCCCGGCACGGCACAGACGCATCATGTGTTTGGTGTGGCCACGTTTCCCTTCATCATGCGTGCGGGTCTGGCAGGCAAAGAACGGCAGGAAACCTTCTTCACGCAATTTATCCAGAACCGTGATGGTTGGTATGTGGGTGTAACGGTCGCTGCGCGAATCATGTTTGTCCTCTGAACAAATGCCAAGAACAGCGTGCATCAGCTCGTCATTGTTCAGCGGGTGCTCTTTACGGATGACGTTCATGGATGAAAGACGGGATGCTAAACGGTTCATATAAATTTCCTCATCGGTTTTAAAAATCTCTCTCTGCCGTCGCCTTTTTTGCTGATGTATCACCATCGCGGGAGGCCGTTTCCATGATAGGCAACCGCCCTGACCCTTCAGGGGGAGATGCAAGGAGGCAATGCGAAGCCGCAGCGCAAGCGACAGAGGGAGTGCGAATGGGTGAGAAGTGCGTCCTTGCATATTCTCCGGGTCAGGACAGAGTCTTTCACGGGAAGAGGCAGCACGCGGTGAACGCTGAAGGCAAAAGGATGATGCGAAGTTGTCCAGACGGGCGTAGCCCGTTTCCTTTCTGGAGCCGCCGGGCGGGTCCAGTCGGGGGCGTTGCTTCCGGAACGGCAGCTGCAAGCCCGGGCGCCCGTATTGCAGAATATCACCCGGACATGCACCGGTTTCATTACCAGTCGAACGTCGGTATACCTTCTTGCCGATCACCCCCACTGGGTGACATGGATCATGCTGATGTTCGCCTGCTTAATGGCATACTGGATAAGCCAGCGCGCTTCACGGGATAAACCGTGTTTTTTCAGCATGAGCACCGGGTAACGTACGGCATCCACATCGATGATATAACCGAATTCAGATTCATATATCCACTCACTTTCACATTCAGACTGGCAAAGCATCGCAAGTAAATCGTTATCCTTTTTGGTGATATGTTCCAGGCTGCATTTTAGCATTGGGGTAATAAAACGGCAGGTCATCTTCCGCCCGGCATCCATCCCAGTGACACGGTCACGTCATCCCATGACCAGTCTCCGGTTACCGGTACGCTTGCGCTGAGCTGATAGAATGGCAGGCTGACTACCGTAGCCAGATTTCTTTCGCAGGCAACAACCGCCGCATCTACGCCGTTTTGCCTTGGCCACAAGAGTTTCGCAGTTCCTTGCCCGCTCGCCCTGCTCAACAGCGCCTTTTATGCGATTTTTGTTCATCGGCTCGTGATTTATGCTTCACGCTTCCTCCCCACATTCAGTCACCCTCATGCAGTTGCGCTTCACTTCTTTCGCTGTGACCAGCTTAAGGCGGGGTTTTCCCCGCCTCCGGGTTGCTGCTTGTCGGGCACCCGATGTCGATGACATGACTACATTGTAGGGATGCTTCATACCTCACCGTTACCAGTGACGCACTATCCTTAGGCTACCGTTAGCTGAATAACGAGTCCCTCTTCCAGATTGGTTGGGACAATGATGAATATGGCTTACGCCATGAGATTCTATGTATATAATTTCACGACTTCTTGTCGCACACTGAATTCGTAGGCAAGTACGGCAGCGTACCTCCCGTTTTCCGTCCTTCAGGCGGATTTCGCAAAGCGATTTCCTCGTCAGGTAAGTGAATGCCAGCAGTGTGAGACACACTATCAGTACGCACCAGATAACGGTACTTCGCGGCAGTTTCATAGCCTTCTTCTCCTTGCGCAGAGCGCAGTAAGCGGCTATTCTGGATGTGTCTAGCATGTAGATCAGCCTCGGTTTGTACTGTCCCCCAAAAGTTGGACAGAATAAACGAGGCATCTCAGAAAGAGTCCATGGAATACATGGGCTCTTTTTTGTTTGCTGTTAAAGCTAAATAACGTGTTCCACAATCGAATTATCCATTTCGTTGTTTA</w:t>
      </w:r>
      <w:commentRangeStart w:id="194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CTTCACCCGCTTCCCTGCTTCATCAATAACCTTTTCGCCATCTTCTTTCGTGAATGCACCCTGCTGAGGTTCCGGAATAATTTCCAGCACCACCTCTGAAGGTCTGCACAGGCGGGTTCCTACAGGTGTGACAACAATTGGCCGGTTGATAAGAATTGGATGCTGCAGCATTAATTCTACCAATTGCTCATCGGTAAACCTGTCTTCTGCAAGTGCCAGTTGCTCATAAGGCTCAACATTCTTACGCAGCAATGCACGTACCGTAATTCCCATATCTGAAATAAGTTTAATAAGCTCATCACGGGTCGGTGGCGTATCGAGATAATAAATTATCGTCGGTTCGTTGCCGCTGTTACGGATCATCTCCAGCGTGTTGCGTGAAGTGCCACAGGCCGGGTTGTGATAGATGGTAATGTTGCTCAT</w:t>
      </w:r>
      <w:commentRangeEnd w:id="194"/>
      <w:r w:rsidR="009340BE" w:rsidRPr="00DD039C">
        <w:rPr>
          <w:rStyle w:val="a7"/>
          <w:color w:val="000000" w:themeColor="text1"/>
        </w:rPr>
        <w:commentReference w:id="194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CAGTAT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TCA</w:t>
      </w:r>
      <w:commentRangeStart w:id="195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CAAAGTGACAGAGAGCCGCCACGCCAGCGCGGCCAGAGTGACAAACAGCACCGGCACAGTCATAACAATGCCGGTACGGAAGTAATATCCCCAGGTAATTTTTATATTTTTCCGGGCAAGCACATGCAGCCACAGCAGGGTTGCCAGACTGCCAATCGGGGTGATTTTCGGGCCTAAATCGCAGCCAATCACATTGGCATAAATCATTGCCTCTTTGACGACGCCGGTCGCCGTACTCCCGTCAATCGAGAGCGCGCCAATCAGTACCGTCGGCATATTGTTCATCACTGATGAGAGAAATGCCGTCAGGAAGCCGGTGCCGAACGTCGCTGCCCATAACCCCTTGTCTGCCAGCAGATTCAGCACGCCAGACAGGTACTCCGTGAGCCCTGCATTGCGCAGGCCATAGACCACGAGATACATGCCCAGCGAGAAAATAACGATCTGCCATGGCGCACCGCGCAGGACTTTCCCGGTGTTGATGGCATGACCTCTTTTCGCCACCACAAACAGCACTGCTGCGCCAGCCGCCGCTATCGCACTGACCGGGATCCCCAGCGGCTCCAGAACAAAGAAACCGACAAGCAGCAATAACAGGACAATCCAGCCCGCCCTGAAGGTTGCCGGATCCTTGATCGCACTGGCAGGCGTCTTCAGCAGCGAAACGTCATACGTTGCCGGAATATCCCTGCGGAAGAAGAGATGCAGCATGACCAGCGTGGCCGCAATCGCTGCCGCATCCACGGGGATCATAACGGAGGCGTACTGCGTAAAGCCCAGACCAAAGAAATCCGCCGAGACGATATTCACCAGGTTAGAAACAATGAGTGGCAGGCTGGCCGTATCTGCAATAAATCCTGCGGCCATGACAAAGGCCAGTGTCGTGCCCTGGCTGAACCCCAGTGCGAGCAGCATCGCAATCACAATCGGCGTCAGGATCAGCGCGGCGCCGTCATTGGCAAACAACGCAGCAACAGCGGCACCAAGCAAGACTATCCAGGTGAACAGCAGGCGGCCACGTCCGTTACCCCAGCGGGAGACGTGCAGTGCGGCCCATTCAAAGAAGCCGGACTCATCAAGCAGCAGGCTAATGATGATGACCGCAATAAATGCCGCTGTCGCGTTCCAGACGATATTCCAGACAACGGGAATATCAGCGATATGGATGACACCGGTTCCCAGCGCCAGCACTGCCCCGATACTCGCGCTCCAGCCAATACTCAGGCCTCCGGGTTGCCAGATCACCAGTACCAGCGTCAGTAAAAACAGACTCCCTGCCAGAAGCAT</w:t>
      </w:r>
      <w:commentRangeEnd w:id="195"/>
      <w:r w:rsidR="00DD039C" w:rsidRPr="00DD039C">
        <w:rPr>
          <w:rStyle w:val="a7"/>
          <w:color w:val="000000" w:themeColor="text1"/>
        </w:rPr>
        <w:commentReference w:id="195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CAGACTCCATCATATATGATTATGTAAATGTGTTTTTCTTTC</w:t>
      </w:r>
      <w:commentRangeStart w:id="196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TCAGCAGGAGGTGCAGGCTGATTTATCCAGCCATCCACGCACATCCTCCCGCATACACTGCCAGGATGTCGTGATTGTCTCAGCTGCCCATGCCGGTATGTGGGGTGACAGACGATAGTGGATCCATTTGCCTTCACGACGGTCAAGTACCAGCCCGGCCTCGCGCAGGATAGCCATATGTCGCGAGATTTTGGGCTGCGATTCGGAGGTGGCCGCGCAGATATCGCAGACGCACAGTTCTCCAGACTCCCGGAGAAGCATGACGATAGCGAGCCGTGTTTCATCCGACAGGATTTTGAAAAGCTGAACAGGTTGTAGCAT</w:t>
      </w:r>
      <w:commentRangeEnd w:id="196"/>
      <w:r w:rsidR="00DD039C" w:rsidRPr="00DD039C">
        <w:rPr>
          <w:rStyle w:val="a7"/>
          <w:color w:val="000000" w:themeColor="text1"/>
        </w:rPr>
        <w:commentReference w:id="196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TATCACTCCATTCCCTTTAGAATACATATATGTTAAATCATATATATTAACTTTGAAATCATCTGTTCTCTCCGGAGGAGAAAA</w:t>
      </w:r>
      <w:commentRangeStart w:id="197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GGACCAATTTCCTGCCCTGAACACCGAATGCTTTGATCAACACATTGCCGAACGCCTGCACCTGCAGGAGCCGCCACGGATTCTGATCCTGTATGGCTCAGTAAGGGAACGCTCCTACAGCCGCTTTGCCGCGGAAGAAGCCGGTCGCCTGCTGACGGCGATGGGCGCGGAGGTAAAGCTCTTTAACCCCTCCGGTTTACCCCTGCCGGATGATGCACCGGACACGCACCCTAAGGTCACCGAATTACGCGGCCTAGTCAGATGGTGTGACGGGATGGTGTGGAGCTCGCCGGAGCGGCATGGGGCAATGAGCGCGGTTATGAAGGCACAAATCGACTGGATCCCCTTAAGTGAAGGCGCAGTTCGTCCTTCACAGGGTAAAACGCTTGCGGTAATGCAGGTTTGCGGCGGTTCGCAGTCCTTCAATGCCGTGAACCAGATGCGCATTCTGGGACGCTGGATGCGGATGTTCACTATCCCCAACCAGTCCTCAGTGGCCAAAGCGTGGCAGGAATTCGATGAGAACGGACGAATGAAACCCTCTTCCTGGTATGACCGTATCGTCGACGTCACCGAGGAATTATTTAAGATCACCCTGCTCCTGAAAGGGCAGACTGATTATCTGGCTGACCGATACAGCGAACGTAAGGAAAGTCATCAGGCACTGTCCGCACGGGTAAATCAGGCCAAAATCTGA</w:t>
      </w:r>
      <w:commentRangeEnd w:id="197"/>
      <w:r w:rsidR="00DD039C" w:rsidRPr="00DD039C">
        <w:rPr>
          <w:rStyle w:val="a7"/>
          <w:color w:val="000000" w:themeColor="text1"/>
        </w:rPr>
        <w:commentReference w:id="197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GGGAAACATAGTAACCATGGTTAGCCTCTTCAGGATAACAACCAGTGAGGCCGGCCATGCGCGTACCCTATCACATCTTTTACATCTCGGGCGCATCTGCCCCGCATGGGGTTGTGATACAATTCCCGCTCCATTGGATTCGTAAGGGATAACAGTGAAAGGCGCGCATAAAAATCTTTCCTTTAATGGAAAAAGCTACTGTATGAAGCACCTCGCGCCTTTGACGTTTATGGCAGAAATCGCCAATATCCCTGACCCCGTACAGATAACAATCAACTACAGCAATCATGTATTTTCTGATCAGAAAGGAAACGGACCGGAAATTCCACCGGATCGATTTTTCTGTGCTGACAGATATGCTGCCAGCCTTAACCTGCCGCAGATGCTTTCAACAAATCTGCTGACCTCCTACGTTGTTCCCCATATCAATAAGGGAAACAATGAGATGTATCATTATATGGAGGTTAATGACTATGCGATCTTCTTTGACTTGCGTAAGGACAATGGCCACCCGAACGGCTTAAAGCTTTATGTTGTATCAGCTTATGAAGTCAATCAGTGGGGACGACACTCCATACCAAAGAGTAGGCCC</w:t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ATGAAATTTGCATATGTCGCACATCTGCGACTGAATGGACAGACGGTTTACACGTCCAGAAAAGCAAAAAGGCGCTGATATCAGCGCCTTTTCACCAGAGTAGATCATCGATGTTATCCACTCTTGTTGGGTTCCGGTCTGTGTCTTTGGATATCCCGCTCTTAGGCTGGGGGAGATTACTCTCCGACATCAATACCCCATCAACATACCAGTGCTGAGTGGTTCCGGTCAGTATCGATGTCTGAATAGTAATAAACCTGACCTTTACCTGCAAGGTCACTGCTATTCATAGCTATTCATGACTTTTCAGCGTTACGGGAGTACGCGTTAATAGCCCACTATTCGCAACCAAAGGCTTCAGAAACAGTTTTTACTGTTGAAACACAATTGGCCTTATGCGTAACGAAGAATCGCTCTCCGGGCTTCCTGTTGCGAATTAGAGGCATGTTTTCCTGCAAAAAAGATTTGTAAATTTTTTACGAAAAGCACTTTTTGCTCATTTTGAATGCTGTTCATTTCAGCCTGGCCGTGTCCGGAACATCAGAAACGCCCCGCAATAACAGGGCTGGTATCAATACAGCTGAGGGCCGTCAGGCCGCGTAACGCCCTTGTCAACATCAGACCGCCCAGTGAAATCAGGATAACGTGGCTAAAGCCGCAGCGGGTAGGTCTTCAGGCGGTATTCAACCGGGCTGAGGCCGTTAAATTTAAGGCTGATTCGCCGCGTGTTGTAGTAACGAATGTAATCCTCAAGAACAACCTTCAGCTCATCAACATCGTTGAATTTACGGGTGTAGAAGCATTCTGATTTTAACGTCCCGAAAAAGCACTCAGCGCAGGCATTGTCCAGACAGTTTCCTTTGCGGGAAATGCTTTGCAGAACCCCAAACTCCCGCAACTGATACTGATACCACCGATGCCGGTACTGCCAGCCCTGATCTGAATGAAGTACTGGTTTGCTGTTTGCATCCATTCTGGCAAATGCCTTAATCAACATGTCGTCAATCATCGGCATTGTCGGGCGTTCTGAGATACTGTAGGAAATGACTTCGTTATTGAAGAGATCGATGATCGGAGAAAGGTAGAGTTTGCGGCCGTTGACGGCGAACTCGGTGAGATCTGTGACCCATTCTTCATTAGGCCGACTGGCTTTGAAGTTTCGTTGCAGGAGTTTATCACCAGCATAGCCACGTTCGCCACGCCAGGAAGTATAGCGCTTTACTTTGATAGCGGCTTTAAGATCAAGAGCATTCATCAGGCGTTGAACCACTTTATGGTTGATTAGCCCGCCCTCTCTTATGAGCGCCAGCGTTACCCGTCGATAGTCATAACGGCCCTGGTTTTCATCATATATCTAGCTGATTCGACGATTTATTTCATCATATTTTTCCGGAGAGCGTAGTGCTTTAAGATGATAGTAAAACGTGCTTCTGGGTAAGGGTTAATTCATGCCTGTCTGCAAAGTGAAGGCTGTCAGTGGCACTATGTAATCTACGCTTCCTCCCCTTTCATCCTCTCGGATTTCAAAAAGTTATCAACATATACATCGGTTAGATCCAATAACACGATCCTATTGAAGATCCTAAATGGATCCATATAGTTCCAAACAGATCCCCGATCGCTGTAGGCCACGCCAGACAAGGCACTCAGAGGATTTGG</w:t>
      </w:r>
      <w:commentRangeStart w:id="198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TGTCACATTATG</w:t>
      </w:r>
      <w:commentRangeEnd w:id="198"/>
      <w:r w:rsidR="00CA25DF" w:rsidRPr="00DD039C">
        <w:rPr>
          <w:rStyle w:val="a7"/>
          <w:color w:val="000000" w:themeColor="text1"/>
        </w:rPr>
        <w:commentReference w:id="198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ATGA</w:t>
      </w:r>
      <w:commentRangeStart w:id="199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TGTCATAACATG</w:t>
      </w:r>
      <w:commentRangeEnd w:id="199"/>
      <w:r w:rsidR="00CA25DF" w:rsidRPr="00DD039C">
        <w:rPr>
          <w:rStyle w:val="a7"/>
          <w:color w:val="000000" w:themeColor="text1"/>
        </w:rPr>
        <w:commentReference w:id="199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GATTA</w:t>
      </w:r>
      <w:commentRangeStart w:id="200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TGTCATGACATG</w:t>
      </w:r>
      <w:commentRangeEnd w:id="200"/>
      <w:r w:rsidR="00CA25DF" w:rsidRPr="00DD039C">
        <w:rPr>
          <w:rStyle w:val="a7"/>
          <w:color w:val="000000" w:themeColor="text1"/>
        </w:rPr>
        <w:commentReference w:id="200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ATCAAA</w:t>
      </w:r>
      <w:commentRangeStart w:id="201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GGTGACATCATG</w:t>
      </w:r>
      <w:commentRangeEnd w:id="201"/>
      <w:r w:rsidR="00CA25DF" w:rsidRPr="00DD039C">
        <w:rPr>
          <w:rStyle w:val="a7"/>
          <w:color w:val="000000" w:themeColor="text1"/>
        </w:rPr>
        <w:commentReference w:id="201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TCATG</w:t>
      </w:r>
      <w:commentRangeStart w:id="202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TGTCATAACATG</w:t>
      </w:r>
      <w:commentRangeEnd w:id="202"/>
      <w:r w:rsidR="00CA25DF" w:rsidRPr="00DD039C">
        <w:rPr>
          <w:rStyle w:val="a7"/>
          <w:color w:val="000000" w:themeColor="text1"/>
        </w:rPr>
        <w:commentReference w:id="202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CAAAATG</w:t>
      </w:r>
      <w:commentRangeStart w:id="203"/>
      <w:r w:rsidRPr="00DD039C">
        <w:rPr>
          <w:rFonts w:asciiTheme="minorEastAsia" w:hAnsiTheme="minorEastAsia"/>
          <w:color w:val="000000" w:themeColor="text1"/>
          <w:sz w:val="24"/>
          <w:szCs w:val="24"/>
        </w:rPr>
        <w:t>GTGTGTCGTAGCATG</w:t>
      </w:r>
      <w:commentRangeEnd w:id="203"/>
      <w:r w:rsidR="00CA25DF" w:rsidRPr="00DD039C">
        <w:rPr>
          <w:rStyle w:val="a7"/>
          <w:color w:val="000000" w:themeColor="text1"/>
        </w:rPr>
        <w:commentReference w:id="203"/>
      </w:r>
      <w:r w:rsidRPr="00DD039C">
        <w:rPr>
          <w:rFonts w:asciiTheme="minorEastAsia" w:hAnsiTheme="minorEastAsia"/>
          <w:color w:val="000000" w:themeColor="text1"/>
          <w:sz w:val="24"/>
          <w:szCs w:val="24"/>
        </w:rPr>
        <w:t>TAAAATAACGAACTATCCACCCTCTGTGGATAACCTCGAATGGATTCTCAACACAGTGGTGTAACTAT</w:t>
      </w:r>
    </w:p>
    <w:p w14:paraId="4661072E" w14:textId="77777777" w:rsidR="00092232" w:rsidRPr="00DD039C" w:rsidRDefault="000922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5D47AE" w14:textId="77777777" w:rsidR="004A3E88" w:rsidRPr="00DD039C" w:rsidRDefault="004A3E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4A3E88" w:rsidRPr="00DD039C" w:rsidSect="002F4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BVT" w:date="2018-07-10T07:57:00Z" w:initials="A">
    <w:p w14:paraId="45B30E50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repA(+)</w:t>
      </w:r>
    </w:p>
  </w:comment>
  <w:comment w:id="1" w:author="殷喆" w:date="2018-07-10T07:59:00Z" w:initials="殷喆">
    <w:p w14:paraId="0138FE4A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(+)</w:t>
      </w:r>
    </w:p>
  </w:comment>
  <w:comment w:id="2" w:author="殷喆" w:date="2018-07-10T08:00:00Z" w:initials="殷喆">
    <w:p w14:paraId="02800D97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parB</w:t>
      </w:r>
      <w:proofErr w:type="spellEnd"/>
      <w:r>
        <w:rPr>
          <w:rFonts w:hint="eastAsia"/>
        </w:rPr>
        <w:t>(+)</w:t>
      </w:r>
    </w:p>
  </w:comment>
  <w:comment w:id="3" w:author="AutoBVT" w:date="2018-04-28T21:54:00Z" w:initials="A">
    <w:p w14:paraId="05960FE2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arC(+)</w:t>
      </w:r>
    </w:p>
  </w:comment>
  <w:comment w:id="4" w:author="殷喆" w:date="2018-07-10T08:13:00Z" w:initials="殷喆">
    <w:p w14:paraId="68EC0EA7" w14:textId="62F9EA9E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637501">
        <w:t>vapB</w:t>
      </w:r>
      <w:proofErr w:type="spellEnd"/>
      <w:r>
        <w:rPr>
          <w:rFonts w:hint="eastAsia"/>
        </w:rPr>
        <w:t>(+)</w:t>
      </w:r>
    </w:p>
  </w:comment>
  <w:comment w:id="5" w:author="殷喆" w:date="2018-10-29T15:09:00Z" w:initials="殷喆">
    <w:p w14:paraId="42FAFB0D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>
        <w:t>vap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 (+)</w:t>
      </w:r>
    </w:p>
  </w:comment>
  <w:comment w:id="6" w:author="AutoBVT" w:date="2018-10-29T15:09:00Z" w:initials="A">
    <w:p w14:paraId="317DEF0D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637501">
        <w:t>uvrD</w:t>
      </w:r>
      <w:proofErr w:type="spellEnd"/>
      <w:r>
        <w:rPr>
          <w:rFonts w:hint="eastAsia"/>
        </w:rPr>
        <w:t>(+)</w:t>
      </w:r>
    </w:p>
  </w:comment>
  <w:comment w:id="7" w:author="殷喆" w:date="2019-02-19T08:28:00Z" w:initials="殷喆">
    <w:p w14:paraId="47488A95" w14:textId="36863314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="00281C98">
        <w:t>h</w:t>
      </w:r>
      <w:r w:rsidR="00281C98">
        <w:rPr>
          <w:rFonts w:hint="eastAsia"/>
        </w:rPr>
        <w:t>nh</w:t>
      </w:r>
      <w:proofErr w:type="spellEnd"/>
      <w:r>
        <w:rPr>
          <w:rFonts w:hint="eastAsia"/>
        </w:rPr>
        <w:t>(+)</w:t>
      </w:r>
    </w:p>
  </w:comment>
  <w:comment w:id="8" w:author="HP" w:date="2019-02-14T10:00:00Z" w:initials="H">
    <w:p w14:paraId="44F94D32" w14:textId="77777777" w:rsidR="00994E0A" w:rsidRPr="00994E0A" w:rsidRDefault="00994E0A">
      <w:pPr>
        <w:pStyle w:val="a8"/>
        <w:rPr>
          <w:b/>
          <w:color w:val="FF0000"/>
        </w:rPr>
      </w:pPr>
      <w:r>
        <w:rPr>
          <w:rStyle w:val="a7"/>
        </w:rPr>
        <w:annotationRef/>
      </w:r>
      <w:r w:rsidRPr="00994E0A">
        <w:rPr>
          <w:rFonts w:hint="eastAsia"/>
          <w:b/>
          <w:color w:val="FF0000"/>
        </w:rPr>
        <w:t>MDR region</w:t>
      </w:r>
      <w:r w:rsidRPr="00994E0A">
        <w:rPr>
          <w:rFonts w:hint="eastAsia"/>
          <w:b/>
          <w:color w:val="FF0000"/>
        </w:rPr>
        <w:t>的</w:t>
      </w:r>
      <w:r w:rsidR="0040438F">
        <w:rPr>
          <w:rFonts w:hint="eastAsia"/>
          <w:b/>
          <w:color w:val="FF0000"/>
        </w:rPr>
        <w:t>起始</w:t>
      </w:r>
      <w:r w:rsidRPr="00994E0A">
        <w:rPr>
          <w:rFonts w:hint="eastAsia"/>
          <w:b/>
          <w:color w:val="FF0000"/>
        </w:rPr>
        <w:t>端</w:t>
      </w:r>
    </w:p>
  </w:comment>
  <w:comment w:id="9" w:author="AutoBVT" w:date="2018-10-29T15:11:00Z" w:initials="A">
    <w:p w14:paraId="2B13538D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7780B">
        <w:t>silE</w:t>
      </w:r>
      <w:proofErr w:type="spellEnd"/>
      <w:r>
        <w:rPr>
          <w:rFonts w:hint="eastAsia"/>
        </w:rPr>
        <w:t>(-)</w:t>
      </w:r>
    </w:p>
  </w:comment>
  <w:comment w:id="10" w:author="AutoBVT" w:date="2018-10-29T15:12:00Z" w:initials="A">
    <w:p w14:paraId="1F7920A4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7780B">
        <w:t>silS</w:t>
      </w:r>
      <w:proofErr w:type="spellEnd"/>
      <w:r>
        <w:rPr>
          <w:rFonts w:hint="eastAsia"/>
        </w:rPr>
        <w:t>(-)</w:t>
      </w:r>
    </w:p>
  </w:comment>
  <w:comment w:id="11" w:author="AutoBVT" w:date="2018-10-29T15:17:00Z" w:initials="A">
    <w:p w14:paraId="04E5F3F2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7780B">
        <w:t>sil</w:t>
      </w:r>
      <w:r>
        <w:rPr>
          <w:rFonts w:hint="eastAsia"/>
        </w:rPr>
        <w:t>R</w:t>
      </w:r>
      <w:proofErr w:type="spellEnd"/>
      <w:r>
        <w:rPr>
          <w:rFonts w:hint="eastAsia"/>
        </w:rPr>
        <w:t>(-)</w:t>
      </w:r>
    </w:p>
  </w:comment>
  <w:comment w:id="12" w:author="AutoBVT" w:date="2018-10-29T15:27:00Z" w:initials="A">
    <w:p w14:paraId="04CC3F85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7780B">
        <w:t>sil</w:t>
      </w:r>
      <w:r>
        <w:rPr>
          <w:rFonts w:hint="eastAsia"/>
        </w:rPr>
        <w:t>C</w:t>
      </w:r>
      <w:proofErr w:type="spellEnd"/>
      <w:r>
        <w:rPr>
          <w:rFonts w:hint="eastAsia"/>
        </w:rPr>
        <w:t>(+)</w:t>
      </w:r>
    </w:p>
  </w:comment>
  <w:comment w:id="13" w:author="AutoBVT" w:date="2018-10-29T15:28:00Z" w:initials="A">
    <w:p w14:paraId="2AAD7210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7780B">
        <w:t>sil</w:t>
      </w:r>
      <w:r>
        <w:rPr>
          <w:rFonts w:hint="eastAsia"/>
        </w:rPr>
        <w:t>F</w:t>
      </w:r>
      <w:proofErr w:type="spellEnd"/>
      <w:r>
        <w:rPr>
          <w:rFonts w:hint="eastAsia"/>
        </w:rPr>
        <w:t>(+)</w:t>
      </w:r>
    </w:p>
  </w:comment>
  <w:comment w:id="14" w:author="AutoBVT" w:date="2018-10-29T15:33:00Z" w:initials="A">
    <w:p w14:paraId="5AFD91C0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7780B">
        <w:t>sil</w:t>
      </w:r>
      <w:r>
        <w:rPr>
          <w:rFonts w:hint="eastAsia"/>
        </w:rPr>
        <w:t>B</w:t>
      </w:r>
      <w:proofErr w:type="spellEnd"/>
      <w:r>
        <w:rPr>
          <w:rFonts w:hint="eastAsia"/>
        </w:rPr>
        <w:t>(+)</w:t>
      </w:r>
    </w:p>
  </w:comment>
  <w:comment w:id="15" w:author="AutoBVT" w:date="2018-10-29T15:34:00Z" w:initials="A">
    <w:p w14:paraId="4CCD4698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7780B">
        <w:t>sil</w:t>
      </w:r>
      <w:r>
        <w:rPr>
          <w:rFonts w:hint="eastAsia"/>
        </w:rPr>
        <w:t>A</w:t>
      </w:r>
      <w:proofErr w:type="spellEnd"/>
      <w:r>
        <w:rPr>
          <w:rFonts w:hint="eastAsia"/>
        </w:rPr>
        <w:t>(+)</w:t>
      </w:r>
    </w:p>
  </w:comment>
  <w:comment w:id="16" w:author="AutoBVT" w:date="2018-10-29T15:49:00Z" w:initials="A">
    <w:p w14:paraId="7A1A18DF" w14:textId="77777777" w:rsidR="006767A2" w:rsidRDefault="006767A2">
      <w:pPr>
        <w:pStyle w:val="a8"/>
      </w:pPr>
      <w:r>
        <w:rPr>
          <w:rStyle w:val="a7"/>
        </w:rPr>
        <w:annotationRef/>
      </w:r>
      <w:r w:rsidRPr="00501A8D">
        <w:t>'ΔsilP-5'</w:t>
      </w:r>
      <w:r w:rsidRPr="00200D70">
        <w:rPr>
          <w:rFonts w:ascii="Times New Roman" w:hAnsi="Times New Roman" w:cs="Times New Roman"/>
          <w:szCs w:val="21"/>
        </w:rPr>
        <w:t>(+)</w:t>
      </w:r>
    </w:p>
  </w:comment>
  <w:comment w:id="17" w:author="AutoBVT" w:date="2018-10-29T15:54:00Z" w:initials="A">
    <w:p w14:paraId="5639132E" w14:textId="77777777" w:rsidR="006767A2" w:rsidRDefault="006767A2">
      <w:pPr>
        <w:pStyle w:val="a8"/>
      </w:pPr>
      <w:r>
        <w:rPr>
          <w:rStyle w:val="a7"/>
        </w:rPr>
        <w:annotationRef/>
      </w:r>
      <w:r w:rsidRPr="00C414D8">
        <w:t>DR_Tn2</w:t>
      </w:r>
      <w:r w:rsidRPr="00200D70">
        <w:rPr>
          <w:rFonts w:ascii="Times New Roman" w:hAnsi="Times New Roman" w:cs="Times New Roman"/>
          <w:szCs w:val="21"/>
        </w:rPr>
        <w:t>(+)</w:t>
      </w:r>
    </w:p>
  </w:comment>
  <w:comment w:id="19" w:author="AutoBVT" w:date="2018-10-29T15:54:00Z" w:initials="A">
    <w:p w14:paraId="66A1A267" w14:textId="77777777" w:rsidR="006767A2" w:rsidRDefault="006767A2">
      <w:pPr>
        <w:pStyle w:val="a8"/>
      </w:pPr>
      <w:r>
        <w:rPr>
          <w:rStyle w:val="a7"/>
        </w:rPr>
        <w:annotationRef/>
      </w:r>
      <w:r w:rsidRPr="00C414D8">
        <w:t>IRL_Tn2 (+)</w:t>
      </w:r>
    </w:p>
  </w:comment>
  <w:comment w:id="20" w:author="AutoBVT" w:date="2018-03-01T20:53:00Z" w:initials="A">
    <w:p w14:paraId="61E02953" w14:textId="77777777" w:rsidR="006767A2" w:rsidRDefault="006767A2">
      <w:pPr>
        <w:pStyle w:val="a8"/>
      </w:pPr>
      <w:r>
        <w:rPr>
          <w:rStyle w:val="a7"/>
        </w:rPr>
        <w:annotationRef/>
      </w:r>
      <w:r w:rsidRPr="00200D70">
        <w:rPr>
          <w:rFonts w:ascii="Times New Roman" w:hAnsi="Times New Roman" w:cs="Times New Roman"/>
          <w:szCs w:val="21"/>
        </w:rPr>
        <w:t>tnpA</w:t>
      </w:r>
      <w:r>
        <w:rPr>
          <w:rFonts w:ascii="Times New Roman" w:hAnsi="Times New Roman" w:cs="Times New Roman"/>
          <w:kern w:val="0"/>
          <w:szCs w:val="21"/>
        </w:rPr>
        <w:t>_</w:t>
      </w:r>
      <w:r>
        <w:rPr>
          <w:rFonts w:ascii="Times New Roman" w:hAnsi="Times New Roman" w:cs="Times New Roman" w:hint="eastAsia"/>
          <w:kern w:val="0"/>
          <w:szCs w:val="21"/>
        </w:rPr>
        <w:t>Tn2</w:t>
      </w:r>
      <w:r>
        <w:rPr>
          <w:rFonts w:ascii="Times New Roman" w:hAnsi="Times New Roman" w:cs="Times New Roman"/>
          <w:kern w:val="0"/>
          <w:szCs w:val="21"/>
        </w:rPr>
        <w:t xml:space="preserve"> (</w:t>
      </w:r>
      <w:r>
        <w:rPr>
          <w:rFonts w:ascii="Times New Roman" w:hAnsi="Times New Roman" w:cs="Times New Roman" w:hint="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)</w:t>
      </w:r>
    </w:p>
  </w:comment>
  <w:comment w:id="21" w:author="AutoBVT" w:date="2018-03-01T10:27:00Z" w:initials="A">
    <w:p w14:paraId="6F9E422C" w14:textId="77777777" w:rsidR="006767A2" w:rsidRPr="0040041D" w:rsidRDefault="006767A2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>
        <w:rPr>
          <w:rFonts w:ascii="Times New Roman" w:hAnsi="Times New Roman" w:cs="Times New Roman"/>
        </w:rPr>
        <w:t>res</w:t>
      </w:r>
      <w:r w:rsidRPr="0040041D">
        <w:rPr>
          <w:rFonts w:ascii="Times New Roman" w:hAnsi="Times New Roman" w:cs="Times New Roman"/>
        </w:rPr>
        <w:t xml:space="preserve"> (+)</w:t>
      </w:r>
    </w:p>
  </w:comment>
  <w:comment w:id="22" w:author="AutoBVT" w:date="2018-03-01T20:53:00Z" w:initials="A">
    <w:p w14:paraId="255D76D7" w14:textId="77777777" w:rsidR="006767A2" w:rsidRPr="0040041D" w:rsidRDefault="006767A2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40041D">
        <w:rPr>
          <w:rFonts w:ascii="Times New Roman" w:hAnsi="Times New Roman" w:cs="Times New Roman"/>
        </w:rPr>
        <w:t>tnpR</w:t>
      </w:r>
      <w:r>
        <w:rPr>
          <w:rFonts w:ascii="Times New Roman" w:hAnsi="Times New Roman" w:cs="Times New Roman"/>
          <w:kern w:val="0"/>
          <w:szCs w:val="21"/>
        </w:rPr>
        <w:t>_</w:t>
      </w:r>
      <w:r>
        <w:rPr>
          <w:rFonts w:ascii="Times New Roman" w:hAnsi="Times New Roman" w:cs="Times New Roman" w:hint="eastAsia"/>
          <w:kern w:val="0"/>
          <w:szCs w:val="21"/>
        </w:rPr>
        <w:t>Tn2</w:t>
      </w:r>
      <w:r w:rsidRPr="0040041D">
        <w:rPr>
          <w:rFonts w:ascii="Times New Roman" w:hAnsi="Times New Roman" w:cs="Times New Roman"/>
        </w:rPr>
        <w:t xml:space="preserve"> (+)</w:t>
      </w:r>
    </w:p>
  </w:comment>
  <w:comment w:id="23" w:author="AutoBVT" w:date="2018-03-01T10:32:00Z" w:initials="A">
    <w:p w14:paraId="0DA4DC77" w14:textId="77777777" w:rsidR="006767A2" w:rsidRDefault="006767A2">
      <w:pPr>
        <w:pStyle w:val="a8"/>
      </w:pPr>
      <w:r>
        <w:rPr>
          <w:rStyle w:val="a7"/>
        </w:rPr>
        <w:annotationRef/>
      </w:r>
      <w:r w:rsidRPr="00200D70">
        <w:rPr>
          <w:rFonts w:ascii="Times New Roman" w:hAnsi="Times New Roman" w:cs="Times New Roman"/>
          <w:szCs w:val="21"/>
        </w:rPr>
        <w:t>blaTEM-1</w:t>
      </w:r>
      <w:r w:rsidRPr="00200D70">
        <w:rPr>
          <w:rStyle w:val="feature"/>
          <w:rFonts w:ascii="Times New Roman" w:hAnsi="Times New Roman" w:cs="Times New Roman"/>
          <w:szCs w:val="21"/>
        </w:rPr>
        <w:t xml:space="preserve"> (+)</w:t>
      </w:r>
    </w:p>
  </w:comment>
  <w:comment w:id="24" w:author="AutoBVT" w:date="2018-03-01T10:22:00Z" w:initials="A">
    <w:p w14:paraId="08AA8A37" w14:textId="77777777" w:rsidR="006767A2" w:rsidRDefault="006767A2">
      <w:pPr>
        <w:pStyle w:val="a8"/>
      </w:pPr>
      <w:r>
        <w:rPr>
          <w:rStyle w:val="a7"/>
        </w:rPr>
        <w:annotationRef/>
      </w:r>
      <w:r w:rsidRPr="00200D70">
        <w:rPr>
          <w:rStyle w:val="feature"/>
          <w:rFonts w:ascii="Times New Roman" w:hAnsi="Times New Roman" w:cs="Times New Roman"/>
          <w:szCs w:val="21"/>
        </w:rPr>
        <w:t>IRR_Tn2 (+)</w:t>
      </w:r>
    </w:p>
  </w:comment>
  <w:comment w:id="18" w:author="jerry" w:date="2019-01-04T00:16:00Z" w:initials="j">
    <w:p w14:paraId="11851050" w14:textId="77777777" w:rsidR="006767A2" w:rsidRDefault="006767A2">
      <w:pPr>
        <w:pStyle w:val="a8"/>
      </w:pPr>
      <w:r>
        <w:rPr>
          <w:rStyle w:val="a7"/>
        </w:rPr>
        <w:annotationRef/>
      </w:r>
      <w:r w:rsidRPr="00305D36">
        <w:t>Tn2</w:t>
      </w:r>
      <w:r>
        <w:t>(+)</w:t>
      </w:r>
    </w:p>
  </w:comment>
  <w:comment w:id="25" w:author="jerry" w:date="2019-01-04T00:08:00Z" w:initials="j">
    <w:p w14:paraId="38CF869C" w14:textId="77777777" w:rsidR="006767A2" w:rsidRDefault="006767A2">
      <w:pPr>
        <w:pStyle w:val="a8"/>
      </w:pPr>
      <w:r>
        <w:rPr>
          <w:rStyle w:val="a7"/>
        </w:rPr>
        <w:annotationRef/>
      </w:r>
      <w:r w:rsidRPr="000773D8">
        <w:t>IRR_Tn21-3'</w:t>
      </w:r>
      <w:r>
        <w:t>(-)</w:t>
      </w:r>
    </w:p>
  </w:comment>
  <w:comment w:id="27" w:author="AutoBVT" w:date="2018-03-02T14:50:00Z" w:initials="A">
    <w:p w14:paraId="0C6BD555" w14:textId="77777777" w:rsidR="006767A2" w:rsidRPr="00130F90" w:rsidRDefault="006767A2">
      <w:pPr>
        <w:pStyle w:val="a8"/>
        <w:rPr>
          <w:b/>
        </w:rPr>
      </w:pPr>
      <w:r>
        <w:rPr>
          <w:rStyle w:val="a7"/>
        </w:rPr>
        <w:annotationRef/>
      </w:r>
      <w:r>
        <w:rPr>
          <w:rFonts w:ascii="Times New Roman" w:hAnsi="Times New Roman" w:cs="Times New Roman"/>
          <w:szCs w:val="21"/>
        </w:rPr>
        <w:t>IR</w:t>
      </w: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>_</w:t>
      </w:r>
      <w:r>
        <w:rPr>
          <w:rFonts w:ascii="Times New Roman" w:hAnsi="Times New Roman" w:cs="Times New Roman"/>
          <w:kern w:val="0"/>
          <w:szCs w:val="21"/>
        </w:rPr>
        <w:t>IS4321R (</w:t>
      </w:r>
      <w:r>
        <w:rPr>
          <w:rFonts w:ascii="Times New Roman" w:hAnsi="Times New Roman" w:cs="Times New Roman" w:hint="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)</w:t>
      </w:r>
    </w:p>
  </w:comment>
  <w:comment w:id="29" w:author="AutoBVT" w:date="2018-03-01T21:09:00Z" w:initials="A">
    <w:p w14:paraId="1FE3DC5F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ascii="Times New Roman" w:hAnsi="Times New Roman" w:cs="Times New Roman"/>
          <w:kern w:val="0"/>
          <w:szCs w:val="21"/>
        </w:rPr>
        <w:t>tnpA_IS4321R (</w:t>
      </w:r>
      <w:r>
        <w:rPr>
          <w:rFonts w:ascii="Times New Roman" w:hAnsi="Times New Roman" w:cs="Times New Roman" w:hint="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)</w:t>
      </w:r>
    </w:p>
  </w:comment>
  <w:comment w:id="30" w:author="AutoBVT" w:date="2018-03-02T14:51:00Z" w:initials="A">
    <w:p w14:paraId="0389EEB9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ascii="Times New Roman" w:hAnsi="Times New Roman" w:cs="Times New Roman"/>
          <w:szCs w:val="21"/>
        </w:rPr>
        <w:t>IRL_</w:t>
      </w:r>
      <w:r>
        <w:rPr>
          <w:rFonts w:ascii="Times New Roman" w:hAnsi="Times New Roman" w:cs="Times New Roman"/>
          <w:kern w:val="0"/>
          <w:szCs w:val="21"/>
        </w:rPr>
        <w:t>IS4321R (</w:t>
      </w:r>
      <w:r>
        <w:rPr>
          <w:rFonts w:ascii="Times New Roman" w:hAnsi="Times New Roman" w:cs="Times New Roman" w:hint="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)</w:t>
      </w:r>
    </w:p>
  </w:comment>
  <w:comment w:id="28" w:author="AutoBVT" w:date="2018-10-29T16:08:00Z" w:initials="A">
    <w:p w14:paraId="5D97EA40" w14:textId="77777777" w:rsidR="006767A2" w:rsidRPr="00752E88" w:rsidRDefault="006767A2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752E88">
        <w:rPr>
          <w:rFonts w:ascii="Times New Roman" w:hAnsi="Times New Roman" w:cs="Times New Roman"/>
        </w:rPr>
        <w:t>IS4321R</w:t>
      </w:r>
      <w:r w:rsidRPr="00752E88">
        <w:rPr>
          <w:rFonts w:ascii="Times New Roman" w:hAnsi="Times New Roman" w:cs="Times New Roman"/>
          <w:kern w:val="0"/>
          <w:szCs w:val="21"/>
        </w:rPr>
        <w:t>(-)</w:t>
      </w:r>
    </w:p>
  </w:comment>
  <w:comment w:id="31" w:author="jerry" w:date="2019-01-04T00:23:00Z" w:initials="j">
    <w:p w14:paraId="28027830" w14:textId="77777777" w:rsidR="006767A2" w:rsidRDefault="006767A2">
      <w:pPr>
        <w:pStyle w:val="a8"/>
      </w:pPr>
      <w:r>
        <w:rPr>
          <w:rStyle w:val="a7"/>
        </w:rPr>
        <w:annotationRef/>
      </w:r>
      <w:r w:rsidRPr="00305D36">
        <w:t>IRR_Tn21-5'</w:t>
      </w:r>
      <w:r>
        <w:t>(-)</w:t>
      </w:r>
    </w:p>
  </w:comment>
  <w:comment w:id="32" w:author="AutoBVT" w:date="2018-10-29T16:08:00Z" w:initials="A">
    <w:p w14:paraId="01C9823D" w14:textId="77777777" w:rsidR="006767A2" w:rsidRPr="00752E88" w:rsidRDefault="006767A2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proofErr w:type="spellStart"/>
      <w:r>
        <w:rPr>
          <w:rFonts w:ascii="Times New Roman" w:hAnsi="Times New Roman" w:cs="Times New Roman" w:hint="eastAsia"/>
        </w:rPr>
        <w:t>m</w:t>
      </w:r>
      <w:r w:rsidRPr="00752E88">
        <w:rPr>
          <w:rFonts w:ascii="Times New Roman" w:hAnsi="Times New Roman" w:cs="Times New Roman"/>
        </w:rPr>
        <w:t>erR</w:t>
      </w:r>
      <w:proofErr w:type="spellEnd"/>
      <w:r w:rsidRPr="00752E88">
        <w:rPr>
          <w:rFonts w:ascii="Times New Roman" w:hAnsi="Times New Roman" w:cs="Times New Roman"/>
        </w:rPr>
        <w:t>(-)</w:t>
      </w:r>
    </w:p>
  </w:comment>
  <w:comment w:id="33" w:author="AutoBVT" w:date="2018-03-02T00:06:00Z" w:initials="A">
    <w:p w14:paraId="2A960580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>
        <w:t>m</w:t>
      </w:r>
      <w:r>
        <w:rPr>
          <w:rFonts w:hint="eastAsia"/>
        </w:rPr>
        <w:t>erT</w:t>
      </w:r>
      <w:proofErr w:type="spellEnd"/>
      <w:r>
        <w:rPr>
          <w:rFonts w:hint="eastAsia"/>
        </w:rPr>
        <w:t>(+)</w:t>
      </w:r>
    </w:p>
  </w:comment>
  <w:comment w:id="34" w:author="AutoBVT" w:date="2019-01-04T08:09:00Z" w:initials="A">
    <w:p w14:paraId="585DC0D7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7A1026">
        <w:t>merP</w:t>
      </w:r>
      <w:proofErr w:type="spellEnd"/>
      <w:r>
        <w:rPr>
          <w:rFonts w:hint="eastAsia"/>
        </w:rPr>
        <w:t>(+)</w:t>
      </w:r>
    </w:p>
  </w:comment>
  <w:comment w:id="35" w:author="AutoBVT" w:date="2019-01-04T08:10:00Z" w:initials="A">
    <w:p w14:paraId="1FBBD192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merC</w:t>
      </w:r>
      <w:proofErr w:type="spellEnd"/>
      <w:r>
        <w:rPr>
          <w:rFonts w:hint="eastAsia"/>
        </w:rPr>
        <w:t>(+)</w:t>
      </w:r>
    </w:p>
  </w:comment>
  <w:comment w:id="36" w:author="AutoBVT" w:date="2018-03-02T00:17:00Z" w:initials="A">
    <w:p w14:paraId="0363A33D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merA</w:t>
      </w:r>
      <w:proofErr w:type="spellEnd"/>
      <w:r>
        <w:rPr>
          <w:rFonts w:hint="eastAsia"/>
        </w:rPr>
        <w:t>(+)</w:t>
      </w:r>
    </w:p>
  </w:comment>
  <w:comment w:id="37" w:author="AutoBVT" w:date="2018-03-02T00:18:00Z" w:initials="A">
    <w:p w14:paraId="2079FC6E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merD</w:t>
      </w:r>
      <w:proofErr w:type="spellEnd"/>
      <w:r>
        <w:rPr>
          <w:rFonts w:hint="eastAsia"/>
        </w:rPr>
        <w:t>(+)</w:t>
      </w:r>
    </w:p>
  </w:comment>
  <w:comment w:id="38" w:author="AutoBVT" w:date="2018-03-02T00:19:00Z" w:initials="A">
    <w:p w14:paraId="02D5D451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>
        <w:t>mer</w:t>
      </w:r>
      <w:r>
        <w:rPr>
          <w:rFonts w:hint="eastAsia"/>
        </w:rPr>
        <w:t>E</w:t>
      </w:r>
      <w:proofErr w:type="spellEnd"/>
      <w:r>
        <w:rPr>
          <w:rFonts w:hint="eastAsia"/>
        </w:rPr>
        <w:t>(+)</w:t>
      </w:r>
    </w:p>
  </w:comment>
  <w:comment w:id="40" w:author="AutoBVT" w:date="2018-03-02T00:23:00Z" w:initials="A">
    <w:p w14:paraId="603EDE6C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kern w:val="0"/>
        </w:rPr>
        <w:t>DR_In2 (</w:t>
      </w:r>
      <w:r>
        <w:rPr>
          <w:rFonts w:hint="eastAsia"/>
          <w:kern w:val="0"/>
        </w:rPr>
        <w:t>-</w:t>
      </w:r>
      <w:r>
        <w:rPr>
          <w:kern w:val="0"/>
        </w:rPr>
        <w:t>)</w:t>
      </w:r>
    </w:p>
  </w:comment>
  <w:comment w:id="41" w:author="AutoBVT" w:date="2018-03-02T00:26:00Z" w:initials="A">
    <w:p w14:paraId="66E7BB83" w14:textId="77777777" w:rsidR="006767A2" w:rsidRPr="007F21E7" w:rsidRDefault="006767A2">
      <w:pPr>
        <w:pStyle w:val="a8"/>
      </w:pPr>
      <w:r>
        <w:rPr>
          <w:rStyle w:val="a7"/>
        </w:rPr>
        <w:annotationRef/>
      </w:r>
      <w:r>
        <w:t>IRt_In2 (</w:t>
      </w:r>
      <w:r>
        <w:rPr>
          <w:rFonts w:hint="eastAsia"/>
        </w:rPr>
        <w:t>-</w:t>
      </w:r>
      <w:r>
        <w:t>)</w:t>
      </w:r>
    </w:p>
  </w:comment>
  <w:comment w:id="39" w:author="AutoBVT" w:date="2018-03-02T00:21:00Z" w:initials="A">
    <w:p w14:paraId="63117F1B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kern w:val="0"/>
        </w:rPr>
        <w:t>urf2 (</w:t>
      </w:r>
      <w:r>
        <w:rPr>
          <w:rFonts w:hint="eastAsia"/>
          <w:kern w:val="0"/>
        </w:rPr>
        <w:t>+</w:t>
      </w:r>
      <w:r>
        <w:rPr>
          <w:kern w:val="0"/>
        </w:rPr>
        <w:t>)</w:t>
      </w:r>
    </w:p>
  </w:comment>
  <w:comment w:id="42" w:author="AutoBVT" w:date="2018-10-29T16:09:00Z" w:initials="A">
    <w:p w14:paraId="31462BF1" w14:textId="77777777" w:rsidR="006767A2" w:rsidRPr="00752E88" w:rsidRDefault="006767A2">
      <w:pPr>
        <w:pStyle w:val="a8"/>
        <w:rPr>
          <w:rFonts w:ascii="Times New Roman" w:hAnsi="Times New Roman" w:cs="Times New Roman"/>
        </w:rPr>
      </w:pPr>
      <w:r>
        <w:rPr>
          <w:rStyle w:val="a7"/>
        </w:rPr>
        <w:annotationRef/>
      </w:r>
      <w:r w:rsidRPr="00752E88">
        <w:rPr>
          <w:rFonts w:ascii="Times New Roman" w:hAnsi="Times New Roman" w:cs="Times New Roman"/>
        </w:rPr>
        <w:t>ΔIn2(-)</w:t>
      </w:r>
    </w:p>
  </w:comment>
  <w:comment w:id="44" w:author="jerry" w:date="2018-06-03T16:38:00Z" w:initials="j">
    <w:p w14:paraId="6C107D10" w14:textId="77777777" w:rsidR="006767A2" w:rsidRDefault="006767A2">
      <w:pPr>
        <w:pStyle w:val="a8"/>
      </w:pPr>
      <w:r>
        <w:rPr>
          <w:rStyle w:val="a7"/>
        </w:rPr>
        <w:annotationRef/>
      </w:r>
      <w:r w:rsidRPr="005F5F62">
        <w:t>IRL_IS26</w:t>
      </w:r>
      <w:r>
        <w:t>(+)</w:t>
      </w:r>
    </w:p>
  </w:comment>
  <w:comment w:id="43" w:author="AutoBVT" w:date="2019-01-04T08:36:00Z" w:initials="A">
    <w:p w14:paraId="4F9AB7B6" w14:textId="77777777" w:rsidR="00157E47" w:rsidRDefault="00157E47">
      <w:pPr>
        <w:pStyle w:val="a8"/>
      </w:pPr>
      <w:r>
        <w:rPr>
          <w:rStyle w:val="a7"/>
        </w:rPr>
        <w:annotationRef/>
      </w:r>
      <w:r w:rsidRPr="00752E88">
        <w:rPr>
          <w:rFonts w:ascii="Times New Roman" w:hAnsi="Times New Roman" w:cs="Times New Roman"/>
        </w:rPr>
        <w:t>ΔtniA_In2(-)</w:t>
      </w:r>
    </w:p>
  </w:comment>
  <w:comment w:id="26" w:author="AutoBVT" w:date="2019-01-04T08:37:00Z" w:initials="A">
    <w:p w14:paraId="7D86A658" w14:textId="77777777" w:rsidR="00157E47" w:rsidRDefault="00157E47">
      <w:pPr>
        <w:pStyle w:val="a8"/>
      </w:pPr>
      <w:r>
        <w:rPr>
          <w:rStyle w:val="a7"/>
        </w:rPr>
        <w:annotationRef/>
      </w:r>
      <w:r w:rsidRPr="00305D36">
        <w:rPr>
          <w:rFonts w:hint="eastAsia"/>
        </w:rPr>
        <w:t>Δ</w:t>
      </w:r>
      <w:r w:rsidRPr="00305D36">
        <w:t>Tn21</w:t>
      </w:r>
      <w:r>
        <w:t>(-)</w:t>
      </w:r>
    </w:p>
  </w:comment>
  <w:comment w:id="47" w:author="jerry" w:date="2018-06-03T16:39:00Z" w:initials="j">
    <w:p w14:paraId="31A86705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5F5F62">
        <w:t>tnpA</w:t>
      </w:r>
      <w:proofErr w:type="spellEnd"/>
      <w:r>
        <w:t>(+)</w:t>
      </w:r>
    </w:p>
  </w:comment>
  <w:comment w:id="48" w:author="jerry" w:date="2018-06-03T16:40:00Z" w:initials="j">
    <w:p w14:paraId="2484F7C5" w14:textId="77777777" w:rsidR="006767A2" w:rsidRDefault="006767A2">
      <w:pPr>
        <w:pStyle w:val="a8"/>
      </w:pPr>
      <w:r>
        <w:rPr>
          <w:rStyle w:val="a7"/>
        </w:rPr>
        <w:annotationRef/>
      </w:r>
      <w:r w:rsidRPr="005F5F62">
        <w:t>IRR_IS26</w:t>
      </w:r>
      <w:r>
        <w:t>(+)</w:t>
      </w:r>
    </w:p>
  </w:comment>
  <w:comment w:id="45" w:author="jerry" w:date="2018-06-03T16:40:00Z" w:initials="j">
    <w:p w14:paraId="1C2208F3" w14:textId="77777777" w:rsidR="006767A2" w:rsidRDefault="006767A2">
      <w:pPr>
        <w:pStyle w:val="a8"/>
      </w:pPr>
      <w:r>
        <w:rPr>
          <w:rStyle w:val="a7"/>
        </w:rPr>
        <w:annotationRef/>
      </w:r>
      <w:r w:rsidRPr="005F5F62">
        <w:t>IS26</w:t>
      </w:r>
      <w:r>
        <w:t>(+)</w:t>
      </w:r>
    </w:p>
  </w:comment>
  <w:comment w:id="49" w:author="jerry" w:date="2018-06-03T16:42:00Z" w:initials="j">
    <w:p w14:paraId="60BE1796" w14:textId="77777777" w:rsidR="006767A2" w:rsidRDefault="006767A2">
      <w:pPr>
        <w:pStyle w:val="a8"/>
      </w:pPr>
      <w:r>
        <w:rPr>
          <w:rStyle w:val="a7"/>
        </w:rPr>
        <w:annotationRef/>
      </w:r>
      <w:r w:rsidRPr="005F5F62">
        <w:t>mph(A)</w:t>
      </w:r>
      <w:r>
        <w:t>(+)</w:t>
      </w:r>
    </w:p>
  </w:comment>
  <w:comment w:id="50" w:author="jerry" w:date="2018-06-03T16:45:00Z" w:initials="j">
    <w:p w14:paraId="779BB001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5F5F62">
        <w:t>mrx</w:t>
      </w:r>
      <w:proofErr w:type="spellEnd"/>
      <w:r>
        <w:t>(+)</w:t>
      </w:r>
    </w:p>
  </w:comment>
  <w:comment w:id="51" w:author="jerry" w:date="2018-06-03T16:47:00Z" w:initials="j">
    <w:p w14:paraId="2ABC0063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5F5F62">
        <w:t>mphR</w:t>
      </w:r>
      <w:proofErr w:type="spellEnd"/>
      <w:r w:rsidRPr="005F5F62">
        <w:t>(A)</w:t>
      </w:r>
      <w:r>
        <w:t>(+)</w:t>
      </w:r>
    </w:p>
  </w:comment>
  <w:comment w:id="52" w:author="jerry" w:date="2018-06-03T16:50:00Z" w:initials="j">
    <w:p w14:paraId="0967B0B5" w14:textId="77777777" w:rsidR="006767A2" w:rsidRDefault="006767A2">
      <w:pPr>
        <w:pStyle w:val="a8"/>
      </w:pPr>
      <w:r>
        <w:rPr>
          <w:rStyle w:val="a7"/>
        </w:rPr>
        <w:annotationRef/>
      </w:r>
      <w:r w:rsidRPr="00F137D8">
        <w:t>orf240</w:t>
      </w:r>
      <w:r>
        <w:t>(-)</w:t>
      </w:r>
    </w:p>
  </w:comment>
  <w:comment w:id="53" w:author="jerry" w:date="2018-06-03T16:52:00Z" w:initials="j">
    <w:p w14:paraId="69F2C1F4" w14:textId="77777777" w:rsidR="006767A2" w:rsidRPr="00F137D8" w:rsidRDefault="006767A2">
      <w:pPr>
        <w:pStyle w:val="a8"/>
      </w:pPr>
      <w:r>
        <w:rPr>
          <w:rStyle w:val="a7"/>
        </w:rPr>
        <w:annotationRef/>
      </w:r>
      <w:r w:rsidRPr="00F137D8">
        <w:t>IRR_IS6100(-)</w:t>
      </w:r>
    </w:p>
  </w:comment>
  <w:comment w:id="54" w:author="jerry" w:date="2018-06-03T16:53:00Z" w:initials="j">
    <w:p w14:paraId="2107A24E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F137D8">
        <w:t>tnpA</w:t>
      </w:r>
      <w:proofErr w:type="spellEnd"/>
      <w:r>
        <w:t>(-)</w:t>
      </w:r>
    </w:p>
  </w:comment>
  <w:comment w:id="55" w:author="jerry" w:date="2018-06-03T16:54:00Z" w:initials="j">
    <w:p w14:paraId="3CEA5D0F" w14:textId="77777777" w:rsidR="006767A2" w:rsidRDefault="006767A2">
      <w:pPr>
        <w:pStyle w:val="a8"/>
      </w:pPr>
      <w:r>
        <w:rPr>
          <w:rStyle w:val="a7"/>
        </w:rPr>
        <w:annotationRef/>
      </w:r>
      <w:r w:rsidRPr="00F137D8">
        <w:t>IRL_IS6100</w:t>
      </w:r>
      <w:r>
        <w:t>(-)</w:t>
      </w:r>
    </w:p>
  </w:comment>
  <w:comment w:id="56" w:author="jerry" w:date="2018-06-03T16:56:00Z" w:initials="j">
    <w:p w14:paraId="0600D04F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F137D8">
        <w:t>IRt</w:t>
      </w:r>
      <w:proofErr w:type="spellEnd"/>
      <w:r>
        <w:t>(-)</w:t>
      </w:r>
    </w:p>
  </w:comment>
  <w:comment w:id="46" w:author="jerry" w:date="2018-06-03T16:56:00Z" w:initials="j">
    <w:p w14:paraId="68442197" w14:textId="77777777" w:rsidR="006767A2" w:rsidRDefault="006767A2">
      <w:pPr>
        <w:pStyle w:val="a8"/>
      </w:pPr>
      <w:r>
        <w:rPr>
          <w:rStyle w:val="a7"/>
        </w:rPr>
        <w:annotationRef/>
      </w:r>
      <w:r w:rsidRPr="00F137D8">
        <w:t>The IS26-mph(A)-</w:t>
      </w:r>
      <w:proofErr w:type="spellStart"/>
      <w:r w:rsidRPr="00F137D8">
        <w:t>mrx-mphR</w:t>
      </w:r>
      <w:proofErr w:type="spellEnd"/>
      <w:r w:rsidRPr="00F137D8">
        <w:t>(A)-IS6100 unit</w:t>
      </w:r>
      <w:r>
        <w:t>(-)</w:t>
      </w:r>
    </w:p>
  </w:comment>
  <w:comment w:id="57" w:author="jerry" w:date="2018-06-03T17:03:00Z" w:initials="j">
    <w:p w14:paraId="18C99538" w14:textId="77777777" w:rsidR="006767A2" w:rsidRDefault="006767A2">
      <w:pPr>
        <w:pStyle w:val="a8"/>
      </w:pPr>
      <w:r>
        <w:rPr>
          <w:rStyle w:val="a7"/>
        </w:rPr>
        <w:annotationRef/>
      </w:r>
      <w:r w:rsidRPr="00126162">
        <w:t>orf98</w:t>
      </w:r>
      <w:r>
        <w:t>(-)</w:t>
      </w:r>
    </w:p>
  </w:comment>
  <w:comment w:id="59" w:author="jerry" w:date="2018-06-03T17:06:00Z" w:initials="j">
    <w:p w14:paraId="086E4663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126162">
        <w:t>chrA</w:t>
      </w:r>
      <w:proofErr w:type="spellEnd"/>
      <w:r>
        <w:t>(-)</w:t>
      </w:r>
    </w:p>
  </w:comment>
  <w:comment w:id="60" w:author="jerry" w:date="2018-06-03T17:08:00Z" w:initials="j">
    <w:p w14:paraId="098EEA8E" w14:textId="77777777" w:rsidR="006767A2" w:rsidRDefault="006767A2">
      <w:pPr>
        <w:pStyle w:val="a8"/>
      </w:pPr>
      <w:r>
        <w:rPr>
          <w:rStyle w:val="a7"/>
        </w:rPr>
        <w:annotationRef/>
      </w:r>
      <w:r w:rsidRPr="00126162">
        <w:t>IRL_chrA-3'</w:t>
      </w:r>
      <w:r>
        <w:t>(-)</w:t>
      </w:r>
    </w:p>
  </w:comment>
  <w:comment w:id="61" w:author="jerry" w:date="2018-06-03T17:09:00Z" w:initials="j">
    <w:p w14:paraId="4AC911F7" w14:textId="77777777" w:rsidR="006767A2" w:rsidRDefault="006767A2">
      <w:pPr>
        <w:pStyle w:val="a8"/>
      </w:pPr>
      <w:r>
        <w:rPr>
          <w:rStyle w:val="a7"/>
        </w:rPr>
        <w:annotationRef/>
      </w:r>
      <w:r w:rsidRPr="00126162">
        <w:t>IRL_IS4321R</w:t>
      </w:r>
      <w:r>
        <w:t>(+)</w:t>
      </w:r>
    </w:p>
  </w:comment>
  <w:comment w:id="63" w:author="jerry" w:date="2018-06-03T17:11:00Z" w:initials="j">
    <w:p w14:paraId="1EC31C68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740168">
        <w:t>tnpA</w:t>
      </w:r>
      <w:proofErr w:type="spellEnd"/>
      <w:r>
        <w:t>(+)</w:t>
      </w:r>
    </w:p>
  </w:comment>
  <w:comment w:id="62" w:author="jerry" w:date="2019-01-03T19:33:00Z" w:initials="j">
    <w:p w14:paraId="3E2575EF" w14:textId="77777777" w:rsidR="006767A2" w:rsidRDefault="006767A2">
      <w:pPr>
        <w:pStyle w:val="a8"/>
      </w:pPr>
      <w:r>
        <w:rPr>
          <w:rStyle w:val="a7"/>
        </w:rPr>
        <w:annotationRef/>
      </w:r>
      <w:r w:rsidRPr="00A75259">
        <w:t>IS4321R</w:t>
      </w:r>
      <w:r>
        <w:t>(+)</w:t>
      </w:r>
    </w:p>
  </w:comment>
  <w:comment w:id="64" w:author="jerry" w:date="2018-06-03T17:15:00Z" w:initials="j">
    <w:p w14:paraId="3E2A157C" w14:textId="77777777" w:rsidR="006767A2" w:rsidRDefault="006767A2">
      <w:pPr>
        <w:pStyle w:val="a8"/>
      </w:pPr>
      <w:r>
        <w:rPr>
          <w:rStyle w:val="a7"/>
        </w:rPr>
        <w:annotationRef/>
      </w:r>
      <w:r w:rsidRPr="00740168">
        <w:t>IRR_IS4321R</w:t>
      </w:r>
    </w:p>
  </w:comment>
  <w:comment w:id="65" w:author="jerry" w:date="2019-01-03T17:17:00Z" w:initials="j">
    <w:p w14:paraId="6F8710B5" w14:textId="77777777" w:rsidR="006767A2" w:rsidRDefault="006767A2">
      <w:pPr>
        <w:pStyle w:val="a8"/>
      </w:pPr>
      <w:r>
        <w:rPr>
          <w:rStyle w:val="a7"/>
        </w:rPr>
        <w:annotationRef/>
      </w:r>
      <w:r w:rsidRPr="00740168">
        <w:t>IRL_chrA-5'</w:t>
      </w:r>
      <w:r>
        <w:t>(-)</w:t>
      </w:r>
    </w:p>
  </w:comment>
  <w:comment w:id="58" w:author="jerry" w:date="2019-01-03T19:33:00Z" w:initials="j">
    <w:p w14:paraId="2B98E7B7" w14:textId="77777777" w:rsidR="006767A2" w:rsidRDefault="006767A2">
      <w:pPr>
        <w:pStyle w:val="a8"/>
      </w:pPr>
      <w:r>
        <w:rPr>
          <w:rStyle w:val="a7"/>
        </w:rPr>
        <w:annotationRef/>
      </w:r>
      <w:r w:rsidRPr="00A75259">
        <w:t xml:space="preserve">The </w:t>
      </w:r>
      <w:proofErr w:type="spellStart"/>
      <w:r w:rsidRPr="00A75259">
        <w:t>chrA</w:t>
      </w:r>
      <w:proofErr w:type="spellEnd"/>
      <w:r w:rsidRPr="00A75259">
        <w:t xml:space="preserve"> region</w:t>
      </w:r>
      <w:r>
        <w:t>(-)</w:t>
      </w:r>
    </w:p>
  </w:comment>
  <w:comment w:id="66" w:author="jerry" w:date="2019-01-03T19:35:00Z" w:initials="j">
    <w:p w14:paraId="23FE29FB" w14:textId="77777777" w:rsidR="006767A2" w:rsidRDefault="006767A2">
      <w:pPr>
        <w:pStyle w:val="a8"/>
      </w:pPr>
      <w:r>
        <w:rPr>
          <w:rStyle w:val="a7"/>
        </w:rPr>
        <w:annotationRef/>
      </w:r>
      <w:r w:rsidRPr="00A75259">
        <w:t>sul1</w:t>
      </w:r>
      <w:r>
        <w:t>(-)</w:t>
      </w:r>
    </w:p>
  </w:comment>
  <w:comment w:id="68" w:author="jerry" w:date="2019-01-03T19:37:00Z" w:initials="j">
    <w:p w14:paraId="689D3522" w14:textId="77777777" w:rsidR="006767A2" w:rsidRDefault="006767A2">
      <w:pPr>
        <w:pStyle w:val="a8"/>
      </w:pPr>
      <w:r>
        <w:rPr>
          <w:rStyle w:val="a7"/>
        </w:rPr>
        <w:annotationRef/>
      </w:r>
      <w:r w:rsidRPr="00A75259">
        <w:t>qacEDl</w:t>
      </w:r>
      <w:r>
        <w:t>(-)</w:t>
      </w:r>
    </w:p>
  </w:comment>
  <w:comment w:id="69" w:author="jerry" w:date="2019-01-03T19:38:00Z" w:initials="j">
    <w:p w14:paraId="720C46F8" w14:textId="77777777" w:rsidR="006767A2" w:rsidRDefault="006767A2">
      <w:pPr>
        <w:pStyle w:val="a8"/>
      </w:pPr>
      <w:r>
        <w:rPr>
          <w:rStyle w:val="a7"/>
        </w:rPr>
        <w:annotationRef/>
      </w:r>
      <w:r w:rsidRPr="002C059A">
        <w:t>attC_aadA2</w:t>
      </w:r>
      <w:r>
        <w:t>(-)</w:t>
      </w:r>
    </w:p>
  </w:comment>
  <w:comment w:id="70" w:author="jerry" w:date="2019-01-03T19:40:00Z" w:initials="j">
    <w:p w14:paraId="5C0B8E54" w14:textId="77777777" w:rsidR="006767A2" w:rsidRDefault="006767A2">
      <w:pPr>
        <w:pStyle w:val="a8"/>
      </w:pPr>
      <w:r>
        <w:rPr>
          <w:rStyle w:val="a7"/>
        </w:rPr>
        <w:annotationRef/>
      </w:r>
      <w:r w:rsidRPr="002C059A">
        <w:t>aadA2</w:t>
      </w:r>
      <w:r>
        <w:t>(-)</w:t>
      </w:r>
    </w:p>
  </w:comment>
  <w:comment w:id="71" w:author="jerry" w:date="2019-01-03T19:41:00Z" w:initials="j">
    <w:p w14:paraId="42601EA2" w14:textId="31F1F23F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C059A">
        <w:t>attC_gcuF</w:t>
      </w:r>
      <w:proofErr w:type="spellEnd"/>
      <w:r>
        <w:t>(</w:t>
      </w:r>
      <w:r w:rsidR="00E323F8">
        <w:rPr>
          <w:rFonts w:hint="eastAsia"/>
        </w:rPr>
        <w:t>-</w:t>
      </w:r>
      <w:r>
        <w:t>)</w:t>
      </w:r>
    </w:p>
  </w:comment>
  <w:comment w:id="72" w:author="jerry" w:date="2019-01-03T19:43:00Z" w:initials="j">
    <w:p w14:paraId="7C83F8D3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C059A">
        <w:t>gcuF</w:t>
      </w:r>
      <w:proofErr w:type="spellEnd"/>
      <w:r>
        <w:t>(-)</w:t>
      </w:r>
    </w:p>
  </w:comment>
  <w:comment w:id="73" w:author="jerry" w:date="2019-01-03T19:44:00Z" w:initials="j">
    <w:p w14:paraId="6DEDBDE5" w14:textId="77777777" w:rsidR="006767A2" w:rsidRDefault="006767A2">
      <w:pPr>
        <w:pStyle w:val="a8"/>
      </w:pPr>
      <w:r>
        <w:rPr>
          <w:rStyle w:val="a7"/>
        </w:rPr>
        <w:annotationRef/>
      </w:r>
      <w:r w:rsidRPr="002C059A">
        <w:t>attC_dfrA12</w:t>
      </w:r>
      <w:r>
        <w:t>(-)</w:t>
      </w:r>
    </w:p>
  </w:comment>
  <w:comment w:id="74" w:author="jerry" w:date="2019-01-03T19:46:00Z" w:initials="j">
    <w:p w14:paraId="549AF526" w14:textId="77777777" w:rsidR="006767A2" w:rsidRDefault="006767A2">
      <w:pPr>
        <w:pStyle w:val="a8"/>
      </w:pPr>
      <w:r>
        <w:rPr>
          <w:rStyle w:val="a7"/>
        </w:rPr>
        <w:annotationRef/>
      </w:r>
      <w:r w:rsidRPr="002C059A">
        <w:t>dfrA12</w:t>
      </w:r>
      <w:r>
        <w:t>(-)</w:t>
      </w:r>
    </w:p>
  </w:comment>
  <w:comment w:id="75" w:author="jerry" w:date="2019-01-03T23:01:00Z" w:initials="j">
    <w:p w14:paraId="57BB8F7D" w14:textId="77777777" w:rsidR="006767A2" w:rsidRDefault="006767A2">
      <w:pPr>
        <w:pStyle w:val="a8"/>
      </w:pPr>
      <w:r>
        <w:rPr>
          <w:rStyle w:val="a7"/>
        </w:rPr>
        <w:annotationRef/>
      </w:r>
      <w:r w:rsidRPr="00344861">
        <w:t>attI1</w:t>
      </w:r>
      <w:r>
        <w:t>(-)</w:t>
      </w:r>
    </w:p>
  </w:comment>
  <w:comment w:id="76" w:author="jerry" w:date="2019-01-03T23:04:00Z" w:initials="j">
    <w:p w14:paraId="517CA2B3" w14:textId="77777777" w:rsidR="006767A2" w:rsidRDefault="006767A2">
      <w:pPr>
        <w:pStyle w:val="a8"/>
      </w:pPr>
      <w:r>
        <w:rPr>
          <w:rStyle w:val="a7"/>
        </w:rPr>
        <w:annotationRef/>
      </w:r>
      <w:r w:rsidRPr="00344861">
        <w:t>-10_region</w:t>
      </w:r>
      <w:r>
        <w:t>(-)</w:t>
      </w:r>
    </w:p>
  </w:comment>
  <w:comment w:id="79" w:author="jerry" w:date="2019-01-03T23:07:00Z" w:initials="j">
    <w:p w14:paraId="357A8345" w14:textId="77777777" w:rsidR="006767A2" w:rsidRDefault="006767A2">
      <w:pPr>
        <w:pStyle w:val="a8"/>
      </w:pPr>
      <w:r>
        <w:rPr>
          <w:rStyle w:val="a7"/>
        </w:rPr>
        <w:annotationRef/>
      </w:r>
      <w:r w:rsidRPr="00344861">
        <w:t>Extended_-10</w:t>
      </w:r>
      <w:r>
        <w:t>(-)</w:t>
      </w:r>
    </w:p>
  </w:comment>
  <w:comment w:id="78" w:author="jerry" w:date="2019-01-03T23:02:00Z" w:initials="j">
    <w:p w14:paraId="380ACA87" w14:textId="77777777" w:rsidR="006767A2" w:rsidRDefault="006767A2">
      <w:pPr>
        <w:pStyle w:val="a8"/>
      </w:pPr>
      <w:r>
        <w:rPr>
          <w:rStyle w:val="a7"/>
        </w:rPr>
        <w:annotationRef/>
      </w:r>
      <w:r w:rsidRPr="00344861">
        <w:t>PcWTGN-10</w:t>
      </w:r>
      <w:r>
        <w:t>(-)</w:t>
      </w:r>
    </w:p>
  </w:comment>
  <w:comment w:id="80" w:author="jerry" w:date="2019-01-03T23:10:00Z" w:initials="j">
    <w:p w14:paraId="11087C6E" w14:textId="77777777" w:rsidR="006767A2" w:rsidRDefault="006767A2">
      <w:pPr>
        <w:pStyle w:val="a8"/>
      </w:pPr>
      <w:r>
        <w:rPr>
          <w:rStyle w:val="a7"/>
        </w:rPr>
        <w:annotationRef/>
      </w:r>
      <w:r w:rsidRPr="00D97386">
        <w:t>-35_region</w:t>
      </w:r>
      <w:r>
        <w:t>(-)</w:t>
      </w:r>
    </w:p>
  </w:comment>
  <w:comment w:id="77" w:author="jerry" w:date="2019-01-03T23:13:00Z" w:initials="j">
    <w:p w14:paraId="0D9A4435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D97386">
        <w:t>intI</w:t>
      </w:r>
      <w:proofErr w:type="spellEnd"/>
      <w:r>
        <w:t>(-)</w:t>
      </w:r>
    </w:p>
  </w:comment>
  <w:comment w:id="81" w:author="jerry" w:date="2019-01-03T23:14:00Z" w:initials="j">
    <w:p w14:paraId="72375A3A" w14:textId="77777777" w:rsidR="006767A2" w:rsidRDefault="006767A2">
      <w:pPr>
        <w:pStyle w:val="a8"/>
      </w:pPr>
      <w:r>
        <w:rPr>
          <w:rStyle w:val="a7"/>
        </w:rPr>
        <w:annotationRef/>
      </w:r>
      <w:r w:rsidRPr="00D97386">
        <w:t>IRi_In27</w:t>
      </w:r>
      <w:r>
        <w:t>(-)</w:t>
      </w:r>
    </w:p>
  </w:comment>
  <w:comment w:id="67" w:author="jerry" w:date="2019-01-03T23:15:00Z" w:initials="j">
    <w:p w14:paraId="508D4D05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</w:t>
      </w:r>
      <w:r>
        <w:t>n27(-)</w:t>
      </w:r>
    </w:p>
  </w:comment>
  <w:comment w:id="82" w:author="jerry" w:date="2019-01-03T23:17:00Z" w:initials="j">
    <w:p w14:paraId="57D08CA9" w14:textId="77777777" w:rsidR="006767A2" w:rsidRDefault="006767A2">
      <w:pPr>
        <w:pStyle w:val="a8"/>
      </w:pPr>
      <w:r>
        <w:rPr>
          <w:rStyle w:val="a7"/>
        </w:rPr>
        <w:annotationRef/>
      </w:r>
      <w:r w:rsidRPr="00D97386">
        <w:t>IRR_IS26</w:t>
      </w:r>
      <w:r>
        <w:t>(-)</w:t>
      </w:r>
    </w:p>
  </w:comment>
  <w:comment w:id="85" w:author="jerry" w:date="2019-01-03T23:22:00Z" w:initials="j">
    <w:p w14:paraId="76B1130C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CF282D">
        <w:t>tnpA</w:t>
      </w:r>
      <w:proofErr w:type="spellEnd"/>
      <w:r>
        <w:t>(-)</w:t>
      </w:r>
    </w:p>
  </w:comment>
  <w:comment w:id="86" w:author="jerry" w:date="2019-01-03T23:23:00Z" w:initials="j">
    <w:p w14:paraId="0234A388" w14:textId="77777777" w:rsidR="006767A2" w:rsidRDefault="006767A2">
      <w:pPr>
        <w:pStyle w:val="a8"/>
      </w:pPr>
      <w:r>
        <w:rPr>
          <w:rStyle w:val="a7"/>
        </w:rPr>
        <w:annotationRef/>
      </w:r>
      <w:r w:rsidRPr="00CF282D">
        <w:t>IRL_IS26</w:t>
      </w:r>
      <w:r>
        <w:t>(-)</w:t>
      </w:r>
    </w:p>
  </w:comment>
  <w:comment w:id="83" w:author="jerry" w:date="2019-01-03T23:25:00Z" w:initials="j">
    <w:p w14:paraId="387248BC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</w:t>
      </w:r>
      <w:r>
        <w:t>S26(-)</w:t>
      </w:r>
    </w:p>
  </w:comment>
  <w:comment w:id="87" w:author="jerry" w:date="2019-01-03T23:29:00Z" w:initials="j">
    <w:p w14:paraId="135D3436" w14:textId="77777777" w:rsidR="006767A2" w:rsidRDefault="006767A2">
      <w:pPr>
        <w:pStyle w:val="a8"/>
      </w:pPr>
      <w:r>
        <w:rPr>
          <w:rStyle w:val="a7"/>
        </w:rPr>
        <w:annotationRef/>
      </w:r>
      <w:r w:rsidRPr="00200D70">
        <w:rPr>
          <w:rStyle w:val="feature"/>
          <w:rFonts w:ascii="Times New Roman" w:hAnsi="Times New Roman" w:cs="Times New Roman"/>
          <w:szCs w:val="21"/>
        </w:rPr>
        <w:t>IRR_Tn2 (+)</w:t>
      </w:r>
    </w:p>
  </w:comment>
  <w:comment w:id="88" w:author="jerry" w:date="2019-01-03T23:28:00Z" w:initials="j">
    <w:p w14:paraId="79A8B2E9" w14:textId="77777777" w:rsidR="006767A2" w:rsidRDefault="006767A2">
      <w:pPr>
        <w:pStyle w:val="a8"/>
      </w:pPr>
      <w:r>
        <w:rPr>
          <w:rStyle w:val="a7"/>
        </w:rPr>
        <w:annotationRef/>
      </w:r>
      <w:r w:rsidRPr="00167C30">
        <w:t>Tn2 remnant</w:t>
      </w:r>
      <w:r>
        <w:t>(+)</w:t>
      </w:r>
    </w:p>
  </w:comment>
  <w:comment w:id="89" w:author="jerry" w:date="2019-01-03T23:31:00Z" w:initials="j">
    <w:p w14:paraId="57E496CB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aacC2</w:t>
      </w:r>
      <w:r>
        <w:t>(+)</w:t>
      </w:r>
    </w:p>
  </w:comment>
  <w:comment w:id="90" w:author="jerry" w:date="2019-01-03T23:33:00Z" w:initials="j">
    <w:p w14:paraId="7779D737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35040F">
        <w:t>tmrB</w:t>
      </w:r>
      <w:proofErr w:type="spellEnd"/>
      <w:r>
        <w:t>(+)</w:t>
      </w:r>
    </w:p>
  </w:comment>
  <w:comment w:id="91" w:author="jerry" w:date="2019-01-03T23:36:00Z" w:initials="j">
    <w:p w14:paraId="18424149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orf279</w:t>
      </w:r>
      <w:r>
        <w:t>(+)</w:t>
      </w:r>
    </w:p>
  </w:comment>
  <w:comment w:id="92" w:author="jerry" w:date="2019-01-03T23:37:00Z" w:initials="j">
    <w:p w14:paraId="40CF3B00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orf192</w:t>
      </w:r>
      <w:r>
        <w:t>(-)</w:t>
      </w:r>
    </w:p>
  </w:comment>
  <w:comment w:id="93" w:author="jerry" w:date="2019-01-03T23:38:00Z" w:initials="j">
    <w:p w14:paraId="691752A7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orf246</w:t>
      </w:r>
      <w:r>
        <w:t>(+)</w:t>
      </w:r>
    </w:p>
  </w:comment>
  <w:comment w:id="94" w:author="jerry" w:date="2019-01-03T23:42:00Z" w:initials="j">
    <w:p w14:paraId="3ECAC0D6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orf1158</w:t>
      </w:r>
      <w:r>
        <w:t>(+)</w:t>
      </w:r>
    </w:p>
  </w:comment>
  <w:comment w:id="95" w:author="jerry" w:date="2019-01-03T23:42:00Z" w:initials="j">
    <w:p w14:paraId="0354A85D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IRL_ISCfr1</w:t>
      </w:r>
      <w:r>
        <w:t>(+)</w:t>
      </w:r>
    </w:p>
  </w:comment>
  <w:comment w:id="97" w:author="jerry" w:date="2019-01-03T23:45:00Z" w:initials="j">
    <w:p w14:paraId="61CBAA5C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4D3C49">
        <w:t>tnpA</w:t>
      </w:r>
      <w:proofErr w:type="spellEnd"/>
      <w:r>
        <w:t>(+)</w:t>
      </w:r>
    </w:p>
  </w:comment>
  <w:comment w:id="98" w:author="jerry" w:date="2019-01-03T23:46:00Z" w:initials="j">
    <w:p w14:paraId="5D537C91" w14:textId="77777777" w:rsidR="006767A2" w:rsidRDefault="006767A2">
      <w:pPr>
        <w:pStyle w:val="a8"/>
      </w:pPr>
      <w:r>
        <w:rPr>
          <w:rStyle w:val="a7"/>
        </w:rPr>
        <w:annotationRef/>
      </w:r>
      <w:r w:rsidRPr="004D3C49">
        <w:t>IRR_ISCfr1</w:t>
      </w:r>
      <w:r>
        <w:t>(+)</w:t>
      </w:r>
    </w:p>
  </w:comment>
  <w:comment w:id="96" w:author="jerry" w:date="2019-01-03T23:47:00Z" w:initials="j">
    <w:p w14:paraId="66DE9BCB" w14:textId="77777777" w:rsidR="006767A2" w:rsidRDefault="006767A2">
      <w:pPr>
        <w:pStyle w:val="a8"/>
      </w:pPr>
      <w:r>
        <w:rPr>
          <w:rStyle w:val="a7"/>
        </w:rPr>
        <w:annotationRef/>
      </w:r>
      <w:r w:rsidRPr="004D3C49">
        <w:t>ISCfr1</w:t>
      </w:r>
      <w:r>
        <w:t>(+)</w:t>
      </w:r>
    </w:p>
  </w:comment>
  <w:comment w:id="99" w:author="jerry" w:date="2019-01-04T00:05:00Z" w:initials="j">
    <w:p w14:paraId="050BA1C7" w14:textId="77777777" w:rsidR="006767A2" w:rsidRDefault="006767A2">
      <w:pPr>
        <w:pStyle w:val="a8"/>
      </w:pPr>
      <w:r>
        <w:rPr>
          <w:rStyle w:val="a7"/>
        </w:rPr>
        <w:annotationRef/>
      </w:r>
      <w:r w:rsidRPr="004D3C49">
        <w:t>blaTEM-1</w:t>
      </w:r>
      <w:r>
        <w:t>(+)</w:t>
      </w:r>
    </w:p>
  </w:comment>
  <w:comment w:id="101" w:author="jerry" w:date="2019-01-03T23:29:00Z" w:initials="j">
    <w:p w14:paraId="2A49F968" w14:textId="77777777" w:rsidR="006767A2" w:rsidRDefault="006767A2">
      <w:pPr>
        <w:pStyle w:val="a8"/>
      </w:pPr>
      <w:r>
        <w:rPr>
          <w:rStyle w:val="a7"/>
        </w:rPr>
        <w:annotationRef/>
      </w:r>
      <w:r w:rsidRPr="00200D70">
        <w:rPr>
          <w:rStyle w:val="feature"/>
          <w:rFonts w:ascii="Times New Roman" w:hAnsi="Times New Roman" w:cs="Times New Roman"/>
          <w:szCs w:val="21"/>
        </w:rPr>
        <w:t>IRR_Tn2 (+)</w:t>
      </w:r>
    </w:p>
  </w:comment>
  <w:comment w:id="84" w:author="jerry" w:date="2019-01-04T00:12:00Z" w:initials="j">
    <w:p w14:paraId="72F1C167" w14:textId="77777777" w:rsidR="006767A2" w:rsidRDefault="006767A2">
      <w:pPr>
        <w:pStyle w:val="a8"/>
      </w:pPr>
      <w:r>
        <w:rPr>
          <w:rStyle w:val="a7"/>
        </w:rPr>
        <w:annotationRef/>
      </w:r>
      <w:r w:rsidRPr="000773D8">
        <w:t>The aacC2–tmrB region</w:t>
      </w:r>
      <w:r>
        <w:t>(+)</w:t>
      </w:r>
    </w:p>
  </w:comment>
  <w:comment w:id="100" w:author="jerry" w:date="2019-01-04T00:07:00Z" w:initials="j">
    <w:p w14:paraId="3F957638" w14:textId="77777777" w:rsidR="006767A2" w:rsidRDefault="006767A2">
      <w:pPr>
        <w:pStyle w:val="a8"/>
      </w:pPr>
      <w:r>
        <w:rPr>
          <w:rStyle w:val="a7"/>
        </w:rPr>
        <w:annotationRef/>
      </w:r>
      <w:r w:rsidRPr="000773D8">
        <w:t>Tn2 remnant</w:t>
      </w:r>
      <w:r>
        <w:t>(+)</w:t>
      </w:r>
    </w:p>
  </w:comment>
  <w:comment w:id="102" w:author="jerry" w:date="2019-01-04T00:09:00Z" w:initials="j">
    <w:p w14:paraId="63E5081A" w14:textId="77777777" w:rsidR="006767A2" w:rsidRDefault="006767A2">
      <w:pPr>
        <w:pStyle w:val="a8"/>
      </w:pPr>
      <w:r>
        <w:rPr>
          <w:rStyle w:val="a7"/>
        </w:rPr>
        <w:annotationRef/>
      </w:r>
      <w:r w:rsidRPr="000773D8">
        <w:t>IRR_Tn21-3'</w:t>
      </w:r>
      <w:r>
        <w:t>(-)</w:t>
      </w:r>
    </w:p>
  </w:comment>
  <w:comment w:id="104" w:author="AutoBVT" w:date="2018-03-01T21:20:00Z" w:initials="A">
    <w:p w14:paraId="6474AB67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ascii="Times New Roman" w:hAnsi="Times New Roman" w:cs="Times New Roman"/>
          <w:szCs w:val="21"/>
        </w:rPr>
        <w:t>IR</w:t>
      </w: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>_</w:t>
      </w:r>
      <w:r>
        <w:rPr>
          <w:rFonts w:ascii="Times New Roman" w:hAnsi="Times New Roman" w:cs="Times New Roman"/>
          <w:kern w:val="0"/>
          <w:szCs w:val="21"/>
        </w:rPr>
        <w:t>IS4321R (</w:t>
      </w:r>
      <w:r>
        <w:rPr>
          <w:rFonts w:ascii="Times New Roman" w:hAnsi="Times New Roman" w:cs="Times New Roman" w:hint="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)</w:t>
      </w:r>
    </w:p>
  </w:comment>
  <w:comment w:id="106" w:author="AutoBVT" w:date="2018-03-01T21:12:00Z" w:initials="A">
    <w:p w14:paraId="6AE08613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ascii="Times New Roman" w:hAnsi="Times New Roman" w:cs="Times New Roman"/>
          <w:kern w:val="0"/>
          <w:szCs w:val="21"/>
        </w:rPr>
        <w:t>tnpA_IS4321R (</w:t>
      </w:r>
      <w:r>
        <w:rPr>
          <w:rFonts w:ascii="Times New Roman" w:hAnsi="Times New Roman" w:cs="Times New Roman" w:hint="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)</w:t>
      </w:r>
    </w:p>
  </w:comment>
  <w:comment w:id="107" w:author="AutoBVT" w:date="2018-03-01T21:05:00Z" w:initials="A">
    <w:p w14:paraId="42848A2D" w14:textId="77777777" w:rsidR="006767A2" w:rsidRPr="00E37183" w:rsidRDefault="006767A2" w:rsidP="00E37183">
      <w:pPr>
        <w:pStyle w:val="a8"/>
        <w:ind w:firstLine="420"/>
        <w:rPr>
          <w:rFonts w:ascii="Times New Roman" w:hAnsi="Times New Roman" w:cs="Times New Roman"/>
          <w:kern w:val="0"/>
          <w:szCs w:val="21"/>
        </w:rPr>
      </w:pPr>
      <w:r>
        <w:rPr>
          <w:rStyle w:val="a7"/>
        </w:rPr>
        <w:annotationRef/>
      </w:r>
      <w:r>
        <w:rPr>
          <w:rFonts w:ascii="Times New Roman" w:hAnsi="Times New Roman" w:cs="Times New Roman"/>
          <w:szCs w:val="21"/>
        </w:rPr>
        <w:t>IRL_</w:t>
      </w:r>
      <w:r>
        <w:rPr>
          <w:rFonts w:ascii="Times New Roman" w:hAnsi="Times New Roman" w:cs="Times New Roman"/>
          <w:kern w:val="0"/>
          <w:szCs w:val="21"/>
        </w:rPr>
        <w:t>IS4321R(</w:t>
      </w:r>
      <w:r>
        <w:rPr>
          <w:rFonts w:ascii="Times New Roman" w:hAnsi="Times New Roman" w:cs="Times New Roman" w:hint="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)</w:t>
      </w:r>
    </w:p>
  </w:comment>
  <w:comment w:id="105" w:author="jerry" w:date="2019-01-04T00:20:00Z" w:initials="j">
    <w:p w14:paraId="71B5C32D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ascii="Times New Roman" w:hAnsi="Times New Roman" w:cs="Times New Roman"/>
          <w:kern w:val="0"/>
          <w:szCs w:val="21"/>
        </w:rPr>
        <w:t>IS4321R(</w:t>
      </w:r>
      <w:r>
        <w:rPr>
          <w:rFonts w:ascii="Times New Roman" w:hAnsi="Times New Roman" w:cs="Times New Roman" w:hint="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>)</w:t>
      </w:r>
    </w:p>
  </w:comment>
  <w:comment w:id="108" w:author="jerry" w:date="2019-01-04T00:23:00Z" w:initials="j">
    <w:p w14:paraId="650D8597" w14:textId="77777777" w:rsidR="006767A2" w:rsidRDefault="006767A2">
      <w:pPr>
        <w:pStyle w:val="a8"/>
      </w:pPr>
      <w:r>
        <w:rPr>
          <w:rStyle w:val="a7"/>
        </w:rPr>
        <w:annotationRef/>
      </w:r>
      <w:r w:rsidRPr="00305D36">
        <w:t>IRR_Tn21-5'</w:t>
      </w:r>
      <w:r>
        <w:t>(-)</w:t>
      </w:r>
    </w:p>
  </w:comment>
  <w:comment w:id="109" w:author="jerry" w:date="2019-01-04T00:24:00Z" w:initials="j">
    <w:p w14:paraId="52CACF97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305D36">
        <w:t>merR</w:t>
      </w:r>
      <w:proofErr w:type="spellEnd"/>
      <w:r>
        <w:t>(-)</w:t>
      </w:r>
    </w:p>
  </w:comment>
  <w:comment w:id="110" w:author="jerry" w:date="2019-01-04T00:26:00Z" w:initials="j">
    <w:p w14:paraId="498AB69C" w14:textId="75629143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305D36">
        <w:t>merT</w:t>
      </w:r>
      <w:proofErr w:type="spellEnd"/>
      <w:r>
        <w:t>(</w:t>
      </w:r>
      <w:r w:rsidR="00427825">
        <w:rPr>
          <w:rFonts w:hint="eastAsia"/>
        </w:rPr>
        <w:t>+</w:t>
      </w:r>
      <w:r>
        <w:t>)</w:t>
      </w:r>
    </w:p>
  </w:comment>
  <w:comment w:id="111" w:author="AutoBVT" w:date="2019-01-04T08:09:00Z" w:initials="A">
    <w:p w14:paraId="698C67F2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7A1026">
        <w:t>merP</w:t>
      </w:r>
      <w:proofErr w:type="spellEnd"/>
      <w:r>
        <w:rPr>
          <w:rFonts w:hint="eastAsia"/>
        </w:rPr>
        <w:t>(+)</w:t>
      </w:r>
    </w:p>
  </w:comment>
  <w:comment w:id="112" w:author="AutoBVT" w:date="2019-01-04T08:12:00Z" w:initials="A">
    <w:p w14:paraId="4A7C909F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7A1026">
        <w:t>merC</w:t>
      </w:r>
      <w:proofErr w:type="spellEnd"/>
      <w:r>
        <w:rPr>
          <w:rFonts w:hint="eastAsia"/>
        </w:rPr>
        <w:t>(+)</w:t>
      </w:r>
    </w:p>
  </w:comment>
  <w:comment w:id="113" w:author="AutoBVT" w:date="2019-01-04T08:13:00Z" w:initials="A">
    <w:p w14:paraId="27C4F835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7A1026">
        <w:t>merA</w:t>
      </w:r>
      <w:proofErr w:type="spellEnd"/>
      <w:r>
        <w:rPr>
          <w:rFonts w:hint="eastAsia"/>
        </w:rPr>
        <w:t>(+)</w:t>
      </w:r>
    </w:p>
  </w:comment>
  <w:comment w:id="114" w:author="AutoBVT" w:date="2019-01-04T08:15:00Z" w:initials="A">
    <w:p w14:paraId="4A72D7EE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7A1026">
        <w:t>merD</w:t>
      </w:r>
      <w:proofErr w:type="spellEnd"/>
      <w:r>
        <w:rPr>
          <w:rFonts w:hint="eastAsia"/>
        </w:rPr>
        <w:t>(+)</w:t>
      </w:r>
    </w:p>
  </w:comment>
  <w:comment w:id="115" w:author="AutoBVT" w:date="2019-01-04T08:15:00Z" w:initials="A">
    <w:p w14:paraId="32D294A9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>
        <w:t>mer</w:t>
      </w:r>
      <w:r>
        <w:rPr>
          <w:rFonts w:hint="eastAsia"/>
        </w:rPr>
        <w:t>E</w:t>
      </w:r>
      <w:proofErr w:type="spellEnd"/>
      <w:r>
        <w:rPr>
          <w:rFonts w:hint="eastAsia"/>
        </w:rPr>
        <w:t>(+)</w:t>
      </w:r>
    </w:p>
  </w:comment>
  <w:comment w:id="117" w:author="AutoBVT" w:date="2019-01-04T08:33:00Z" w:initials="A">
    <w:p w14:paraId="539DF102" w14:textId="77777777" w:rsidR="00157E47" w:rsidRDefault="00157E47">
      <w:pPr>
        <w:pStyle w:val="a8"/>
      </w:pPr>
      <w:r>
        <w:rPr>
          <w:rStyle w:val="a7"/>
        </w:rPr>
        <w:annotationRef/>
      </w:r>
      <w:r>
        <w:rPr>
          <w:kern w:val="0"/>
        </w:rPr>
        <w:t>DR_In2 (</w:t>
      </w:r>
      <w:r>
        <w:rPr>
          <w:rFonts w:hint="eastAsia"/>
          <w:kern w:val="0"/>
        </w:rPr>
        <w:t>-</w:t>
      </w:r>
      <w:r>
        <w:rPr>
          <w:kern w:val="0"/>
        </w:rPr>
        <w:t>)</w:t>
      </w:r>
    </w:p>
  </w:comment>
  <w:comment w:id="118" w:author="AutoBVT" w:date="2018-03-02T00:26:00Z" w:initials="A">
    <w:p w14:paraId="6D33BCDB" w14:textId="77777777" w:rsidR="006767A2" w:rsidRDefault="006767A2">
      <w:pPr>
        <w:pStyle w:val="a8"/>
      </w:pPr>
      <w:r>
        <w:rPr>
          <w:rStyle w:val="a7"/>
        </w:rPr>
        <w:annotationRef/>
      </w:r>
      <w:r>
        <w:t>IRt_In2 (</w:t>
      </w:r>
      <w:r>
        <w:rPr>
          <w:rFonts w:hint="eastAsia"/>
        </w:rPr>
        <w:t>-</w:t>
      </w:r>
      <w:r>
        <w:t>)</w:t>
      </w:r>
    </w:p>
  </w:comment>
  <w:comment w:id="116" w:author="AutoBVT" w:date="2019-01-04T08:18:00Z" w:initials="A">
    <w:p w14:paraId="74E1034F" w14:textId="77777777" w:rsidR="006767A2" w:rsidRDefault="006767A2">
      <w:pPr>
        <w:pStyle w:val="a8"/>
      </w:pPr>
      <w:r>
        <w:rPr>
          <w:rStyle w:val="a7"/>
        </w:rPr>
        <w:annotationRef/>
      </w:r>
      <w:r w:rsidRPr="006767A2">
        <w:t>urf2</w:t>
      </w:r>
      <w:r>
        <w:rPr>
          <w:rFonts w:hint="eastAsia"/>
        </w:rPr>
        <w:t>(+)</w:t>
      </w:r>
    </w:p>
  </w:comment>
  <w:comment w:id="120" w:author="jerry" w:date="2019-01-03T23:19:00Z" w:initials="j">
    <w:p w14:paraId="7748E14F" w14:textId="77777777" w:rsidR="006767A2" w:rsidRDefault="006767A2">
      <w:pPr>
        <w:pStyle w:val="a8"/>
      </w:pPr>
      <w:r>
        <w:rPr>
          <w:rStyle w:val="a7"/>
        </w:rPr>
        <w:annotationRef/>
      </w:r>
      <w:r w:rsidRPr="00D97386">
        <w:t>IRL_IS26</w:t>
      </w:r>
      <w:r>
        <w:t>(+)</w:t>
      </w:r>
    </w:p>
  </w:comment>
  <w:comment w:id="119" w:author="AutoBVT" w:date="2019-01-04T08:38:00Z" w:initials="A">
    <w:p w14:paraId="41F89E64" w14:textId="77777777" w:rsidR="00157E47" w:rsidRDefault="00157E47">
      <w:pPr>
        <w:pStyle w:val="a8"/>
      </w:pPr>
      <w:r>
        <w:rPr>
          <w:rStyle w:val="a7"/>
        </w:rPr>
        <w:annotationRef/>
      </w:r>
      <w:r w:rsidRPr="00157E47">
        <w:rPr>
          <w:rFonts w:hint="eastAsia"/>
        </w:rPr>
        <w:t>Δ</w:t>
      </w:r>
      <w:proofErr w:type="spellStart"/>
      <w:r w:rsidRPr="00157E47">
        <w:t>tniA</w:t>
      </w:r>
      <w:proofErr w:type="spellEnd"/>
      <w:r>
        <w:rPr>
          <w:rFonts w:hint="eastAsia"/>
        </w:rPr>
        <w:t>(+)</w:t>
      </w:r>
    </w:p>
  </w:comment>
  <w:comment w:id="103" w:author="AutoBVT" w:date="2019-01-04T08:39:00Z" w:initials="A">
    <w:p w14:paraId="79E1448E" w14:textId="77777777" w:rsidR="00157E47" w:rsidRDefault="00157E47">
      <w:pPr>
        <w:pStyle w:val="a8"/>
      </w:pPr>
      <w:r>
        <w:rPr>
          <w:rStyle w:val="a7"/>
        </w:rPr>
        <w:annotationRef/>
      </w:r>
      <w:r w:rsidRPr="00157E47">
        <w:rPr>
          <w:rFonts w:hint="eastAsia"/>
        </w:rPr>
        <w:t>Δ</w:t>
      </w:r>
      <w:r w:rsidRPr="00157E47">
        <w:t>Tn21</w:t>
      </w:r>
      <w:r>
        <w:rPr>
          <w:rFonts w:hint="eastAsia"/>
        </w:rPr>
        <w:t>(-)</w:t>
      </w:r>
    </w:p>
  </w:comment>
  <w:comment w:id="123" w:author="jerry" w:date="2019-01-03T23:27:00Z" w:initials="j">
    <w:p w14:paraId="521000CF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5F5F62">
        <w:t>tnpA</w:t>
      </w:r>
      <w:proofErr w:type="spellEnd"/>
      <w:r>
        <w:t>(+)</w:t>
      </w:r>
    </w:p>
  </w:comment>
  <w:comment w:id="124" w:author="jerry" w:date="2019-01-03T23:24:00Z" w:initials="j">
    <w:p w14:paraId="4AFBDD8A" w14:textId="77777777" w:rsidR="006767A2" w:rsidRDefault="006767A2">
      <w:pPr>
        <w:pStyle w:val="a8"/>
      </w:pPr>
      <w:r>
        <w:rPr>
          <w:rStyle w:val="a7"/>
        </w:rPr>
        <w:annotationRef/>
      </w:r>
      <w:r w:rsidRPr="00CF282D">
        <w:t>IR</w:t>
      </w:r>
      <w:r>
        <w:t>R</w:t>
      </w:r>
      <w:r w:rsidRPr="00CF282D">
        <w:t>_IS26</w:t>
      </w:r>
      <w:r>
        <w:t>(+)</w:t>
      </w:r>
    </w:p>
  </w:comment>
  <w:comment w:id="121" w:author="jerry" w:date="2019-01-03T23:26:00Z" w:initials="j">
    <w:p w14:paraId="3B6ED6E4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</w:t>
      </w:r>
      <w:r>
        <w:t>S26(+)</w:t>
      </w:r>
    </w:p>
  </w:comment>
  <w:comment w:id="125" w:author="jerry" w:date="2018-06-03T16:47:00Z" w:initials="j">
    <w:p w14:paraId="2636C7EA" w14:textId="77777777" w:rsidR="006767A2" w:rsidRPr="005F5F62" w:rsidRDefault="006767A2">
      <w:pPr>
        <w:pStyle w:val="a8"/>
        <w:rPr>
          <w:b/>
        </w:rPr>
      </w:pPr>
      <w:r>
        <w:rPr>
          <w:rStyle w:val="a7"/>
        </w:rPr>
        <w:annotationRef/>
      </w:r>
      <w:proofErr w:type="spellStart"/>
      <w:r w:rsidRPr="005F5F62">
        <w:t>mphR</w:t>
      </w:r>
      <w:proofErr w:type="spellEnd"/>
      <w:r w:rsidRPr="005F5F62">
        <w:t>(A)</w:t>
      </w:r>
      <w:r>
        <w:rPr>
          <w:b/>
        </w:rPr>
        <w:t>(+)</w:t>
      </w:r>
    </w:p>
  </w:comment>
  <w:comment w:id="126" w:author="jerry" w:date="2018-06-03T16:49:00Z" w:initials="j">
    <w:p w14:paraId="1EA022BE" w14:textId="77777777" w:rsidR="006767A2" w:rsidRDefault="006767A2">
      <w:pPr>
        <w:pStyle w:val="a8"/>
      </w:pPr>
      <w:r>
        <w:rPr>
          <w:rStyle w:val="a7"/>
        </w:rPr>
        <w:annotationRef/>
      </w:r>
      <w:r w:rsidRPr="00F137D8">
        <w:t>orf240</w:t>
      </w:r>
      <w:r>
        <w:t>(-)</w:t>
      </w:r>
    </w:p>
  </w:comment>
  <w:comment w:id="127" w:author="jerry" w:date="2018-06-03T16:53:00Z" w:initials="j">
    <w:p w14:paraId="0061987C" w14:textId="77777777" w:rsidR="006767A2" w:rsidRDefault="006767A2">
      <w:pPr>
        <w:pStyle w:val="a8"/>
      </w:pPr>
      <w:r>
        <w:rPr>
          <w:rStyle w:val="a7"/>
        </w:rPr>
        <w:annotationRef/>
      </w:r>
      <w:r w:rsidRPr="00F137D8">
        <w:t>IRR_IS6100</w:t>
      </w:r>
      <w:r>
        <w:t>(-)</w:t>
      </w:r>
    </w:p>
  </w:comment>
  <w:comment w:id="128" w:author="jerry" w:date="2018-06-03T16:53:00Z" w:initials="j">
    <w:p w14:paraId="3B238F22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F137D8">
        <w:t>tnpA</w:t>
      </w:r>
      <w:proofErr w:type="spellEnd"/>
      <w:r>
        <w:t>(-)</w:t>
      </w:r>
    </w:p>
  </w:comment>
  <w:comment w:id="129" w:author="jerry" w:date="2018-06-03T16:54:00Z" w:initials="j">
    <w:p w14:paraId="5E36ED22" w14:textId="77777777" w:rsidR="006767A2" w:rsidRPr="00F137D8" w:rsidRDefault="006767A2">
      <w:pPr>
        <w:pStyle w:val="a8"/>
      </w:pPr>
      <w:r>
        <w:rPr>
          <w:rStyle w:val="a7"/>
        </w:rPr>
        <w:annotationRef/>
      </w:r>
      <w:r w:rsidRPr="00F137D8">
        <w:t>IRL_IS6100</w:t>
      </w:r>
      <w:r>
        <w:t>(-)</w:t>
      </w:r>
    </w:p>
  </w:comment>
  <w:comment w:id="130" w:author="jerry" w:date="2018-06-03T16:57:00Z" w:initials="j">
    <w:p w14:paraId="7C341B26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F137D8">
        <w:t>IRt</w:t>
      </w:r>
      <w:proofErr w:type="spellEnd"/>
      <w:r>
        <w:t>(-)</w:t>
      </w:r>
    </w:p>
  </w:comment>
  <w:comment w:id="122" w:author="jerry" w:date="2018-06-03T17:00:00Z" w:initials="j">
    <w:p w14:paraId="76026CEC" w14:textId="77777777" w:rsidR="006767A2" w:rsidRDefault="006767A2">
      <w:pPr>
        <w:pStyle w:val="a8"/>
      </w:pPr>
      <w:r>
        <w:rPr>
          <w:rStyle w:val="a7"/>
        </w:rPr>
        <w:annotationRef/>
      </w:r>
      <w:r w:rsidRPr="00126162">
        <w:t>The IS26-mph(A)-</w:t>
      </w:r>
      <w:proofErr w:type="spellStart"/>
      <w:r w:rsidRPr="00126162">
        <w:t>mrx-mphR</w:t>
      </w:r>
      <w:proofErr w:type="spellEnd"/>
      <w:r w:rsidRPr="00126162">
        <w:t>(A)-IS6100 unit</w:t>
      </w:r>
      <w:r>
        <w:t>(-)</w:t>
      </w:r>
    </w:p>
  </w:comment>
  <w:comment w:id="131" w:author="jerry" w:date="2018-06-03T17:04:00Z" w:initials="j">
    <w:p w14:paraId="56199E22" w14:textId="77777777" w:rsidR="006767A2" w:rsidRDefault="006767A2">
      <w:pPr>
        <w:pStyle w:val="a8"/>
      </w:pPr>
      <w:r>
        <w:rPr>
          <w:rStyle w:val="a7"/>
        </w:rPr>
        <w:annotationRef/>
      </w:r>
      <w:r w:rsidRPr="00126162">
        <w:t>orf98</w:t>
      </w:r>
      <w:r>
        <w:t>(-)</w:t>
      </w:r>
    </w:p>
  </w:comment>
  <w:comment w:id="133" w:author="jerry" w:date="2018-06-03T17:06:00Z" w:initials="j">
    <w:p w14:paraId="2FD456B1" w14:textId="1D70BF4C" w:rsidR="006767A2" w:rsidRDefault="006767A2">
      <w:pPr>
        <w:pStyle w:val="a8"/>
      </w:pPr>
      <w:r>
        <w:rPr>
          <w:rStyle w:val="a7"/>
        </w:rPr>
        <w:annotationRef/>
      </w:r>
      <w:r w:rsidR="00DE20F3" w:rsidRPr="00B97B56">
        <w:rPr>
          <w:rFonts w:ascii="Times New Roman" w:hAnsi="Times New Roman" w:cs="Times New Roman"/>
        </w:rPr>
        <w:t>Δ</w:t>
      </w:r>
      <w:proofErr w:type="spellStart"/>
      <w:r w:rsidRPr="00126162">
        <w:t>chrA</w:t>
      </w:r>
      <w:proofErr w:type="spellEnd"/>
      <w:r>
        <w:t>(-)</w:t>
      </w:r>
    </w:p>
  </w:comment>
  <w:comment w:id="134" w:author="jerry" w:date="2018-06-03T17:07:00Z" w:initials="j">
    <w:p w14:paraId="000EA410" w14:textId="77777777" w:rsidR="006767A2" w:rsidRDefault="006767A2">
      <w:pPr>
        <w:pStyle w:val="a8"/>
      </w:pPr>
      <w:r>
        <w:rPr>
          <w:rStyle w:val="a7"/>
        </w:rPr>
        <w:annotationRef/>
      </w:r>
      <w:r w:rsidRPr="00126162">
        <w:t>IRL_chrA-3'</w:t>
      </w:r>
      <w:r>
        <w:t>(-)</w:t>
      </w:r>
    </w:p>
  </w:comment>
  <w:comment w:id="135" w:author="jerry" w:date="2018-06-03T17:08:00Z" w:initials="j">
    <w:p w14:paraId="4CB8B288" w14:textId="77777777" w:rsidR="006767A2" w:rsidRDefault="006767A2">
      <w:pPr>
        <w:pStyle w:val="a8"/>
      </w:pPr>
      <w:r>
        <w:rPr>
          <w:rStyle w:val="a7"/>
        </w:rPr>
        <w:annotationRef/>
      </w:r>
      <w:r w:rsidRPr="00126162">
        <w:t>IRL_IS4321R</w:t>
      </w:r>
      <w:r>
        <w:t>(+)</w:t>
      </w:r>
    </w:p>
  </w:comment>
  <w:comment w:id="137" w:author="jerry" w:date="2018-06-03T17:12:00Z" w:initials="j">
    <w:p w14:paraId="64A5F880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740168">
        <w:t>tnpA</w:t>
      </w:r>
      <w:proofErr w:type="spellEnd"/>
      <w:r>
        <w:t>(+)</w:t>
      </w:r>
    </w:p>
  </w:comment>
  <w:comment w:id="138" w:author="jerry" w:date="2018-06-03T17:15:00Z" w:initials="j">
    <w:p w14:paraId="4E3B3FF5" w14:textId="2976647C" w:rsidR="006767A2" w:rsidRDefault="006767A2">
      <w:pPr>
        <w:pStyle w:val="a8"/>
      </w:pPr>
      <w:r>
        <w:rPr>
          <w:rStyle w:val="a7"/>
        </w:rPr>
        <w:annotationRef/>
      </w:r>
      <w:r w:rsidRPr="00740168">
        <w:t>IRR_IS4321R</w:t>
      </w:r>
      <w:r w:rsidR="00B97B56">
        <w:t>(+)</w:t>
      </w:r>
      <w:bookmarkStart w:id="139" w:name="_GoBack"/>
      <w:bookmarkEnd w:id="139"/>
    </w:p>
  </w:comment>
  <w:comment w:id="136" w:author="jerry" w:date="2019-01-03T17:18:00Z" w:initials="j">
    <w:p w14:paraId="521184B3" w14:textId="77777777" w:rsidR="006767A2" w:rsidRDefault="006767A2">
      <w:pPr>
        <w:pStyle w:val="a8"/>
      </w:pPr>
      <w:r>
        <w:rPr>
          <w:rStyle w:val="a7"/>
        </w:rPr>
        <w:annotationRef/>
      </w:r>
      <w:r w:rsidRPr="00740168">
        <w:t>IS4321R</w:t>
      </w:r>
      <w:r>
        <w:t>(+)</w:t>
      </w:r>
    </w:p>
  </w:comment>
  <w:comment w:id="140" w:author="jerry" w:date="2019-01-03T17:17:00Z" w:initials="j">
    <w:p w14:paraId="051CBA0C" w14:textId="77777777" w:rsidR="006767A2" w:rsidRDefault="006767A2">
      <w:pPr>
        <w:pStyle w:val="a8"/>
      </w:pPr>
      <w:r>
        <w:rPr>
          <w:rStyle w:val="a7"/>
        </w:rPr>
        <w:annotationRef/>
      </w:r>
      <w:r w:rsidRPr="00740168">
        <w:t>IRL_chrA-5'</w:t>
      </w:r>
      <w:r>
        <w:t>(-)</w:t>
      </w:r>
    </w:p>
  </w:comment>
  <w:comment w:id="132" w:author="jerry" w:date="2019-01-03T17:19:00Z" w:initials="j">
    <w:p w14:paraId="3A1A0ADE" w14:textId="77777777" w:rsidR="006767A2" w:rsidRDefault="006767A2">
      <w:pPr>
        <w:pStyle w:val="a8"/>
      </w:pPr>
      <w:r>
        <w:rPr>
          <w:rStyle w:val="a7"/>
        </w:rPr>
        <w:annotationRef/>
      </w:r>
      <w:r w:rsidRPr="00740168">
        <w:t xml:space="preserve">The </w:t>
      </w:r>
      <w:proofErr w:type="spellStart"/>
      <w:r w:rsidRPr="00740168">
        <w:t>chrA</w:t>
      </w:r>
      <w:proofErr w:type="spellEnd"/>
      <w:r w:rsidRPr="00740168">
        <w:t xml:space="preserve"> region</w:t>
      </w:r>
      <w:r>
        <w:t>(-)</w:t>
      </w:r>
    </w:p>
  </w:comment>
  <w:comment w:id="141" w:author="jerry" w:date="2019-01-03T19:36:00Z" w:initials="j">
    <w:p w14:paraId="141FBC72" w14:textId="77777777" w:rsidR="006767A2" w:rsidRDefault="006767A2">
      <w:pPr>
        <w:pStyle w:val="a8"/>
      </w:pPr>
      <w:r>
        <w:rPr>
          <w:rStyle w:val="a7"/>
        </w:rPr>
        <w:annotationRef/>
      </w:r>
      <w:r w:rsidRPr="00A75259">
        <w:t>sul1</w:t>
      </w:r>
      <w:r>
        <w:t>(-)</w:t>
      </w:r>
    </w:p>
  </w:comment>
  <w:comment w:id="143" w:author="jerry" w:date="2019-01-03T19:37:00Z" w:initials="j">
    <w:p w14:paraId="208D1411" w14:textId="77777777" w:rsidR="006767A2" w:rsidRDefault="006767A2">
      <w:pPr>
        <w:pStyle w:val="a8"/>
      </w:pPr>
      <w:r>
        <w:rPr>
          <w:rStyle w:val="a7"/>
        </w:rPr>
        <w:annotationRef/>
      </w:r>
      <w:r w:rsidRPr="00A75259">
        <w:t>qacEDl</w:t>
      </w:r>
      <w:r>
        <w:t>(-)</w:t>
      </w:r>
    </w:p>
  </w:comment>
  <w:comment w:id="144" w:author="jerry" w:date="2019-01-03T19:38:00Z" w:initials="j">
    <w:p w14:paraId="5F47A1EC" w14:textId="77777777" w:rsidR="006767A2" w:rsidRDefault="006767A2">
      <w:pPr>
        <w:pStyle w:val="a8"/>
      </w:pPr>
      <w:r>
        <w:rPr>
          <w:rStyle w:val="a7"/>
        </w:rPr>
        <w:annotationRef/>
      </w:r>
      <w:r w:rsidRPr="002C059A">
        <w:t>attC_aadA2</w:t>
      </w:r>
      <w:r>
        <w:t>(-)</w:t>
      </w:r>
    </w:p>
  </w:comment>
  <w:comment w:id="145" w:author="jerry" w:date="2019-01-03T19:40:00Z" w:initials="j">
    <w:p w14:paraId="5A1BBB17" w14:textId="77777777" w:rsidR="006767A2" w:rsidRDefault="006767A2">
      <w:pPr>
        <w:pStyle w:val="a8"/>
      </w:pPr>
      <w:r>
        <w:rPr>
          <w:rStyle w:val="a7"/>
        </w:rPr>
        <w:annotationRef/>
      </w:r>
      <w:r w:rsidRPr="002C059A">
        <w:t>aadA2</w:t>
      </w:r>
      <w:r>
        <w:t>(-)</w:t>
      </w:r>
    </w:p>
  </w:comment>
  <w:comment w:id="146" w:author="jerry" w:date="2019-01-03T19:41:00Z" w:initials="j">
    <w:p w14:paraId="74E551D2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C059A">
        <w:t>attC_gcuF</w:t>
      </w:r>
      <w:proofErr w:type="spellEnd"/>
      <w:r>
        <w:t>(-)</w:t>
      </w:r>
    </w:p>
  </w:comment>
  <w:comment w:id="147" w:author="jerry" w:date="2019-01-03T19:43:00Z" w:initials="j">
    <w:p w14:paraId="1C80D7C8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2C059A">
        <w:t>gcuF</w:t>
      </w:r>
      <w:proofErr w:type="spellEnd"/>
      <w:r>
        <w:t>(-)</w:t>
      </w:r>
    </w:p>
  </w:comment>
  <w:comment w:id="148" w:author="jerry" w:date="2019-01-03T19:44:00Z" w:initials="j">
    <w:p w14:paraId="15E2DC1D" w14:textId="77777777" w:rsidR="006767A2" w:rsidRDefault="006767A2">
      <w:pPr>
        <w:pStyle w:val="a8"/>
      </w:pPr>
      <w:r>
        <w:rPr>
          <w:rStyle w:val="a7"/>
        </w:rPr>
        <w:annotationRef/>
      </w:r>
      <w:r w:rsidRPr="002C059A">
        <w:t>attC_dfrA12</w:t>
      </w:r>
      <w:r>
        <w:t>(-)</w:t>
      </w:r>
    </w:p>
  </w:comment>
  <w:comment w:id="149" w:author="jerry" w:date="2019-01-03T19:47:00Z" w:initials="j">
    <w:p w14:paraId="3B2310D0" w14:textId="77777777" w:rsidR="006767A2" w:rsidRDefault="006767A2">
      <w:pPr>
        <w:pStyle w:val="a8"/>
      </w:pPr>
      <w:r>
        <w:rPr>
          <w:rStyle w:val="a7"/>
        </w:rPr>
        <w:annotationRef/>
      </w:r>
      <w:r w:rsidRPr="002C059A">
        <w:t>dfrA12</w:t>
      </w:r>
      <w:r>
        <w:t>(-)</w:t>
      </w:r>
    </w:p>
  </w:comment>
  <w:comment w:id="150" w:author="jerry" w:date="2019-01-03T22:59:00Z" w:initials="j">
    <w:p w14:paraId="4B48D1F4" w14:textId="77777777" w:rsidR="006767A2" w:rsidRDefault="006767A2">
      <w:pPr>
        <w:pStyle w:val="a8"/>
      </w:pPr>
      <w:r>
        <w:rPr>
          <w:rStyle w:val="a7"/>
        </w:rPr>
        <w:annotationRef/>
      </w:r>
      <w:r w:rsidRPr="00344861">
        <w:t>attI1</w:t>
      </w:r>
      <w:r>
        <w:t>(-)</w:t>
      </w:r>
    </w:p>
  </w:comment>
  <w:comment w:id="151" w:author="jerry" w:date="2019-01-03T23:05:00Z" w:initials="j">
    <w:p w14:paraId="43AB680A" w14:textId="77777777" w:rsidR="006767A2" w:rsidRDefault="006767A2">
      <w:pPr>
        <w:pStyle w:val="a8"/>
      </w:pPr>
      <w:r>
        <w:rPr>
          <w:rStyle w:val="a7"/>
        </w:rPr>
        <w:annotationRef/>
      </w:r>
      <w:r w:rsidRPr="00344861">
        <w:t>-10_region</w:t>
      </w:r>
      <w:r>
        <w:t>(-)</w:t>
      </w:r>
    </w:p>
  </w:comment>
  <w:comment w:id="154" w:author="jerry" w:date="2019-01-03T23:07:00Z" w:initials="j">
    <w:p w14:paraId="21C31EC7" w14:textId="77777777" w:rsidR="006767A2" w:rsidRDefault="006767A2">
      <w:pPr>
        <w:pStyle w:val="a8"/>
      </w:pPr>
      <w:r>
        <w:rPr>
          <w:rStyle w:val="a7"/>
        </w:rPr>
        <w:annotationRef/>
      </w:r>
      <w:r w:rsidRPr="00344861">
        <w:t>Extended_-10</w:t>
      </w:r>
      <w:r>
        <w:t>(-)</w:t>
      </w:r>
    </w:p>
  </w:comment>
  <w:comment w:id="153" w:author="jerry" w:date="2019-01-03T23:02:00Z" w:initials="j">
    <w:p w14:paraId="55807549" w14:textId="77777777" w:rsidR="006767A2" w:rsidRDefault="006767A2">
      <w:pPr>
        <w:pStyle w:val="a8"/>
      </w:pPr>
      <w:r>
        <w:rPr>
          <w:rStyle w:val="a7"/>
        </w:rPr>
        <w:annotationRef/>
      </w:r>
      <w:r w:rsidRPr="00344861">
        <w:t>PcWTGN-10</w:t>
      </w:r>
      <w:r>
        <w:t>(-)</w:t>
      </w:r>
    </w:p>
  </w:comment>
  <w:comment w:id="155" w:author="jerry" w:date="2019-01-03T23:11:00Z" w:initials="j">
    <w:p w14:paraId="3C2045D0" w14:textId="77777777" w:rsidR="006767A2" w:rsidRDefault="006767A2">
      <w:pPr>
        <w:pStyle w:val="a8"/>
      </w:pPr>
      <w:r>
        <w:rPr>
          <w:rStyle w:val="a7"/>
        </w:rPr>
        <w:annotationRef/>
      </w:r>
      <w:r w:rsidRPr="00D97386">
        <w:t>-35_region</w:t>
      </w:r>
      <w:r>
        <w:t>(-)</w:t>
      </w:r>
    </w:p>
  </w:comment>
  <w:comment w:id="152" w:author="jerry" w:date="2019-01-03T23:13:00Z" w:initials="j">
    <w:p w14:paraId="3D2323AA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D97386">
        <w:t>intI</w:t>
      </w:r>
      <w:proofErr w:type="spellEnd"/>
      <w:r>
        <w:t>(-)</w:t>
      </w:r>
    </w:p>
  </w:comment>
  <w:comment w:id="156" w:author="jerry" w:date="2019-01-03T23:14:00Z" w:initials="j">
    <w:p w14:paraId="081C0834" w14:textId="77777777" w:rsidR="006767A2" w:rsidRDefault="006767A2">
      <w:pPr>
        <w:pStyle w:val="a8"/>
      </w:pPr>
      <w:r>
        <w:rPr>
          <w:rStyle w:val="a7"/>
        </w:rPr>
        <w:annotationRef/>
      </w:r>
      <w:r w:rsidRPr="00D97386">
        <w:t>IRi_In27</w:t>
      </w:r>
      <w:r>
        <w:t>(-)</w:t>
      </w:r>
    </w:p>
  </w:comment>
  <w:comment w:id="142" w:author="jerry" w:date="2019-01-03T23:15:00Z" w:initials="j">
    <w:p w14:paraId="36736565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</w:t>
      </w:r>
      <w:r>
        <w:t>n27(-)</w:t>
      </w:r>
    </w:p>
  </w:comment>
  <w:comment w:id="157" w:author="jerry" w:date="2019-01-03T23:20:00Z" w:initials="j">
    <w:p w14:paraId="04059781" w14:textId="77777777" w:rsidR="006767A2" w:rsidRDefault="006767A2">
      <w:pPr>
        <w:pStyle w:val="a8"/>
      </w:pPr>
      <w:r>
        <w:rPr>
          <w:rStyle w:val="a7"/>
        </w:rPr>
        <w:annotationRef/>
      </w:r>
      <w:r w:rsidRPr="00CF282D">
        <w:t>IRR_IS26</w:t>
      </w:r>
      <w:r>
        <w:t>(-)</w:t>
      </w:r>
    </w:p>
  </w:comment>
  <w:comment w:id="160" w:author="jerry" w:date="2019-01-03T23:22:00Z" w:initials="j">
    <w:p w14:paraId="6591F219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CF282D">
        <w:t>tnpA</w:t>
      </w:r>
      <w:proofErr w:type="spellEnd"/>
      <w:r>
        <w:t>(-)</w:t>
      </w:r>
    </w:p>
  </w:comment>
  <w:comment w:id="161" w:author="jerry" w:date="2019-01-03T23:23:00Z" w:initials="j">
    <w:p w14:paraId="2B0198CD" w14:textId="77777777" w:rsidR="006767A2" w:rsidRDefault="006767A2">
      <w:pPr>
        <w:pStyle w:val="a8"/>
      </w:pPr>
      <w:r>
        <w:rPr>
          <w:rStyle w:val="a7"/>
        </w:rPr>
        <w:annotationRef/>
      </w:r>
      <w:r w:rsidRPr="00CF282D">
        <w:t>IRL_IS26</w:t>
      </w:r>
      <w:r>
        <w:t>(-)</w:t>
      </w:r>
    </w:p>
  </w:comment>
  <w:comment w:id="158" w:author="jerry" w:date="2019-01-03T23:24:00Z" w:initials="j">
    <w:p w14:paraId="774FC3A4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</w:t>
      </w:r>
      <w:r>
        <w:t>S26(-)</w:t>
      </w:r>
    </w:p>
  </w:comment>
  <w:comment w:id="162" w:author="jerry" w:date="2019-01-03T23:30:00Z" w:initials="j">
    <w:p w14:paraId="4A115C3E" w14:textId="77777777" w:rsidR="006767A2" w:rsidRDefault="006767A2">
      <w:pPr>
        <w:pStyle w:val="a8"/>
      </w:pPr>
      <w:r>
        <w:rPr>
          <w:rStyle w:val="a7"/>
        </w:rPr>
        <w:annotationRef/>
      </w:r>
      <w:r w:rsidRPr="00200D70">
        <w:rPr>
          <w:rStyle w:val="feature"/>
          <w:rFonts w:ascii="Times New Roman" w:hAnsi="Times New Roman" w:cs="Times New Roman"/>
          <w:szCs w:val="21"/>
        </w:rPr>
        <w:t>IRR_Tn2 (+)</w:t>
      </w:r>
    </w:p>
  </w:comment>
  <w:comment w:id="163" w:author="jerry" w:date="2019-01-03T23:28:00Z" w:initials="j">
    <w:p w14:paraId="170CA57F" w14:textId="77777777" w:rsidR="006767A2" w:rsidRDefault="006767A2">
      <w:pPr>
        <w:pStyle w:val="a8"/>
      </w:pPr>
      <w:r>
        <w:rPr>
          <w:rStyle w:val="a7"/>
        </w:rPr>
        <w:annotationRef/>
      </w:r>
      <w:r w:rsidRPr="00167C30">
        <w:t>Tn2 remnant</w:t>
      </w:r>
      <w:r>
        <w:t>(+)</w:t>
      </w:r>
    </w:p>
  </w:comment>
  <w:comment w:id="164" w:author="jerry" w:date="2019-01-03T23:32:00Z" w:initials="j">
    <w:p w14:paraId="5B35ACFC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aacC2</w:t>
      </w:r>
      <w:r>
        <w:t>(+)</w:t>
      </w:r>
    </w:p>
  </w:comment>
  <w:comment w:id="165" w:author="jerry" w:date="2019-01-03T23:34:00Z" w:initials="j">
    <w:p w14:paraId="353A3410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35040F">
        <w:t>tmrB</w:t>
      </w:r>
      <w:proofErr w:type="spellEnd"/>
      <w:r>
        <w:t>(+)</w:t>
      </w:r>
    </w:p>
  </w:comment>
  <w:comment w:id="166" w:author="jerry" w:date="2019-01-03T23:35:00Z" w:initials="j">
    <w:p w14:paraId="14EC0E9A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orf279</w:t>
      </w:r>
      <w:r>
        <w:t>(+)</w:t>
      </w:r>
    </w:p>
  </w:comment>
  <w:comment w:id="167" w:author="jerry" w:date="2019-01-03T23:37:00Z" w:initials="j">
    <w:p w14:paraId="3EF8D3AE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orf192</w:t>
      </w:r>
      <w:r>
        <w:t>(-)</w:t>
      </w:r>
    </w:p>
  </w:comment>
  <w:comment w:id="168" w:author="jerry" w:date="2019-01-03T23:38:00Z" w:initials="j">
    <w:p w14:paraId="6ADD9AB7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orf246</w:t>
      </w:r>
      <w:r>
        <w:t>(+)</w:t>
      </w:r>
    </w:p>
  </w:comment>
  <w:comment w:id="169" w:author="jerry" w:date="2019-01-03T23:41:00Z" w:initials="j">
    <w:p w14:paraId="52855CE2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orf1158</w:t>
      </w:r>
      <w:r>
        <w:t>(+)</w:t>
      </w:r>
    </w:p>
  </w:comment>
  <w:comment w:id="170" w:author="jerry" w:date="2019-01-03T23:42:00Z" w:initials="j">
    <w:p w14:paraId="6149346C" w14:textId="77777777" w:rsidR="006767A2" w:rsidRDefault="006767A2">
      <w:pPr>
        <w:pStyle w:val="a8"/>
      </w:pPr>
      <w:r>
        <w:rPr>
          <w:rStyle w:val="a7"/>
        </w:rPr>
        <w:annotationRef/>
      </w:r>
      <w:r w:rsidRPr="0035040F">
        <w:t>IRL_ISCfr1</w:t>
      </w:r>
      <w:r>
        <w:t>(+)</w:t>
      </w:r>
    </w:p>
  </w:comment>
  <w:comment w:id="172" w:author="jerry" w:date="2019-01-03T23:44:00Z" w:initials="j">
    <w:p w14:paraId="506D09C5" w14:textId="77777777" w:rsidR="006767A2" w:rsidRDefault="006767A2">
      <w:pPr>
        <w:pStyle w:val="a8"/>
      </w:pPr>
      <w:r>
        <w:rPr>
          <w:rStyle w:val="a7"/>
        </w:rPr>
        <w:annotationRef/>
      </w:r>
      <w:proofErr w:type="spellStart"/>
      <w:r w:rsidRPr="004D3C49">
        <w:t>tnpA</w:t>
      </w:r>
      <w:proofErr w:type="spellEnd"/>
      <w:r>
        <w:t>(+)</w:t>
      </w:r>
    </w:p>
  </w:comment>
  <w:comment w:id="173" w:author="jerry" w:date="2019-01-03T23:47:00Z" w:initials="j">
    <w:p w14:paraId="021CB20C" w14:textId="77777777" w:rsidR="006767A2" w:rsidRPr="004D3C49" w:rsidRDefault="006767A2">
      <w:pPr>
        <w:pStyle w:val="a8"/>
      </w:pPr>
      <w:r>
        <w:rPr>
          <w:rStyle w:val="a7"/>
        </w:rPr>
        <w:annotationRef/>
      </w:r>
      <w:r w:rsidRPr="004D3C49">
        <w:t>IRR_ISCfr1</w:t>
      </w:r>
      <w:r>
        <w:t>(+)</w:t>
      </w:r>
    </w:p>
  </w:comment>
  <w:comment w:id="171" w:author="jerry" w:date="2019-01-03T23:47:00Z" w:initials="j">
    <w:p w14:paraId="21E723EB" w14:textId="77777777" w:rsidR="006767A2" w:rsidRDefault="006767A2">
      <w:pPr>
        <w:pStyle w:val="a8"/>
      </w:pPr>
      <w:r>
        <w:rPr>
          <w:rStyle w:val="a7"/>
        </w:rPr>
        <w:annotationRef/>
      </w:r>
      <w:r w:rsidRPr="004D3C49">
        <w:t>ISCfr1</w:t>
      </w:r>
      <w:r>
        <w:t>(+)</w:t>
      </w:r>
    </w:p>
  </w:comment>
  <w:comment w:id="174" w:author="jerry" w:date="2019-01-03T23:49:00Z" w:initials="j">
    <w:p w14:paraId="3B59B2A2" w14:textId="77777777" w:rsidR="006767A2" w:rsidRDefault="006767A2">
      <w:pPr>
        <w:pStyle w:val="a8"/>
      </w:pPr>
      <w:r>
        <w:rPr>
          <w:rStyle w:val="a7"/>
        </w:rPr>
        <w:annotationRef/>
      </w:r>
      <w:r w:rsidRPr="004D3C49">
        <w:t>blaTEM-1</w:t>
      </w:r>
      <w:r>
        <w:t>(+)</w:t>
      </w:r>
    </w:p>
  </w:comment>
  <w:comment w:id="176" w:author="jerry" w:date="2019-01-03T23:30:00Z" w:initials="j">
    <w:p w14:paraId="7B26CD89" w14:textId="77777777" w:rsidR="006767A2" w:rsidRDefault="006767A2">
      <w:pPr>
        <w:pStyle w:val="a8"/>
      </w:pPr>
      <w:r>
        <w:rPr>
          <w:rStyle w:val="a7"/>
        </w:rPr>
        <w:annotationRef/>
      </w:r>
      <w:r w:rsidRPr="00200D70">
        <w:rPr>
          <w:rStyle w:val="feature"/>
          <w:rFonts w:ascii="Times New Roman" w:hAnsi="Times New Roman" w:cs="Times New Roman"/>
          <w:szCs w:val="21"/>
        </w:rPr>
        <w:t>IRR_Tn2 (+)</w:t>
      </w:r>
    </w:p>
  </w:comment>
  <w:comment w:id="159" w:author="jerry" w:date="2019-01-04T00:14:00Z" w:initials="j">
    <w:p w14:paraId="1AA7F510" w14:textId="77777777" w:rsidR="006767A2" w:rsidRDefault="006767A2">
      <w:pPr>
        <w:pStyle w:val="a8"/>
      </w:pPr>
      <w:r>
        <w:rPr>
          <w:rStyle w:val="a7"/>
        </w:rPr>
        <w:annotationRef/>
      </w:r>
      <w:r w:rsidRPr="000773D8">
        <w:t>The aacC2–tmrB region</w:t>
      </w:r>
      <w:r>
        <w:t>(+)</w:t>
      </w:r>
    </w:p>
  </w:comment>
  <w:comment w:id="175" w:author="jerry" w:date="2019-01-04T00:08:00Z" w:initials="j">
    <w:p w14:paraId="387116B1" w14:textId="77777777" w:rsidR="006767A2" w:rsidRDefault="006767A2">
      <w:pPr>
        <w:pStyle w:val="a8"/>
      </w:pPr>
      <w:r>
        <w:rPr>
          <w:rStyle w:val="a7"/>
        </w:rPr>
        <w:annotationRef/>
      </w:r>
      <w:r w:rsidRPr="000773D8">
        <w:t>Tn2 remnant</w:t>
      </w:r>
      <w:r>
        <w:t>(+)</w:t>
      </w:r>
    </w:p>
  </w:comment>
  <w:comment w:id="177" w:author="AutoBVT" w:date="2019-01-04T08:42:00Z" w:initials="A">
    <w:p w14:paraId="658060C3" w14:textId="77777777" w:rsidR="00157E47" w:rsidRDefault="00157E47">
      <w:pPr>
        <w:pStyle w:val="a8"/>
      </w:pPr>
      <w:r>
        <w:rPr>
          <w:rStyle w:val="a7"/>
        </w:rPr>
        <w:annotationRef/>
      </w:r>
      <w:r w:rsidRPr="00157E47">
        <w:rPr>
          <w:rFonts w:hint="eastAsia"/>
        </w:rPr>
        <w:t>Δ</w:t>
      </w:r>
      <w:r w:rsidRPr="00157E47">
        <w:t>silP-3'</w:t>
      </w:r>
      <w:r>
        <w:rPr>
          <w:rFonts w:hint="eastAsia"/>
        </w:rPr>
        <w:t>(+)</w:t>
      </w:r>
    </w:p>
  </w:comment>
  <w:comment w:id="178" w:author="AutoBVT" w:date="2019-01-04T08:43:00Z" w:initials="A">
    <w:p w14:paraId="090CF83A" w14:textId="77777777" w:rsidR="006030DF" w:rsidRDefault="006030DF">
      <w:pPr>
        <w:pStyle w:val="a8"/>
      </w:pPr>
      <w:r>
        <w:rPr>
          <w:rStyle w:val="a7"/>
        </w:rPr>
        <w:annotationRef/>
      </w:r>
      <w:r w:rsidRPr="006030DF">
        <w:t>copE2</w:t>
      </w:r>
      <w:r>
        <w:rPr>
          <w:rFonts w:hint="eastAsia"/>
        </w:rPr>
        <w:t>(-)</w:t>
      </w:r>
    </w:p>
  </w:comment>
  <w:comment w:id="179" w:author="AutoBVT" w:date="2019-01-04T08:45:00Z" w:initials="A">
    <w:p w14:paraId="519B8550" w14:textId="77777777" w:rsidR="006030DF" w:rsidRDefault="006030DF">
      <w:pPr>
        <w:pStyle w:val="a8"/>
      </w:pPr>
      <w:r>
        <w:rPr>
          <w:rStyle w:val="a7"/>
        </w:rPr>
        <w:annotationRef/>
      </w:r>
      <w:proofErr w:type="spellStart"/>
      <w:r w:rsidRPr="006030DF">
        <w:t>copA</w:t>
      </w:r>
      <w:proofErr w:type="spellEnd"/>
      <w:r>
        <w:rPr>
          <w:rFonts w:hint="eastAsia"/>
        </w:rPr>
        <w:t>(+)</w:t>
      </w:r>
    </w:p>
  </w:comment>
  <w:comment w:id="180" w:author="AutoBVT" w:date="2019-01-04T08:47:00Z" w:initials="A">
    <w:p w14:paraId="56562966" w14:textId="77777777" w:rsidR="006030DF" w:rsidRDefault="006030DF">
      <w:pPr>
        <w:pStyle w:val="a8"/>
      </w:pPr>
      <w:r>
        <w:rPr>
          <w:rStyle w:val="a7"/>
        </w:rPr>
        <w:annotationRef/>
      </w:r>
      <w:proofErr w:type="spellStart"/>
      <w:r w:rsidRPr="006030DF">
        <w:t>copB</w:t>
      </w:r>
      <w:proofErr w:type="spellEnd"/>
      <w:r>
        <w:rPr>
          <w:rFonts w:hint="eastAsia"/>
        </w:rPr>
        <w:t>(+)</w:t>
      </w:r>
    </w:p>
  </w:comment>
  <w:comment w:id="181" w:author="AutoBVT" w:date="2019-01-04T08:50:00Z" w:initials="A">
    <w:p w14:paraId="427F1801" w14:textId="77777777" w:rsidR="006030DF" w:rsidRDefault="006030DF">
      <w:pPr>
        <w:pStyle w:val="a8"/>
      </w:pPr>
      <w:r>
        <w:rPr>
          <w:rStyle w:val="a7"/>
        </w:rPr>
        <w:annotationRef/>
      </w:r>
      <w:proofErr w:type="spellStart"/>
      <w:r w:rsidRPr="006030DF">
        <w:t>copC</w:t>
      </w:r>
      <w:proofErr w:type="spellEnd"/>
      <w:r>
        <w:rPr>
          <w:rFonts w:hint="eastAsia"/>
        </w:rPr>
        <w:t>(+)</w:t>
      </w:r>
    </w:p>
  </w:comment>
  <w:comment w:id="182" w:author="AutoBVT" w:date="2019-01-04T09:41:00Z" w:initials="A">
    <w:p w14:paraId="20C8B20F" w14:textId="77777777" w:rsidR="00F70B0C" w:rsidRDefault="00F70B0C">
      <w:pPr>
        <w:pStyle w:val="a8"/>
      </w:pPr>
      <w:r>
        <w:rPr>
          <w:rStyle w:val="a7"/>
        </w:rPr>
        <w:annotationRef/>
      </w:r>
      <w:proofErr w:type="spellStart"/>
      <w:r w:rsidRPr="00F70B0C">
        <w:t>copD</w:t>
      </w:r>
      <w:proofErr w:type="spellEnd"/>
      <w:r>
        <w:rPr>
          <w:rFonts w:hint="eastAsia"/>
        </w:rPr>
        <w:t>(+)</w:t>
      </w:r>
    </w:p>
  </w:comment>
  <w:comment w:id="183" w:author="AutoBVT" w:date="2019-01-04T09:42:00Z" w:initials="A">
    <w:p w14:paraId="4E63BF2B" w14:textId="77777777" w:rsidR="00F70B0C" w:rsidRDefault="00F70B0C">
      <w:pPr>
        <w:pStyle w:val="a8"/>
      </w:pPr>
      <w:r>
        <w:rPr>
          <w:rStyle w:val="a7"/>
        </w:rPr>
        <w:annotationRef/>
      </w:r>
      <w:proofErr w:type="spellStart"/>
      <w:r w:rsidRPr="00F70B0C">
        <w:t>copR</w:t>
      </w:r>
      <w:proofErr w:type="spellEnd"/>
      <w:r>
        <w:rPr>
          <w:rFonts w:hint="eastAsia"/>
        </w:rPr>
        <w:t>(+)</w:t>
      </w:r>
    </w:p>
  </w:comment>
  <w:comment w:id="184" w:author="AutoBVT" w:date="2019-01-04T09:43:00Z" w:initials="A">
    <w:p w14:paraId="63A9A6AA" w14:textId="77777777" w:rsidR="00F70B0C" w:rsidRDefault="00F70B0C">
      <w:pPr>
        <w:pStyle w:val="a8"/>
      </w:pPr>
      <w:r>
        <w:rPr>
          <w:rStyle w:val="a7"/>
        </w:rPr>
        <w:annotationRef/>
      </w:r>
      <w:proofErr w:type="spellStart"/>
      <w:r w:rsidRPr="00F70B0C">
        <w:t>copS</w:t>
      </w:r>
      <w:proofErr w:type="spellEnd"/>
      <w:r>
        <w:rPr>
          <w:rFonts w:hint="eastAsia"/>
        </w:rPr>
        <w:t>(+)</w:t>
      </w:r>
    </w:p>
  </w:comment>
  <w:comment w:id="185" w:author="AutoBVT" w:date="2019-01-04T09:44:00Z" w:initials="A">
    <w:p w14:paraId="7E6BC3FC" w14:textId="77777777" w:rsidR="00F70B0C" w:rsidRDefault="00F70B0C">
      <w:pPr>
        <w:pStyle w:val="a8"/>
      </w:pPr>
      <w:r>
        <w:rPr>
          <w:rStyle w:val="a7"/>
        </w:rPr>
        <w:annotationRef/>
      </w:r>
      <w:r w:rsidRPr="00F70B0C">
        <w:t>copE1</w:t>
      </w:r>
      <w:r>
        <w:rPr>
          <w:rFonts w:hint="eastAsia"/>
        </w:rPr>
        <w:t>(+)</w:t>
      </w:r>
    </w:p>
  </w:comment>
  <w:comment w:id="186" w:author="HP" w:date="2019-02-14T10:17:00Z" w:initials="H">
    <w:p w14:paraId="074AA0E6" w14:textId="77777777" w:rsidR="004D64BA" w:rsidRPr="004D64BA" w:rsidRDefault="004D64BA">
      <w:pPr>
        <w:pStyle w:val="a8"/>
        <w:rPr>
          <w:b/>
          <w:color w:val="FF0000"/>
        </w:rPr>
      </w:pPr>
      <w:r>
        <w:rPr>
          <w:rStyle w:val="a7"/>
        </w:rPr>
        <w:annotationRef/>
      </w:r>
      <w:r w:rsidRPr="00C157B5">
        <w:rPr>
          <w:rFonts w:hint="eastAsia"/>
          <w:b/>
          <w:color w:val="FF0000"/>
        </w:rPr>
        <w:t>MDR</w:t>
      </w:r>
      <w:r>
        <w:rPr>
          <w:rFonts w:hint="eastAsia"/>
          <w:b/>
          <w:color w:val="FF0000"/>
        </w:rPr>
        <w:t xml:space="preserve"> region</w:t>
      </w:r>
      <w:r w:rsidRPr="00C157B5">
        <w:rPr>
          <w:rFonts w:hint="eastAsia"/>
          <w:b/>
          <w:color w:val="FF0000"/>
        </w:rPr>
        <w:t>的</w:t>
      </w:r>
      <w:r w:rsidR="0040438F">
        <w:rPr>
          <w:rFonts w:hint="eastAsia"/>
          <w:b/>
          <w:color w:val="FF0000"/>
        </w:rPr>
        <w:t>末尾</w:t>
      </w:r>
      <w:r w:rsidRPr="00C157B5">
        <w:rPr>
          <w:rFonts w:hint="eastAsia"/>
          <w:b/>
          <w:color w:val="FF0000"/>
        </w:rPr>
        <w:t>端</w:t>
      </w:r>
    </w:p>
  </w:comment>
  <w:comment w:id="187" w:author="AutoBVT" w:date="2019-01-04T09:54:00Z" w:initials="A">
    <w:p w14:paraId="550B3EE4" w14:textId="77777777" w:rsidR="00F70B0C" w:rsidRDefault="00F70B0C">
      <w:pPr>
        <w:pStyle w:val="a8"/>
      </w:pPr>
      <w:r>
        <w:rPr>
          <w:rStyle w:val="a7"/>
        </w:rPr>
        <w:annotationRef/>
      </w:r>
      <w:proofErr w:type="spellStart"/>
      <w:r>
        <w:t>par</w:t>
      </w:r>
      <w:r w:rsidR="00C3084C">
        <w:rPr>
          <w:rFonts w:hint="eastAsia"/>
        </w:rPr>
        <w:t>E</w:t>
      </w:r>
      <w:proofErr w:type="spellEnd"/>
      <w:r>
        <w:rPr>
          <w:rFonts w:hint="eastAsia"/>
        </w:rPr>
        <w:t>(</w:t>
      </w:r>
      <w:r w:rsidR="00C3084C">
        <w:rPr>
          <w:rFonts w:hint="eastAsia"/>
        </w:rPr>
        <w:t>-</w:t>
      </w:r>
      <w:r>
        <w:rPr>
          <w:rFonts w:hint="eastAsia"/>
        </w:rPr>
        <w:t>)</w:t>
      </w:r>
    </w:p>
  </w:comment>
  <w:comment w:id="188" w:author="AutoBVT" w:date="2019-01-04T09:54:00Z" w:initials="A">
    <w:p w14:paraId="2B789888" w14:textId="77777777" w:rsidR="00C3084C" w:rsidRDefault="00C3084C">
      <w:pPr>
        <w:pStyle w:val="a8"/>
      </w:pPr>
      <w:r>
        <w:rPr>
          <w:rStyle w:val="a7"/>
        </w:rPr>
        <w:annotationRef/>
      </w:r>
      <w:proofErr w:type="spellStart"/>
      <w:r w:rsidRPr="00C3084C">
        <w:t>parD</w:t>
      </w:r>
      <w:proofErr w:type="spellEnd"/>
      <w:r>
        <w:rPr>
          <w:rFonts w:hint="eastAsia"/>
        </w:rPr>
        <w:t>(-)</w:t>
      </w:r>
    </w:p>
  </w:comment>
  <w:comment w:id="189" w:author="AutoBVT" w:date="2019-01-04T09:55:00Z" w:initials="A">
    <w:p w14:paraId="4C805BDE" w14:textId="77777777" w:rsidR="009340BE" w:rsidRDefault="009340BE">
      <w:pPr>
        <w:pStyle w:val="a8"/>
      </w:pPr>
      <w:r>
        <w:rPr>
          <w:rStyle w:val="a7"/>
        </w:rPr>
        <w:annotationRef/>
      </w:r>
      <w:r w:rsidRPr="009340BE">
        <w:t>trbA</w:t>
      </w:r>
      <w:r>
        <w:rPr>
          <w:rFonts w:hint="eastAsia"/>
        </w:rPr>
        <w:t>(+)</w:t>
      </w:r>
    </w:p>
  </w:comment>
  <w:comment w:id="190" w:author="AutoBVT" w:date="2019-01-04T09:58:00Z" w:initials="A">
    <w:p w14:paraId="735131E8" w14:textId="77777777" w:rsidR="009340BE" w:rsidRDefault="009340BE">
      <w:pPr>
        <w:pStyle w:val="a8"/>
      </w:pPr>
      <w:r>
        <w:rPr>
          <w:rStyle w:val="a7"/>
        </w:rPr>
        <w:annotationRef/>
      </w:r>
      <w:proofErr w:type="spellStart"/>
      <w:r w:rsidRPr="009340BE">
        <w:t>nikB</w:t>
      </w:r>
      <w:proofErr w:type="spellEnd"/>
      <w:r>
        <w:rPr>
          <w:rFonts w:hint="eastAsia"/>
        </w:rPr>
        <w:t>(-)</w:t>
      </w:r>
    </w:p>
  </w:comment>
  <w:comment w:id="191" w:author="AutoBVT" w:date="2019-01-04T09:59:00Z" w:initials="A">
    <w:p w14:paraId="0CF47E75" w14:textId="77777777" w:rsidR="009340BE" w:rsidRDefault="009340BE">
      <w:pPr>
        <w:pStyle w:val="a8"/>
      </w:pPr>
      <w:r>
        <w:rPr>
          <w:rStyle w:val="a7"/>
        </w:rPr>
        <w:annotationRef/>
      </w:r>
      <w:r w:rsidRPr="009340BE">
        <w:t>nikA2</w:t>
      </w:r>
      <w:r>
        <w:rPr>
          <w:rFonts w:hint="eastAsia"/>
        </w:rPr>
        <w:t>(-)</w:t>
      </w:r>
    </w:p>
  </w:comment>
  <w:comment w:id="192" w:author="AutoBVT" w:date="2019-01-04T09:59:00Z" w:initials="A">
    <w:p w14:paraId="1AA3F4A5" w14:textId="77777777" w:rsidR="009340BE" w:rsidRDefault="009340BE">
      <w:pPr>
        <w:pStyle w:val="a8"/>
      </w:pPr>
      <w:r>
        <w:rPr>
          <w:rStyle w:val="a7"/>
        </w:rPr>
        <w:annotationRef/>
      </w:r>
      <w:r w:rsidRPr="009340BE">
        <w:t>nikA1</w:t>
      </w:r>
      <w:r>
        <w:rPr>
          <w:rFonts w:hint="eastAsia"/>
        </w:rPr>
        <w:t>(-)</w:t>
      </w:r>
    </w:p>
  </w:comment>
  <w:comment w:id="193" w:author="AutoBVT" w:date="2019-01-04T10:02:00Z" w:initials="A">
    <w:p w14:paraId="1EED22E1" w14:textId="77777777" w:rsidR="009340BE" w:rsidRDefault="009340BE">
      <w:pPr>
        <w:pStyle w:val="a8"/>
      </w:pPr>
      <w:r>
        <w:rPr>
          <w:rStyle w:val="a7"/>
        </w:rPr>
        <w:annotationRef/>
      </w:r>
      <w:r w:rsidRPr="009340BE">
        <w:t>mobC</w:t>
      </w:r>
      <w:r>
        <w:rPr>
          <w:rFonts w:hint="eastAsia"/>
        </w:rPr>
        <w:t>(-)</w:t>
      </w:r>
    </w:p>
  </w:comment>
  <w:comment w:id="194" w:author="AutoBVT" w:date="2019-01-04T10:04:00Z" w:initials="A">
    <w:p w14:paraId="0A5FC96A" w14:textId="77777777" w:rsidR="009340BE" w:rsidRDefault="009340BE">
      <w:pPr>
        <w:pStyle w:val="a8"/>
      </w:pPr>
      <w:r>
        <w:rPr>
          <w:rStyle w:val="a7"/>
        </w:rPr>
        <w:annotationRef/>
      </w:r>
      <w:proofErr w:type="spellStart"/>
      <w:r w:rsidRPr="009340BE">
        <w:t>arsC</w:t>
      </w:r>
      <w:proofErr w:type="spellEnd"/>
      <w:r>
        <w:rPr>
          <w:rFonts w:hint="eastAsia"/>
        </w:rPr>
        <w:t>(-)</w:t>
      </w:r>
    </w:p>
  </w:comment>
  <w:comment w:id="195" w:author="AutoBVT" w:date="2019-01-04T10:05:00Z" w:initials="A">
    <w:p w14:paraId="17BE996A" w14:textId="77777777" w:rsidR="00DD039C" w:rsidRDefault="00DD039C">
      <w:pPr>
        <w:pStyle w:val="a8"/>
      </w:pPr>
      <w:r>
        <w:rPr>
          <w:rStyle w:val="a7"/>
        </w:rPr>
        <w:annotationRef/>
      </w:r>
      <w:proofErr w:type="spellStart"/>
      <w:r w:rsidRPr="00DD039C">
        <w:t>arsB</w:t>
      </w:r>
      <w:proofErr w:type="spellEnd"/>
      <w:r>
        <w:rPr>
          <w:rFonts w:hint="eastAsia"/>
        </w:rPr>
        <w:t>(-)</w:t>
      </w:r>
    </w:p>
  </w:comment>
  <w:comment w:id="196" w:author="AutoBVT" w:date="2019-01-04T10:07:00Z" w:initials="A">
    <w:p w14:paraId="061029F0" w14:textId="77777777" w:rsidR="00DD039C" w:rsidRDefault="00DD039C">
      <w:pPr>
        <w:pStyle w:val="a8"/>
      </w:pPr>
      <w:r>
        <w:rPr>
          <w:rStyle w:val="a7"/>
        </w:rPr>
        <w:annotationRef/>
      </w:r>
      <w:proofErr w:type="spellStart"/>
      <w:r w:rsidRPr="00DD039C">
        <w:t>arsR</w:t>
      </w:r>
      <w:proofErr w:type="spellEnd"/>
      <w:r>
        <w:rPr>
          <w:rFonts w:hint="eastAsia"/>
        </w:rPr>
        <w:t>(-)</w:t>
      </w:r>
    </w:p>
  </w:comment>
  <w:comment w:id="197" w:author="AutoBVT" w:date="2019-01-04T10:08:00Z" w:initials="A">
    <w:p w14:paraId="35259908" w14:textId="77777777" w:rsidR="00DD039C" w:rsidRDefault="00DD039C">
      <w:pPr>
        <w:pStyle w:val="a8"/>
      </w:pPr>
      <w:r>
        <w:rPr>
          <w:rStyle w:val="a7"/>
        </w:rPr>
        <w:annotationRef/>
      </w:r>
      <w:proofErr w:type="spellStart"/>
      <w:r w:rsidRPr="00DD039C">
        <w:t>arsH</w:t>
      </w:r>
      <w:proofErr w:type="spellEnd"/>
      <w:r>
        <w:rPr>
          <w:rFonts w:hint="eastAsia"/>
        </w:rPr>
        <w:t>(+)</w:t>
      </w:r>
    </w:p>
  </w:comment>
  <w:comment w:id="198" w:author="AutoBVT" w:date="2018-04-28T20:58:00Z" w:initials="A">
    <w:p w14:paraId="7E6C8E43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terons(+)</w:t>
      </w:r>
    </w:p>
  </w:comment>
  <w:comment w:id="199" w:author="AutoBVT" w:date="2018-04-28T20:58:00Z" w:initials="A">
    <w:p w14:paraId="259A8FAF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iterons(+)</w:t>
      </w:r>
    </w:p>
  </w:comment>
  <w:comment w:id="200" w:author="AutoBVT" w:date="2018-04-28T20:58:00Z" w:initials="A">
    <w:p w14:paraId="3587036B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iterons(+)</w:t>
      </w:r>
    </w:p>
  </w:comment>
  <w:comment w:id="201" w:author="AutoBVT" w:date="2018-04-28T20:58:00Z" w:initials="A">
    <w:p w14:paraId="179AE75B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iterons(+)</w:t>
      </w:r>
    </w:p>
  </w:comment>
  <w:comment w:id="202" w:author="AutoBVT" w:date="2018-04-28T20:58:00Z" w:initials="A">
    <w:p w14:paraId="2CAA4C7A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iterons(+)</w:t>
      </w:r>
    </w:p>
  </w:comment>
  <w:comment w:id="203" w:author="AutoBVT" w:date="2018-04-28T20:58:00Z" w:initials="A">
    <w:p w14:paraId="1C44A390" w14:textId="77777777" w:rsidR="006767A2" w:rsidRDefault="006767A2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iterons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B30E50" w15:done="0"/>
  <w15:commentEx w15:paraId="0138FE4A" w15:done="0"/>
  <w15:commentEx w15:paraId="02800D97" w15:done="0"/>
  <w15:commentEx w15:paraId="05960FE2" w15:done="0"/>
  <w15:commentEx w15:paraId="68EC0EA7" w15:done="0"/>
  <w15:commentEx w15:paraId="42FAFB0D" w15:done="0"/>
  <w15:commentEx w15:paraId="317DEF0D" w15:done="0"/>
  <w15:commentEx w15:paraId="47488A95" w15:done="0"/>
  <w15:commentEx w15:paraId="44F94D32" w15:done="0"/>
  <w15:commentEx w15:paraId="2B13538D" w15:done="0"/>
  <w15:commentEx w15:paraId="1F7920A4" w15:done="0"/>
  <w15:commentEx w15:paraId="04E5F3F2" w15:done="0"/>
  <w15:commentEx w15:paraId="04CC3F85" w15:done="0"/>
  <w15:commentEx w15:paraId="2AAD7210" w15:done="0"/>
  <w15:commentEx w15:paraId="5AFD91C0" w15:done="0"/>
  <w15:commentEx w15:paraId="4CCD4698" w15:done="0"/>
  <w15:commentEx w15:paraId="7A1A18DF" w15:done="0"/>
  <w15:commentEx w15:paraId="5639132E" w15:done="0"/>
  <w15:commentEx w15:paraId="66A1A267" w15:done="0"/>
  <w15:commentEx w15:paraId="61E02953" w15:done="0"/>
  <w15:commentEx w15:paraId="6F9E422C" w15:done="0"/>
  <w15:commentEx w15:paraId="255D76D7" w15:done="0"/>
  <w15:commentEx w15:paraId="0DA4DC77" w15:done="0"/>
  <w15:commentEx w15:paraId="08AA8A37" w15:done="0"/>
  <w15:commentEx w15:paraId="11851050" w15:done="0"/>
  <w15:commentEx w15:paraId="38CF869C" w15:done="0"/>
  <w15:commentEx w15:paraId="0C6BD555" w15:done="0"/>
  <w15:commentEx w15:paraId="1FE3DC5F" w15:done="0"/>
  <w15:commentEx w15:paraId="0389EEB9" w15:done="0"/>
  <w15:commentEx w15:paraId="5D97EA40" w15:done="0"/>
  <w15:commentEx w15:paraId="28027830" w15:done="0"/>
  <w15:commentEx w15:paraId="01C9823D" w15:done="0"/>
  <w15:commentEx w15:paraId="2A960580" w15:done="0"/>
  <w15:commentEx w15:paraId="585DC0D7" w15:done="0"/>
  <w15:commentEx w15:paraId="1FBBD192" w15:done="0"/>
  <w15:commentEx w15:paraId="0363A33D" w15:done="0"/>
  <w15:commentEx w15:paraId="2079FC6E" w15:done="0"/>
  <w15:commentEx w15:paraId="02D5D451" w15:done="0"/>
  <w15:commentEx w15:paraId="603EDE6C" w15:done="0"/>
  <w15:commentEx w15:paraId="66E7BB83" w15:done="0"/>
  <w15:commentEx w15:paraId="63117F1B" w15:done="0"/>
  <w15:commentEx w15:paraId="31462BF1" w15:done="0"/>
  <w15:commentEx w15:paraId="6C107D10" w15:done="0"/>
  <w15:commentEx w15:paraId="4F9AB7B6" w15:done="0"/>
  <w15:commentEx w15:paraId="7D86A658" w15:done="0"/>
  <w15:commentEx w15:paraId="31A86705" w15:done="0"/>
  <w15:commentEx w15:paraId="2484F7C5" w15:done="0"/>
  <w15:commentEx w15:paraId="1C2208F3" w15:done="0"/>
  <w15:commentEx w15:paraId="60BE1796" w15:done="0"/>
  <w15:commentEx w15:paraId="779BB001" w15:done="0"/>
  <w15:commentEx w15:paraId="2ABC0063" w15:done="0"/>
  <w15:commentEx w15:paraId="0967B0B5" w15:done="0"/>
  <w15:commentEx w15:paraId="69F2C1F4" w15:done="0"/>
  <w15:commentEx w15:paraId="2107A24E" w15:done="0"/>
  <w15:commentEx w15:paraId="3CEA5D0F" w15:done="0"/>
  <w15:commentEx w15:paraId="0600D04F" w15:done="0"/>
  <w15:commentEx w15:paraId="68442197" w15:done="0"/>
  <w15:commentEx w15:paraId="18C99538" w15:done="0"/>
  <w15:commentEx w15:paraId="086E4663" w15:done="0"/>
  <w15:commentEx w15:paraId="098EEA8E" w15:done="0"/>
  <w15:commentEx w15:paraId="4AC911F7" w15:done="0"/>
  <w15:commentEx w15:paraId="1EC31C68" w15:done="0"/>
  <w15:commentEx w15:paraId="3E2575EF" w15:done="0"/>
  <w15:commentEx w15:paraId="3E2A157C" w15:done="0"/>
  <w15:commentEx w15:paraId="6F8710B5" w15:done="0"/>
  <w15:commentEx w15:paraId="2B98E7B7" w15:done="0"/>
  <w15:commentEx w15:paraId="23FE29FB" w15:done="0"/>
  <w15:commentEx w15:paraId="689D3522" w15:done="0"/>
  <w15:commentEx w15:paraId="720C46F8" w15:done="0"/>
  <w15:commentEx w15:paraId="5C0B8E54" w15:done="0"/>
  <w15:commentEx w15:paraId="42601EA2" w15:done="0"/>
  <w15:commentEx w15:paraId="7C83F8D3" w15:done="0"/>
  <w15:commentEx w15:paraId="6DEDBDE5" w15:done="0"/>
  <w15:commentEx w15:paraId="549AF526" w15:done="0"/>
  <w15:commentEx w15:paraId="57BB8F7D" w15:done="0"/>
  <w15:commentEx w15:paraId="517CA2B3" w15:done="0"/>
  <w15:commentEx w15:paraId="357A8345" w15:done="0"/>
  <w15:commentEx w15:paraId="380ACA87" w15:done="0"/>
  <w15:commentEx w15:paraId="11087C6E" w15:done="0"/>
  <w15:commentEx w15:paraId="0D9A4435" w15:done="0"/>
  <w15:commentEx w15:paraId="72375A3A" w15:done="0"/>
  <w15:commentEx w15:paraId="508D4D05" w15:done="0"/>
  <w15:commentEx w15:paraId="57D08CA9" w15:done="0"/>
  <w15:commentEx w15:paraId="76B1130C" w15:done="0"/>
  <w15:commentEx w15:paraId="0234A388" w15:done="0"/>
  <w15:commentEx w15:paraId="387248BC" w15:done="0"/>
  <w15:commentEx w15:paraId="135D3436" w15:done="0"/>
  <w15:commentEx w15:paraId="79A8B2E9" w15:done="0"/>
  <w15:commentEx w15:paraId="57E496CB" w15:done="0"/>
  <w15:commentEx w15:paraId="7779D737" w15:done="0"/>
  <w15:commentEx w15:paraId="18424149" w15:done="0"/>
  <w15:commentEx w15:paraId="40CF3B00" w15:done="0"/>
  <w15:commentEx w15:paraId="691752A7" w15:done="0"/>
  <w15:commentEx w15:paraId="3ECAC0D6" w15:done="0"/>
  <w15:commentEx w15:paraId="0354A85D" w15:done="0"/>
  <w15:commentEx w15:paraId="61CBAA5C" w15:done="0"/>
  <w15:commentEx w15:paraId="5D537C91" w15:done="0"/>
  <w15:commentEx w15:paraId="66DE9BCB" w15:done="0"/>
  <w15:commentEx w15:paraId="050BA1C7" w15:done="0"/>
  <w15:commentEx w15:paraId="2A49F968" w15:done="0"/>
  <w15:commentEx w15:paraId="72F1C167" w15:done="0"/>
  <w15:commentEx w15:paraId="3F957638" w15:done="0"/>
  <w15:commentEx w15:paraId="63E5081A" w15:done="0"/>
  <w15:commentEx w15:paraId="6474AB67" w15:done="0"/>
  <w15:commentEx w15:paraId="6AE08613" w15:done="0"/>
  <w15:commentEx w15:paraId="42848A2D" w15:done="0"/>
  <w15:commentEx w15:paraId="71B5C32D" w15:done="0"/>
  <w15:commentEx w15:paraId="650D8597" w15:done="0"/>
  <w15:commentEx w15:paraId="52CACF97" w15:done="0"/>
  <w15:commentEx w15:paraId="498AB69C" w15:done="0"/>
  <w15:commentEx w15:paraId="698C67F2" w15:done="0"/>
  <w15:commentEx w15:paraId="4A7C909F" w15:done="0"/>
  <w15:commentEx w15:paraId="27C4F835" w15:done="0"/>
  <w15:commentEx w15:paraId="4A72D7EE" w15:done="0"/>
  <w15:commentEx w15:paraId="32D294A9" w15:done="0"/>
  <w15:commentEx w15:paraId="539DF102" w15:done="0"/>
  <w15:commentEx w15:paraId="6D33BCDB" w15:done="0"/>
  <w15:commentEx w15:paraId="74E1034F" w15:done="0"/>
  <w15:commentEx w15:paraId="7748E14F" w15:done="0"/>
  <w15:commentEx w15:paraId="41F89E64" w15:done="0"/>
  <w15:commentEx w15:paraId="79E1448E" w15:done="0"/>
  <w15:commentEx w15:paraId="521000CF" w15:done="0"/>
  <w15:commentEx w15:paraId="4AFBDD8A" w15:done="0"/>
  <w15:commentEx w15:paraId="3B6ED6E4" w15:done="0"/>
  <w15:commentEx w15:paraId="2636C7EA" w15:done="0"/>
  <w15:commentEx w15:paraId="1EA022BE" w15:done="0"/>
  <w15:commentEx w15:paraId="0061987C" w15:done="0"/>
  <w15:commentEx w15:paraId="3B238F22" w15:done="0"/>
  <w15:commentEx w15:paraId="5E36ED22" w15:done="0"/>
  <w15:commentEx w15:paraId="7C341B26" w15:done="0"/>
  <w15:commentEx w15:paraId="76026CEC" w15:done="0"/>
  <w15:commentEx w15:paraId="56199E22" w15:done="0"/>
  <w15:commentEx w15:paraId="2FD456B1" w15:done="0"/>
  <w15:commentEx w15:paraId="000EA410" w15:done="0"/>
  <w15:commentEx w15:paraId="4CB8B288" w15:done="0"/>
  <w15:commentEx w15:paraId="64A5F880" w15:done="0"/>
  <w15:commentEx w15:paraId="4E3B3FF5" w15:done="0"/>
  <w15:commentEx w15:paraId="521184B3" w15:done="0"/>
  <w15:commentEx w15:paraId="051CBA0C" w15:done="0"/>
  <w15:commentEx w15:paraId="3A1A0ADE" w15:done="0"/>
  <w15:commentEx w15:paraId="141FBC72" w15:done="0"/>
  <w15:commentEx w15:paraId="208D1411" w15:done="0"/>
  <w15:commentEx w15:paraId="5F47A1EC" w15:done="0"/>
  <w15:commentEx w15:paraId="5A1BBB17" w15:done="0"/>
  <w15:commentEx w15:paraId="74E551D2" w15:done="0"/>
  <w15:commentEx w15:paraId="1C80D7C8" w15:done="0"/>
  <w15:commentEx w15:paraId="15E2DC1D" w15:done="0"/>
  <w15:commentEx w15:paraId="3B2310D0" w15:done="0"/>
  <w15:commentEx w15:paraId="4B48D1F4" w15:done="0"/>
  <w15:commentEx w15:paraId="43AB680A" w15:done="0"/>
  <w15:commentEx w15:paraId="21C31EC7" w15:done="0"/>
  <w15:commentEx w15:paraId="55807549" w15:done="0"/>
  <w15:commentEx w15:paraId="3C2045D0" w15:done="0"/>
  <w15:commentEx w15:paraId="3D2323AA" w15:done="0"/>
  <w15:commentEx w15:paraId="081C0834" w15:done="0"/>
  <w15:commentEx w15:paraId="36736565" w15:done="0"/>
  <w15:commentEx w15:paraId="04059781" w15:done="0"/>
  <w15:commentEx w15:paraId="6591F219" w15:done="0"/>
  <w15:commentEx w15:paraId="2B0198CD" w15:done="0"/>
  <w15:commentEx w15:paraId="774FC3A4" w15:done="0"/>
  <w15:commentEx w15:paraId="4A115C3E" w15:done="0"/>
  <w15:commentEx w15:paraId="170CA57F" w15:done="0"/>
  <w15:commentEx w15:paraId="5B35ACFC" w15:done="0"/>
  <w15:commentEx w15:paraId="353A3410" w15:done="0"/>
  <w15:commentEx w15:paraId="14EC0E9A" w15:done="0"/>
  <w15:commentEx w15:paraId="3EF8D3AE" w15:done="0"/>
  <w15:commentEx w15:paraId="6ADD9AB7" w15:done="0"/>
  <w15:commentEx w15:paraId="52855CE2" w15:done="0"/>
  <w15:commentEx w15:paraId="6149346C" w15:done="0"/>
  <w15:commentEx w15:paraId="506D09C5" w15:done="0"/>
  <w15:commentEx w15:paraId="021CB20C" w15:done="0"/>
  <w15:commentEx w15:paraId="21E723EB" w15:done="0"/>
  <w15:commentEx w15:paraId="3B59B2A2" w15:done="0"/>
  <w15:commentEx w15:paraId="7B26CD89" w15:done="0"/>
  <w15:commentEx w15:paraId="1AA7F510" w15:done="0"/>
  <w15:commentEx w15:paraId="387116B1" w15:done="0"/>
  <w15:commentEx w15:paraId="658060C3" w15:done="0"/>
  <w15:commentEx w15:paraId="090CF83A" w15:done="0"/>
  <w15:commentEx w15:paraId="519B8550" w15:done="0"/>
  <w15:commentEx w15:paraId="56562966" w15:done="0"/>
  <w15:commentEx w15:paraId="427F1801" w15:done="0"/>
  <w15:commentEx w15:paraId="20C8B20F" w15:done="0"/>
  <w15:commentEx w15:paraId="4E63BF2B" w15:done="0"/>
  <w15:commentEx w15:paraId="63A9A6AA" w15:done="0"/>
  <w15:commentEx w15:paraId="7E6BC3FC" w15:done="0"/>
  <w15:commentEx w15:paraId="074AA0E6" w15:done="0"/>
  <w15:commentEx w15:paraId="550B3EE4" w15:done="0"/>
  <w15:commentEx w15:paraId="2B789888" w15:done="0"/>
  <w15:commentEx w15:paraId="4C805BDE" w15:done="0"/>
  <w15:commentEx w15:paraId="735131E8" w15:done="0"/>
  <w15:commentEx w15:paraId="0CF47E75" w15:done="0"/>
  <w15:commentEx w15:paraId="1AA3F4A5" w15:done="0"/>
  <w15:commentEx w15:paraId="1EED22E1" w15:done="0"/>
  <w15:commentEx w15:paraId="0A5FC96A" w15:done="0"/>
  <w15:commentEx w15:paraId="17BE996A" w15:done="0"/>
  <w15:commentEx w15:paraId="061029F0" w15:done="0"/>
  <w15:commentEx w15:paraId="35259908" w15:done="0"/>
  <w15:commentEx w15:paraId="7E6C8E43" w15:done="0"/>
  <w15:commentEx w15:paraId="259A8FAF" w15:done="0"/>
  <w15:commentEx w15:paraId="3587036B" w15:done="0"/>
  <w15:commentEx w15:paraId="179AE75B" w15:done="0"/>
  <w15:commentEx w15:paraId="2CAA4C7A" w15:done="0"/>
  <w15:commentEx w15:paraId="1C44A3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30E50" w16cid:durableId="20147C65"/>
  <w16cid:commentId w16cid:paraId="0138FE4A" w16cid:durableId="20147C66"/>
  <w16cid:commentId w16cid:paraId="02800D97" w16cid:durableId="20147C67"/>
  <w16cid:commentId w16cid:paraId="05960FE2" w16cid:durableId="20147C68"/>
  <w16cid:commentId w16cid:paraId="68EC0EA7" w16cid:durableId="20147C69"/>
  <w16cid:commentId w16cid:paraId="42FAFB0D" w16cid:durableId="20147C6A"/>
  <w16cid:commentId w16cid:paraId="317DEF0D" w16cid:durableId="20147C6B"/>
  <w16cid:commentId w16cid:paraId="47488A95" w16cid:durableId="20147C6C"/>
  <w16cid:commentId w16cid:paraId="44F94D32" w16cid:durableId="20147C6D"/>
  <w16cid:commentId w16cid:paraId="2B13538D" w16cid:durableId="20147C6E"/>
  <w16cid:commentId w16cid:paraId="1F7920A4" w16cid:durableId="20147C6F"/>
  <w16cid:commentId w16cid:paraId="04E5F3F2" w16cid:durableId="20147C70"/>
  <w16cid:commentId w16cid:paraId="04CC3F85" w16cid:durableId="20147C71"/>
  <w16cid:commentId w16cid:paraId="2AAD7210" w16cid:durableId="20147C72"/>
  <w16cid:commentId w16cid:paraId="5AFD91C0" w16cid:durableId="20147C73"/>
  <w16cid:commentId w16cid:paraId="4CCD4698" w16cid:durableId="20147C74"/>
  <w16cid:commentId w16cid:paraId="7A1A18DF" w16cid:durableId="20147C75"/>
  <w16cid:commentId w16cid:paraId="5639132E" w16cid:durableId="20147C76"/>
  <w16cid:commentId w16cid:paraId="66A1A267" w16cid:durableId="20147C77"/>
  <w16cid:commentId w16cid:paraId="61E02953" w16cid:durableId="20147C78"/>
  <w16cid:commentId w16cid:paraId="6F9E422C" w16cid:durableId="20147C79"/>
  <w16cid:commentId w16cid:paraId="255D76D7" w16cid:durableId="20147C7A"/>
  <w16cid:commentId w16cid:paraId="0DA4DC77" w16cid:durableId="20147C7B"/>
  <w16cid:commentId w16cid:paraId="08AA8A37" w16cid:durableId="20147C7C"/>
  <w16cid:commentId w16cid:paraId="11851050" w16cid:durableId="20147C7D"/>
  <w16cid:commentId w16cid:paraId="38CF869C" w16cid:durableId="20147C7E"/>
  <w16cid:commentId w16cid:paraId="0C6BD555" w16cid:durableId="20147C7F"/>
  <w16cid:commentId w16cid:paraId="1FE3DC5F" w16cid:durableId="20147C80"/>
  <w16cid:commentId w16cid:paraId="0389EEB9" w16cid:durableId="20147C81"/>
  <w16cid:commentId w16cid:paraId="5D97EA40" w16cid:durableId="20147C82"/>
  <w16cid:commentId w16cid:paraId="28027830" w16cid:durableId="20147C83"/>
  <w16cid:commentId w16cid:paraId="01C9823D" w16cid:durableId="20147C84"/>
  <w16cid:commentId w16cid:paraId="2A960580" w16cid:durableId="20147C85"/>
  <w16cid:commentId w16cid:paraId="585DC0D7" w16cid:durableId="20147C86"/>
  <w16cid:commentId w16cid:paraId="1FBBD192" w16cid:durableId="20147C87"/>
  <w16cid:commentId w16cid:paraId="0363A33D" w16cid:durableId="20147C88"/>
  <w16cid:commentId w16cid:paraId="2079FC6E" w16cid:durableId="20147C89"/>
  <w16cid:commentId w16cid:paraId="02D5D451" w16cid:durableId="20147C8A"/>
  <w16cid:commentId w16cid:paraId="603EDE6C" w16cid:durableId="20147C8B"/>
  <w16cid:commentId w16cid:paraId="66E7BB83" w16cid:durableId="20147C8C"/>
  <w16cid:commentId w16cid:paraId="63117F1B" w16cid:durableId="20147C8D"/>
  <w16cid:commentId w16cid:paraId="31462BF1" w16cid:durableId="20147C8E"/>
  <w16cid:commentId w16cid:paraId="6C107D10" w16cid:durableId="20147C8F"/>
  <w16cid:commentId w16cid:paraId="4F9AB7B6" w16cid:durableId="20147C90"/>
  <w16cid:commentId w16cid:paraId="7D86A658" w16cid:durableId="20147C91"/>
  <w16cid:commentId w16cid:paraId="31A86705" w16cid:durableId="20147C92"/>
  <w16cid:commentId w16cid:paraId="2484F7C5" w16cid:durableId="20147C93"/>
  <w16cid:commentId w16cid:paraId="1C2208F3" w16cid:durableId="20147C94"/>
  <w16cid:commentId w16cid:paraId="60BE1796" w16cid:durableId="20147C95"/>
  <w16cid:commentId w16cid:paraId="779BB001" w16cid:durableId="20147C96"/>
  <w16cid:commentId w16cid:paraId="2ABC0063" w16cid:durableId="20147C97"/>
  <w16cid:commentId w16cid:paraId="0967B0B5" w16cid:durableId="20147C98"/>
  <w16cid:commentId w16cid:paraId="69F2C1F4" w16cid:durableId="20147C99"/>
  <w16cid:commentId w16cid:paraId="2107A24E" w16cid:durableId="20147C9A"/>
  <w16cid:commentId w16cid:paraId="3CEA5D0F" w16cid:durableId="20147C9B"/>
  <w16cid:commentId w16cid:paraId="0600D04F" w16cid:durableId="20147C9C"/>
  <w16cid:commentId w16cid:paraId="68442197" w16cid:durableId="20147C9D"/>
  <w16cid:commentId w16cid:paraId="18C99538" w16cid:durableId="20147C9E"/>
  <w16cid:commentId w16cid:paraId="086E4663" w16cid:durableId="20147C9F"/>
  <w16cid:commentId w16cid:paraId="098EEA8E" w16cid:durableId="20147CA0"/>
  <w16cid:commentId w16cid:paraId="4AC911F7" w16cid:durableId="20147CA1"/>
  <w16cid:commentId w16cid:paraId="1EC31C68" w16cid:durableId="20147CA2"/>
  <w16cid:commentId w16cid:paraId="3E2575EF" w16cid:durableId="20147CA3"/>
  <w16cid:commentId w16cid:paraId="3E2A157C" w16cid:durableId="20147CA4"/>
  <w16cid:commentId w16cid:paraId="6F8710B5" w16cid:durableId="20147CA5"/>
  <w16cid:commentId w16cid:paraId="2B98E7B7" w16cid:durableId="20147CA6"/>
  <w16cid:commentId w16cid:paraId="23FE29FB" w16cid:durableId="20147CA7"/>
  <w16cid:commentId w16cid:paraId="689D3522" w16cid:durableId="20147CA8"/>
  <w16cid:commentId w16cid:paraId="720C46F8" w16cid:durableId="20147CA9"/>
  <w16cid:commentId w16cid:paraId="5C0B8E54" w16cid:durableId="20147CAA"/>
  <w16cid:commentId w16cid:paraId="42601EA2" w16cid:durableId="20147CAB"/>
  <w16cid:commentId w16cid:paraId="7C83F8D3" w16cid:durableId="20147CAC"/>
  <w16cid:commentId w16cid:paraId="6DEDBDE5" w16cid:durableId="20147CAD"/>
  <w16cid:commentId w16cid:paraId="549AF526" w16cid:durableId="20147CAE"/>
  <w16cid:commentId w16cid:paraId="57BB8F7D" w16cid:durableId="20147CAF"/>
  <w16cid:commentId w16cid:paraId="517CA2B3" w16cid:durableId="20147CB0"/>
  <w16cid:commentId w16cid:paraId="357A8345" w16cid:durableId="20147CB1"/>
  <w16cid:commentId w16cid:paraId="380ACA87" w16cid:durableId="20147CB2"/>
  <w16cid:commentId w16cid:paraId="11087C6E" w16cid:durableId="20147CB3"/>
  <w16cid:commentId w16cid:paraId="0D9A4435" w16cid:durableId="20147CB4"/>
  <w16cid:commentId w16cid:paraId="72375A3A" w16cid:durableId="20147CB5"/>
  <w16cid:commentId w16cid:paraId="508D4D05" w16cid:durableId="20147CB6"/>
  <w16cid:commentId w16cid:paraId="57D08CA9" w16cid:durableId="20147CB7"/>
  <w16cid:commentId w16cid:paraId="76B1130C" w16cid:durableId="20147CB8"/>
  <w16cid:commentId w16cid:paraId="0234A388" w16cid:durableId="20147CB9"/>
  <w16cid:commentId w16cid:paraId="387248BC" w16cid:durableId="20147CBA"/>
  <w16cid:commentId w16cid:paraId="135D3436" w16cid:durableId="20147CBB"/>
  <w16cid:commentId w16cid:paraId="79A8B2E9" w16cid:durableId="20147CBC"/>
  <w16cid:commentId w16cid:paraId="57E496CB" w16cid:durableId="20147CBD"/>
  <w16cid:commentId w16cid:paraId="7779D737" w16cid:durableId="20147CBE"/>
  <w16cid:commentId w16cid:paraId="18424149" w16cid:durableId="20147CBF"/>
  <w16cid:commentId w16cid:paraId="40CF3B00" w16cid:durableId="20147CC0"/>
  <w16cid:commentId w16cid:paraId="691752A7" w16cid:durableId="20147CC1"/>
  <w16cid:commentId w16cid:paraId="3ECAC0D6" w16cid:durableId="20147CC2"/>
  <w16cid:commentId w16cid:paraId="0354A85D" w16cid:durableId="20147CC3"/>
  <w16cid:commentId w16cid:paraId="61CBAA5C" w16cid:durableId="20147CC4"/>
  <w16cid:commentId w16cid:paraId="5D537C91" w16cid:durableId="20147CC5"/>
  <w16cid:commentId w16cid:paraId="66DE9BCB" w16cid:durableId="20147CC6"/>
  <w16cid:commentId w16cid:paraId="050BA1C7" w16cid:durableId="20147CC7"/>
  <w16cid:commentId w16cid:paraId="2A49F968" w16cid:durableId="20147CC8"/>
  <w16cid:commentId w16cid:paraId="72F1C167" w16cid:durableId="20147CC9"/>
  <w16cid:commentId w16cid:paraId="3F957638" w16cid:durableId="20147CCA"/>
  <w16cid:commentId w16cid:paraId="63E5081A" w16cid:durableId="20147CCB"/>
  <w16cid:commentId w16cid:paraId="6474AB67" w16cid:durableId="20147CCC"/>
  <w16cid:commentId w16cid:paraId="6AE08613" w16cid:durableId="20147CCD"/>
  <w16cid:commentId w16cid:paraId="42848A2D" w16cid:durableId="20147CCE"/>
  <w16cid:commentId w16cid:paraId="71B5C32D" w16cid:durableId="20147CCF"/>
  <w16cid:commentId w16cid:paraId="650D8597" w16cid:durableId="20147CD0"/>
  <w16cid:commentId w16cid:paraId="52CACF97" w16cid:durableId="20147CD1"/>
  <w16cid:commentId w16cid:paraId="498AB69C" w16cid:durableId="20147CD2"/>
  <w16cid:commentId w16cid:paraId="698C67F2" w16cid:durableId="20147CD3"/>
  <w16cid:commentId w16cid:paraId="4A7C909F" w16cid:durableId="20147CD4"/>
  <w16cid:commentId w16cid:paraId="27C4F835" w16cid:durableId="20147CD5"/>
  <w16cid:commentId w16cid:paraId="4A72D7EE" w16cid:durableId="20147CD6"/>
  <w16cid:commentId w16cid:paraId="32D294A9" w16cid:durableId="20147CD7"/>
  <w16cid:commentId w16cid:paraId="539DF102" w16cid:durableId="20147CD8"/>
  <w16cid:commentId w16cid:paraId="6D33BCDB" w16cid:durableId="20147CD9"/>
  <w16cid:commentId w16cid:paraId="74E1034F" w16cid:durableId="20147CDA"/>
  <w16cid:commentId w16cid:paraId="7748E14F" w16cid:durableId="20147CDB"/>
  <w16cid:commentId w16cid:paraId="41F89E64" w16cid:durableId="20147CDC"/>
  <w16cid:commentId w16cid:paraId="79E1448E" w16cid:durableId="20147CDD"/>
  <w16cid:commentId w16cid:paraId="521000CF" w16cid:durableId="20147CDE"/>
  <w16cid:commentId w16cid:paraId="4AFBDD8A" w16cid:durableId="20147CDF"/>
  <w16cid:commentId w16cid:paraId="3B6ED6E4" w16cid:durableId="20147CE0"/>
  <w16cid:commentId w16cid:paraId="2636C7EA" w16cid:durableId="20147CE1"/>
  <w16cid:commentId w16cid:paraId="1EA022BE" w16cid:durableId="20147CE2"/>
  <w16cid:commentId w16cid:paraId="0061987C" w16cid:durableId="20147CE3"/>
  <w16cid:commentId w16cid:paraId="3B238F22" w16cid:durableId="20147CE4"/>
  <w16cid:commentId w16cid:paraId="5E36ED22" w16cid:durableId="20147CE5"/>
  <w16cid:commentId w16cid:paraId="7C341B26" w16cid:durableId="20147CE6"/>
  <w16cid:commentId w16cid:paraId="76026CEC" w16cid:durableId="20147CE7"/>
  <w16cid:commentId w16cid:paraId="56199E22" w16cid:durableId="20147CE8"/>
  <w16cid:commentId w16cid:paraId="2FD456B1" w16cid:durableId="20147CE9"/>
  <w16cid:commentId w16cid:paraId="000EA410" w16cid:durableId="20147CEA"/>
  <w16cid:commentId w16cid:paraId="4CB8B288" w16cid:durableId="20147CEB"/>
  <w16cid:commentId w16cid:paraId="64A5F880" w16cid:durableId="20147CEC"/>
  <w16cid:commentId w16cid:paraId="4E3B3FF5" w16cid:durableId="20147CED"/>
  <w16cid:commentId w16cid:paraId="521184B3" w16cid:durableId="20147CEE"/>
  <w16cid:commentId w16cid:paraId="051CBA0C" w16cid:durableId="20147CEF"/>
  <w16cid:commentId w16cid:paraId="3A1A0ADE" w16cid:durableId="20147CF0"/>
  <w16cid:commentId w16cid:paraId="141FBC72" w16cid:durableId="20147CF1"/>
  <w16cid:commentId w16cid:paraId="208D1411" w16cid:durableId="20147CF2"/>
  <w16cid:commentId w16cid:paraId="5F47A1EC" w16cid:durableId="20147CF3"/>
  <w16cid:commentId w16cid:paraId="5A1BBB17" w16cid:durableId="20147CF4"/>
  <w16cid:commentId w16cid:paraId="74E551D2" w16cid:durableId="20147CF5"/>
  <w16cid:commentId w16cid:paraId="1C80D7C8" w16cid:durableId="20147CF6"/>
  <w16cid:commentId w16cid:paraId="15E2DC1D" w16cid:durableId="20147CF7"/>
  <w16cid:commentId w16cid:paraId="3B2310D0" w16cid:durableId="20147CF8"/>
  <w16cid:commentId w16cid:paraId="4B48D1F4" w16cid:durableId="20147CF9"/>
  <w16cid:commentId w16cid:paraId="43AB680A" w16cid:durableId="20147CFA"/>
  <w16cid:commentId w16cid:paraId="21C31EC7" w16cid:durableId="20147CFB"/>
  <w16cid:commentId w16cid:paraId="55807549" w16cid:durableId="20147CFC"/>
  <w16cid:commentId w16cid:paraId="3C2045D0" w16cid:durableId="20147CFD"/>
  <w16cid:commentId w16cid:paraId="3D2323AA" w16cid:durableId="20147CFE"/>
  <w16cid:commentId w16cid:paraId="081C0834" w16cid:durableId="20147CFF"/>
  <w16cid:commentId w16cid:paraId="36736565" w16cid:durableId="20147D00"/>
  <w16cid:commentId w16cid:paraId="04059781" w16cid:durableId="20147D01"/>
  <w16cid:commentId w16cid:paraId="6591F219" w16cid:durableId="20147D02"/>
  <w16cid:commentId w16cid:paraId="2B0198CD" w16cid:durableId="20147D03"/>
  <w16cid:commentId w16cid:paraId="774FC3A4" w16cid:durableId="20147D04"/>
  <w16cid:commentId w16cid:paraId="4A115C3E" w16cid:durableId="20147D05"/>
  <w16cid:commentId w16cid:paraId="170CA57F" w16cid:durableId="20147D06"/>
  <w16cid:commentId w16cid:paraId="5B35ACFC" w16cid:durableId="20147D07"/>
  <w16cid:commentId w16cid:paraId="353A3410" w16cid:durableId="20147D08"/>
  <w16cid:commentId w16cid:paraId="14EC0E9A" w16cid:durableId="20147D09"/>
  <w16cid:commentId w16cid:paraId="3EF8D3AE" w16cid:durableId="20147D0A"/>
  <w16cid:commentId w16cid:paraId="6ADD9AB7" w16cid:durableId="20147D0B"/>
  <w16cid:commentId w16cid:paraId="52855CE2" w16cid:durableId="20147D0C"/>
  <w16cid:commentId w16cid:paraId="6149346C" w16cid:durableId="20147D0D"/>
  <w16cid:commentId w16cid:paraId="506D09C5" w16cid:durableId="20147D0E"/>
  <w16cid:commentId w16cid:paraId="021CB20C" w16cid:durableId="20147D0F"/>
  <w16cid:commentId w16cid:paraId="21E723EB" w16cid:durableId="20147D10"/>
  <w16cid:commentId w16cid:paraId="3B59B2A2" w16cid:durableId="20147D11"/>
  <w16cid:commentId w16cid:paraId="7B26CD89" w16cid:durableId="20147D12"/>
  <w16cid:commentId w16cid:paraId="1AA7F510" w16cid:durableId="20147D13"/>
  <w16cid:commentId w16cid:paraId="387116B1" w16cid:durableId="20147D14"/>
  <w16cid:commentId w16cid:paraId="658060C3" w16cid:durableId="20147D15"/>
  <w16cid:commentId w16cid:paraId="090CF83A" w16cid:durableId="20147D16"/>
  <w16cid:commentId w16cid:paraId="519B8550" w16cid:durableId="20147D17"/>
  <w16cid:commentId w16cid:paraId="56562966" w16cid:durableId="20147D18"/>
  <w16cid:commentId w16cid:paraId="427F1801" w16cid:durableId="20147D19"/>
  <w16cid:commentId w16cid:paraId="20C8B20F" w16cid:durableId="20147D1A"/>
  <w16cid:commentId w16cid:paraId="4E63BF2B" w16cid:durableId="20147D1B"/>
  <w16cid:commentId w16cid:paraId="63A9A6AA" w16cid:durableId="20147D1C"/>
  <w16cid:commentId w16cid:paraId="7E6BC3FC" w16cid:durableId="20147D1D"/>
  <w16cid:commentId w16cid:paraId="074AA0E6" w16cid:durableId="20147D1E"/>
  <w16cid:commentId w16cid:paraId="550B3EE4" w16cid:durableId="20147D1F"/>
  <w16cid:commentId w16cid:paraId="2B789888" w16cid:durableId="20147D20"/>
  <w16cid:commentId w16cid:paraId="4C805BDE" w16cid:durableId="20147D21"/>
  <w16cid:commentId w16cid:paraId="735131E8" w16cid:durableId="20147D22"/>
  <w16cid:commentId w16cid:paraId="0CF47E75" w16cid:durableId="20147D23"/>
  <w16cid:commentId w16cid:paraId="1AA3F4A5" w16cid:durableId="20147D24"/>
  <w16cid:commentId w16cid:paraId="1EED22E1" w16cid:durableId="20147D25"/>
  <w16cid:commentId w16cid:paraId="0A5FC96A" w16cid:durableId="20147D26"/>
  <w16cid:commentId w16cid:paraId="17BE996A" w16cid:durableId="20147D27"/>
  <w16cid:commentId w16cid:paraId="061029F0" w16cid:durableId="20147D28"/>
  <w16cid:commentId w16cid:paraId="35259908" w16cid:durableId="20147D29"/>
  <w16cid:commentId w16cid:paraId="7E6C8E43" w16cid:durableId="20147D2A"/>
  <w16cid:commentId w16cid:paraId="259A8FAF" w16cid:durableId="20147D2B"/>
  <w16cid:commentId w16cid:paraId="3587036B" w16cid:durableId="20147D2C"/>
  <w16cid:commentId w16cid:paraId="179AE75B" w16cid:durableId="20147D2D"/>
  <w16cid:commentId w16cid:paraId="2CAA4C7A" w16cid:durableId="20147D2E"/>
  <w16cid:commentId w16cid:paraId="1C44A390" w16cid:durableId="20147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B6B0" w14:textId="77777777" w:rsidR="007423D9" w:rsidRDefault="007423D9" w:rsidP="004F68DF">
      <w:r>
        <w:separator/>
      </w:r>
    </w:p>
  </w:endnote>
  <w:endnote w:type="continuationSeparator" w:id="0">
    <w:p w14:paraId="04445AF6" w14:textId="77777777" w:rsidR="007423D9" w:rsidRDefault="007423D9" w:rsidP="004F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370A" w14:textId="77777777" w:rsidR="007423D9" w:rsidRDefault="007423D9" w:rsidP="004F68DF">
      <w:r>
        <w:separator/>
      </w:r>
    </w:p>
  </w:footnote>
  <w:footnote w:type="continuationSeparator" w:id="0">
    <w:p w14:paraId="724A6959" w14:textId="77777777" w:rsidR="007423D9" w:rsidRDefault="007423D9" w:rsidP="004F68D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ry">
    <w15:presenceInfo w15:providerId="None" w15:userId="je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F0A"/>
    <w:rsid w:val="0001056D"/>
    <w:rsid w:val="000773D8"/>
    <w:rsid w:val="00092232"/>
    <w:rsid w:val="00117535"/>
    <w:rsid w:val="00126162"/>
    <w:rsid w:val="00130F90"/>
    <w:rsid w:val="00157E47"/>
    <w:rsid w:val="00167C30"/>
    <w:rsid w:val="001D3D15"/>
    <w:rsid w:val="001F5E66"/>
    <w:rsid w:val="00217B7C"/>
    <w:rsid w:val="00225853"/>
    <w:rsid w:val="0027780B"/>
    <w:rsid w:val="00281C98"/>
    <w:rsid w:val="002C059A"/>
    <w:rsid w:val="002C3AC3"/>
    <w:rsid w:val="002C3C1D"/>
    <w:rsid w:val="002D0EE9"/>
    <w:rsid w:val="002D69AC"/>
    <w:rsid w:val="002D6DA5"/>
    <w:rsid w:val="002F2405"/>
    <w:rsid w:val="002F4F97"/>
    <w:rsid w:val="00302F1D"/>
    <w:rsid w:val="003050DC"/>
    <w:rsid w:val="00305D36"/>
    <w:rsid w:val="00316DA9"/>
    <w:rsid w:val="00344861"/>
    <w:rsid w:val="0035040F"/>
    <w:rsid w:val="00362057"/>
    <w:rsid w:val="00366A02"/>
    <w:rsid w:val="003A2495"/>
    <w:rsid w:val="0040041D"/>
    <w:rsid w:val="0040438F"/>
    <w:rsid w:val="00427825"/>
    <w:rsid w:val="00455200"/>
    <w:rsid w:val="004A3E88"/>
    <w:rsid w:val="004D3C49"/>
    <w:rsid w:val="004D64BA"/>
    <w:rsid w:val="004F3E77"/>
    <w:rsid w:val="004F68DF"/>
    <w:rsid w:val="00501A8D"/>
    <w:rsid w:val="00595A0E"/>
    <w:rsid w:val="005A03A0"/>
    <w:rsid w:val="005F3AE3"/>
    <w:rsid w:val="005F5F62"/>
    <w:rsid w:val="006030DF"/>
    <w:rsid w:val="00625B18"/>
    <w:rsid w:val="00637501"/>
    <w:rsid w:val="006767A2"/>
    <w:rsid w:val="006E1362"/>
    <w:rsid w:val="006E1FD3"/>
    <w:rsid w:val="006E73CC"/>
    <w:rsid w:val="006F7EED"/>
    <w:rsid w:val="00704DB1"/>
    <w:rsid w:val="00740168"/>
    <w:rsid w:val="007423D9"/>
    <w:rsid w:val="00752E88"/>
    <w:rsid w:val="007A1026"/>
    <w:rsid w:val="007B67D3"/>
    <w:rsid w:val="007C71A2"/>
    <w:rsid w:val="007F21E7"/>
    <w:rsid w:val="00832F0A"/>
    <w:rsid w:val="008A5DF7"/>
    <w:rsid w:val="008C3357"/>
    <w:rsid w:val="008C48B0"/>
    <w:rsid w:val="008D6046"/>
    <w:rsid w:val="009149CD"/>
    <w:rsid w:val="00915BBE"/>
    <w:rsid w:val="009340BE"/>
    <w:rsid w:val="00937ADB"/>
    <w:rsid w:val="0096705B"/>
    <w:rsid w:val="00981800"/>
    <w:rsid w:val="00984483"/>
    <w:rsid w:val="00994E0A"/>
    <w:rsid w:val="009A1D29"/>
    <w:rsid w:val="00A75259"/>
    <w:rsid w:val="00AE702B"/>
    <w:rsid w:val="00B31511"/>
    <w:rsid w:val="00B37CBF"/>
    <w:rsid w:val="00B515B7"/>
    <w:rsid w:val="00B7721F"/>
    <w:rsid w:val="00B97B56"/>
    <w:rsid w:val="00BA2E57"/>
    <w:rsid w:val="00BD3177"/>
    <w:rsid w:val="00BD5B7C"/>
    <w:rsid w:val="00C1197F"/>
    <w:rsid w:val="00C12D35"/>
    <w:rsid w:val="00C157B5"/>
    <w:rsid w:val="00C3084C"/>
    <w:rsid w:val="00C3372A"/>
    <w:rsid w:val="00C414D8"/>
    <w:rsid w:val="00C722F5"/>
    <w:rsid w:val="00CA25DF"/>
    <w:rsid w:val="00CD67AB"/>
    <w:rsid w:val="00CF282D"/>
    <w:rsid w:val="00D105B4"/>
    <w:rsid w:val="00D277C2"/>
    <w:rsid w:val="00D524A6"/>
    <w:rsid w:val="00D61B1C"/>
    <w:rsid w:val="00D86F64"/>
    <w:rsid w:val="00D97386"/>
    <w:rsid w:val="00DB3009"/>
    <w:rsid w:val="00DD039C"/>
    <w:rsid w:val="00DE20F3"/>
    <w:rsid w:val="00DE7A3C"/>
    <w:rsid w:val="00E24BB1"/>
    <w:rsid w:val="00E323F8"/>
    <w:rsid w:val="00E37183"/>
    <w:rsid w:val="00EE547E"/>
    <w:rsid w:val="00EE692C"/>
    <w:rsid w:val="00F137D8"/>
    <w:rsid w:val="00F24081"/>
    <w:rsid w:val="00F50532"/>
    <w:rsid w:val="00F70763"/>
    <w:rsid w:val="00F70B0C"/>
    <w:rsid w:val="00F72EC3"/>
    <w:rsid w:val="00F852D5"/>
    <w:rsid w:val="00F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8F935"/>
  <w15:docId w15:val="{FEFEA588-C462-4EC5-88FD-99FEAB94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8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8D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F68D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F68D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F68D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F68D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F68D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F68D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F68DF"/>
    <w:rPr>
      <w:sz w:val="18"/>
      <w:szCs w:val="18"/>
    </w:rPr>
  </w:style>
  <w:style w:type="character" w:customStyle="1" w:styleId="feature">
    <w:name w:val="feature"/>
    <w:basedOn w:val="a0"/>
    <w:rsid w:val="0040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586E-D980-4148-81D4-6380A563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6</Pages>
  <Words>20689</Words>
  <Characters>117928</Characters>
  <Application>Microsoft Office Word</Application>
  <DocSecurity>0</DocSecurity>
  <Lines>982</Lines>
  <Paragraphs>276</Paragraphs>
  <ScaleCrop>false</ScaleCrop>
  <Company>china</Company>
  <LinksUpToDate>false</LinksUpToDate>
  <CharactersWithSpaces>13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jerry</cp:lastModifiedBy>
  <cp:revision>5</cp:revision>
  <dcterms:created xsi:type="dcterms:W3CDTF">2019-02-19T09:00:00Z</dcterms:created>
  <dcterms:modified xsi:type="dcterms:W3CDTF">2019-02-19T11:26:00Z</dcterms:modified>
</cp:coreProperties>
</file>